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8F16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14:paraId="6203F4DD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CD5B320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3D45C198" w14:textId="14F48C2A" w:rsidR="00541AF8" w:rsidRPr="00090B60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лексей </w:t>
      </w:r>
      <w:proofErr w:type="spellStart"/>
      <w:r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>Шонгин</w:t>
      </w:r>
      <w:proofErr w:type="spellEnd"/>
      <w:r w:rsidR="008F52BA"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F52BA" w:rsidRPr="00090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14:paraId="065651CD" w14:textId="4511F741" w:rsidR="008F52BA" w:rsidRPr="00090B60" w:rsidRDefault="008F52BA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>Дарья Шувалова</w:t>
      </w:r>
    </w:p>
    <w:p w14:paraId="3820BE6F" w14:textId="77777777" w:rsidR="00541AF8" w:rsidRPr="00090B60" w:rsidRDefault="00541AF8" w:rsidP="00541AF8">
      <w:pPr>
        <w:spacing w:after="0" w:line="276" w:lineRule="auto"/>
        <w:jc w:val="center"/>
        <w:rPr>
          <w:rFonts w:ascii="Arial" w:eastAsia="Arial" w:hAnsi="Arial" w:cs="Arial"/>
          <w:lang w:eastAsia="ru-RU"/>
        </w:rPr>
      </w:pPr>
    </w:p>
    <w:p w14:paraId="5B367679" w14:textId="77777777" w:rsidR="00541AF8" w:rsidRPr="00090B60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E273AE8" w14:textId="7D51247E" w:rsidR="00541AF8" w:rsidRPr="00090B60" w:rsidRDefault="00875BD4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>«</w:t>
      </w:r>
      <w:r w:rsidR="00AD0690"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Клан </w:t>
      </w:r>
      <w:proofErr w:type="spellStart"/>
      <w:r w:rsidR="00993300"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>С</w:t>
      </w:r>
      <w:r w:rsidR="00CE03B2"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>А</w:t>
      </w:r>
      <w:r w:rsidR="00AD0690"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>ПРАНОвых</w:t>
      </w:r>
      <w:proofErr w:type="spellEnd"/>
      <w:r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  <w:r w:rsidR="008F52BA" w:rsidRPr="00090B60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14:paraId="720BB6C9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703B6C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A4888E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17A61F" w14:textId="77777777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актная пьеса</w:t>
      </w:r>
    </w:p>
    <w:p w14:paraId="274CDABD" w14:textId="77777777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7058A8" w14:textId="3D4C503E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:</w:t>
      </w:r>
      <w:r w:rsidR="0099330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612C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и криминальная </w:t>
      </w:r>
      <w:r w:rsidR="008F52BA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едия </w:t>
      </w:r>
    </w:p>
    <w:p w14:paraId="5305F042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DEFBE7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72A448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15566B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A10EE0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C49691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D127CB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07EE5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41039D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47196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F628E9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8C4CF0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704D69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566DCA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BEC484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859F3F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3AFC91" w14:textId="1562C854" w:rsidR="00541AF8" w:rsidRPr="00090B60" w:rsidRDefault="00434B0C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ь, </w:t>
      </w:r>
      <w:r w:rsidR="00541AF8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99330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541AF8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г. Н. Новгород.</w:t>
      </w:r>
    </w:p>
    <w:p w14:paraId="76F827DB" w14:textId="77777777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1DECF4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36F4F9" w14:textId="77777777" w:rsidR="008F52BA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</w:t>
      </w:r>
      <w:r w:rsidR="008F52BA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14:paraId="7C1811CC" w14:textId="11CDCCD0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proofErr w:type="spellStart"/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нгин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26FB20D" w14:textId="77777777" w:rsidR="00541AF8" w:rsidRPr="00090B60" w:rsidRDefault="00A351B4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6" w:history="1"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541AF8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520E68C6" w14:textId="57B1FE29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</w:t>
      </w:r>
      <w:r w:rsidR="00922275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0</w:t>
      </w:r>
      <w:r w:rsidR="00922275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922275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922275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09848896" w14:textId="3C78925F" w:rsidR="008F52BA" w:rsidRPr="00090B60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9422F8" w14:textId="1E1915D4" w:rsidR="008F52BA" w:rsidRPr="00090B60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ья Шувалова</w:t>
      </w:r>
    </w:p>
    <w:p w14:paraId="43671CCA" w14:textId="4A239582" w:rsidR="008F52BA" w:rsidRPr="00090B60" w:rsidRDefault="00A351B4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7" w:history="1">
        <w:r w:rsidR="008F52BA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darya_korovina@mail.ru</w:t>
        </w:r>
      </w:hyperlink>
    </w:p>
    <w:p w14:paraId="0526D4CE" w14:textId="62705FB5" w:rsidR="008F52BA" w:rsidRPr="00090B60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 930 813 04</w:t>
      </w:r>
      <w:r w:rsidR="00922275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4</w:t>
      </w:r>
    </w:p>
    <w:p w14:paraId="223326EA" w14:textId="77777777" w:rsidR="008F52BA" w:rsidRPr="00090B60" w:rsidRDefault="008F52BA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A51AF" w14:textId="77777777" w:rsidR="008F52BA" w:rsidRPr="00090B60" w:rsidRDefault="008F52BA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B4452" w14:textId="77777777" w:rsidR="008F52BA" w:rsidRPr="00090B60" w:rsidRDefault="008F52BA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65BC9" w14:textId="3BBD9A12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ующие лица:</w:t>
      </w:r>
    </w:p>
    <w:p w14:paraId="738BD80D" w14:textId="77777777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C671A" w14:textId="5ADAB988" w:rsidR="00541AF8" w:rsidRPr="00090B60" w:rsidRDefault="00D61040" w:rsidP="00E74AFE">
      <w:pPr>
        <w:pStyle w:val="ACTION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090B60">
        <w:rPr>
          <w:rFonts w:ascii="Times New Roman" w:eastAsia="Times New Roman" w:hAnsi="Times New Roman" w:cs="Times New Roman"/>
          <w:b/>
          <w:bCs/>
          <w:color w:val="000000"/>
        </w:rPr>
        <w:t>БАБУШКА</w:t>
      </w:r>
      <w:r w:rsidR="001F72FC" w:rsidRPr="00090B6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41AF8" w:rsidRPr="00090B60">
        <w:t xml:space="preserve">– </w:t>
      </w:r>
      <w:r w:rsidR="002458E2" w:rsidRPr="00090B60">
        <w:rPr>
          <w:rFonts w:ascii="Times New Roman" w:eastAsia="Times New Roman" w:hAnsi="Times New Roman" w:cs="Times New Roman"/>
          <w:color w:val="000000"/>
        </w:rPr>
        <w:t>65</w:t>
      </w:r>
      <w:r w:rsidR="00541AF8" w:rsidRPr="00090B60">
        <w:rPr>
          <w:rFonts w:ascii="Times New Roman" w:eastAsia="Times New Roman" w:hAnsi="Times New Roman" w:cs="Times New Roman"/>
          <w:color w:val="000000"/>
        </w:rPr>
        <w:t xml:space="preserve">, </w:t>
      </w:r>
      <w:r w:rsidR="001A5927" w:rsidRPr="00090B60">
        <w:rPr>
          <w:rFonts w:ascii="Times New Roman" w:eastAsia="Times New Roman" w:hAnsi="Times New Roman" w:cs="Times New Roman"/>
          <w:color w:val="000000"/>
        </w:rPr>
        <w:t xml:space="preserve">Антонина </w:t>
      </w:r>
      <w:r w:rsidRPr="00090B60">
        <w:rPr>
          <w:rFonts w:ascii="Times New Roman" w:eastAsia="Times New Roman" w:hAnsi="Times New Roman" w:cs="Times New Roman"/>
          <w:color w:val="000000"/>
        </w:rPr>
        <w:t>Семеновна</w:t>
      </w:r>
      <w:r w:rsidR="004C0DD6" w:rsidRPr="00090B6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C0DD6" w:rsidRPr="00090B60">
        <w:rPr>
          <w:rFonts w:ascii="Times New Roman" w:eastAsia="Times New Roman" w:hAnsi="Times New Roman" w:cs="Times New Roman"/>
          <w:color w:val="000000"/>
        </w:rPr>
        <w:t>С</w:t>
      </w:r>
      <w:r w:rsidR="00CE03B2" w:rsidRPr="00090B60">
        <w:rPr>
          <w:rFonts w:ascii="Times New Roman" w:eastAsia="Times New Roman" w:hAnsi="Times New Roman" w:cs="Times New Roman"/>
          <w:color w:val="000000"/>
        </w:rPr>
        <w:t>а</w:t>
      </w:r>
      <w:r w:rsidR="004C0DD6" w:rsidRPr="00090B60">
        <w:rPr>
          <w:rFonts w:ascii="Times New Roman" w:eastAsia="Times New Roman" w:hAnsi="Times New Roman" w:cs="Times New Roman"/>
          <w:color w:val="000000"/>
        </w:rPr>
        <w:t>пранова</w:t>
      </w:r>
      <w:proofErr w:type="spellEnd"/>
      <w:r w:rsidRPr="00090B60">
        <w:rPr>
          <w:rFonts w:ascii="Times New Roman" w:eastAsia="Times New Roman" w:hAnsi="Times New Roman" w:cs="Times New Roman"/>
          <w:color w:val="000000"/>
        </w:rPr>
        <w:t xml:space="preserve">, но все её называют </w:t>
      </w:r>
      <w:r w:rsidR="00434B0C" w:rsidRPr="00090B60">
        <w:rPr>
          <w:rFonts w:ascii="Times New Roman" w:eastAsia="Times New Roman" w:hAnsi="Times New Roman" w:cs="Times New Roman"/>
          <w:color w:val="000000"/>
        </w:rPr>
        <w:t>Б</w:t>
      </w:r>
      <w:r w:rsidR="004A6892" w:rsidRPr="00090B60">
        <w:rPr>
          <w:rFonts w:ascii="Times New Roman" w:eastAsia="Times New Roman" w:hAnsi="Times New Roman" w:cs="Times New Roman"/>
          <w:color w:val="000000"/>
        </w:rPr>
        <w:t xml:space="preserve">абушка, в прошлом </w:t>
      </w:r>
      <w:r w:rsidR="00532C7B" w:rsidRPr="00090B60">
        <w:rPr>
          <w:rFonts w:ascii="Times New Roman" w:eastAsia="Times New Roman" w:hAnsi="Times New Roman" w:cs="Times New Roman"/>
          <w:color w:val="000000"/>
        </w:rPr>
        <w:t xml:space="preserve">- </w:t>
      </w:r>
      <w:r w:rsidR="004A6892" w:rsidRPr="00090B60">
        <w:rPr>
          <w:rFonts w:ascii="Times New Roman" w:eastAsia="Times New Roman" w:hAnsi="Times New Roman" w:cs="Times New Roman"/>
          <w:color w:val="000000"/>
        </w:rPr>
        <w:t>учитель</w:t>
      </w:r>
      <w:r w:rsidR="00B21514" w:rsidRPr="00090B60">
        <w:rPr>
          <w:rFonts w:ascii="Times New Roman" w:eastAsia="Times New Roman" w:hAnsi="Times New Roman" w:cs="Times New Roman"/>
          <w:color w:val="000000"/>
        </w:rPr>
        <w:t>.</w:t>
      </w:r>
      <w:r w:rsidR="00FD0B20" w:rsidRPr="00090B6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3C3E5D" w14:textId="0C14836A" w:rsidR="00541AF8" w:rsidRPr="00090B60" w:rsidRDefault="00D61040" w:rsidP="00E74A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НА </w:t>
      </w:r>
      <w:r w:rsidR="00541AF8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458E2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541AF8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A6892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шая от безденежья</w:t>
      </w:r>
      <w:r w:rsidR="004C0DD6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6892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 </w:t>
      </w:r>
      <w:r w:rsidR="004C0DD6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иночества </w:t>
      </w:r>
      <w:r w:rsidR="004A6892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ца швейной фабрики</w:t>
      </w:r>
      <w:r w:rsidR="00115970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2C7B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чь Антонины Семеновны, </w:t>
      </w:r>
      <w:r w:rsidR="00115970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Коли и Лизы</w:t>
      </w:r>
      <w:r w:rsidR="004A6892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1AF8" w:rsidRPr="00090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697670" w14:textId="57381CCE" w:rsidR="00B21514" w:rsidRPr="00090B60" w:rsidRDefault="00993300" w:rsidP="00E74AFE">
      <w:pPr>
        <w:pStyle w:val="ACTION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090B60">
        <w:rPr>
          <w:rFonts w:ascii="Times New Roman" w:eastAsia="Times New Roman" w:hAnsi="Times New Roman" w:cs="Times New Roman"/>
          <w:b/>
          <w:bCs/>
          <w:color w:val="000000"/>
        </w:rPr>
        <w:t>ЛИЗА</w:t>
      </w:r>
      <w:r w:rsidR="00B21514" w:rsidRPr="00090B60">
        <w:rPr>
          <w:rFonts w:ascii="Times New Roman" w:eastAsia="Times New Roman" w:hAnsi="Times New Roman" w:cs="Times New Roman"/>
          <w:b/>
          <w:bCs/>
          <w:color w:val="000000"/>
        </w:rPr>
        <w:t xml:space="preserve"> – </w:t>
      </w:r>
      <w:r w:rsidRPr="00090B60">
        <w:rPr>
          <w:rFonts w:ascii="Times New Roman" w:eastAsia="Times New Roman" w:hAnsi="Times New Roman" w:cs="Times New Roman"/>
          <w:color w:val="000000"/>
        </w:rPr>
        <w:t>1</w:t>
      </w:r>
      <w:r w:rsidR="002458E2" w:rsidRPr="00090B60">
        <w:rPr>
          <w:rFonts w:ascii="Times New Roman" w:eastAsia="Times New Roman" w:hAnsi="Times New Roman" w:cs="Times New Roman"/>
          <w:color w:val="000000"/>
        </w:rPr>
        <w:t>6</w:t>
      </w:r>
      <w:r w:rsidR="00B21514" w:rsidRPr="00090B6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школьница, мечтает </w:t>
      </w:r>
      <w:r w:rsidR="00616208" w:rsidRPr="00090B60">
        <w:rPr>
          <w:rFonts w:ascii="Times New Roman" w:eastAsia="Times New Roman" w:hAnsi="Times New Roman" w:cs="Times New Roman"/>
          <w:color w:val="000000"/>
        </w:rPr>
        <w:t xml:space="preserve">обучать людей </w:t>
      </w:r>
      <w:r w:rsidRPr="00090B60">
        <w:rPr>
          <w:rFonts w:ascii="Times New Roman" w:eastAsia="Times New Roman" w:hAnsi="Times New Roman" w:cs="Times New Roman"/>
          <w:color w:val="000000"/>
        </w:rPr>
        <w:t>предпринимател</w:t>
      </w:r>
      <w:r w:rsidR="00616208" w:rsidRPr="00090B60">
        <w:rPr>
          <w:rFonts w:ascii="Times New Roman" w:eastAsia="Times New Roman" w:hAnsi="Times New Roman" w:cs="Times New Roman"/>
          <w:color w:val="000000"/>
        </w:rPr>
        <w:t>ьству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. </w:t>
      </w:r>
      <w:r w:rsidR="00B21514" w:rsidRPr="00090B60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4B4CAA29" w14:textId="22069C12" w:rsidR="00484B9B" w:rsidRPr="00090B60" w:rsidRDefault="00993300" w:rsidP="00E74AFE">
      <w:pPr>
        <w:pStyle w:val="ACTION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090B60">
        <w:rPr>
          <w:rFonts w:ascii="Times New Roman" w:eastAsia="Times New Roman" w:hAnsi="Times New Roman" w:cs="Times New Roman"/>
          <w:b/>
          <w:bCs/>
          <w:color w:val="000000"/>
        </w:rPr>
        <w:t xml:space="preserve">КОЛЯ </w:t>
      </w:r>
      <w:r w:rsidR="00B21514" w:rsidRPr="00090B60">
        <w:rPr>
          <w:rFonts w:ascii="Times New Roman" w:eastAsia="Times New Roman" w:hAnsi="Times New Roman" w:cs="Times New Roman"/>
          <w:b/>
          <w:bCs/>
          <w:color w:val="000000"/>
        </w:rPr>
        <w:t xml:space="preserve">– </w:t>
      </w:r>
      <w:r w:rsidRPr="00090B60">
        <w:rPr>
          <w:rFonts w:ascii="Times New Roman" w:eastAsia="Times New Roman" w:hAnsi="Times New Roman" w:cs="Times New Roman"/>
          <w:color w:val="000000"/>
        </w:rPr>
        <w:t>1</w:t>
      </w:r>
      <w:r w:rsidR="00B21514" w:rsidRPr="00090B60">
        <w:rPr>
          <w:rFonts w:ascii="Times New Roman" w:eastAsia="Times New Roman" w:hAnsi="Times New Roman" w:cs="Times New Roman"/>
          <w:color w:val="000000"/>
        </w:rPr>
        <w:t>9,</w:t>
      </w:r>
      <w:r w:rsidR="00B21514" w:rsidRPr="00090B6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студент </w:t>
      </w:r>
      <w:r w:rsidR="00E3438C" w:rsidRPr="00090B60">
        <w:rPr>
          <w:rFonts w:ascii="Times New Roman" w:eastAsia="Times New Roman" w:hAnsi="Times New Roman" w:cs="Times New Roman"/>
          <w:color w:val="000000"/>
        </w:rPr>
        <w:t>техникума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, </w:t>
      </w:r>
      <w:r w:rsidR="004A6892" w:rsidRPr="00090B60">
        <w:rPr>
          <w:rFonts w:ascii="Times New Roman" w:eastAsia="Times New Roman" w:hAnsi="Times New Roman" w:cs="Times New Roman"/>
          <w:color w:val="000000"/>
        </w:rPr>
        <w:t xml:space="preserve">хочет бросить учёбу </w:t>
      </w:r>
      <w:r w:rsidR="00115970" w:rsidRPr="00090B60">
        <w:rPr>
          <w:rFonts w:ascii="Times New Roman" w:eastAsia="Times New Roman" w:hAnsi="Times New Roman" w:cs="Times New Roman"/>
          <w:color w:val="000000"/>
        </w:rPr>
        <w:t xml:space="preserve">и </w:t>
      </w:r>
      <w:r w:rsidR="005426D2" w:rsidRPr="00090B60">
        <w:rPr>
          <w:rFonts w:ascii="Times New Roman" w:eastAsia="Times New Roman" w:hAnsi="Times New Roman" w:cs="Times New Roman"/>
          <w:color w:val="000000"/>
        </w:rPr>
        <w:t>стать челноком</w:t>
      </w:r>
      <w:r w:rsidR="004A6892" w:rsidRPr="00090B60">
        <w:rPr>
          <w:rFonts w:ascii="Times New Roman" w:eastAsia="Times New Roman" w:hAnsi="Times New Roman" w:cs="Times New Roman"/>
          <w:color w:val="000000"/>
        </w:rPr>
        <w:t>.</w:t>
      </w:r>
    </w:p>
    <w:p w14:paraId="449C4BB7" w14:textId="532C67BD" w:rsidR="00D61040" w:rsidRPr="00090B60" w:rsidRDefault="00D61040" w:rsidP="00E74AFE">
      <w:pPr>
        <w:pStyle w:val="ACTION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090B60">
        <w:rPr>
          <w:rFonts w:ascii="Times New Roman" w:eastAsia="Times New Roman" w:hAnsi="Times New Roman" w:cs="Times New Roman"/>
          <w:b/>
          <w:bCs/>
          <w:color w:val="000000"/>
        </w:rPr>
        <w:t>ЗАХАР ПЕТРОВИЧ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 – 70+, сосед</w:t>
      </w:r>
      <w:r w:rsidR="00C6278E" w:rsidRPr="00090B60">
        <w:rPr>
          <w:rFonts w:ascii="Times New Roman" w:eastAsia="Times New Roman" w:hAnsi="Times New Roman" w:cs="Times New Roman"/>
          <w:color w:val="000000"/>
        </w:rPr>
        <w:t xml:space="preserve"> по коммунальной квартире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, </w:t>
      </w:r>
      <w:r w:rsidR="0074004F" w:rsidRPr="00090B60">
        <w:rPr>
          <w:rFonts w:ascii="Times New Roman" w:eastAsia="Times New Roman" w:hAnsi="Times New Roman" w:cs="Times New Roman"/>
          <w:color w:val="000000"/>
        </w:rPr>
        <w:t>неровно дышит к</w:t>
      </w:r>
      <w:r w:rsidRPr="00090B60">
        <w:rPr>
          <w:rFonts w:ascii="Times New Roman" w:eastAsia="Times New Roman" w:hAnsi="Times New Roman" w:cs="Times New Roman"/>
          <w:color w:val="000000"/>
        </w:rPr>
        <w:t xml:space="preserve"> </w:t>
      </w:r>
      <w:r w:rsidR="005426D2" w:rsidRPr="00090B60">
        <w:rPr>
          <w:rFonts w:ascii="Times New Roman" w:eastAsia="Times New Roman" w:hAnsi="Times New Roman" w:cs="Times New Roman"/>
          <w:color w:val="000000"/>
        </w:rPr>
        <w:t>Бабушк</w:t>
      </w:r>
      <w:r w:rsidR="0074004F" w:rsidRPr="00090B60">
        <w:rPr>
          <w:rFonts w:ascii="Times New Roman" w:eastAsia="Times New Roman" w:hAnsi="Times New Roman" w:cs="Times New Roman"/>
          <w:color w:val="000000"/>
        </w:rPr>
        <w:t>е</w:t>
      </w:r>
      <w:r w:rsidRPr="00090B60">
        <w:rPr>
          <w:rFonts w:ascii="Times New Roman" w:eastAsia="Times New Roman" w:hAnsi="Times New Roman" w:cs="Times New Roman"/>
          <w:color w:val="000000"/>
        </w:rPr>
        <w:t>.</w:t>
      </w:r>
    </w:p>
    <w:p w14:paraId="793B6E35" w14:textId="3B11F02E" w:rsidR="00D61040" w:rsidRPr="00090B60" w:rsidRDefault="00D61040" w:rsidP="00E74AFE">
      <w:pPr>
        <w:pStyle w:val="ACTION"/>
        <w:spacing w:line="360" w:lineRule="auto"/>
        <w:rPr>
          <w:b/>
          <w:bCs/>
          <w:color w:val="000000"/>
        </w:rPr>
      </w:pPr>
      <w:r w:rsidRPr="00090B60">
        <w:rPr>
          <w:rFonts w:ascii="Times New Roman" w:eastAsia="Times New Roman" w:hAnsi="Times New Roman" w:cs="Times New Roman"/>
          <w:b/>
          <w:bCs/>
          <w:color w:val="000000"/>
        </w:rPr>
        <w:t>КЕКС</w:t>
      </w:r>
      <w:r w:rsidRPr="00090B60">
        <w:rPr>
          <w:color w:val="000000"/>
        </w:rPr>
        <w:t xml:space="preserve"> </w:t>
      </w:r>
      <w:r w:rsidR="00484B9B" w:rsidRPr="00090B60">
        <w:rPr>
          <w:color w:val="000000"/>
        </w:rPr>
        <w:t xml:space="preserve">– </w:t>
      </w:r>
      <w:r w:rsidRPr="00090B60">
        <w:rPr>
          <w:rFonts w:ascii="Times New Roman" w:hAnsi="Times New Roman" w:cs="Times New Roman"/>
          <w:color w:val="000000"/>
        </w:rPr>
        <w:t>45</w:t>
      </w:r>
      <w:r w:rsidR="00484B9B" w:rsidRPr="00090B60">
        <w:rPr>
          <w:rFonts w:ascii="Times New Roman" w:hAnsi="Times New Roman" w:cs="Times New Roman"/>
          <w:color w:val="000000"/>
        </w:rPr>
        <w:t xml:space="preserve">, </w:t>
      </w:r>
      <w:r w:rsidRPr="00090B60">
        <w:rPr>
          <w:rFonts w:ascii="Times New Roman" w:hAnsi="Times New Roman" w:cs="Times New Roman"/>
          <w:color w:val="000000"/>
        </w:rPr>
        <w:t xml:space="preserve">авторитет районного </w:t>
      </w:r>
      <w:r w:rsidR="004C0DD6" w:rsidRPr="00090B60">
        <w:rPr>
          <w:rFonts w:ascii="Times New Roman" w:hAnsi="Times New Roman" w:cs="Times New Roman"/>
          <w:color w:val="000000"/>
        </w:rPr>
        <w:t>масштаба, руководит</w:t>
      </w:r>
      <w:r w:rsidR="00E74AFE" w:rsidRPr="00090B60">
        <w:rPr>
          <w:rFonts w:ascii="Times New Roman" w:hAnsi="Times New Roman" w:cs="Times New Roman"/>
          <w:color w:val="000000"/>
        </w:rPr>
        <w:t xml:space="preserve"> шайкой </w:t>
      </w:r>
      <w:proofErr w:type="spellStart"/>
      <w:r w:rsidR="00E74AFE" w:rsidRPr="00090B60">
        <w:rPr>
          <w:rFonts w:ascii="Times New Roman" w:hAnsi="Times New Roman" w:cs="Times New Roman"/>
          <w:color w:val="000000"/>
        </w:rPr>
        <w:t>напёрсточников</w:t>
      </w:r>
      <w:proofErr w:type="spellEnd"/>
      <w:r w:rsidR="00E74AFE" w:rsidRPr="00090B60">
        <w:rPr>
          <w:rFonts w:ascii="Times New Roman" w:hAnsi="Times New Roman" w:cs="Times New Roman"/>
          <w:color w:val="000000"/>
        </w:rPr>
        <w:t>.</w:t>
      </w:r>
      <w:r w:rsidR="00E74AFE" w:rsidRPr="00090B60">
        <w:rPr>
          <w:b/>
          <w:bCs/>
          <w:color w:val="000000"/>
        </w:rPr>
        <w:t xml:space="preserve"> </w:t>
      </w:r>
    </w:p>
    <w:p w14:paraId="7CF6910C" w14:textId="33A328D8" w:rsidR="00372BF4" w:rsidRPr="00090B60" w:rsidRDefault="008212FF" w:rsidP="00E74AFE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4"/>
          <w:szCs w:val="24"/>
        </w:rPr>
      </w:pPr>
      <w:r w:rsidRPr="00090B60">
        <w:rPr>
          <w:color w:val="000000"/>
          <w:sz w:val="24"/>
          <w:szCs w:val="24"/>
        </w:rPr>
        <w:t>АДИДАС</w:t>
      </w:r>
      <w:r w:rsidR="00484B9B" w:rsidRPr="00090B60">
        <w:rPr>
          <w:b w:val="0"/>
          <w:bCs w:val="0"/>
          <w:color w:val="000000"/>
          <w:sz w:val="24"/>
          <w:szCs w:val="24"/>
        </w:rPr>
        <w:t xml:space="preserve"> </w:t>
      </w:r>
      <w:r w:rsidR="00484B9B" w:rsidRPr="00090B60">
        <w:rPr>
          <w:color w:val="000000"/>
          <w:sz w:val="24"/>
          <w:szCs w:val="24"/>
        </w:rPr>
        <w:t xml:space="preserve">– </w:t>
      </w:r>
      <w:r w:rsidR="00D61040" w:rsidRPr="00090B60">
        <w:rPr>
          <w:b w:val="0"/>
          <w:bCs w:val="0"/>
          <w:color w:val="000000"/>
          <w:sz w:val="24"/>
          <w:szCs w:val="24"/>
        </w:rPr>
        <w:t>25</w:t>
      </w:r>
      <w:r w:rsidR="00484B9B" w:rsidRPr="00090B60">
        <w:rPr>
          <w:b w:val="0"/>
          <w:bCs w:val="0"/>
          <w:color w:val="000000"/>
          <w:sz w:val="24"/>
          <w:szCs w:val="24"/>
        </w:rPr>
        <w:t xml:space="preserve">, </w:t>
      </w:r>
      <w:r w:rsidR="00E47630" w:rsidRPr="00090B60">
        <w:rPr>
          <w:b w:val="0"/>
          <w:bCs w:val="0"/>
          <w:color w:val="000000"/>
          <w:sz w:val="24"/>
          <w:szCs w:val="24"/>
        </w:rPr>
        <w:t xml:space="preserve">бывший боксёр, </w:t>
      </w:r>
      <w:r w:rsidR="00D61040" w:rsidRPr="00090B60">
        <w:rPr>
          <w:b w:val="0"/>
          <w:bCs w:val="0"/>
          <w:color w:val="000000"/>
          <w:sz w:val="24"/>
          <w:szCs w:val="24"/>
        </w:rPr>
        <w:t>мечтает стать крутым бандитом</w:t>
      </w:r>
      <w:r w:rsidR="00E74AFE" w:rsidRPr="00090B60">
        <w:rPr>
          <w:b w:val="0"/>
          <w:bCs w:val="0"/>
          <w:color w:val="000000"/>
          <w:sz w:val="24"/>
          <w:szCs w:val="24"/>
        </w:rPr>
        <w:t>, «ходит» под Кексом</w:t>
      </w:r>
      <w:r w:rsidR="00372BF4" w:rsidRPr="00090B60">
        <w:rPr>
          <w:b w:val="0"/>
          <w:bCs w:val="0"/>
          <w:color w:val="000000"/>
          <w:sz w:val="24"/>
          <w:szCs w:val="24"/>
        </w:rPr>
        <w:t>.</w:t>
      </w:r>
    </w:p>
    <w:p w14:paraId="2E008070" w14:textId="5DA96541" w:rsidR="00372BF4" w:rsidRPr="00090B60" w:rsidRDefault="006D254C" w:rsidP="00E74AFE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4"/>
          <w:szCs w:val="24"/>
        </w:rPr>
      </w:pPr>
      <w:r w:rsidRPr="00090B60">
        <w:rPr>
          <w:color w:val="000000"/>
          <w:sz w:val="24"/>
          <w:szCs w:val="24"/>
        </w:rPr>
        <w:t>ДРИЩ</w:t>
      </w:r>
      <w:r w:rsidR="00D61040" w:rsidRPr="00090B60">
        <w:rPr>
          <w:color w:val="000000"/>
          <w:sz w:val="24"/>
          <w:szCs w:val="24"/>
        </w:rPr>
        <w:t xml:space="preserve"> </w:t>
      </w:r>
      <w:r w:rsidR="00372BF4" w:rsidRPr="00090B60">
        <w:rPr>
          <w:b w:val="0"/>
          <w:bCs w:val="0"/>
          <w:color w:val="000000"/>
          <w:sz w:val="24"/>
          <w:szCs w:val="24"/>
        </w:rPr>
        <w:t xml:space="preserve">– </w:t>
      </w:r>
      <w:r w:rsidR="00D61040" w:rsidRPr="00090B60">
        <w:rPr>
          <w:b w:val="0"/>
          <w:bCs w:val="0"/>
          <w:color w:val="000000"/>
          <w:sz w:val="24"/>
          <w:szCs w:val="24"/>
        </w:rPr>
        <w:t>3</w:t>
      </w:r>
      <w:r w:rsidR="00372BF4" w:rsidRPr="00090B60">
        <w:rPr>
          <w:b w:val="0"/>
          <w:bCs w:val="0"/>
          <w:color w:val="000000"/>
          <w:sz w:val="24"/>
          <w:szCs w:val="24"/>
        </w:rPr>
        <w:t xml:space="preserve">0, </w:t>
      </w:r>
      <w:r w:rsidR="00D61040" w:rsidRPr="00090B60">
        <w:rPr>
          <w:b w:val="0"/>
          <w:bCs w:val="0"/>
          <w:color w:val="000000"/>
          <w:sz w:val="24"/>
          <w:szCs w:val="24"/>
        </w:rPr>
        <w:t>в прошлом сидел за «хулиган</w:t>
      </w:r>
      <w:r w:rsidR="004C0DD6" w:rsidRPr="00090B60">
        <w:rPr>
          <w:b w:val="0"/>
          <w:bCs w:val="0"/>
          <w:color w:val="000000"/>
          <w:sz w:val="24"/>
          <w:szCs w:val="24"/>
        </w:rPr>
        <w:t>к</w:t>
      </w:r>
      <w:r w:rsidR="00D61040" w:rsidRPr="00090B60">
        <w:rPr>
          <w:b w:val="0"/>
          <w:bCs w:val="0"/>
          <w:color w:val="000000"/>
          <w:sz w:val="24"/>
          <w:szCs w:val="24"/>
        </w:rPr>
        <w:t xml:space="preserve">у», считает себя серьезным </w:t>
      </w:r>
      <w:r w:rsidR="005426D2" w:rsidRPr="00090B60">
        <w:rPr>
          <w:b w:val="0"/>
          <w:bCs w:val="0"/>
          <w:color w:val="000000"/>
          <w:sz w:val="24"/>
          <w:szCs w:val="24"/>
        </w:rPr>
        <w:t>бандитом</w:t>
      </w:r>
      <w:r w:rsidR="00E74AFE" w:rsidRPr="00090B60">
        <w:rPr>
          <w:b w:val="0"/>
          <w:bCs w:val="0"/>
          <w:color w:val="000000"/>
          <w:sz w:val="24"/>
          <w:szCs w:val="24"/>
        </w:rPr>
        <w:t>, хотя сам на побегушках у Кекса.</w:t>
      </w:r>
      <w:r w:rsidR="00D61040" w:rsidRPr="00090B60">
        <w:rPr>
          <w:b w:val="0"/>
          <w:bCs w:val="0"/>
          <w:color w:val="000000"/>
          <w:sz w:val="24"/>
          <w:szCs w:val="24"/>
        </w:rPr>
        <w:t xml:space="preserve"> </w:t>
      </w:r>
    </w:p>
    <w:p w14:paraId="15EBAC41" w14:textId="77777777" w:rsidR="00993300" w:rsidRPr="00090B60" w:rsidRDefault="00993300" w:rsidP="0054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B9DAE" w14:textId="2BCCF985" w:rsidR="00541AF8" w:rsidRPr="00090B60" w:rsidRDefault="005426D2" w:rsidP="00541A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ремя и м</w:t>
      </w:r>
      <w:r w:rsidR="00541AF8" w:rsidRPr="00090B6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есто действия:</w:t>
      </w:r>
    </w:p>
    <w:p w14:paraId="5A1CE5D4" w14:textId="77777777" w:rsidR="0074004F" w:rsidRPr="00090B60" w:rsidRDefault="0074004F" w:rsidP="00541A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6C7CD65A" w14:textId="371CE00F" w:rsidR="00541AF8" w:rsidRPr="00090B60" w:rsidRDefault="004C0DD6" w:rsidP="00541A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ентябрь </w:t>
      </w:r>
      <w:r w:rsidR="00993300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>1992 год</w:t>
      </w:r>
      <w:r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426D2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993300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426D2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род, являющийся </w:t>
      </w:r>
      <w:r w:rsidR="005842E1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>областн</w:t>
      </w:r>
      <w:r w:rsidR="005426D2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>ым центром</w:t>
      </w:r>
      <w:r w:rsidR="00541AF8" w:rsidRPr="00090B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 </w:t>
      </w:r>
    </w:p>
    <w:p w14:paraId="0C38391A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35E67" w14:textId="77777777" w:rsidR="00541AF8" w:rsidRPr="00090B60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0A798BF5" w14:textId="77777777" w:rsidR="00541AF8" w:rsidRPr="00090B60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92295" w14:textId="0C36E8E6" w:rsidR="00E618F9" w:rsidRPr="00090B60" w:rsidRDefault="00E74AFE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ья живет на пенсию 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ушки и за счёт её огородных запасов, так как Лиза и Коля </w:t>
      </w:r>
      <w:r w:rsidR="008360FE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тся,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Анне уже четыре месяца не платят зарплату на фабрике. Коля, поддав</w:t>
      </w:r>
      <w:r w:rsidR="00532C7B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сь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зарту</w:t>
      </w:r>
      <w:r w:rsidR="00532C7B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язывается в игру в напёрстки и проигрывает </w:t>
      </w:r>
      <w:r w:rsidR="000A254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 долларов, которых у него никогда не было. Местные бандиты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буют заплатить долг, </w:t>
      </w:r>
      <w:r w:rsidR="00532C7B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тивном случае они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ща</w:t>
      </w:r>
      <w:r w:rsidR="008360FE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лечить Колю. Семья, раздираемая конфликтами</w:t>
      </w:r>
      <w:r w:rsidR="00532C7B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мученная отсутствием денег</w:t>
      </w:r>
      <w:r w:rsidR="00532C7B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диняется</w:t>
      </w:r>
      <w:r w:rsidR="008360FE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руководством Бабушки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бы </w:t>
      </w:r>
      <w:r w:rsidR="000A254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ь отпор</w:t>
      </w:r>
      <w:r w:rsidR="00E47630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14:paraId="4DAD45B0" w14:textId="4C22FF37" w:rsidR="00E74AFE" w:rsidRPr="00090B60" w:rsidRDefault="00E74AFE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43E884" w14:textId="4EFD601A" w:rsidR="00612B79" w:rsidRPr="00090B60" w:rsidRDefault="00612B79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нылая действительность. </w:t>
      </w:r>
    </w:p>
    <w:p w14:paraId="133BF63C" w14:textId="77777777" w:rsidR="00612B79" w:rsidRPr="00090B60" w:rsidRDefault="00612B79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70DFEB" w14:textId="5D20CF8C" w:rsidR="004C0DD6" w:rsidRPr="00090B60" w:rsidRDefault="00612B79" w:rsidP="00814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BE71A6" w:rsidRPr="00090B60">
        <w:rPr>
          <w:rFonts w:ascii="Times New Roman" w:eastAsia="Times New Roman" w:hAnsi="Times New Roman" w:cs="Times New Roman"/>
          <w:i/>
          <w:sz w:val="24"/>
          <w:szCs w:val="24"/>
        </w:rPr>
        <w:t>оммунальная к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. </w:t>
      </w:r>
      <w:r w:rsidR="004C0DD6" w:rsidRPr="00090B60">
        <w:rPr>
          <w:rFonts w:ascii="Times New Roman" w:hAnsi="Times New Roman" w:cs="Times New Roman"/>
          <w:i/>
          <w:sz w:val="24"/>
          <w:szCs w:val="24"/>
        </w:rPr>
        <w:t xml:space="preserve">В комнату </w:t>
      </w:r>
      <w:proofErr w:type="spellStart"/>
      <w:r w:rsidR="00BE71A6"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="00BE71A6" w:rsidRPr="00090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DD6" w:rsidRPr="00090B60">
        <w:rPr>
          <w:rFonts w:ascii="Times New Roman" w:hAnsi="Times New Roman" w:cs="Times New Roman"/>
          <w:i/>
          <w:sz w:val="24"/>
          <w:szCs w:val="24"/>
        </w:rPr>
        <w:t>входят Анна, Лиза с рюкзаками на спине и Бабушка с сумкой на колесиках. Лиза устало садится на стул. Анна начинает вынимать из рюкзака банки с огурцами.</w:t>
      </w:r>
    </w:p>
    <w:p w14:paraId="2C1D0D93" w14:textId="77777777" w:rsidR="009B3331" w:rsidRPr="00090B60" w:rsidRDefault="009B3331" w:rsidP="008140A7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5ECC664C" w14:textId="321A0ACC" w:rsidR="00612B79" w:rsidRPr="00090B60" w:rsidRDefault="009B3331" w:rsidP="008140A7">
      <w:pPr>
        <w:pStyle w:val="DIALOG"/>
        <w:ind w:left="0" w:right="141"/>
      </w:pPr>
      <w:r w:rsidRPr="00090B60">
        <w:rPr>
          <w:rFonts w:ascii="Times New Roman" w:eastAsia="Arial" w:hAnsi="Times New Roman" w:cs="Times New Roman"/>
          <w:b/>
          <w:bCs/>
        </w:rPr>
        <w:t>ЛИЗА</w:t>
      </w:r>
      <w:r w:rsidR="00612B79" w:rsidRPr="00090B60">
        <w:rPr>
          <w:rFonts w:ascii="Times New Roman" w:eastAsia="Arial" w:hAnsi="Times New Roman" w:cs="Times New Roman"/>
        </w:rPr>
        <w:t xml:space="preserve">. </w:t>
      </w:r>
      <w:r w:rsidRPr="00090B60">
        <w:rPr>
          <w:rFonts w:ascii="Times New Roman" w:eastAsia="Arial" w:hAnsi="Times New Roman" w:cs="Times New Roman"/>
        </w:rPr>
        <w:t xml:space="preserve">Ненавижу эту дачу! </w:t>
      </w:r>
      <w:r w:rsidR="00612B79" w:rsidRPr="00090B60">
        <w:rPr>
          <w:rFonts w:ascii="Times New Roman" w:eastAsia="Times New Roman" w:hAnsi="Times New Roman" w:cs="Times New Roman"/>
          <w:i/>
        </w:rPr>
        <w:t xml:space="preserve"> </w:t>
      </w:r>
      <w:r w:rsidR="00612B79" w:rsidRPr="00090B60">
        <w:t xml:space="preserve"> </w:t>
      </w:r>
    </w:p>
    <w:p w14:paraId="627D618D" w14:textId="77777777" w:rsidR="00612B79" w:rsidRPr="00090B60" w:rsidRDefault="00612B79" w:rsidP="008140A7">
      <w:pPr>
        <w:pStyle w:val="DIALOG"/>
        <w:ind w:left="0"/>
        <w:rPr>
          <w:rFonts w:ascii="Times New Roman" w:eastAsia="Times New Roman" w:hAnsi="Times New Roman" w:cs="Times New Roman"/>
          <w:i/>
        </w:rPr>
      </w:pPr>
    </w:p>
    <w:p w14:paraId="7F14464B" w14:textId="12D81C59" w:rsidR="00612B79" w:rsidRPr="00090B60" w:rsidRDefault="009B3331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  <w:r w:rsidRPr="00090B60">
        <w:rPr>
          <w:rFonts w:ascii="Times New Roman" w:eastAsia="Arial" w:hAnsi="Times New Roman" w:cs="Times New Roman"/>
          <w:b/>
          <w:bCs/>
        </w:rPr>
        <w:t>АННА</w:t>
      </w:r>
      <w:r w:rsidR="00612B79" w:rsidRPr="00090B60">
        <w:rPr>
          <w:rFonts w:ascii="Times New Roman" w:eastAsia="Arial" w:hAnsi="Times New Roman" w:cs="Times New Roman"/>
        </w:rPr>
        <w:t xml:space="preserve"> (</w:t>
      </w:r>
      <w:r w:rsidRPr="00090B60">
        <w:rPr>
          <w:rFonts w:ascii="Times New Roman" w:eastAsia="Arial" w:hAnsi="Times New Roman" w:cs="Times New Roman"/>
          <w:i/>
          <w:iCs/>
        </w:rPr>
        <w:t>вынимая из рюкзака банки с огурцами</w:t>
      </w:r>
      <w:r w:rsidR="00612B79" w:rsidRPr="00090B60">
        <w:rPr>
          <w:rFonts w:ascii="Times New Roman" w:eastAsia="Arial" w:hAnsi="Times New Roman" w:cs="Times New Roman"/>
        </w:rPr>
        <w:t xml:space="preserve">). </w:t>
      </w:r>
      <w:r w:rsidRPr="00090B60">
        <w:rPr>
          <w:rFonts w:ascii="Times New Roman" w:eastAsia="Arial" w:hAnsi="Times New Roman" w:cs="Times New Roman"/>
        </w:rPr>
        <w:t>Ненавижу эти огурцы!</w:t>
      </w:r>
      <w:r w:rsidR="00612B79" w:rsidRPr="00090B60">
        <w:rPr>
          <w:rFonts w:ascii="Times New Roman" w:eastAsia="Arial" w:hAnsi="Times New Roman" w:cs="Times New Roman"/>
        </w:rPr>
        <w:t xml:space="preserve"> </w:t>
      </w:r>
    </w:p>
    <w:p w14:paraId="47D9B6EA" w14:textId="77777777" w:rsidR="00612B79" w:rsidRPr="00090B60" w:rsidRDefault="00612B79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5325A71" w14:textId="11C7B695" w:rsidR="00612B79" w:rsidRPr="00090B60" w:rsidRDefault="009B3331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 w:rsidRPr="00090B60">
        <w:rPr>
          <w:rFonts w:ascii="Times New Roman" w:eastAsia="Arial" w:hAnsi="Times New Roman" w:cs="Times New Roman"/>
          <w:b/>
          <w:bCs/>
        </w:rPr>
        <w:t>БАБУШКА</w:t>
      </w:r>
      <w:r w:rsidR="00612B79" w:rsidRPr="00090B60">
        <w:rPr>
          <w:rFonts w:ascii="Times New Roman" w:eastAsia="Arial" w:hAnsi="Times New Roman" w:cs="Times New Roman"/>
          <w:b/>
          <w:bCs/>
        </w:rPr>
        <w:t>.</w:t>
      </w:r>
      <w:r w:rsidR="00612B79" w:rsidRPr="00090B60">
        <w:rPr>
          <w:rFonts w:ascii="Times New Roman" w:eastAsia="Arial" w:hAnsi="Times New Roman" w:cs="Times New Roman"/>
        </w:rPr>
        <w:t xml:space="preserve"> </w:t>
      </w:r>
      <w:r w:rsidRPr="00090B60">
        <w:rPr>
          <w:rFonts w:ascii="Times New Roman" w:eastAsia="Arial" w:hAnsi="Times New Roman" w:cs="Times New Roman"/>
          <w:caps w:val="0"/>
        </w:rPr>
        <w:t>Зря вы так говорите, это же все своё, никакой химии.</w:t>
      </w:r>
    </w:p>
    <w:p w14:paraId="32423C8F" w14:textId="77777777" w:rsidR="009B3331" w:rsidRPr="00090B60" w:rsidRDefault="009B3331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</w:p>
    <w:p w14:paraId="7FAEC1CA" w14:textId="6681DB91" w:rsidR="009B3331" w:rsidRPr="00090B60" w:rsidRDefault="009B333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caps/>
          <w:sz w:val="24"/>
          <w:szCs w:val="24"/>
          <w:lang w:eastAsia="ru-RU"/>
        </w:rPr>
        <w:t>АННА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Видеть их не могу. Все выходные пропалываешь, поливаешь, собираешь, закручиваешь… Потом на электричке с дачи везешь, потом с вокзала на себе преш</w:t>
      </w:r>
      <w:r w:rsidR="0074004F" w:rsidRPr="00090B60">
        <w:rPr>
          <w:rFonts w:ascii="Times New Roman" w:hAnsi="Times New Roman" w:cs="Times New Roman"/>
          <w:sz w:val="24"/>
          <w:szCs w:val="24"/>
        </w:rPr>
        <w:t>ь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лошадь, честное слово. Уже 95 банок!  А в понедельник ни рук, ни спины, ни ног не чувствую на работе. </w:t>
      </w:r>
    </w:p>
    <w:p w14:paraId="4305440A" w14:textId="0CE618FA" w:rsidR="00612B79" w:rsidRPr="00090B60" w:rsidRDefault="00612B79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 w:rsidRPr="00090B60">
        <w:rPr>
          <w:rFonts w:ascii="Times New Roman" w:eastAsia="Arial" w:hAnsi="Times New Roman" w:cs="Times New Roman"/>
          <w:caps w:val="0"/>
        </w:rPr>
        <w:t xml:space="preserve"> </w:t>
      </w:r>
    </w:p>
    <w:p w14:paraId="6B921412" w14:textId="2E368647" w:rsidR="00612B79" w:rsidRPr="00090B60" w:rsidRDefault="009B3331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 w:rsidRPr="00090B60">
        <w:rPr>
          <w:rFonts w:ascii="Times New Roman" w:eastAsia="Arial" w:hAnsi="Times New Roman" w:cs="Times New Roman"/>
          <w:b/>
          <w:bCs/>
        </w:rPr>
        <w:t>БАБУШКА.</w:t>
      </w:r>
      <w:r w:rsidRPr="00090B60">
        <w:rPr>
          <w:rFonts w:ascii="Times New Roman" w:eastAsia="Arial" w:hAnsi="Times New Roman" w:cs="Times New Roman"/>
        </w:rPr>
        <w:t xml:space="preserve"> </w:t>
      </w:r>
      <w:r w:rsidRPr="00090B60">
        <w:rPr>
          <w:rFonts w:ascii="Times New Roman" w:eastAsia="Arial" w:hAnsi="Times New Roman" w:cs="Times New Roman"/>
          <w:caps w:val="0"/>
        </w:rPr>
        <w:t>Эта дача нас кормит!  В отличи</w:t>
      </w:r>
      <w:r w:rsidR="00986DF1" w:rsidRPr="00090B60">
        <w:rPr>
          <w:rFonts w:ascii="Times New Roman" w:eastAsia="Arial" w:hAnsi="Times New Roman" w:cs="Times New Roman"/>
          <w:caps w:val="0"/>
        </w:rPr>
        <w:t xml:space="preserve">е, </w:t>
      </w:r>
      <w:r w:rsidRPr="00090B60">
        <w:rPr>
          <w:rFonts w:ascii="Times New Roman" w:eastAsia="Arial" w:hAnsi="Times New Roman" w:cs="Times New Roman"/>
          <w:caps w:val="0"/>
        </w:rPr>
        <w:t>Анна</w:t>
      </w:r>
      <w:r w:rsidR="00986DF1" w:rsidRPr="00090B60">
        <w:rPr>
          <w:rFonts w:ascii="Times New Roman" w:eastAsia="Arial" w:hAnsi="Times New Roman" w:cs="Times New Roman"/>
          <w:caps w:val="0"/>
        </w:rPr>
        <w:t>,</w:t>
      </w:r>
      <w:r w:rsidRPr="00090B60">
        <w:rPr>
          <w:rFonts w:ascii="Times New Roman" w:eastAsia="Arial" w:hAnsi="Times New Roman" w:cs="Times New Roman"/>
          <w:caps w:val="0"/>
        </w:rPr>
        <w:t xml:space="preserve"> от твоей работы. За 4 месяца тебе зарплату ни разу не дали!   </w:t>
      </w:r>
      <w:r w:rsidR="00612B79" w:rsidRPr="00090B60">
        <w:rPr>
          <w:rFonts w:ascii="Times New Roman" w:eastAsia="Arial" w:hAnsi="Times New Roman" w:cs="Times New Roman"/>
          <w:caps w:val="0"/>
        </w:rPr>
        <w:t xml:space="preserve">   </w:t>
      </w:r>
    </w:p>
    <w:p w14:paraId="5E18F6D1" w14:textId="77777777" w:rsidR="00612B79" w:rsidRPr="00090B60" w:rsidRDefault="00612B79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</w:p>
    <w:p w14:paraId="7EC18890" w14:textId="2EA3BFD6" w:rsidR="00612B79" w:rsidRPr="00090B60" w:rsidRDefault="009B3331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 w:rsidRPr="00090B60">
        <w:rPr>
          <w:rFonts w:ascii="Times New Roman" w:eastAsia="Arial" w:hAnsi="Times New Roman" w:cs="Times New Roman"/>
          <w:b/>
          <w:bCs/>
        </w:rPr>
        <w:t>АННА</w:t>
      </w:r>
      <w:r w:rsidR="00612B79" w:rsidRPr="00090B60">
        <w:rPr>
          <w:rFonts w:ascii="Times New Roman" w:eastAsia="Arial" w:hAnsi="Times New Roman" w:cs="Times New Roman"/>
          <w:b/>
          <w:bCs/>
        </w:rPr>
        <w:t xml:space="preserve"> </w:t>
      </w:r>
      <w:r w:rsidR="00612B79" w:rsidRPr="00090B60">
        <w:rPr>
          <w:rFonts w:ascii="Times New Roman" w:eastAsia="Arial" w:hAnsi="Times New Roman" w:cs="Times New Roman"/>
          <w:i/>
          <w:iCs/>
          <w:caps w:val="0"/>
        </w:rPr>
        <w:t>(</w:t>
      </w:r>
      <w:r w:rsidRPr="00090B60">
        <w:rPr>
          <w:rFonts w:ascii="Times New Roman" w:eastAsia="Arial" w:hAnsi="Times New Roman" w:cs="Times New Roman"/>
          <w:i/>
          <w:iCs/>
          <w:caps w:val="0"/>
        </w:rPr>
        <w:t>неуверенно</w:t>
      </w:r>
      <w:r w:rsidR="00612B79" w:rsidRPr="00090B60">
        <w:rPr>
          <w:rFonts w:ascii="Times New Roman" w:eastAsia="Arial" w:hAnsi="Times New Roman" w:cs="Times New Roman"/>
          <w:i/>
          <w:iCs/>
          <w:caps w:val="0"/>
        </w:rPr>
        <w:t>).</w:t>
      </w:r>
      <w:r w:rsidR="00612B79" w:rsidRPr="00090B60">
        <w:rPr>
          <w:rFonts w:ascii="Times New Roman" w:eastAsia="Arial" w:hAnsi="Times New Roman" w:cs="Times New Roman"/>
          <w:caps w:val="0"/>
        </w:rPr>
        <w:t xml:space="preserve"> </w:t>
      </w:r>
      <w:r w:rsidRPr="00090B60">
        <w:rPr>
          <w:rFonts w:ascii="Times New Roman" w:eastAsia="Arial" w:hAnsi="Times New Roman" w:cs="Times New Roman"/>
          <w:caps w:val="0"/>
        </w:rPr>
        <w:t xml:space="preserve">Так ведь обещают </w:t>
      </w:r>
      <w:r w:rsidR="008B65CF" w:rsidRPr="00090B60">
        <w:rPr>
          <w:rFonts w:ascii="Times New Roman" w:eastAsia="Arial" w:hAnsi="Times New Roman" w:cs="Times New Roman"/>
          <w:caps w:val="0"/>
        </w:rPr>
        <w:t>дать</w:t>
      </w:r>
      <w:r w:rsidRPr="00090B60">
        <w:rPr>
          <w:rFonts w:ascii="Times New Roman" w:eastAsia="Arial" w:hAnsi="Times New Roman" w:cs="Times New Roman"/>
          <w:caps w:val="0"/>
        </w:rPr>
        <w:t>.</w:t>
      </w:r>
    </w:p>
    <w:p w14:paraId="61A0F7F1" w14:textId="77777777" w:rsidR="00612B79" w:rsidRPr="00090B60" w:rsidRDefault="00612B79" w:rsidP="008140A7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</w:p>
    <w:p w14:paraId="53B37437" w14:textId="6312E6A4" w:rsidR="00612B79" w:rsidRPr="00090B60" w:rsidRDefault="009B3331" w:rsidP="008140A7">
      <w:pPr>
        <w:spacing w:after="0" w:line="240" w:lineRule="auto"/>
        <w:ind w:right="-1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090B60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За стеной слышится шум смывного бачка и в комнату входит Захар Петрович с клюкой.</w:t>
      </w:r>
    </w:p>
    <w:p w14:paraId="530C017F" w14:textId="0EA241FA" w:rsidR="00612B79" w:rsidRPr="00090B60" w:rsidRDefault="00612B79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C9C953" w14:textId="7258DD93" w:rsidR="00612B79" w:rsidRPr="00090B60" w:rsidRDefault="009B3331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талина на них нет. У него </w:t>
      </w:r>
      <w:r w:rsidR="00986DF1" w:rsidRPr="00090B60">
        <w:rPr>
          <w:rFonts w:ascii="Times New Roman" w:hAnsi="Times New Roman" w:cs="Times New Roman"/>
          <w:sz w:val="24"/>
          <w:szCs w:val="24"/>
        </w:rPr>
        <w:t xml:space="preserve">бы был </w:t>
      </w:r>
      <w:r w:rsidRPr="00090B60">
        <w:rPr>
          <w:rFonts w:ascii="Times New Roman" w:hAnsi="Times New Roman" w:cs="Times New Roman"/>
          <w:sz w:val="24"/>
          <w:szCs w:val="24"/>
        </w:rPr>
        <w:t>порядок.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 Привет соседям!</w:t>
      </w:r>
    </w:p>
    <w:p w14:paraId="04864E9A" w14:textId="2F820C90" w:rsidR="00612B79" w:rsidRPr="00090B60" w:rsidRDefault="00612B79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28C702" w14:textId="30408451" w:rsidR="00612B79" w:rsidRPr="00090B60" w:rsidRDefault="009B33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Захар</w:t>
      </w:r>
      <w:r w:rsidR="00986DF1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Pr="00090B60">
        <w:rPr>
          <w:rFonts w:ascii="Times New Roman" w:hAnsi="Times New Roman" w:cs="Times New Roman"/>
          <w:sz w:val="24"/>
          <w:szCs w:val="24"/>
        </w:rPr>
        <w:t>не поминай ЭТОГО в моем доме.</w:t>
      </w:r>
    </w:p>
    <w:p w14:paraId="12B49168" w14:textId="343B0458" w:rsidR="009B3331" w:rsidRPr="00090B60" w:rsidRDefault="009B33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7227B56" w14:textId="268749E3" w:rsidR="009B3331" w:rsidRPr="00090B60" w:rsidRDefault="009B33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1931" w:rsidRPr="00090B60">
        <w:rPr>
          <w:rFonts w:ascii="Times New Roman" w:hAnsi="Times New Roman" w:cs="Times New Roman"/>
          <w:sz w:val="24"/>
          <w:szCs w:val="24"/>
        </w:rPr>
        <w:t xml:space="preserve">Что значит </w:t>
      </w:r>
      <w:r w:rsidR="00986DF1" w:rsidRPr="00090B60">
        <w:rPr>
          <w:rFonts w:ascii="Times New Roman" w:hAnsi="Times New Roman" w:cs="Times New Roman"/>
          <w:sz w:val="24"/>
          <w:szCs w:val="24"/>
        </w:rPr>
        <w:t xml:space="preserve">- </w:t>
      </w:r>
      <w:r w:rsidR="00686B18" w:rsidRPr="00090B60">
        <w:rPr>
          <w:rFonts w:ascii="Times New Roman" w:hAnsi="Times New Roman" w:cs="Times New Roman"/>
          <w:sz w:val="24"/>
          <w:szCs w:val="24"/>
        </w:rPr>
        <w:t>ЭТОГО</w:t>
      </w:r>
      <w:r w:rsidR="00BE1931" w:rsidRPr="00090B60">
        <w:rPr>
          <w:rFonts w:ascii="Times New Roman" w:hAnsi="Times New Roman" w:cs="Times New Roman"/>
          <w:sz w:val="24"/>
          <w:szCs w:val="24"/>
        </w:rPr>
        <w:t>?</w:t>
      </w:r>
      <w:r w:rsidR="00686B18" w:rsidRPr="00090B60">
        <w:rPr>
          <w:rFonts w:ascii="Times New Roman" w:hAnsi="Times New Roman" w:cs="Times New Roman"/>
          <w:sz w:val="24"/>
          <w:szCs w:val="24"/>
        </w:rPr>
        <w:t xml:space="preserve"> Его просто опорочили всякие там Хрущевы. </w:t>
      </w:r>
    </w:p>
    <w:p w14:paraId="4E23A7DA" w14:textId="48EB4337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47E79D7" w14:textId="42C42782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Сейчас к себе пойдешь</w:t>
      </w:r>
      <w:r w:rsidR="00986DF1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осед.</w:t>
      </w:r>
    </w:p>
    <w:p w14:paraId="7E3BFD54" w14:textId="5E728E1B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BC285B0" w14:textId="1146CFAC" w:rsidR="00BE1931" w:rsidRPr="00090B60" w:rsidRDefault="00BE1931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а не ругайтесь вы</w:t>
      </w:r>
      <w:r w:rsidR="00922275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922275" w:rsidRPr="00090B60">
        <w:rPr>
          <w:rFonts w:ascii="Times New Roman" w:hAnsi="Times New Roman" w:cs="Times New Roman"/>
          <w:sz w:val="24"/>
          <w:szCs w:val="24"/>
        </w:rPr>
        <w:t>все пр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922275" w:rsidRPr="00090B60">
        <w:rPr>
          <w:rFonts w:ascii="Times New Roman" w:hAnsi="Times New Roman" w:cs="Times New Roman"/>
          <w:sz w:val="24"/>
          <w:szCs w:val="24"/>
        </w:rPr>
        <w:t>у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686B18" w:rsidRPr="00090B60">
        <w:rPr>
          <w:rFonts w:ascii="Times New Roman" w:hAnsi="Times New Roman" w:cs="Times New Roman"/>
          <w:i/>
          <w:iCs/>
          <w:sz w:val="24"/>
          <w:szCs w:val="24"/>
        </w:rPr>
        <w:t>(Нервно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вы мне все надоели. Вот</w:t>
      </w:r>
      <w:r w:rsidR="00577FF2" w:rsidRPr="00090B60">
        <w:rPr>
          <w:rFonts w:ascii="Times New Roman" w:hAnsi="Times New Roman" w:cs="Times New Roman"/>
          <w:sz w:val="24"/>
          <w:szCs w:val="24"/>
        </w:rPr>
        <w:t xml:space="preserve"> если бы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 Лиза с Колькой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же давно бы уехала к Валерке </w:t>
      </w:r>
      <w:r w:rsidR="00B629CE" w:rsidRPr="00090B60">
        <w:rPr>
          <w:rFonts w:ascii="Times New Roman" w:hAnsi="Times New Roman" w:cs="Times New Roman"/>
          <w:sz w:val="24"/>
          <w:szCs w:val="24"/>
        </w:rPr>
        <w:t>в Сибирь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54A5B116" w14:textId="73877DD8" w:rsidR="00612B79" w:rsidRPr="00090B60" w:rsidRDefault="00612B79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AE0166" w14:textId="6499B4C0" w:rsidR="00BE71A6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Ага, </w:t>
      </w:r>
      <w:r w:rsidR="00937C96" w:rsidRPr="00090B60">
        <w:rPr>
          <w:rFonts w:ascii="Times New Roman" w:hAnsi="Times New Roman" w:cs="Times New Roman"/>
          <w:sz w:val="24"/>
          <w:szCs w:val="24"/>
        </w:rPr>
        <w:t>заждался он тебя там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25BA6" w14:textId="77777777" w:rsidR="00BE71A6" w:rsidRPr="00090B60" w:rsidRDefault="00BE71A6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FF3B40B" w14:textId="6F511447" w:rsidR="00612B79" w:rsidRPr="00090B60" w:rsidRDefault="00BE71A6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1931" w:rsidRPr="00090B60">
        <w:rPr>
          <w:rFonts w:ascii="Times New Roman" w:hAnsi="Times New Roman" w:cs="Times New Roman"/>
          <w:sz w:val="24"/>
          <w:szCs w:val="24"/>
        </w:rPr>
        <w:t xml:space="preserve">За четыре года </w:t>
      </w:r>
      <w:r w:rsidRPr="00090B60">
        <w:rPr>
          <w:rFonts w:ascii="Times New Roman" w:hAnsi="Times New Roman" w:cs="Times New Roman"/>
          <w:sz w:val="24"/>
          <w:szCs w:val="24"/>
        </w:rPr>
        <w:t xml:space="preserve">этот </w:t>
      </w:r>
      <w:r w:rsidR="00616208" w:rsidRPr="00090B60">
        <w:rPr>
          <w:rFonts w:ascii="Times New Roman" w:hAnsi="Times New Roman" w:cs="Times New Roman"/>
          <w:sz w:val="24"/>
          <w:szCs w:val="24"/>
        </w:rPr>
        <w:t>ненормальный</w:t>
      </w:r>
      <w:r w:rsidR="00937C96" w:rsidRPr="00090B60">
        <w:rPr>
          <w:rFonts w:ascii="Times New Roman" w:hAnsi="Times New Roman" w:cs="Times New Roman"/>
          <w:sz w:val="24"/>
          <w:szCs w:val="24"/>
        </w:rPr>
        <w:t xml:space="preserve"> ни разу тебе не написал</w:t>
      </w:r>
      <w:r w:rsidR="00BE1931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86BC3E7" w14:textId="49472AB7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859337D" w14:textId="77777777" w:rsidR="00851D9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851D91" w:rsidRPr="00090B60">
        <w:rPr>
          <w:rFonts w:ascii="Times New Roman" w:hAnsi="Times New Roman" w:cs="Times New Roman"/>
          <w:sz w:val="24"/>
          <w:szCs w:val="24"/>
        </w:rPr>
        <w:t xml:space="preserve">Нормальный он! Просто ты его не возлюбила! </w:t>
      </w:r>
    </w:p>
    <w:p w14:paraId="4D01420A" w14:textId="77777777" w:rsidR="00851D91" w:rsidRPr="00090B60" w:rsidRDefault="00851D9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50610B" w14:textId="0D7823DC" w:rsidR="00851D91" w:rsidRPr="00090B60" w:rsidRDefault="00851D9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ыл бы </w:t>
      </w:r>
      <w:r w:rsidR="00616208" w:rsidRPr="00090B60">
        <w:rPr>
          <w:rFonts w:ascii="Times New Roman" w:hAnsi="Times New Roman" w:cs="Times New Roman"/>
          <w:sz w:val="24"/>
          <w:szCs w:val="24"/>
        </w:rPr>
        <w:t>нормальным</w:t>
      </w:r>
      <w:r w:rsidRPr="00090B60">
        <w:rPr>
          <w:rFonts w:ascii="Times New Roman" w:hAnsi="Times New Roman" w:cs="Times New Roman"/>
          <w:sz w:val="24"/>
          <w:szCs w:val="24"/>
        </w:rPr>
        <w:t xml:space="preserve">, тебя бы </w:t>
      </w:r>
      <w:r w:rsidR="00616208" w:rsidRPr="00090B60">
        <w:rPr>
          <w:rFonts w:ascii="Times New Roman" w:hAnsi="Times New Roman" w:cs="Times New Roman"/>
          <w:sz w:val="24"/>
          <w:szCs w:val="24"/>
        </w:rPr>
        <w:t>тут не бросил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69E87847" w14:textId="165B3E52" w:rsidR="00851D91" w:rsidRPr="00090B60" w:rsidRDefault="00851D9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A3E985B" w14:textId="4AC9ABEF" w:rsidR="00BE1931" w:rsidRPr="00090B60" w:rsidRDefault="00851D9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н не бросил! Просто </w:t>
      </w:r>
      <w:r w:rsidR="00BE1931" w:rsidRPr="00090B60">
        <w:rPr>
          <w:rFonts w:ascii="Times New Roman" w:hAnsi="Times New Roman" w:cs="Times New Roman"/>
          <w:sz w:val="24"/>
          <w:szCs w:val="24"/>
        </w:rPr>
        <w:t>не получается у него</w:t>
      </w:r>
      <w:r w:rsidRPr="00090B60">
        <w:rPr>
          <w:rFonts w:ascii="Times New Roman" w:hAnsi="Times New Roman" w:cs="Times New Roman"/>
          <w:sz w:val="24"/>
          <w:szCs w:val="24"/>
        </w:rPr>
        <w:t xml:space="preserve">! Может болеет там или дела. </w:t>
      </w:r>
      <w:r w:rsidR="00BE1931" w:rsidRPr="00090B60">
        <w:rPr>
          <w:rFonts w:ascii="Times New Roman" w:hAnsi="Times New Roman" w:cs="Times New Roman"/>
          <w:sz w:val="24"/>
          <w:szCs w:val="24"/>
        </w:rPr>
        <w:t xml:space="preserve">Он же </w:t>
      </w:r>
      <w:r w:rsidR="00686B18" w:rsidRPr="00090B60">
        <w:rPr>
          <w:rFonts w:ascii="Times New Roman" w:hAnsi="Times New Roman" w:cs="Times New Roman"/>
          <w:sz w:val="24"/>
          <w:szCs w:val="24"/>
        </w:rPr>
        <w:t>обещал</w:t>
      </w:r>
      <w:r w:rsidR="00BE1931" w:rsidRPr="00090B60">
        <w:rPr>
          <w:rFonts w:ascii="Times New Roman" w:hAnsi="Times New Roman" w:cs="Times New Roman"/>
          <w:sz w:val="24"/>
          <w:szCs w:val="24"/>
        </w:rPr>
        <w:t>, что как устроится, приедет и заберет меня.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10505" w14:textId="14AA79B8" w:rsidR="00BE71A6" w:rsidRPr="00090B60" w:rsidRDefault="00BE71A6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B0C46B5" w14:textId="6BEAB2EB" w:rsidR="00BE71A6" w:rsidRPr="00090B60" w:rsidRDefault="00BE71A6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51D91" w:rsidRPr="00090B60">
        <w:rPr>
          <w:rFonts w:ascii="Times New Roman" w:hAnsi="Times New Roman" w:cs="Times New Roman"/>
          <w:sz w:val="24"/>
          <w:szCs w:val="24"/>
        </w:rPr>
        <w:t xml:space="preserve">Приедет этот </w:t>
      </w:r>
      <w:r w:rsidRPr="00090B60">
        <w:rPr>
          <w:rFonts w:ascii="Times New Roman" w:hAnsi="Times New Roman" w:cs="Times New Roman"/>
          <w:sz w:val="24"/>
          <w:szCs w:val="24"/>
        </w:rPr>
        <w:t>балаболк</w:t>
      </w:r>
      <w:r w:rsidR="00851D91" w:rsidRPr="00090B60">
        <w:rPr>
          <w:rFonts w:ascii="Times New Roman" w:hAnsi="Times New Roman" w:cs="Times New Roman"/>
          <w:sz w:val="24"/>
          <w:szCs w:val="24"/>
        </w:rPr>
        <w:t xml:space="preserve">а, как же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CCF6F" w14:textId="77777777" w:rsidR="00612B79" w:rsidRPr="00090B60" w:rsidRDefault="00612B79" w:rsidP="008140A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91F4D7" w14:textId="7B95A7F0" w:rsidR="00E74AFE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е зря в народе говорят – бабы дуры. </w:t>
      </w:r>
    </w:p>
    <w:p w14:paraId="375892E1" w14:textId="5C07A2C5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BFC4206" w14:textId="009A58C1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1D91" w:rsidRPr="00090B60">
        <w:rPr>
          <w:rFonts w:ascii="Times New Roman" w:eastAsia="Arial" w:hAnsi="Times New Roman" w:cs="Times New Roman"/>
          <w:sz w:val="24"/>
          <w:szCs w:val="24"/>
        </w:rPr>
        <w:t xml:space="preserve">Так, ты в гости пришел? Вот сиди и не встревай, когда родственники ругаются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238B7" w14:textId="56468AC3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B464336" w14:textId="55FD1FE8" w:rsidR="00BE1931" w:rsidRPr="00090B60" w:rsidRDefault="00BE1931" w:rsidP="008140A7">
      <w:pPr>
        <w:spacing w:after="0" w:line="240" w:lineRule="auto"/>
        <w:ind w:right="-1"/>
        <w:rPr>
          <w:rFonts w:ascii="Times New Roman" w:eastAsia="Arial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садясь на стул)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851D91" w:rsidRPr="00090B60">
        <w:rPr>
          <w:rFonts w:ascii="Times New Roman" w:eastAsia="Arial" w:hAnsi="Times New Roman" w:cs="Times New Roman"/>
          <w:sz w:val="24"/>
          <w:szCs w:val="24"/>
        </w:rPr>
        <w:t>Да у вас все время кто-то ругается. (</w:t>
      </w:r>
      <w:r w:rsidR="00851D91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="00851D91" w:rsidRPr="00090B60">
        <w:rPr>
          <w:rFonts w:ascii="Times New Roman" w:eastAsia="Arial" w:hAnsi="Times New Roman" w:cs="Times New Roman"/>
          <w:sz w:val="24"/>
          <w:szCs w:val="24"/>
        </w:rPr>
        <w:t>).</w:t>
      </w:r>
      <w:r w:rsidR="00851D91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BE71A6" w:rsidRPr="00090B60">
        <w:rPr>
          <w:rFonts w:ascii="Times New Roman" w:eastAsia="Arial" w:hAnsi="Times New Roman" w:cs="Times New Roman"/>
          <w:sz w:val="24"/>
          <w:szCs w:val="24"/>
        </w:rPr>
        <w:t>Все, сижу, м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олчу. </w:t>
      </w:r>
    </w:p>
    <w:p w14:paraId="6163BE5E" w14:textId="4A8B0A4B" w:rsidR="00BE1931" w:rsidRPr="00090B60" w:rsidRDefault="00BE1931" w:rsidP="008140A7">
      <w:pPr>
        <w:spacing w:after="0" w:line="240" w:lineRule="auto"/>
        <w:ind w:right="-1"/>
        <w:rPr>
          <w:rFonts w:ascii="Times New Roman" w:eastAsia="Arial" w:hAnsi="Times New Roman" w:cs="Times New Roman"/>
          <w:sz w:val="24"/>
          <w:szCs w:val="24"/>
        </w:rPr>
      </w:pPr>
    </w:p>
    <w:p w14:paraId="5316B989" w14:textId="3C4B9052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у что, Лиза, Анна… поедим?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52F4B" w14:textId="5C141388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E2699" w14:textId="45279E85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B65CF" w:rsidRPr="00090B60">
        <w:rPr>
          <w:rFonts w:ascii="Times New Roman" w:hAnsi="Times New Roman" w:cs="Times New Roman"/>
          <w:sz w:val="24"/>
          <w:szCs w:val="24"/>
        </w:rPr>
        <w:t>О</w:t>
      </w:r>
      <w:r w:rsidRPr="00090B60">
        <w:rPr>
          <w:rFonts w:ascii="Times New Roman" w:hAnsi="Times New Roman" w:cs="Times New Roman"/>
          <w:sz w:val="24"/>
          <w:szCs w:val="24"/>
        </w:rPr>
        <w:t>гурц</w:t>
      </w:r>
      <w:r w:rsidR="008B65CF" w:rsidRPr="00090B60">
        <w:rPr>
          <w:rFonts w:ascii="Times New Roman" w:hAnsi="Times New Roman" w:cs="Times New Roman"/>
          <w:sz w:val="24"/>
          <w:szCs w:val="24"/>
        </w:rPr>
        <w:t>ы и помидоры</w:t>
      </w:r>
      <w:r w:rsidRPr="00090B60">
        <w:rPr>
          <w:rFonts w:ascii="Times New Roman" w:hAnsi="Times New Roman" w:cs="Times New Roman"/>
          <w:sz w:val="24"/>
          <w:szCs w:val="24"/>
        </w:rPr>
        <w:t>? Или хлеб черный с подсолнечным маслом и солью?</w:t>
      </w:r>
    </w:p>
    <w:p w14:paraId="73D9ACB6" w14:textId="00C3B343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EC0CF9A" w14:textId="075FC913" w:rsidR="00BE1931" w:rsidRPr="00090B60" w:rsidRDefault="00BE1931" w:rsidP="008140A7">
      <w:pPr>
        <w:spacing w:after="0" w:line="240" w:lineRule="auto"/>
        <w:ind w:right="-1"/>
        <w:rPr>
          <w:rFonts w:ascii="Times New Roman" w:eastAsia="Arial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Господи, я беременной была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еньше соленого ела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чем сейчас, честное слово.</w:t>
      </w:r>
    </w:p>
    <w:p w14:paraId="1A6F08E0" w14:textId="77777777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A069E48" w14:textId="12FAE14F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а что заработали, то и едим. Цены то, как в январе отпустили…вообще ничего не укупишь. Только своё и спасает.</w:t>
      </w:r>
      <w:r w:rsidR="00851D91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51D91"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851D91" w:rsidRPr="00090B60">
        <w:rPr>
          <w:rFonts w:ascii="Times New Roman" w:hAnsi="Times New Roman" w:cs="Times New Roman"/>
          <w:sz w:val="24"/>
          <w:szCs w:val="24"/>
        </w:rPr>
        <w:t xml:space="preserve"> Захар, будешь?</w:t>
      </w:r>
    </w:p>
    <w:p w14:paraId="301FF298" w14:textId="54AA85BD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CD9794E" w14:textId="550465B2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 цену отпустили, а народ опустили! </w:t>
      </w:r>
    </w:p>
    <w:p w14:paraId="489BE630" w14:textId="24E7C190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9F9793E" w14:textId="2F1F5026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411F9B" w:rsidRPr="00090B60">
        <w:rPr>
          <w:rFonts w:ascii="Times New Roman" w:hAnsi="Times New Roman" w:cs="Times New Roman"/>
          <w:sz w:val="24"/>
          <w:szCs w:val="24"/>
        </w:rPr>
        <w:t>у ты при ребёнке</w:t>
      </w:r>
      <w:r w:rsidR="00577FF2" w:rsidRPr="00090B60">
        <w:rPr>
          <w:rFonts w:ascii="Times New Roman" w:hAnsi="Times New Roman" w:cs="Times New Roman"/>
          <w:sz w:val="24"/>
          <w:szCs w:val="24"/>
        </w:rPr>
        <w:t>-</w:t>
      </w:r>
      <w:r w:rsidR="00411F9B" w:rsidRPr="00090B60">
        <w:rPr>
          <w:rFonts w:ascii="Times New Roman" w:hAnsi="Times New Roman" w:cs="Times New Roman"/>
          <w:sz w:val="24"/>
          <w:szCs w:val="24"/>
        </w:rPr>
        <w:t xml:space="preserve">то не выражайся! </w:t>
      </w:r>
    </w:p>
    <w:p w14:paraId="15736E81" w14:textId="08631067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78E21C" w14:textId="2B08A9FB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усть говорит, я взрослая уже. Вот школу закончу и уеду в Америку, там хоть поживу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человек.</w:t>
      </w:r>
    </w:p>
    <w:p w14:paraId="21D217F9" w14:textId="0BD663B0" w:rsidR="00BE1931" w:rsidRPr="00090B60" w:rsidRDefault="00BE1931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ABB180D" w14:textId="3A65FFFD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а кому ты там нужна</w:t>
      </w:r>
      <w:r w:rsidR="00577FF2" w:rsidRPr="00090B60">
        <w:rPr>
          <w:rFonts w:ascii="Times New Roman" w:hAnsi="Times New Roman" w:cs="Times New Roman"/>
          <w:sz w:val="24"/>
          <w:szCs w:val="24"/>
        </w:rPr>
        <w:t>-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о! </w:t>
      </w:r>
    </w:p>
    <w:p w14:paraId="608B5E58" w14:textId="5DAF4A08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7FB13E4" w14:textId="0EBBECCD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182371" w:rsidRPr="00090B60">
        <w:rPr>
          <w:rFonts w:ascii="Times New Roman" w:hAnsi="Times New Roman" w:cs="Times New Roman"/>
          <w:sz w:val="24"/>
          <w:szCs w:val="24"/>
        </w:rPr>
        <w:t>е мели ерунды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="00182371" w:rsidRPr="00090B60">
        <w:rPr>
          <w:rFonts w:ascii="Times New Roman" w:hAnsi="Times New Roman" w:cs="Times New Roman"/>
          <w:sz w:val="24"/>
          <w:szCs w:val="24"/>
        </w:rPr>
        <w:t xml:space="preserve"> Захар, Лиза всем нужна. </w:t>
      </w:r>
      <w:r w:rsidR="00BE71A6" w:rsidRPr="00090B60">
        <w:rPr>
          <w:rFonts w:ascii="Times New Roman" w:hAnsi="Times New Roman" w:cs="Times New Roman"/>
          <w:sz w:val="24"/>
          <w:szCs w:val="24"/>
        </w:rPr>
        <w:t>Она олимпиаду городскую по математике выиграла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 и учится на одни пятёрки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! </w:t>
      </w:r>
      <w:r w:rsidR="00182371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62C05" w14:textId="6B139F2B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ACE2F47" w14:textId="163AC65E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режет хлеб и ставит тарелку с помидорами на стол.</w:t>
      </w:r>
    </w:p>
    <w:p w14:paraId="40CB7586" w14:textId="77777777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6A5745B" w14:textId="59246C0C" w:rsidR="00411F9B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Н</w:t>
      </w:r>
      <w:r w:rsidR="00182371" w:rsidRPr="00090B60">
        <w:rPr>
          <w:rFonts w:ascii="Times New Roman" w:hAnsi="Times New Roman" w:cs="Times New Roman"/>
          <w:sz w:val="24"/>
          <w:szCs w:val="24"/>
        </w:rPr>
        <w:t xml:space="preserve">и в какую Америку она не поедет. </w:t>
      </w:r>
    </w:p>
    <w:p w14:paraId="7B0D7CE1" w14:textId="77777777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247715A" w14:textId="318BBF21" w:rsidR="00411F9B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</w:t>
      </w:r>
      <w:r w:rsidR="00182371" w:rsidRPr="00090B60">
        <w:rPr>
          <w:rFonts w:ascii="Times New Roman" w:hAnsi="Times New Roman" w:cs="Times New Roman"/>
          <w:sz w:val="24"/>
          <w:szCs w:val="24"/>
        </w:rPr>
        <w:t xml:space="preserve">оеду. У нас полкласса хочет ехать. 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А ты все равно </w:t>
      </w:r>
      <w:r w:rsidR="007A5C7E" w:rsidRPr="00090B60">
        <w:rPr>
          <w:rFonts w:ascii="Times New Roman" w:hAnsi="Times New Roman" w:cs="Times New Roman"/>
          <w:sz w:val="24"/>
          <w:szCs w:val="24"/>
        </w:rPr>
        <w:t xml:space="preserve">на Север свой </w:t>
      </w:r>
      <w:r w:rsidR="00577FF2" w:rsidRPr="00090B60">
        <w:rPr>
          <w:rFonts w:ascii="Times New Roman" w:hAnsi="Times New Roman" w:cs="Times New Roman"/>
          <w:sz w:val="24"/>
          <w:szCs w:val="24"/>
        </w:rPr>
        <w:t>уедешь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5820D" w14:textId="77777777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59A1A7" w14:textId="030F52CD" w:rsidR="00411F9B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Я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 сказала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ет, значит нет. И не </w:t>
      </w:r>
      <w:r w:rsidR="007A5C7E" w:rsidRPr="00090B60">
        <w:rPr>
          <w:rFonts w:ascii="Times New Roman" w:hAnsi="Times New Roman" w:cs="Times New Roman"/>
          <w:sz w:val="24"/>
          <w:szCs w:val="24"/>
        </w:rPr>
        <w:t xml:space="preserve">на </w:t>
      </w:r>
      <w:r w:rsidR="00A94709" w:rsidRPr="00090B60">
        <w:rPr>
          <w:rFonts w:ascii="Times New Roman" w:hAnsi="Times New Roman" w:cs="Times New Roman"/>
          <w:sz w:val="24"/>
          <w:szCs w:val="24"/>
        </w:rPr>
        <w:t>Север, а</w:t>
      </w:r>
      <w:r w:rsidR="007A5C7E" w:rsidRPr="00090B60">
        <w:rPr>
          <w:rFonts w:ascii="Times New Roman" w:hAnsi="Times New Roman" w:cs="Times New Roman"/>
          <w:sz w:val="24"/>
          <w:szCs w:val="24"/>
        </w:rPr>
        <w:t xml:space="preserve"> в </w:t>
      </w:r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606B5D" w:rsidRPr="00090B60">
        <w:rPr>
          <w:rFonts w:ascii="Times New Roman" w:hAnsi="Times New Roman" w:cs="Times New Roman"/>
          <w:sz w:val="24"/>
          <w:szCs w:val="24"/>
        </w:rPr>
        <w:t>ибирь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B8E24" w14:textId="77777777" w:rsidR="00411F9B" w:rsidRPr="00090B60" w:rsidRDefault="00411F9B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24AD1A" w14:textId="1E5B0754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Да куда же ты поедешь одна</w:t>
      </w:r>
      <w:r w:rsidR="00577FF2" w:rsidRPr="00090B60">
        <w:rPr>
          <w:rFonts w:ascii="Times New Roman" w:eastAsia="Arial" w:hAnsi="Times New Roman" w:cs="Times New Roman"/>
          <w:sz w:val="24"/>
          <w:szCs w:val="24"/>
        </w:rPr>
        <w:t>-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то? </w:t>
      </w:r>
      <w:r w:rsidR="005842E1" w:rsidRPr="00090B60">
        <w:rPr>
          <w:rFonts w:ascii="Times New Roman" w:hAnsi="Times New Roman" w:cs="Times New Roman"/>
          <w:sz w:val="24"/>
          <w:szCs w:val="24"/>
        </w:rPr>
        <w:t>Страшн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едь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Вон у </w:t>
      </w:r>
      <w:r w:rsidR="002E4687" w:rsidRPr="00090B60">
        <w:rPr>
          <w:rFonts w:ascii="Times New Roman" w:hAnsi="Times New Roman" w:cs="Times New Roman"/>
          <w:sz w:val="24"/>
          <w:szCs w:val="24"/>
        </w:rPr>
        <w:t>М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ухиных сына в </w:t>
      </w:r>
      <w:r w:rsidR="002E4687" w:rsidRPr="00090B60">
        <w:rPr>
          <w:rFonts w:ascii="Times New Roman" w:hAnsi="Times New Roman" w:cs="Times New Roman"/>
          <w:sz w:val="24"/>
          <w:szCs w:val="24"/>
        </w:rPr>
        <w:t>М</w:t>
      </w:r>
      <w:r w:rsidR="00BE71A6" w:rsidRPr="00090B60">
        <w:rPr>
          <w:rFonts w:ascii="Times New Roman" w:hAnsi="Times New Roman" w:cs="Times New Roman"/>
          <w:sz w:val="24"/>
          <w:szCs w:val="24"/>
        </w:rPr>
        <w:t>оскве прямо на вокзал</w:t>
      </w:r>
      <w:r w:rsidR="002E4687" w:rsidRPr="00090B60">
        <w:rPr>
          <w:rFonts w:ascii="Times New Roman" w:hAnsi="Times New Roman" w:cs="Times New Roman"/>
          <w:sz w:val="24"/>
          <w:szCs w:val="24"/>
        </w:rPr>
        <w:t>е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 избили и курт</w:t>
      </w:r>
      <w:r w:rsidR="00AD65E0" w:rsidRPr="00090B60">
        <w:rPr>
          <w:rFonts w:ascii="Times New Roman" w:hAnsi="Times New Roman" w:cs="Times New Roman"/>
          <w:sz w:val="24"/>
          <w:szCs w:val="24"/>
        </w:rPr>
        <w:t>к</w:t>
      </w:r>
      <w:r w:rsidR="00BE71A6" w:rsidRPr="00090B60">
        <w:rPr>
          <w:rFonts w:ascii="Times New Roman" w:hAnsi="Times New Roman" w:cs="Times New Roman"/>
          <w:sz w:val="24"/>
          <w:szCs w:val="24"/>
        </w:rPr>
        <w:t xml:space="preserve">у сняли с ботинками. </w:t>
      </w:r>
    </w:p>
    <w:p w14:paraId="2F68E37E" w14:textId="65EC1E3B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E50A5E3" w14:textId="20FE3378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А у Зины… ну, этой, парикмахерши, дочк</w:t>
      </w:r>
      <w:r w:rsidR="00616208" w:rsidRPr="00090B60">
        <w:rPr>
          <w:rFonts w:ascii="Times New Roman" w:hAnsi="Times New Roman" w:cs="Times New Roman"/>
          <w:sz w:val="24"/>
          <w:szCs w:val="24"/>
        </w:rPr>
        <w:t>у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 Москве </w:t>
      </w:r>
      <w:r w:rsidR="00616208" w:rsidRPr="00090B60">
        <w:rPr>
          <w:rFonts w:ascii="Times New Roman" w:hAnsi="Times New Roman" w:cs="Times New Roman"/>
          <w:sz w:val="24"/>
          <w:szCs w:val="24"/>
        </w:rPr>
        <w:t>какие-то крутые увезли на машине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Нашли 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её </w:t>
      </w:r>
      <w:r w:rsidRPr="00090B60">
        <w:rPr>
          <w:rFonts w:ascii="Times New Roman" w:hAnsi="Times New Roman" w:cs="Times New Roman"/>
          <w:sz w:val="24"/>
          <w:szCs w:val="24"/>
        </w:rPr>
        <w:t xml:space="preserve">через неделю. </w:t>
      </w:r>
      <w:r w:rsidR="00AD65E0" w:rsidRPr="00090B60">
        <w:rPr>
          <w:rFonts w:ascii="Times New Roman" w:hAnsi="Times New Roman" w:cs="Times New Roman"/>
          <w:sz w:val="24"/>
          <w:szCs w:val="24"/>
        </w:rPr>
        <w:t>Плачет каждый день и молчит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0EE53EB0" w14:textId="0BA29778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7998C8A" w14:textId="2F3F5037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Дочка?</w:t>
      </w:r>
    </w:p>
    <w:p w14:paraId="2AF528A5" w14:textId="1A25138A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B6B678E" w14:textId="0D36CA64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а Зина! </w:t>
      </w:r>
      <w:r w:rsidR="00AD65E0" w:rsidRPr="00090B60">
        <w:rPr>
          <w:rFonts w:ascii="Times New Roman" w:hAnsi="Times New Roman" w:cs="Times New Roman"/>
          <w:sz w:val="24"/>
          <w:szCs w:val="24"/>
        </w:rPr>
        <w:t>Дочка вообще из дома не выходит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И не говорят, что с ней там случилось. </w:t>
      </w:r>
      <w:r w:rsidR="00616208" w:rsidRPr="00090B60">
        <w:rPr>
          <w:rFonts w:ascii="Times New Roman" w:hAnsi="Times New Roman" w:cs="Times New Roman"/>
          <w:sz w:val="24"/>
          <w:szCs w:val="24"/>
        </w:rPr>
        <w:t>(</w:t>
      </w:r>
      <w:r w:rsidR="00616208" w:rsidRPr="00090B6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). </w:t>
      </w:r>
      <w:r w:rsidRPr="00090B60">
        <w:rPr>
          <w:rFonts w:ascii="Times New Roman" w:hAnsi="Times New Roman" w:cs="Times New Roman"/>
          <w:sz w:val="24"/>
          <w:szCs w:val="24"/>
        </w:rPr>
        <w:t xml:space="preserve">Хотя и так понятно. </w:t>
      </w:r>
    </w:p>
    <w:p w14:paraId="391499CE" w14:textId="43798767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3606709" w14:textId="6E107A6D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E4687" w:rsidRPr="00090B60">
        <w:rPr>
          <w:rFonts w:ascii="Times New Roman" w:hAnsi="Times New Roman" w:cs="Times New Roman"/>
          <w:sz w:val="24"/>
          <w:szCs w:val="24"/>
        </w:rPr>
        <w:t xml:space="preserve">Ой, ладно вам меня пугать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ы не понимаете, </w:t>
      </w:r>
      <w:r w:rsidR="005842E1" w:rsidRPr="00090B60">
        <w:rPr>
          <w:rFonts w:ascii="Times New Roman" w:hAnsi="Times New Roman" w:cs="Times New Roman"/>
          <w:sz w:val="24"/>
          <w:szCs w:val="24"/>
        </w:rPr>
        <w:t>сейчас такие возможности открылись – что хочешь можешь делать</w:t>
      </w:r>
      <w:r w:rsidR="00AD65E0" w:rsidRPr="00090B60">
        <w:rPr>
          <w:rFonts w:ascii="Times New Roman" w:hAnsi="Times New Roman" w:cs="Times New Roman"/>
          <w:sz w:val="24"/>
          <w:szCs w:val="24"/>
        </w:rPr>
        <w:t>, к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ем хочешь </w:t>
      </w:r>
      <w:r w:rsidR="00577FF2" w:rsidRPr="00090B60">
        <w:rPr>
          <w:rFonts w:ascii="Times New Roman" w:hAnsi="Times New Roman" w:cs="Times New Roman"/>
          <w:sz w:val="24"/>
          <w:szCs w:val="24"/>
        </w:rPr>
        <w:t>можно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 стать. Весь мир перед нами </w:t>
      </w:r>
      <w:r w:rsidR="00AD65E0" w:rsidRPr="00090B60">
        <w:rPr>
          <w:rFonts w:ascii="Times New Roman" w:hAnsi="Times New Roman" w:cs="Times New Roman"/>
          <w:sz w:val="24"/>
          <w:szCs w:val="24"/>
        </w:rPr>
        <w:t>на ладони</w:t>
      </w:r>
      <w:r w:rsidR="005842E1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0333E255" w14:textId="787E7EAA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7CE2AE9" w14:textId="1223426F" w:rsidR="002E4687" w:rsidRPr="00090B60" w:rsidRDefault="002E4687" w:rsidP="008140A7">
      <w:pPr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Лиза аппетитно ест хлеб и закусывая помидором.</w:t>
      </w:r>
    </w:p>
    <w:p w14:paraId="77FD1907" w14:textId="77777777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EBC997" w14:textId="54214B46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577FF2" w:rsidRPr="00090B60">
        <w:rPr>
          <w:rFonts w:ascii="Times New Roman" w:hAnsi="Times New Roman" w:cs="Times New Roman"/>
          <w:sz w:val="24"/>
          <w:szCs w:val="24"/>
        </w:rPr>
        <w:t>Н</w:t>
      </w:r>
      <w:r w:rsidR="005842E1" w:rsidRPr="00090B60">
        <w:rPr>
          <w:rFonts w:ascii="Times New Roman" w:hAnsi="Times New Roman" w:cs="Times New Roman"/>
          <w:sz w:val="24"/>
          <w:szCs w:val="24"/>
        </w:rPr>
        <w:t>у как</w:t>
      </w:r>
      <w:r w:rsidR="00606B5D" w:rsidRPr="00090B60">
        <w:rPr>
          <w:rFonts w:ascii="Times New Roman" w:hAnsi="Times New Roman" w:cs="Times New Roman"/>
          <w:sz w:val="24"/>
          <w:szCs w:val="24"/>
        </w:rPr>
        <w:t xml:space="preserve">ие 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606B5D" w:rsidRPr="00090B60">
        <w:rPr>
          <w:rFonts w:ascii="Times New Roman" w:hAnsi="Times New Roman" w:cs="Times New Roman"/>
          <w:sz w:val="24"/>
          <w:szCs w:val="24"/>
        </w:rPr>
        <w:t xml:space="preserve">возможности? Денег нет, в магазинах 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только товар стал появляться, </w:t>
      </w:r>
      <w:r w:rsidR="00AA72D2" w:rsidRPr="00090B60">
        <w:rPr>
          <w:rFonts w:ascii="Times New Roman" w:hAnsi="Times New Roman" w:cs="Times New Roman"/>
          <w:sz w:val="24"/>
          <w:szCs w:val="24"/>
        </w:rPr>
        <w:t>а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 цен</w:t>
      </w:r>
      <w:r w:rsidR="00937C96" w:rsidRPr="00090B60">
        <w:rPr>
          <w:rFonts w:ascii="Times New Roman" w:hAnsi="Times New Roman" w:cs="Times New Roman"/>
          <w:sz w:val="24"/>
          <w:szCs w:val="24"/>
        </w:rPr>
        <w:t>ы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 сумасшедшие! П</w:t>
      </w:r>
      <w:r w:rsidR="00606B5D" w:rsidRPr="00090B60">
        <w:rPr>
          <w:rFonts w:ascii="Times New Roman" w:hAnsi="Times New Roman" w:cs="Times New Roman"/>
          <w:sz w:val="24"/>
          <w:szCs w:val="24"/>
        </w:rPr>
        <w:t>ор</w:t>
      </w:r>
      <w:r w:rsidR="00B942A5" w:rsidRPr="00090B60">
        <w:rPr>
          <w:rFonts w:ascii="Times New Roman" w:hAnsi="Times New Roman" w:cs="Times New Roman"/>
          <w:sz w:val="24"/>
          <w:szCs w:val="24"/>
        </w:rPr>
        <w:t>я</w:t>
      </w:r>
      <w:r w:rsidR="00606B5D" w:rsidRPr="00090B60">
        <w:rPr>
          <w:rFonts w:ascii="Times New Roman" w:hAnsi="Times New Roman" w:cs="Times New Roman"/>
          <w:sz w:val="24"/>
          <w:szCs w:val="24"/>
        </w:rPr>
        <w:t xml:space="preserve">дка </w:t>
      </w:r>
      <w:r w:rsidR="00616208" w:rsidRPr="00090B60">
        <w:rPr>
          <w:rFonts w:ascii="Times New Roman" w:hAnsi="Times New Roman" w:cs="Times New Roman"/>
          <w:sz w:val="24"/>
          <w:szCs w:val="24"/>
        </w:rPr>
        <w:t xml:space="preserve">никакого </w:t>
      </w:r>
      <w:r w:rsidR="00606B5D" w:rsidRPr="00090B60">
        <w:rPr>
          <w:rFonts w:ascii="Times New Roman" w:hAnsi="Times New Roman" w:cs="Times New Roman"/>
          <w:sz w:val="24"/>
          <w:szCs w:val="24"/>
        </w:rPr>
        <w:t>нет</w:t>
      </w:r>
      <w:r w:rsidRPr="00090B60">
        <w:rPr>
          <w:rFonts w:ascii="Times New Roman" w:hAnsi="Times New Roman" w:cs="Times New Roman"/>
          <w:sz w:val="24"/>
          <w:szCs w:val="24"/>
        </w:rPr>
        <w:t xml:space="preserve">, что делать </w:t>
      </w:r>
      <w:r w:rsidR="00577FF2" w:rsidRPr="00090B60">
        <w:rPr>
          <w:rFonts w:ascii="Times New Roman" w:hAnsi="Times New Roman" w:cs="Times New Roman"/>
          <w:sz w:val="24"/>
          <w:szCs w:val="24"/>
        </w:rPr>
        <w:t xml:space="preserve">- </w:t>
      </w:r>
      <w:r w:rsidRPr="00090B60">
        <w:rPr>
          <w:rFonts w:ascii="Times New Roman" w:hAnsi="Times New Roman" w:cs="Times New Roman"/>
          <w:sz w:val="24"/>
          <w:szCs w:val="24"/>
        </w:rPr>
        <w:t>никто не знает</w:t>
      </w:r>
      <w:r w:rsidR="00A94709" w:rsidRPr="00090B60">
        <w:rPr>
          <w:rFonts w:ascii="Times New Roman" w:hAnsi="Times New Roman" w:cs="Times New Roman"/>
          <w:sz w:val="24"/>
          <w:szCs w:val="24"/>
        </w:rPr>
        <w:t>, в</w:t>
      </w:r>
      <w:r w:rsidRPr="00090B60">
        <w:rPr>
          <w:rFonts w:ascii="Times New Roman" w:hAnsi="Times New Roman" w:cs="Times New Roman"/>
          <w:sz w:val="24"/>
          <w:szCs w:val="24"/>
        </w:rPr>
        <w:t xml:space="preserve">се разваливается. </w:t>
      </w:r>
      <w:r w:rsidR="008B65CF" w:rsidRPr="00090B60">
        <w:rPr>
          <w:rFonts w:ascii="Times New Roman" w:hAnsi="Times New Roman" w:cs="Times New Roman"/>
          <w:sz w:val="24"/>
          <w:szCs w:val="24"/>
        </w:rPr>
        <w:t xml:space="preserve">Хоть ложись да помирай! </w:t>
      </w:r>
      <w:r w:rsidR="008B65CF"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8B65C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06B5D" w:rsidRPr="00090B60">
        <w:rPr>
          <w:rFonts w:ascii="Times New Roman" w:hAnsi="Times New Roman" w:cs="Times New Roman"/>
          <w:sz w:val="24"/>
          <w:szCs w:val="24"/>
        </w:rPr>
        <w:t xml:space="preserve">Ид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уж </w:t>
      </w:r>
      <w:r w:rsidR="00606B5D" w:rsidRPr="00090B60">
        <w:rPr>
          <w:rFonts w:ascii="Times New Roman" w:hAnsi="Times New Roman" w:cs="Times New Roman"/>
          <w:sz w:val="24"/>
          <w:szCs w:val="24"/>
        </w:rPr>
        <w:t>лучше в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 техникум текстильный, потом к нам на фабрику... </w:t>
      </w:r>
    </w:p>
    <w:p w14:paraId="077D1F9E" w14:textId="77777777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C1CFAB7" w14:textId="5DFEF613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перебивая)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Ч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тоб она там </w:t>
      </w:r>
      <w:r w:rsidR="00577FF2" w:rsidRPr="00090B60">
        <w:rPr>
          <w:rFonts w:ascii="Times New Roman" w:hAnsi="Times New Roman" w:cs="Times New Roman"/>
          <w:sz w:val="24"/>
          <w:szCs w:val="24"/>
        </w:rPr>
        <w:t xml:space="preserve">тоже 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зарплату не получала? </w:t>
      </w:r>
    </w:p>
    <w:p w14:paraId="1F48C0C9" w14:textId="77777777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068051" w14:textId="6316AB92" w:rsidR="00705B52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Н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у ведь наладится же у нас когда-нибудь? Не 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же так будем жить? </w:t>
      </w:r>
    </w:p>
    <w:p w14:paraId="6DD4C58E" w14:textId="77777777" w:rsidR="00705B52" w:rsidRPr="00090B60" w:rsidRDefault="00705B52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51B18C4" w14:textId="1ED12910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Н</w:t>
      </w:r>
      <w:r w:rsidR="005842E1" w:rsidRPr="00090B60">
        <w:rPr>
          <w:rFonts w:ascii="Times New Roman" w:hAnsi="Times New Roman" w:cs="Times New Roman"/>
          <w:sz w:val="24"/>
          <w:szCs w:val="24"/>
        </w:rPr>
        <w:t>у как тебе сказать…</w:t>
      </w:r>
      <w:r w:rsidR="0074004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A72D2" w:rsidRPr="00090B60">
        <w:rPr>
          <w:rFonts w:ascii="Times New Roman" w:hAnsi="Times New Roman" w:cs="Times New Roman"/>
          <w:sz w:val="24"/>
          <w:szCs w:val="24"/>
        </w:rPr>
        <w:t>К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огда нам дали эти 2 комнаты в </w:t>
      </w:r>
      <w:r w:rsidR="00FD0B20" w:rsidRPr="00090B60">
        <w:rPr>
          <w:rFonts w:ascii="Times New Roman" w:hAnsi="Times New Roman" w:cs="Times New Roman"/>
          <w:sz w:val="24"/>
          <w:szCs w:val="24"/>
        </w:rPr>
        <w:t>коммуналке</w:t>
      </w:r>
      <w:r w:rsidR="00AA72D2" w:rsidRPr="00090B60">
        <w:rPr>
          <w:rFonts w:ascii="Times New Roman" w:hAnsi="Times New Roman" w:cs="Times New Roman"/>
          <w:sz w:val="24"/>
          <w:szCs w:val="24"/>
        </w:rPr>
        <w:t>,</w:t>
      </w:r>
      <w:r w:rsidR="00FD0B2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тоже сказали, что это </w:t>
      </w:r>
      <w:r w:rsidR="00A94709" w:rsidRPr="00090B60">
        <w:rPr>
          <w:rFonts w:ascii="Times New Roman" w:hAnsi="Times New Roman" w:cs="Times New Roman"/>
          <w:sz w:val="24"/>
          <w:szCs w:val="24"/>
        </w:rPr>
        <w:t>не навсегда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. Скоро дом учительский построят и нас переселят.  </w:t>
      </w:r>
    </w:p>
    <w:p w14:paraId="57BC7178" w14:textId="77777777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6D14893" w14:textId="77777777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 это когда было? </w:t>
      </w:r>
    </w:p>
    <w:p w14:paraId="0C83F474" w14:textId="77777777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7CEDFC9" w14:textId="79FFCFC6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А </w:t>
      </w:r>
      <w:r w:rsidR="005842E1" w:rsidRPr="00090B60">
        <w:rPr>
          <w:rFonts w:ascii="Times New Roman" w:hAnsi="Times New Roman" w:cs="Times New Roman"/>
          <w:sz w:val="24"/>
          <w:szCs w:val="24"/>
        </w:rPr>
        <w:t>за месяц, как ирод усатый помер. В феврале 1953 года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 значит.</w:t>
      </w:r>
    </w:p>
    <w:p w14:paraId="52E69497" w14:textId="77777777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A1D3B5C" w14:textId="5B924A2F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Т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о есть </w:t>
      </w:r>
      <w:r w:rsidR="00B74756" w:rsidRPr="00090B60">
        <w:rPr>
          <w:rFonts w:ascii="Times New Roman" w:hAnsi="Times New Roman" w:cs="Times New Roman"/>
          <w:sz w:val="24"/>
          <w:szCs w:val="24"/>
        </w:rPr>
        <w:t xml:space="preserve">ты думаешь, что 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мы всегда </w:t>
      </w:r>
      <w:r w:rsidR="00B74756" w:rsidRPr="00090B60">
        <w:rPr>
          <w:rFonts w:ascii="Times New Roman" w:hAnsi="Times New Roman" w:cs="Times New Roman"/>
          <w:sz w:val="24"/>
          <w:szCs w:val="24"/>
        </w:rPr>
        <w:t xml:space="preserve">так </w:t>
      </w:r>
      <w:r w:rsidR="005842E1" w:rsidRPr="00090B60">
        <w:rPr>
          <w:rFonts w:ascii="Times New Roman" w:hAnsi="Times New Roman" w:cs="Times New Roman"/>
          <w:sz w:val="24"/>
          <w:szCs w:val="24"/>
        </w:rPr>
        <w:t>будем жить?</w:t>
      </w:r>
      <w:r w:rsidR="00A916C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4579A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65DCA" w14:textId="77777777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7CA3DD7" w14:textId="5EE8AE0D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4756" w:rsidRPr="00090B60">
        <w:rPr>
          <w:rFonts w:ascii="Times New Roman" w:eastAsia="Arial" w:hAnsi="Times New Roman" w:cs="Times New Roman"/>
          <w:sz w:val="24"/>
          <w:szCs w:val="24"/>
        </w:rPr>
        <w:t>Ну может не так, но плохо. (</w:t>
      </w:r>
      <w:r w:rsidR="00B74756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="00B74756" w:rsidRPr="00090B60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="00452639" w:rsidRPr="00090B60">
        <w:rPr>
          <w:rFonts w:ascii="Times New Roman" w:eastAsia="Arial" w:hAnsi="Times New Roman" w:cs="Times New Roman"/>
          <w:sz w:val="24"/>
          <w:szCs w:val="24"/>
        </w:rPr>
        <w:t>М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ы всегда </w:t>
      </w:r>
      <w:r w:rsidR="00B55CBA" w:rsidRPr="00090B60">
        <w:rPr>
          <w:rFonts w:ascii="Times New Roman" w:hAnsi="Times New Roman" w:cs="Times New Roman"/>
          <w:sz w:val="24"/>
          <w:szCs w:val="24"/>
        </w:rPr>
        <w:t>живем или нашим героическим прошлым</w:t>
      </w:r>
      <w:r w:rsidR="00AA72D2" w:rsidRPr="00090B60">
        <w:rPr>
          <w:rFonts w:ascii="Times New Roman" w:hAnsi="Times New Roman" w:cs="Times New Roman"/>
          <w:sz w:val="24"/>
          <w:szCs w:val="24"/>
        </w:rPr>
        <w:t>,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 или светлым будущим. </w:t>
      </w:r>
      <w:r w:rsidR="00452639" w:rsidRPr="00090B60">
        <w:rPr>
          <w:rFonts w:ascii="Times New Roman" w:hAnsi="Times New Roman" w:cs="Times New Roman"/>
          <w:sz w:val="24"/>
          <w:szCs w:val="24"/>
        </w:rPr>
        <w:t xml:space="preserve">А настоящее у нас </w:t>
      </w:r>
      <w:r w:rsidR="008B65CF" w:rsidRPr="00090B60">
        <w:rPr>
          <w:rFonts w:ascii="Times New Roman" w:hAnsi="Times New Roman" w:cs="Times New Roman"/>
          <w:sz w:val="24"/>
          <w:szCs w:val="24"/>
        </w:rPr>
        <w:t>такое</w:t>
      </w:r>
      <w:r w:rsidR="00577FF2" w:rsidRPr="00090B60">
        <w:rPr>
          <w:rFonts w:ascii="Times New Roman" w:hAnsi="Times New Roman" w:cs="Times New Roman"/>
          <w:sz w:val="24"/>
          <w:szCs w:val="24"/>
        </w:rPr>
        <w:t>,</w:t>
      </w:r>
      <w:r w:rsidR="008B65CF" w:rsidRPr="00090B60">
        <w:rPr>
          <w:rFonts w:ascii="Times New Roman" w:hAnsi="Times New Roman" w:cs="Times New Roman"/>
          <w:sz w:val="24"/>
          <w:szCs w:val="24"/>
        </w:rPr>
        <w:t xml:space="preserve"> как есть. Н</w:t>
      </w:r>
      <w:r w:rsidR="00452639" w:rsidRPr="00090B60">
        <w:rPr>
          <w:rFonts w:ascii="Times New Roman" w:hAnsi="Times New Roman" w:cs="Times New Roman"/>
          <w:sz w:val="24"/>
          <w:szCs w:val="24"/>
        </w:rPr>
        <w:t xml:space="preserve">евзрачное. </w:t>
      </w:r>
    </w:p>
    <w:p w14:paraId="3AC6A923" w14:textId="77777777" w:rsidR="007177DC" w:rsidRPr="00090B60" w:rsidRDefault="007177DC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52D0B45" w14:textId="05F794C4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74756" w:rsidRPr="00090B60">
        <w:rPr>
          <w:rFonts w:ascii="Times New Roman" w:hAnsi="Times New Roman" w:cs="Times New Roman"/>
          <w:sz w:val="24"/>
          <w:szCs w:val="24"/>
        </w:rPr>
        <w:t xml:space="preserve">Вот! </w:t>
      </w:r>
      <w:r w:rsidR="00937C96" w:rsidRPr="00090B60">
        <w:rPr>
          <w:rFonts w:ascii="Times New Roman" w:hAnsi="Times New Roman" w:cs="Times New Roman"/>
          <w:sz w:val="24"/>
          <w:szCs w:val="24"/>
        </w:rPr>
        <w:t>Поэтому мне и надо уезжать</w:t>
      </w:r>
      <w:r w:rsidR="00B74756" w:rsidRPr="00090B60">
        <w:rPr>
          <w:rFonts w:ascii="Times New Roman" w:hAnsi="Times New Roman" w:cs="Times New Roman"/>
          <w:sz w:val="24"/>
          <w:szCs w:val="24"/>
        </w:rPr>
        <w:t xml:space="preserve">!  </w:t>
      </w:r>
      <w:r w:rsidR="008B65CF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5F498" w14:textId="77777777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B4F215A" w14:textId="441355E6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Н</w:t>
      </w:r>
      <w:r w:rsidR="00B55CBA" w:rsidRPr="00090B60">
        <w:rPr>
          <w:rFonts w:ascii="Times New Roman" w:hAnsi="Times New Roman" w:cs="Times New Roman"/>
          <w:sz w:val="24"/>
          <w:szCs w:val="24"/>
        </w:rPr>
        <w:t>е поедешь</w:t>
      </w:r>
      <w:r w:rsidR="00606B5D" w:rsidRPr="00090B60">
        <w:rPr>
          <w:rFonts w:ascii="Times New Roman" w:hAnsi="Times New Roman" w:cs="Times New Roman"/>
          <w:sz w:val="24"/>
          <w:szCs w:val="24"/>
        </w:rPr>
        <w:t>, иначе выпорю, честное слово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! Тут с нами </w:t>
      </w:r>
      <w:r w:rsidR="00AA72D2" w:rsidRPr="00090B60">
        <w:rPr>
          <w:rFonts w:ascii="Times New Roman" w:hAnsi="Times New Roman" w:cs="Times New Roman"/>
          <w:sz w:val="24"/>
          <w:szCs w:val="24"/>
        </w:rPr>
        <w:t xml:space="preserve">и с Колей 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будешь. </w:t>
      </w:r>
    </w:p>
    <w:p w14:paraId="407456D5" w14:textId="77777777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13833ED" w14:textId="4B39A83B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 Коля сам в </w:t>
      </w:r>
      <w:r w:rsidRPr="00090B60">
        <w:rPr>
          <w:rFonts w:ascii="Times New Roman" w:hAnsi="Times New Roman" w:cs="Times New Roman"/>
          <w:sz w:val="24"/>
          <w:szCs w:val="24"/>
        </w:rPr>
        <w:t>М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оскву хочет ехать. </w:t>
      </w:r>
    </w:p>
    <w:p w14:paraId="7D1D7167" w14:textId="77777777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4D373FD" w14:textId="24A5E559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B74756" w:rsidRPr="00090B60">
        <w:rPr>
          <w:rFonts w:ascii="Times New Roman" w:hAnsi="Times New Roman" w:cs="Times New Roman"/>
          <w:sz w:val="24"/>
          <w:szCs w:val="24"/>
        </w:rPr>
        <w:t xml:space="preserve">Ну какая ему </w:t>
      </w:r>
      <w:r w:rsidRPr="00090B60">
        <w:rPr>
          <w:rFonts w:ascii="Times New Roman" w:hAnsi="Times New Roman" w:cs="Times New Roman"/>
          <w:sz w:val="24"/>
          <w:szCs w:val="24"/>
        </w:rPr>
        <w:t>М</w:t>
      </w:r>
      <w:r w:rsidR="00FD0B20" w:rsidRPr="00090B60">
        <w:rPr>
          <w:rFonts w:ascii="Times New Roman" w:hAnsi="Times New Roman" w:cs="Times New Roman"/>
          <w:sz w:val="24"/>
          <w:szCs w:val="24"/>
        </w:rPr>
        <w:t>оскв</w:t>
      </w:r>
      <w:r w:rsidR="00B74756" w:rsidRPr="00090B60">
        <w:rPr>
          <w:rFonts w:ascii="Times New Roman" w:hAnsi="Times New Roman" w:cs="Times New Roman"/>
          <w:sz w:val="24"/>
          <w:szCs w:val="24"/>
        </w:rPr>
        <w:t>а, он школу</w:t>
      </w:r>
      <w:r w:rsidR="00AA72D2" w:rsidRPr="00090B60">
        <w:rPr>
          <w:rFonts w:ascii="Times New Roman" w:hAnsi="Times New Roman" w:cs="Times New Roman"/>
          <w:sz w:val="24"/>
          <w:szCs w:val="24"/>
        </w:rPr>
        <w:t>-</w:t>
      </w:r>
      <w:r w:rsidR="00B74756" w:rsidRPr="00090B60">
        <w:rPr>
          <w:rFonts w:ascii="Times New Roman" w:hAnsi="Times New Roman" w:cs="Times New Roman"/>
          <w:sz w:val="24"/>
          <w:szCs w:val="24"/>
        </w:rPr>
        <w:t>то еле окончил. П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усть </w:t>
      </w:r>
      <w:r w:rsidR="00C87973" w:rsidRPr="00090B60">
        <w:rPr>
          <w:rFonts w:ascii="Times New Roman" w:hAnsi="Times New Roman" w:cs="Times New Roman"/>
          <w:sz w:val="24"/>
          <w:szCs w:val="24"/>
        </w:rPr>
        <w:t xml:space="preserve">тут </w:t>
      </w:r>
      <w:r w:rsidR="00B74756" w:rsidRPr="00090B60">
        <w:rPr>
          <w:rFonts w:ascii="Times New Roman" w:hAnsi="Times New Roman" w:cs="Times New Roman"/>
          <w:sz w:val="24"/>
          <w:szCs w:val="24"/>
        </w:rPr>
        <w:t>живет</w:t>
      </w:r>
      <w:r w:rsidR="00FD0B20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под нашим присмотром! </w:t>
      </w:r>
    </w:p>
    <w:p w14:paraId="1D02052D" w14:textId="77777777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7BD08C" w14:textId="55CB5B43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</w:t>
      </w:r>
      <w:r w:rsidR="00B55CBA" w:rsidRPr="00090B60">
        <w:rPr>
          <w:rFonts w:ascii="Times New Roman" w:hAnsi="Times New Roman" w:cs="Times New Roman"/>
          <w:sz w:val="24"/>
          <w:szCs w:val="24"/>
        </w:rPr>
        <w:t xml:space="preserve">от </w:t>
      </w:r>
      <w:r w:rsidR="00FD0B20" w:rsidRPr="00090B60">
        <w:rPr>
          <w:rFonts w:ascii="Times New Roman" w:hAnsi="Times New Roman" w:cs="Times New Roman"/>
          <w:sz w:val="24"/>
          <w:szCs w:val="24"/>
        </w:rPr>
        <w:t xml:space="preserve">это правильно, по-нашему. Нечего к хорошему привыкать. </w:t>
      </w:r>
    </w:p>
    <w:p w14:paraId="00C98085" w14:textId="77777777" w:rsidR="00452639" w:rsidRPr="00090B60" w:rsidRDefault="00452639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E15E1C0" w14:textId="541289DF" w:rsidR="0025540D" w:rsidRPr="00090B60" w:rsidRDefault="0025540D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="008B65CF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5CF" w:rsidRPr="00090B60">
        <w:rPr>
          <w:rFonts w:ascii="Times New Roman" w:hAnsi="Times New Roman" w:cs="Times New Roman"/>
          <w:i/>
          <w:iCs/>
          <w:sz w:val="24"/>
          <w:szCs w:val="24"/>
        </w:rPr>
        <w:t>(мечтательно)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A72D2" w:rsidRPr="00090B60">
        <w:rPr>
          <w:rFonts w:ascii="Times New Roman" w:hAnsi="Times New Roman" w:cs="Times New Roman"/>
          <w:sz w:val="24"/>
          <w:szCs w:val="24"/>
        </w:rPr>
        <w:t>Закончу университет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 б</w:t>
      </w:r>
      <w:r w:rsidR="00B942A5" w:rsidRPr="00090B60">
        <w:rPr>
          <w:rFonts w:ascii="Times New Roman" w:hAnsi="Times New Roman" w:cs="Times New Roman"/>
          <w:sz w:val="24"/>
          <w:szCs w:val="24"/>
        </w:rPr>
        <w:t xml:space="preserve">уду </w:t>
      </w:r>
      <w:r w:rsidR="00937C96" w:rsidRPr="00090B60">
        <w:rPr>
          <w:rFonts w:ascii="Times New Roman" w:hAnsi="Times New Roman" w:cs="Times New Roman"/>
          <w:sz w:val="24"/>
          <w:szCs w:val="24"/>
        </w:rPr>
        <w:t xml:space="preserve">сама </w:t>
      </w:r>
      <w:r w:rsidR="00B942A5" w:rsidRPr="00090B60">
        <w:rPr>
          <w:rFonts w:ascii="Times New Roman" w:hAnsi="Times New Roman" w:cs="Times New Roman"/>
          <w:sz w:val="24"/>
          <w:szCs w:val="24"/>
        </w:rPr>
        <w:t xml:space="preserve">учить людей, как </w:t>
      </w:r>
      <w:r w:rsidR="00FD0B20" w:rsidRPr="00090B60">
        <w:rPr>
          <w:rFonts w:ascii="Times New Roman" w:hAnsi="Times New Roman" w:cs="Times New Roman"/>
          <w:sz w:val="24"/>
          <w:szCs w:val="24"/>
        </w:rPr>
        <w:t>бизнесменами стать.</w:t>
      </w:r>
      <w:r w:rsidR="00B942A5" w:rsidRPr="00090B60">
        <w:rPr>
          <w:rFonts w:ascii="Times New Roman" w:hAnsi="Times New Roman" w:cs="Times New Roman"/>
          <w:sz w:val="24"/>
          <w:szCs w:val="24"/>
        </w:rPr>
        <w:t xml:space="preserve"> Я даже уже </w:t>
      </w:r>
      <w:r w:rsidR="008B65CF" w:rsidRPr="00090B60">
        <w:rPr>
          <w:rFonts w:ascii="Times New Roman" w:hAnsi="Times New Roman" w:cs="Times New Roman"/>
          <w:sz w:val="24"/>
          <w:szCs w:val="24"/>
        </w:rPr>
        <w:t xml:space="preserve">мысли записываю </w:t>
      </w:r>
      <w:r w:rsidR="00B942A5" w:rsidRPr="00090B60">
        <w:rPr>
          <w:rFonts w:ascii="Times New Roman" w:hAnsi="Times New Roman" w:cs="Times New Roman"/>
          <w:sz w:val="24"/>
          <w:szCs w:val="24"/>
        </w:rPr>
        <w:t xml:space="preserve">всякие. </w:t>
      </w:r>
    </w:p>
    <w:p w14:paraId="3281D568" w14:textId="77777777" w:rsidR="0025540D" w:rsidRPr="00090B60" w:rsidRDefault="0025540D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048D94C" w14:textId="17AA2492" w:rsidR="002E26A1" w:rsidRPr="00090B60" w:rsidRDefault="00FD0B20" w:rsidP="008140A7">
      <w:pPr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Лиза </w:t>
      </w:r>
      <w:r w:rsidR="00B942A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блокнот</w:t>
      </w:r>
      <w:r w:rsidR="00B942A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Анна хватается за голову. </w:t>
      </w:r>
      <w:r w:rsidR="0025540D" w:rsidRPr="00090B60">
        <w:rPr>
          <w:rFonts w:ascii="Times New Roman" w:hAnsi="Times New Roman" w:cs="Times New Roman"/>
          <w:i/>
          <w:iCs/>
          <w:sz w:val="24"/>
          <w:szCs w:val="24"/>
        </w:rPr>
        <w:t>Резко открывается дверь и вбегает Коля.</w:t>
      </w:r>
    </w:p>
    <w:p w14:paraId="1CC6F843" w14:textId="4E453D11" w:rsidR="0025540D" w:rsidRPr="00090B60" w:rsidRDefault="00B55CBA" w:rsidP="008140A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842E1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EE6FA" w14:textId="13C75534" w:rsidR="0025540D" w:rsidRPr="00090B60" w:rsidRDefault="0025540D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2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приятности начинаются.</w:t>
      </w:r>
    </w:p>
    <w:p w14:paraId="5A5FC6FB" w14:textId="77777777" w:rsidR="0025540D" w:rsidRPr="00090B60" w:rsidRDefault="0025540D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ADBFB75" w14:textId="4F8DDF64" w:rsidR="0025540D" w:rsidRPr="00090B60" w:rsidRDefault="002E4687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25540D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е же и Коля. </w:t>
      </w:r>
      <w:r w:rsidR="00B55CBA" w:rsidRPr="00090B60">
        <w:rPr>
          <w:rFonts w:ascii="Times New Roman" w:eastAsia="Times New Roman" w:hAnsi="Times New Roman" w:cs="Times New Roman"/>
          <w:i/>
          <w:sz w:val="24"/>
          <w:szCs w:val="24"/>
        </w:rPr>
        <w:t>У него рубашка</w:t>
      </w:r>
      <w:r w:rsidR="00937C96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вылезла из брюк</w:t>
      </w:r>
      <w:r w:rsidR="00DD29DE" w:rsidRPr="00090B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37C96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несколько пуговиц оторвано,</w:t>
      </w:r>
      <w:r w:rsidR="00DD29DE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="00B55CBA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олосы взъерошены. </w:t>
      </w:r>
      <w:r w:rsidR="0025540D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ля приглаживает волосы, поправляет рубашку </w:t>
      </w:r>
      <w:r w:rsidR="00C87973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и идет к столу. </w:t>
      </w:r>
    </w:p>
    <w:p w14:paraId="2489E148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58754" w14:textId="77777777" w:rsidR="00937C96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937C96" w:rsidRPr="00090B60">
        <w:rPr>
          <w:rFonts w:ascii="Times New Roman" w:hAnsi="Times New Roman" w:cs="Times New Roman"/>
          <w:sz w:val="24"/>
          <w:szCs w:val="24"/>
        </w:rPr>
        <w:t xml:space="preserve">А что ты, Коля, взъерошенный такой? </w:t>
      </w:r>
    </w:p>
    <w:p w14:paraId="4E3A4523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62375" w14:textId="77777777" w:rsidR="0025540D" w:rsidRPr="00090B60" w:rsidRDefault="00C8797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5540D" w:rsidRPr="00090B60">
        <w:rPr>
          <w:rFonts w:ascii="Times New Roman" w:hAnsi="Times New Roman" w:cs="Times New Roman"/>
          <w:b/>
          <w:bCs/>
          <w:sz w:val="24"/>
          <w:szCs w:val="24"/>
        </w:rPr>
        <w:t>ОЛЯ.</w:t>
      </w:r>
      <w:r w:rsidR="0025540D" w:rsidRPr="00090B60">
        <w:rPr>
          <w:rFonts w:ascii="Times New Roman" w:hAnsi="Times New Roman" w:cs="Times New Roman"/>
          <w:sz w:val="24"/>
          <w:szCs w:val="24"/>
        </w:rPr>
        <w:t xml:space="preserve"> З</w:t>
      </w:r>
      <w:r w:rsidRPr="00090B60">
        <w:rPr>
          <w:rFonts w:ascii="Times New Roman" w:hAnsi="Times New Roman" w:cs="Times New Roman"/>
          <w:sz w:val="24"/>
          <w:szCs w:val="24"/>
        </w:rPr>
        <w:t xml:space="preserve">ацепился за гвоздь. </w:t>
      </w:r>
    </w:p>
    <w:p w14:paraId="5C576459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3CDF7" w14:textId="18BD1350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937C96" w:rsidRPr="00090B60">
        <w:rPr>
          <w:rFonts w:ascii="Times New Roman" w:hAnsi="Times New Roman" w:cs="Times New Roman"/>
          <w:sz w:val="24"/>
          <w:szCs w:val="24"/>
        </w:rPr>
        <w:t>Спешил</w:t>
      </w:r>
      <w:r w:rsidR="00AA72D2" w:rsidRPr="00090B60">
        <w:rPr>
          <w:rFonts w:ascii="Times New Roman" w:hAnsi="Times New Roman" w:cs="Times New Roman"/>
          <w:sz w:val="24"/>
          <w:szCs w:val="24"/>
        </w:rPr>
        <w:t>-</w:t>
      </w:r>
      <w:r w:rsidR="00937C96" w:rsidRPr="00090B60">
        <w:rPr>
          <w:rFonts w:ascii="Times New Roman" w:hAnsi="Times New Roman" w:cs="Times New Roman"/>
          <w:sz w:val="24"/>
          <w:szCs w:val="24"/>
        </w:rPr>
        <w:t>то куда?</w:t>
      </w:r>
    </w:p>
    <w:p w14:paraId="4EF8191E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9A51" w14:textId="32D140B2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</w:t>
      </w:r>
      <w:r w:rsidR="00C87973" w:rsidRPr="00090B60">
        <w:rPr>
          <w:rFonts w:ascii="Times New Roman" w:hAnsi="Times New Roman" w:cs="Times New Roman"/>
          <w:sz w:val="24"/>
          <w:szCs w:val="24"/>
        </w:rPr>
        <w:t xml:space="preserve"> обеду. </w:t>
      </w:r>
    </w:p>
    <w:p w14:paraId="24A3B013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85A0F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Х</w:t>
      </w:r>
      <w:r w:rsidR="00C87973" w:rsidRPr="00090B60">
        <w:rPr>
          <w:rFonts w:ascii="Times New Roman" w:hAnsi="Times New Roman" w:cs="Times New Roman"/>
          <w:sz w:val="24"/>
          <w:szCs w:val="24"/>
        </w:rPr>
        <w:t xml:space="preserve">лебушка с огурцами давно не ел? </w:t>
      </w:r>
    </w:p>
    <w:p w14:paraId="7486FA6F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9DF69" w14:textId="1E820A79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Ц</w:t>
      </w:r>
      <w:r w:rsidR="00C87973" w:rsidRPr="00090B60">
        <w:rPr>
          <w:rFonts w:ascii="Times New Roman" w:hAnsi="Times New Roman" w:cs="Times New Roman"/>
          <w:sz w:val="24"/>
          <w:szCs w:val="24"/>
        </w:rPr>
        <w:t>ыц</w:t>
      </w:r>
      <w:r w:rsidR="00DD29DE" w:rsidRPr="00090B60">
        <w:rPr>
          <w:rFonts w:ascii="Times New Roman" w:hAnsi="Times New Roman" w:cs="Times New Roman"/>
          <w:sz w:val="24"/>
          <w:szCs w:val="24"/>
        </w:rPr>
        <w:t>,</w:t>
      </w:r>
      <w:r w:rsidR="00C87973" w:rsidRPr="00090B60">
        <w:rPr>
          <w:rFonts w:ascii="Times New Roman" w:hAnsi="Times New Roman" w:cs="Times New Roman"/>
          <w:sz w:val="24"/>
          <w:szCs w:val="24"/>
        </w:rPr>
        <w:t xml:space="preserve"> мелкая. </w:t>
      </w:r>
    </w:p>
    <w:p w14:paraId="4DA6D087" w14:textId="1D84657A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5C78B" w14:textId="289AA793" w:rsidR="002E4687" w:rsidRPr="00090B60" w:rsidRDefault="002E468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цы</w:t>
      </w:r>
      <w:r w:rsidR="00AA72D2" w:rsidRPr="00090B60">
        <w:rPr>
          <w:rFonts w:ascii="Times New Roman" w:hAnsi="Times New Roman" w:cs="Times New Roman"/>
          <w:sz w:val="24"/>
          <w:szCs w:val="24"/>
        </w:rPr>
        <w:t>ц</w:t>
      </w:r>
      <w:r w:rsidRPr="00090B60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ума и хватает.</w:t>
      </w:r>
    </w:p>
    <w:p w14:paraId="1298E10E" w14:textId="0DFE963A" w:rsidR="002E4687" w:rsidRPr="00090B60" w:rsidRDefault="002E468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5F520" w14:textId="1E9BAC72" w:rsidR="002E4687" w:rsidRPr="00090B60" w:rsidRDefault="002E4687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беззлобно замахивается дать Лизе подзатыльник</w:t>
      </w:r>
      <w:r w:rsidR="00255A5D" w:rsidRPr="00090B60">
        <w:rPr>
          <w:rFonts w:ascii="Times New Roman" w:hAnsi="Times New Roman" w:cs="Times New Roman"/>
          <w:i/>
          <w:iCs/>
          <w:sz w:val="24"/>
          <w:szCs w:val="24"/>
        </w:rPr>
        <w:t>, Лиза пригибается, Коля проходит мимо и садится за стол.</w:t>
      </w:r>
    </w:p>
    <w:p w14:paraId="3A6E458F" w14:textId="77777777" w:rsidR="002E4687" w:rsidRPr="00090B60" w:rsidRDefault="002E468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2A64A" w14:textId="18F22A22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А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что это за планы 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E3438C" w:rsidRPr="00090B60">
        <w:rPr>
          <w:rFonts w:ascii="Times New Roman" w:hAnsi="Times New Roman" w:cs="Times New Roman"/>
          <w:sz w:val="24"/>
          <w:szCs w:val="24"/>
        </w:rPr>
        <w:t>насчет Москвы? А? У тебя же техникум</w:t>
      </w:r>
      <w:r w:rsidR="00457CA5" w:rsidRPr="00090B60">
        <w:rPr>
          <w:rFonts w:ascii="Times New Roman" w:hAnsi="Times New Roman" w:cs="Times New Roman"/>
          <w:sz w:val="24"/>
          <w:szCs w:val="24"/>
        </w:rPr>
        <w:t>, последний курс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272080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71C97" w14:textId="4C209636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F68CA" w14:textId="541695C6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ак его и с последнего могут выкинуть за неуспеваемость.</w:t>
      </w:r>
      <w:r w:rsidR="00C6179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74756" w:rsidRPr="00090B60">
        <w:rPr>
          <w:rFonts w:ascii="Times New Roman" w:hAnsi="Times New Roman" w:cs="Times New Roman"/>
          <w:sz w:val="24"/>
          <w:szCs w:val="24"/>
        </w:rPr>
        <w:t>Будет у нас неучем</w:t>
      </w:r>
      <w:r w:rsidR="00AA72D2" w:rsidRPr="00090B60">
        <w:rPr>
          <w:rFonts w:ascii="Times New Roman" w:hAnsi="Times New Roman" w:cs="Times New Roman"/>
          <w:sz w:val="24"/>
          <w:szCs w:val="24"/>
        </w:rPr>
        <w:t>, в</w:t>
      </w:r>
      <w:r w:rsidR="00525EC1" w:rsidRPr="00090B60">
        <w:rPr>
          <w:rFonts w:ascii="Times New Roman" w:hAnsi="Times New Roman" w:cs="Times New Roman"/>
          <w:sz w:val="24"/>
          <w:szCs w:val="24"/>
        </w:rPr>
        <w:t xml:space="preserve"> дворники пойдёт.</w:t>
      </w:r>
    </w:p>
    <w:p w14:paraId="2AA77359" w14:textId="7500DE4B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CCF98" w14:textId="4F2641A4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пытается отобрать у Лизы тарелку.</w:t>
      </w:r>
    </w:p>
    <w:p w14:paraId="09B11450" w14:textId="6964EB78" w:rsidR="00C61794" w:rsidRPr="00090B60" w:rsidRDefault="00C6179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AA5374" w14:textId="673D7E98" w:rsidR="00C61794" w:rsidRPr="00090B60" w:rsidRDefault="00C6179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Лучше неучем, чем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ботан</w:t>
      </w:r>
      <w:r w:rsidR="00957E08" w:rsidRPr="00090B60">
        <w:rPr>
          <w:rFonts w:ascii="Times New Roman" w:hAnsi="Times New Roman" w:cs="Times New Roman"/>
          <w:sz w:val="24"/>
          <w:szCs w:val="24"/>
        </w:rPr>
        <w:t>ихой</w:t>
      </w:r>
      <w:proofErr w:type="spellEnd"/>
      <w:r w:rsidR="00957E08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ты. </w:t>
      </w:r>
    </w:p>
    <w:p w14:paraId="5CFE4480" w14:textId="2196C4F5" w:rsidR="00B927E2" w:rsidRPr="00090B60" w:rsidRDefault="00B927E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10ACC" w14:textId="2A9BEB1E" w:rsidR="00957E08" w:rsidRPr="00090B60" w:rsidRDefault="00B927E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957E08" w:rsidRPr="00090B60">
        <w:rPr>
          <w:rFonts w:ascii="Times New Roman" w:hAnsi="Times New Roman" w:cs="Times New Roman"/>
          <w:sz w:val="24"/>
          <w:szCs w:val="24"/>
        </w:rPr>
        <w:t>У слова «ботан» нет женского рода</w:t>
      </w:r>
      <w:r w:rsidR="00AA72D2" w:rsidRPr="00090B60">
        <w:rPr>
          <w:rFonts w:ascii="Times New Roman" w:hAnsi="Times New Roman" w:cs="Times New Roman"/>
          <w:sz w:val="24"/>
          <w:szCs w:val="24"/>
        </w:rPr>
        <w:t>, к</w:t>
      </w:r>
      <w:r w:rsidR="00957E08" w:rsidRPr="00090B60">
        <w:rPr>
          <w:rFonts w:ascii="Times New Roman" w:hAnsi="Times New Roman" w:cs="Times New Roman"/>
          <w:sz w:val="24"/>
          <w:szCs w:val="24"/>
        </w:rPr>
        <w:t xml:space="preserve">ретин. </w:t>
      </w:r>
    </w:p>
    <w:p w14:paraId="2E4FD1FB" w14:textId="77777777" w:rsidR="00957E08" w:rsidRPr="00090B60" w:rsidRDefault="00957E0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8D4D8" w14:textId="14EE2799" w:rsidR="00B927E2" w:rsidRPr="00090B60" w:rsidRDefault="00B927E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957E08" w:rsidRPr="00090B60">
        <w:rPr>
          <w:rFonts w:ascii="Times New Roman" w:hAnsi="Times New Roman" w:cs="Times New Roman"/>
          <w:sz w:val="24"/>
          <w:szCs w:val="24"/>
        </w:rPr>
        <w:t>Сама</w:t>
      </w:r>
      <w:r w:rsidR="00525EC1" w:rsidRPr="00090B60">
        <w:rPr>
          <w:rFonts w:ascii="Times New Roman" w:hAnsi="Times New Roman" w:cs="Times New Roman"/>
          <w:sz w:val="24"/>
          <w:szCs w:val="24"/>
        </w:rPr>
        <w:t xml:space="preserve"> ты</w:t>
      </w:r>
      <w:r w:rsidR="00957E08" w:rsidRPr="00090B60">
        <w:rPr>
          <w:rFonts w:ascii="Times New Roman" w:hAnsi="Times New Roman" w:cs="Times New Roman"/>
          <w:sz w:val="24"/>
          <w:szCs w:val="24"/>
        </w:rPr>
        <w:t>…</w:t>
      </w:r>
    </w:p>
    <w:p w14:paraId="1A0C3DC6" w14:textId="62AA8256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B838D" w14:textId="679C1469" w:rsidR="00B927E2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B927E2" w:rsidRPr="00090B60">
        <w:rPr>
          <w:rFonts w:ascii="Times New Roman" w:hAnsi="Times New Roman" w:cs="Times New Roman"/>
          <w:sz w:val="24"/>
          <w:szCs w:val="24"/>
        </w:rPr>
        <w:t>у</w:t>
      </w:r>
      <w:r w:rsidR="00AA72D2" w:rsidRPr="00090B60">
        <w:rPr>
          <w:rFonts w:ascii="Times New Roman" w:hAnsi="Times New Roman" w:cs="Times New Roman"/>
          <w:sz w:val="24"/>
          <w:szCs w:val="24"/>
        </w:rPr>
        <w:t>-</w:t>
      </w:r>
      <w:r w:rsidR="00B927E2" w:rsidRPr="00090B60">
        <w:rPr>
          <w:rFonts w:ascii="Times New Roman" w:hAnsi="Times New Roman" w:cs="Times New Roman"/>
          <w:sz w:val="24"/>
          <w:szCs w:val="24"/>
        </w:rPr>
        <w:t xml:space="preserve">ка все! Опять начали? Вы же брат и сестра! </w:t>
      </w:r>
    </w:p>
    <w:p w14:paraId="7EAE8C16" w14:textId="77777777" w:rsidR="00B927E2" w:rsidRPr="00090B60" w:rsidRDefault="00B927E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4E55D" w14:textId="5BDA6241" w:rsidR="00B927E2" w:rsidRPr="00090B60" w:rsidRDefault="00B927E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и Лиза делают недовольные лица.</w:t>
      </w:r>
    </w:p>
    <w:p w14:paraId="63F841C9" w14:textId="77777777" w:rsidR="00B927E2" w:rsidRPr="00090B60" w:rsidRDefault="00B927E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6F9EE" w14:textId="57B7596C" w:rsidR="00255A5D" w:rsidRPr="00090B60" w:rsidRDefault="00B927E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hAnsi="Times New Roman" w:cs="Times New Roman"/>
          <w:sz w:val="24"/>
          <w:szCs w:val="24"/>
        </w:rPr>
        <w:t>Коля,</w:t>
      </w:r>
      <w:r w:rsidR="00255A5D" w:rsidRPr="00090B60">
        <w:rPr>
          <w:rFonts w:ascii="Times New Roman" w:hAnsi="Times New Roman" w:cs="Times New Roman"/>
          <w:sz w:val="24"/>
          <w:szCs w:val="24"/>
        </w:rPr>
        <w:t xml:space="preserve"> я с тобой сейчас разговариваю!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ы что, хочешь техникум бросить?  </w:t>
      </w:r>
    </w:p>
    <w:p w14:paraId="183F8074" w14:textId="572FAFB1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3F310" w14:textId="22F73D25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даёт Коле тарелку с огурцами и помидорами. </w:t>
      </w:r>
    </w:p>
    <w:p w14:paraId="11E1CD77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BC0DF" w14:textId="6AA197CB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у </w:t>
      </w:r>
      <w:r w:rsidR="00255A5D" w:rsidRPr="00090B60">
        <w:rPr>
          <w:rFonts w:ascii="Times New Roman" w:hAnsi="Times New Roman" w:cs="Times New Roman"/>
          <w:sz w:val="24"/>
          <w:szCs w:val="24"/>
        </w:rPr>
        <w:t xml:space="preserve">закончу я техникум, </w:t>
      </w:r>
      <w:r w:rsidR="00DD29DE" w:rsidRPr="00090B60">
        <w:rPr>
          <w:rFonts w:ascii="Times New Roman" w:hAnsi="Times New Roman" w:cs="Times New Roman"/>
          <w:sz w:val="24"/>
          <w:szCs w:val="24"/>
        </w:rPr>
        <w:t>выучусь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на мастера станков,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DD29DE" w:rsidRPr="00090B60">
        <w:rPr>
          <w:rFonts w:ascii="Times New Roman" w:hAnsi="Times New Roman" w:cs="Times New Roman"/>
          <w:sz w:val="24"/>
          <w:szCs w:val="24"/>
        </w:rPr>
        <w:t>а дальше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4551E8C7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5903C" w14:textId="5DAB9ECD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Н</w:t>
      </w:r>
      <w:r w:rsidR="00E3438C" w:rsidRPr="00090B60">
        <w:rPr>
          <w:rFonts w:ascii="Times New Roman" w:hAnsi="Times New Roman" w:cs="Times New Roman"/>
          <w:sz w:val="24"/>
          <w:szCs w:val="24"/>
        </w:rPr>
        <w:t>у</w:t>
      </w:r>
      <w:r w:rsidR="00A87105" w:rsidRPr="00090B60">
        <w:rPr>
          <w:rFonts w:ascii="Times New Roman" w:hAnsi="Times New Roman" w:cs="Times New Roman"/>
          <w:sz w:val="24"/>
          <w:szCs w:val="24"/>
        </w:rPr>
        <w:t xml:space="preserve">… </w:t>
      </w:r>
      <w:r w:rsidR="00E3438C" w:rsidRPr="00090B60">
        <w:rPr>
          <w:rFonts w:ascii="Times New Roman" w:hAnsi="Times New Roman" w:cs="Times New Roman"/>
          <w:sz w:val="24"/>
          <w:szCs w:val="24"/>
        </w:rPr>
        <w:t>не знаю</w:t>
      </w:r>
      <w:r w:rsidR="00DD29DE" w:rsidRPr="00090B60">
        <w:rPr>
          <w:rFonts w:ascii="Times New Roman" w:hAnsi="Times New Roman" w:cs="Times New Roman"/>
          <w:sz w:val="24"/>
          <w:szCs w:val="24"/>
        </w:rPr>
        <w:t>.</w:t>
      </w:r>
      <w:r w:rsidR="00BF31F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DD29DE" w:rsidRPr="00090B60">
        <w:rPr>
          <w:rFonts w:ascii="Times New Roman" w:hAnsi="Times New Roman" w:cs="Times New Roman"/>
          <w:sz w:val="24"/>
          <w:szCs w:val="24"/>
        </w:rPr>
        <w:t>Н</w:t>
      </w:r>
      <w:r w:rsidR="00BF31FB" w:rsidRPr="00090B60">
        <w:rPr>
          <w:rFonts w:ascii="Times New Roman" w:hAnsi="Times New Roman" w:cs="Times New Roman"/>
          <w:sz w:val="24"/>
          <w:szCs w:val="24"/>
        </w:rPr>
        <w:t>о из дома не отпущу</w:t>
      </w:r>
      <w:r w:rsidR="00DD29DE" w:rsidRPr="00090B60">
        <w:rPr>
          <w:rFonts w:ascii="Times New Roman" w:hAnsi="Times New Roman" w:cs="Times New Roman"/>
          <w:sz w:val="24"/>
          <w:szCs w:val="24"/>
        </w:rPr>
        <w:t>!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0DBC1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581BC" w14:textId="006EA2C1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 </w:t>
      </w:r>
      <w:r w:rsidRPr="00090B60">
        <w:rPr>
          <w:rFonts w:ascii="Times New Roman" w:hAnsi="Times New Roman" w:cs="Times New Roman"/>
          <w:sz w:val="24"/>
          <w:szCs w:val="24"/>
        </w:rPr>
        <w:t>А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F31FB" w:rsidRPr="00090B60">
        <w:rPr>
          <w:rFonts w:ascii="Times New Roman" w:hAnsi="Times New Roman" w:cs="Times New Roman"/>
          <w:sz w:val="24"/>
          <w:szCs w:val="24"/>
        </w:rPr>
        <w:t xml:space="preserve">я спрашивать не стану, </w:t>
      </w:r>
      <w:r w:rsidRPr="00090B60">
        <w:rPr>
          <w:rFonts w:ascii="Times New Roman" w:hAnsi="Times New Roman" w:cs="Times New Roman"/>
          <w:sz w:val="24"/>
          <w:szCs w:val="24"/>
        </w:rPr>
        <w:t>я тебе не Лизка. В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М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оскве перспектива. </w:t>
      </w:r>
      <w:r w:rsidR="00957E08" w:rsidRPr="00090B60">
        <w:rPr>
          <w:rFonts w:ascii="Times New Roman" w:hAnsi="Times New Roman" w:cs="Times New Roman"/>
          <w:sz w:val="24"/>
          <w:szCs w:val="24"/>
        </w:rPr>
        <w:t xml:space="preserve">Пойду там </w:t>
      </w:r>
      <w:r w:rsidR="00BF31FB" w:rsidRPr="00090B60">
        <w:rPr>
          <w:rFonts w:ascii="Times New Roman" w:hAnsi="Times New Roman" w:cs="Times New Roman"/>
          <w:sz w:val="24"/>
          <w:szCs w:val="24"/>
        </w:rPr>
        <w:t>в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челноки. 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Завтра и уеду. </w:t>
      </w:r>
    </w:p>
    <w:p w14:paraId="65EE1961" w14:textId="77777777" w:rsidR="0025540D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5328D" w14:textId="5CDE3A3B" w:rsidR="00A87105" w:rsidRPr="00090B60" w:rsidRDefault="002554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а, </w:t>
      </w:r>
      <w:r w:rsidR="008B65CF" w:rsidRPr="00090B60">
        <w:rPr>
          <w:rFonts w:ascii="Times New Roman" w:hAnsi="Times New Roman" w:cs="Times New Roman"/>
          <w:sz w:val="24"/>
          <w:szCs w:val="24"/>
        </w:rPr>
        <w:t>челноки — это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круто. </w:t>
      </w:r>
      <w:r w:rsidR="00957E08" w:rsidRPr="00090B60">
        <w:rPr>
          <w:rFonts w:ascii="Times New Roman" w:hAnsi="Times New Roman" w:cs="Times New Roman"/>
          <w:sz w:val="24"/>
          <w:szCs w:val="24"/>
        </w:rPr>
        <w:t>Странно, что ты это понимаешь. (</w:t>
      </w:r>
      <w:r w:rsidR="00957E08" w:rsidRPr="00090B6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957E08" w:rsidRPr="00090B60">
        <w:rPr>
          <w:rFonts w:ascii="Times New Roman" w:hAnsi="Times New Roman" w:cs="Times New Roman"/>
          <w:sz w:val="24"/>
          <w:szCs w:val="24"/>
        </w:rPr>
        <w:t xml:space="preserve">). 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У нас Максу челнок такие слаксы 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клёвые 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привез из </w:t>
      </w:r>
      <w:r w:rsidR="00A87105" w:rsidRPr="00090B60">
        <w:rPr>
          <w:rFonts w:ascii="Times New Roman" w:hAnsi="Times New Roman" w:cs="Times New Roman"/>
          <w:sz w:val="24"/>
          <w:szCs w:val="24"/>
        </w:rPr>
        <w:t>Т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урции за </w:t>
      </w:r>
      <w:r w:rsidR="00B93C40" w:rsidRPr="00090B60">
        <w:rPr>
          <w:rFonts w:ascii="Times New Roman" w:hAnsi="Times New Roman" w:cs="Times New Roman"/>
          <w:sz w:val="24"/>
          <w:szCs w:val="24"/>
        </w:rPr>
        <w:t>50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баксов. </w:t>
      </w:r>
    </w:p>
    <w:p w14:paraId="5850FA63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59B04" w14:textId="165ED491" w:rsidR="00A87105" w:rsidRPr="00090B60" w:rsidRDefault="00E3438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оля давится </w:t>
      </w:r>
      <w:r w:rsidR="00A8710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гурцом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и кашляет.   </w:t>
      </w:r>
    </w:p>
    <w:p w14:paraId="542D819E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1B096" w14:textId="57CD1B6B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Я</w:t>
      </w:r>
      <w:r w:rsidR="00E3438C" w:rsidRPr="00090B60">
        <w:rPr>
          <w:rFonts w:ascii="Times New Roman" w:hAnsi="Times New Roman" w:cs="Times New Roman"/>
          <w:sz w:val="24"/>
          <w:szCs w:val="24"/>
        </w:rPr>
        <w:t xml:space="preserve"> так</w:t>
      </w:r>
      <w:r w:rsidRPr="00090B60">
        <w:rPr>
          <w:rFonts w:ascii="Times New Roman" w:hAnsi="Times New Roman" w:cs="Times New Roman"/>
          <w:sz w:val="24"/>
          <w:szCs w:val="24"/>
        </w:rPr>
        <w:t>-</w:t>
      </w:r>
      <w:r w:rsidR="00E3438C" w:rsidRPr="00090B60">
        <w:rPr>
          <w:rFonts w:ascii="Times New Roman" w:hAnsi="Times New Roman" w:cs="Times New Roman"/>
          <w:sz w:val="24"/>
          <w:szCs w:val="24"/>
        </w:rPr>
        <w:t>то то</w:t>
      </w:r>
      <w:r w:rsidR="00B93C40" w:rsidRPr="00090B60">
        <w:rPr>
          <w:rFonts w:ascii="Times New Roman" w:hAnsi="Times New Roman" w:cs="Times New Roman"/>
          <w:sz w:val="24"/>
          <w:szCs w:val="24"/>
        </w:rPr>
        <w:t>ж</w:t>
      </w:r>
      <w:r w:rsidR="00E3438C" w:rsidRPr="00090B60">
        <w:rPr>
          <w:rFonts w:ascii="Times New Roman" w:hAnsi="Times New Roman" w:cs="Times New Roman"/>
          <w:sz w:val="24"/>
          <w:szCs w:val="24"/>
        </w:rPr>
        <w:t>е тут. Можно на человеческом языке говорить?  Челноки, ласты, баксы…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C84EF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60585" w14:textId="3DC76B08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  <w:r w:rsidR="00957E08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B93C40" w:rsidRPr="00090B60">
        <w:rPr>
          <w:rFonts w:ascii="Times New Roman" w:hAnsi="Times New Roman" w:cs="Times New Roman"/>
          <w:sz w:val="24"/>
          <w:szCs w:val="24"/>
        </w:rPr>
        <w:t>ейчас некоторые ездят в Турцию</w:t>
      </w:r>
      <w:r w:rsidR="00255A5D" w:rsidRPr="00090B60">
        <w:rPr>
          <w:rFonts w:ascii="Times New Roman" w:hAnsi="Times New Roman" w:cs="Times New Roman"/>
          <w:sz w:val="24"/>
          <w:szCs w:val="24"/>
        </w:rPr>
        <w:t xml:space="preserve"> или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Польшу</w:t>
      </w:r>
      <w:r w:rsidR="00D55613" w:rsidRPr="00090B60">
        <w:rPr>
          <w:rFonts w:ascii="Times New Roman" w:hAnsi="Times New Roman" w:cs="Times New Roman"/>
          <w:sz w:val="24"/>
          <w:szCs w:val="24"/>
        </w:rPr>
        <w:t>,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покупают там товар </w:t>
      </w:r>
      <w:r w:rsidRPr="00090B60">
        <w:rPr>
          <w:rFonts w:ascii="Times New Roman" w:hAnsi="Times New Roman" w:cs="Times New Roman"/>
          <w:sz w:val="24"/>
          <w:szCs w:val="24"/>
        </w:rPr>
        <w:t>за баксы</w:t>
      </w:r>
      <w:r w:rsidR="00D55613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оллары </w:t>
      </w:r>
      <w:r w:rsidR="00255A5D" w:rsidRPr="00090B60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B93C40" w:rsidRPr="00090B60">
        <w:rPr>
          <w:rFonts w:ascii="Times New Roman" w:hAnsi="Times New Roman" w:cs="Times New Roman"/>
          <w:sz w:val="24"/>
          <w:szCs w:val="24"/>
        </w:rPr>
        <w:t>и везут сюда</w:t>
      </w:r>
      <w:r w:rsidR="00D55613" w:rsidRPr="00090B60">
        <w:rPr>
          <w:rFonts w:ascii="Times New Roman" w:hAnsi="Times New Roman" w:cs="Times New Roman"/>
          <w:sz w:val="24"/>
          <w:szCs w:val="24"/>
        </w:rPr>
        <w:t>, а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тут продают с наценкой. А слаксы </w:t>
      </w:r>
      <w:r w:rsidR="00DD29DE" w:rsidRPr="00090B60">
        <w:rPr>
          <w:rFonts w:ascii="Times New Roman" w:hAnsi="Times New Roman" w:cs="Times New Roman"/>
          <w:sz w:val="24"/>
          <w:szCs w:val="24"/>
        </w:rPr>
        <w:t xml:space="preserve">— это </w:t>
      </w:r>
      <w:r w:rsidR="00B93C40" w:rsidRPr="00090B60">
        <w:rPr>
          <w:rFonts w:ascii="Times New Roman" w:hAnsi="Times New Roman" w:cs="Times New Roman"/>
          <w:sz w:val="24"/>
          <w:szCs w:val="24"/>
        </w:rPr>
        <w:t>брюки такие</w:t>
      </w:r>
      <w:r w:rsidR="00D55613" w:rsidRPr="00090B60">
        <w:rPr>
          <w:rFonts w:ascii="Times New Roman" w:hAnsi="Times New Roman" w:cs="Times New Roman"/>
          <w:sz w:val="24"/>
          <w:szCs w:val="24"/>
        </w:rPr>
        <w:t>, я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видела. Ткань приятная, швы красивые, ровные, фурнитура хорошая, </w:t>
      </w:r>
      <w:r w:rsidR="00A94709" w:rsidRPr="00090B60">
        <w:rPr>
          <w:rFonts w:ascii="Times New Roman" w:hAnsi="Times New Roman" w:cs="Times New Roman"/>
          <w:sz w:val="24"/>
          <w:szCs w:val="24"/>
        </w:rPr>
        <w:t>правда</w:t>
      </w:r>
      <w:r w:rsidR="00DD29DE" w:rsidRPr="00090B60">
        <w:rPr>
          <w:rFonts w:ascii="Times New Roman" w:hAnsi="Times New Roman" w:cs="Times New Roman"/>
          <w:sz w:val="24"/>
          <w:szCs w:val="24"/>
        </w:rPr>
        <w:t>,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нитки тонк</w:t>
      </w:r>
      <w:r w:rsidR="00424AA4" w:rsidRPr="00090B60">
        <w:rPr>
          <w:rFonts w:ascii="Times New Roman" w:hAnsi="Times New Roman" w:cs="Times New Roman"/>
          <w:sz w:val="24"/>
          <w:szCs w:val="24"/>
        </w:rPr>
        <w:t>оваты</w:t>
      </w:r>
      <w:r w:rsidR="0074004F" w:rsidRPr="00090B60">
        <w:rPr>
          <w:rFonts w:ascii="Times New Roman" w:hAnsi="Times New Roman" w:cs="Times New Roman"/>
          <w:sz w:val="24"/>
          <w:szCs w:val="24"/>
        </w:rPr>
        <w:t>…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424AA4" w:rsidRPr="00090B60">
        <w:rPr>
          <w:rFonts w:ascii="Times New Roman" w:hAnsi="Times New Roman" w:cs="Times New Roman"/>
          <w:sz w:val="24"/>
          <w:szCs w:val="24"/>
        </w:rPr>
        <w:t>Но у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нас так</w:t>
      </w:r>
      <w:r w:rsidR="00C67380" w:rsidRPr="00090B60">
        <w:rPr>
          <w:rFonts w:ascii="Times New Roman" w:hAnsi="Times New Roman" w:cs="Times New Roman"/>
          <w:sz w:val="24"/>
          <w:szCs w:val="24"/>
        </w:rPr>
        <w:t>о</w:t>
      </w:r>
      <w:r w:rsidR="00B93C40" w:rsidRPr="00090B60">
        <w:rPr>
          <w:rFonts w:ascii="Times New Roman" w:hAnsi="Times New Roman" w:cs="Times New Roman"/>
          <w:sz w:val="24"/>
          <w:szCs w:val="24"/>
        </w:rPr>
        <w:t>е с руками отрывают</w:t>
      </w:r>
      <w:r w:rsidR="0074004F" w:rsidRPr="00090B60">
        <w:rPr>
          <w:rFonts w:ascii="Times New Roman" w:hAnsi="Times New Roman" w:cs="Times New Roman"/>
          <w:sz w:val="24"/>
          <w:szCs w:val="24"/>
        </w:rPr>
        <w:t>!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4004F" w:rsidRPr="00090B60">
        <w:rPr>
          <w:rFonts w:ascii="Times New Roman" w:hAnsi="Times New Roman" w:cs="Times New Roman"/>
          <w:sz w:val="24"/>
          <w:szCs w:val="24"/>
        </w:rPr>
        <w:t>Тольк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50 баксов – это же сумасшедшие деньжищи! </w:t>
      </w:r>
    </w:p>
    <w:p w14:paraId="7E653687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0638F" w14:textId="361ED283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что</w:t>
      </w:r>
      <w:r w:rsidR="00C67380" w:rsidRPr="00090B60">
        <w:rPr>
          <w:rFonts w:ascii="Times New Roman" w:hAnsi="Times New Roman" w:cs="Times New Roman"/>
          <w:sz w:val="24"/>
          <w:szCs w:val="24"/>
        </w:rPr>
        <w:t>,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у вас на фабрике такие </w:t>
      </w:r>
      <w:r w:rsidR="00D55613" w:rsidRPr="00090B60">
        <w:rPr>
          <w:rFonts w:ascii="Times New Roman" w:hAnsi="Times New Roman" w:cs="Times New Roman"/>
          <w:sz w:val="24"/>
          <w:szCs w:val="24"/>
        </w:rPr>
        <w:t>почему</w:t>
      </w:r>
      <w:r w:rsidR="00525EC1" w:rsidRPr="00090B60">
        <w:rPr>
          <w:rFonts w:ascii="Times New Roman" w:hAnsi="Times New Roman" w:cs="Times New Roman"/>
          <w:sz w:val="24"/>
          <w:szCs w:val="24"/>
        </w:rPr>
        <w:t xml:space="preserve"> не шьют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E24916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4C634" w14:textId="423B8691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525EC1" w:rsidRPr="00090B60">
        <w:rPr>
          <w:rFonts w:ascii="Times New Roman" w:hAnsi="Times New Roman" w:cs="Times New Roman"/>
          <w:sz w:val="24"/>
          <w:szCs w:val="24"/>
        </w:rPr>
        <w:t xml:space="preserve">У нас </w:t>
      </w:r>
      <w:r w:rsidR="00C67380" w:rsidRPr="00090B60">
        <w:rPr>
          <w:rFonts w:ascii="Times New Roman" w:hAnsi="Times New Roman" w:cs="Times New Roman"/>
          <w:sz w:val="24"/>
          <w:szCs w:val="24"/>
        </w:rPr>
        <w:t>военную форму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или </w:t>
      </w:r>
      <w:r w:rsidR="00C67380" w:rsidRPr="00090B60">
        <w:rPr>
          <w:rFonts w:ascii="Times New Roman" w:hAnsi="Times New Roman" w:cs="Times New Roman"/>
          <w:sz w:val="24"/>
          <w:szCs w:val="24"/>
        </w:rPr>
        <w:t xml:space="preserve">робу </w:t>
      </w:r>
      <w:r w:rsidR="00B93C40" w:rsidRPr="00090B60">
        <w:rPr>
          <w:rFonts w:ascii="Times New Roman" w:hAnsi="Times New Roman" w:cs="Times New Roman"/>
          <w:sz w:val="24"/>
          <w:szCs w:val="24"/>
        </w:rPr>
        <w:t>для зеков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25EC1" w:rsidRPr="00090B60">
        <w:rPr>
          <w:rFonts w:ascii="Times New Roman" w:hAnsi="Times New Roman" w:cs="Times New Roman"/>
          <w:sz w:val="24"/>
          <w:szCs w:val="24"/>
        </w:rPr>
        <w:t>шь</w:t>
      </w:r>
      <w:r w:rsidR="00D55613" w:rsidRPr="00090B60">
        <w:rPr>
          <w:rFonts w:ascii="Times New Roman" w:hAnsi="Times New Roman" w:cs="Times New Roman"/>
          <w:sz w:val="24"/>
          <w:szCs w:val="24"/>
        </w:rPr>
        <w:t>ют</w:t>
      </w:r>
      <w:r w:rsidR="00525EC1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Pr="00090B60">
        <w:rPr>
          <w:rFonts w:ascii="Times New Roman" w:hAnsi="Times New Roman" w:cs="Times New Roman"/>
          <w:sz w:val="24"/>
          <w:szCs w:val="24"/>
        </w:rPr>
        <w:t>да трусы мужские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75AC5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6E8D3" w14:textId="00A6516E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да…</w:t>
      </w:r>
      <w:r w:rsidR="00D55613"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C40" w:rsidRPr="00090B60">
        <w:rPr>
          <w:rFonts w:ascii="Times New Roman" w:hAnsi="Times New Roman" w:cs="Times New Roman"/>
          <w:sz w:val="24"/>
          <w:szCs w:val="24"/>
        </w:rPr>
        <w:t>семе</w:t>
      </w:r>
      <w:r w:rsidR="008212FF" w:rsidRPr="00090B60">
        <w:rPr>
          <w:rFonts w:ascii="Times New Roman" w:hAnsi="Times New Roman" w:cs="Times New Roman"/>
          <w:sz w:val="24"/>
          <w:szCs w:val="24"/>
        </w:rPr>
        <w:t>й</w:t>
      </w:r>
      <w:r w:rsidR="00B93C40" w:rsidRPr="00090B60">
        <w:rPr>
          <w:rFonts w:ascii="Times New Roman" w:hAnsi="Times New Roman" w:cs="Times New Roman"/>
          <w:sz w:val="24"/>
          <w:szCs w:val="24"/>
        </w:rPr>
        <w:t>никами</w:t>
      </w:r>
      <w:proofErr w:type="spellEnd"/>
      <w:r w:rsidR="00B93C40" w:rsidRPr="00090B60">
        <w:rPr>
          <w:rFonts w:ascii="Times New Roman" w:hAnsi="Times New Roman" w:cs="Times New Roman"/>
          <w:sz w:val="24"/>
          <w:szCs w:val="24"/>
        </w:rPr>
        <w:t xml:space="preserve"> тебе часть зарплаты дали. До сих пор лежат.  </w:t>
      </w:r>
    </w:p>
    <w:p w14:paraId="5063909A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BC3A" w14:textId="7810CD0F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D55613" w:rsidRPr="00090B60">
        <w:rPr>
          <w:rFonts w:ascii="Times New Roman" w:hAnsi="Times New Roman" w:cs="Times New Roman"/>
          <w:sz w:val="24"/>
          <w:szCs w:val="24"/>
        </w:rPr>
        <w:t xml:space="preserve">что, </w:t>
      </w:r>
      <w:r w:rsidR="00B93C40" w:rsidRPr="00090B60">
        <w:rPr>
          <w:rFonts w:ascii="Times New Roman" w:hAnsi="Times New Roman" w:cs="Times New Roman"/>
          <w:sz w:val="24"/>
          <w:szCs w:val="24"/>
        </w:rPr>
        <w:t>хорошие трусы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шьет ваша фабрика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8212FF" w:rsidRPr="00090B60">
        <w:rPr>
          <w:rFonts w:ascii="Times New Roman" w:hAnsi="Times New Roman" w:cs="Times New Roman"/>
          <w:sz w:val="24"/>
          <w:szCs w:val="24"/>
        </w:rPr>
        <w:t>им сносу нет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ять лет ношу, а они все как новые. </w:t>
      </w:r>
      <w:r w:rsidR="00A94709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(Встаёт). </w:t>
      </w:r>
      <w:r w:rsidR="00A94709" w:rsidRPr="00090B60">
        <w:rPr>
          <w:rFonts w:ascii="Times New Roman" w:hAnsi="Times New Roman" w:cs="Times New Roman"/>
          <w:sz w:val="24"/>
          <w:szCs w:val="24"/>
        </w:rPr>
        <w:t>Могу показать</w:t>
      </w:r>
      <w:r w:rsidR="00A94709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02240F" w14:textId="702E2DCF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6A060A6" w14:textId="1D003B3E" w:rsidR="00255A5D" w:rsidRPr="00090B60" w:rsidRDefault="00255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>Фу!</w:t>
      </w:r>
    </w:p>
    <w:p w14:paraId="35DE3C51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BEAE2" w14:textId="0F71CEAF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</w:t>
      </w:r>
      <w:r w:rsidR="00B93C40" w:rsidRPr="00090B60">
        <w:rPr>
          <w:rFonts w:ascii="Times New Roman" w:hAnsi="Times New Roman" w:cs="Times New Roman"/>
          <w:sz w:val="24"/>
          <w:szCs w:val="24"/>
        </w:rPr>
        <w:t>иди</w:t>
      </w:r>
      <w:r w:rsidR="00C67380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угомонный! </w:t>
      </w:r>
    </w:p>
    <w:p w14:paraId="1C12C899" w14:textId="17A651D4" w:rsidR="00525EC1" w:rsidRPr="00090B60" w:rsidRDefault="00525EC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DE6FD" w14:textId="4A184DBC" w:rsidR="00525EC1" w:rsidRPr="00090B60" w:rsidRDefault="00525EC1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Захар Петрович довольный садится.</w:t>
      </w:r>
    </w:p>
    <w:p w14:paraId="68130A98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FFB24" w14:textId="6C865B6A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от </w:t>
      </w:r>
      <w:r w:rsidR="00105E70" w:rsidRPr="00090B60">
        <w:rPr>
          <w:rFonts w:ascii="Times New Roman" w:hAnsi="Times New Roman" w:cs="Times New Roman"/>
          <w:sz w:val="24"/>
          <w:szCs w:val="24"/>
        </w:rPr>
        <w:t>почему так</w:t>
      </w:r>
      <w:r w:rsidR="00B93C40" w:rsidRPr="00090B60">
        <w:rPr>
          <w:rFonts w:ascii="Times New Roman" w:hAnsi="Times New Roman" w:cs="Times New Roman"/>
          <w:sz w:val="24"/>
          <w:szCs w:val="24"/>
        </w:rPr>
        <w:t>, фабрика большая, а слаксы каки</w:t>
      </w:r>
      <w:r w:rsidRPr="00090B60">
        <w:rPr>
          <w:rFonts w:ascii="Times New Roman" w:hAnsi="Times New Roman" w:cs="Times New Roman"/>
          <w:sz w:val="24"/>
          <w:szCs w:val="24"/>
        </w:rPr>
        <w:t>е</w:t>
      </w:r>
      <w:r w:rsidR="00B93C40" w:rsidRPr="00090B60">
        <w:rPr>
          <w:rFonts w:ascii="Times New Roman" w:hAnsi="Times New Roman" w:cs="Times New Roman"/>
          <w:sz w:val="24"/>
          <w:szCs w:val="24"/>
        </w:rPr>
        <w:t>-то сделать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93C40" w:rsidRPr="00090B60">
        <w:rPr>
          <w:rFonts w:ascii="Times New Roman" w:hAnsi="Times New Roman" w:cs="Times New Roman"/>
          <w:sz w:val="24"/>
          <w:szCs w:val="24"/>
        </w:rPr>
        <w:t>не мо</w:t>
      </w:r>
      <w:r w:rsidR="00105E70" w:rsidRPr="00090B60">
        <w:rPr>
          <w:rFonts w:ascii="Times New Roman" w:hAnsi="Times New Roman" w:cs="Times New Roman"/>
          <w:sz w:val="24"/>
          <w:szCs w:val="24"/>
        </w:rPr>
        <w:t>гут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25D4A" w14:textId="77777777" w:rsidR="00A87105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64085" w14:textId="796DEBF0" w:rsidR="008212FF" w:rsidRPr="00090B60" w:rsidRDefault="00A871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 нас</w:t>
      </w:r>
      <w:r w:rsidR="00C67380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нучка, что</w:t>
      </w:r>
      <w:r w:rsidR="00C6738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ы </w:t>
      </w:r>
      <w:r w:rsidR="00B93C40" w:rsidRPr="00090B60">
        <w:rPr>
          <w:rFonts w:ascii="Times New Roman" w:hAnsi="Times New Roman" w:cs="Times New Roman"/>
          <w:sz w:val="24"/>
          <w:szCs w:val="24"/>
        </w:rPr>
        <w:t>н</w:t>
      </w:r>
      <w:r w:rsidR="00C67380" w:rsidRPr="00090B60">
        <w:rPr>
          <w:rFonts w:ascii="Times New Roman" w:hAnsi="Times New Roman" w:cs="Times New Roman"/>
          <w:sz w:val="24"/>
          <w:szCs w:val="24"/>
        </w:rPr>
        <w:t>и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делали, все танк </w:t>
      </w:r>
      <w:r w:rsidRPr="00090B60">
        <w:rPr>
          <w:rFonts w:ascii="Times New Roman" w:hAnsi="Times New Roman" w:cs="Times New Roman"/>
          <w:sz w:val="24"/>
          <w:szCs w:val="24"/>
        </w:rPr>
        <w:t xml:space="preserve">или автомат 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получается. </w:t>
      </w:r>
    </w:p>
    <w:p w14:paraId="6A53C5CA" w14:textId="77777777" w:rsidR="008F571E" w:rsidRPr="00090B60" w:rsidRDefault="008F57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2A684" w14:textId="79176E6B" w:rsidR="008F571E" w:rsidRPr="00090B60" w:rsidRDefault="008F571E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Звонок в дверь. Коля </w:t>
      </w:r>
      <w:r w:rsidR="00C67380" w:rsidRPr="00090B60">
        <w:rPr>
          <w:rFonts w:ascii="Times New Roman" w:hAnsi="Times New Roman" w:cs="Times New Roman"/>
          <w:i/>
          <w:iCs/>
          <w:sz w:val="24"/>
          <w:szCs w:val="24"/>
        </w:rPr>
        <w:t>со страхом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оборачивается на дверь.  Лиза идет открывать.</w:t>
      </w:r>
    </w:p>
    <w:p w14:paraId="201BA49C" w14:textId="2C7B4128" w:rsidR="002E26A1" w:rsidRPr="00090B60" w:rsidRDefault="002E26A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B21BE" w14:textId="6BD1D261" w:rsidR="008F571E" w:rsidRPr="00090B60" w:rsidRDefault="008F571E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3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олкновение. </w:t>
      </w:r>
    </w:p>
    <w:p w14:paraId="7EBA4B4A" w14:textId="77777777" w:rsidR="008F571E" w:rsidRPr="00090B60" w:rsidRDefault="008F571E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4094B62" w14:textId="147BF846" w:rsidR="008F571E" w:rsidRPr="00090B60" w:rsidRDefault="00512F6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="00C67380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="008F571E" w:rsidRPr="00090B60">
        <w:rPr>
          <w:rFonts w:ascii="Times New Roman" w:eastAsia="Times New Roman" w:hAnsi="Times New Roman" w:cs="Times New Roman"/>
          <w:i/>
          <w:sz w:val="24"/>
          <w:szCs w:val="24"/>
        </w:rPr>
        <w:t>сё те же</w:t>
      </w:r>
      <w:r w:rsidR="00C67380" w:rsidRPr="00090B6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571E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7380" w:rsidRPr="00090B60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8212FF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нату входят </w:t>
      </w:r>
      <w:proofErr w:type="spellStart"/>
      <w:r w:rsidR="006D254C" w:rsidRPr="00090B60">
        <w:rPr>
          <w:rFonts w:ascii="Times New Roman" w:eastAsia="Times New Roman" w:hAnsi="Times New Roman" w:cs="Times New Roman"/>
          <w:i/>
          <w:sz w:val="24"/>
          <w:szCs w:val="24"/>
        </w:rPr>
        <w:t>Дрищ</w:t>
      </w:r>
      <w:proofErr w:type="spellEnd"/>
      <w:r w:rsidR="008212FF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и Адидас.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252FE" w14:textId="77777777" w:rsidR="008F571E" w:rsidRPr="00090B60" w:rsidRDefault="008F57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EC11D" w14:textId="094E33B9" w:rsidR="007E4533" w:rsidRPr="00090B60" w:rsidRDefault="006D254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</w:t>
      </w:r>
      <w:r w:rsidR="007E4533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РИЩ.</w:t>
      </w:r>
      <w:r w:rsidR="007E453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E4533" w:rsidRPr="00090B60">
        <w:rPr>
          <w:rFonts w:ascii="Times New Roman" w:hAnsi="Times New Roman" w:cs="Times New Roman"/>
          <w:sz w:val="24"/>
          <w:szCs w:val="24"/>
        </w:rPr>
        <w:t>Я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дико извиняюсь, но нам с этим кентом перетереть надо. </w:t>
      </w:r>
    </w:p>
    <w:p w14:paraId="2B77F9AF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D5783" w14:textId="074CE19D" w:rsidR="007E4533" w:rsidRPr="00090B60" w:rsidRDefault="006D254C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Дрищ</w:t>
      </w:r>
      <w:proofErr w:type="spellEnd"/>
      <w:r w:rsidR="008212FF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ывает пальцем на Колю. </w:t>
      </w:r>
    </w:p>
    <w:p w14:paraId="07BD615D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7B9BC" w14:textId="13C0C5B4" w:rsidR="007E4533" w:rsidRPr="00090B60" w:rsidRDefault="008212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</w:t>
      </w:r>
      <w:r w:rsidR="007E4533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ИДАС</w:t>
      </w:r>
      <w:r w:rsidR="00F9564B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9564B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Коле)</w:t>
      </w:r>
      <w:r w:rsidR="007E4533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="007E453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E4533" w:rsidRPr="00090B60">
        <w:rPr>
          <w:rFonts w:ascii="Times New Roman" w:hAnsi="Times New Roman" w:cs="Times New Roman"/>
          <w:sz w:val="24"/>
          <w:szCs w:val="24"/>
        </w:rPr>
        <w:t>Т</w:t>
      </w:r>
      <w:r w:rsidRPr="00090B60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, думал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ы тебя не найдем? Тут весь район под нами ходит.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 Всех знаем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62841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278EF" w14:textId="4A82E148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А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вы кто такие и </w:t>
      </w:r>
      <w:r w:rsidR="008212FF" w:rsidRPr="00090B60">
        <w:rPr>
          <w:rFonts w:ascii="Times New Roman" w:hAnsi="Times New Roman" w:cs="Times New Roman"/>
          <w:sz w:val="24"/>
          <w:szCs w:val="24"/>
        </w:rPr>
        <w:t>зачем</w:t>
      </w:r>
      <w:r w:rsidR="00512F67" w:rsidRPr="00090B60">
        <w:rPr>
          <w:rFonts w:ascii="Times New Roman" w:hAnsi="Times New Roman" w:cs="Times New Roman"/>
          <w:sz w:val="24"/>
          <w:szCs w:val="24"/>
        </w:rPr>
        <w:t xml:space="preserve"> это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вам </w:t>
      </w:r>
      <w:r w:rsidR="00512F67" w:rsidRPr="00090B60">
        <w:rPr>
          <w:rFonts w:ascii="Times New Roman" w:hAnsi="Times New Roman" w:cs="Times New Roman"/>
          <w:sz w:val="24"/>
          <w:szCs w:val="24"/>
        </w:rPr>
        <w:t xml:space="preserve">понадобился 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мой </w:t>
      </w:r>
      <w:r w:rsidRPr="00090B60">
        <w:rPr>
          <w:rFonts w:ascii="Times New Roman" w:hAnsi="Times New Roman" w:cs="Times New Roman"/>
          <w:sz w:val="24"/>
          <w:szCs w:val="24"/>
        </w:rPr>
        <w:t>сын?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7256B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91DC3" w14:textId="46834E9A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М</w:t>
      </w:r>
      <w:r w:rsidR="002558B4" w:rsidRPr="00090B60">
        <w:rPr>
          <w:rFonts w:ascii="Times New Roman" w:hAnsi="Times New Roman" w:cs="Times New Roman"/>
          <w:sz w:val="24"/>
          <w:szCs w:val="24"/>
        </w:rPr>
        <w:t>ы – мафия</w:t>
      </w:r>
      <w:r w:rsidRPr="00090B60">
        <w:rPr>
          <w:rFonts w:ascii="Times New Roman" w:hAnsi="Times New Roman" w:cs="Times New Roman"/>
          <w:sz w:val="24"/>
          <w:szCs w:val="24"/>
        </w:rPr>
        <w:t>! Д</w:t>
      </w:r>
      <w:r w:rsidR="008212FF" w:rsidRPr="00090B60">
        <w:rPr>
          <w:rFonts w:ascii="Times New Roman" w:hAnsi="Times New Roman" w:cs="Times New Roman"/>
          <w:sz w:val="24"/>
          <w:szCs w:val="24"/>
        </w:rPr>
        <w:t>олжок за ним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мамаша. А он спортсмен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видать.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смеется</w:t>
      </w:r>
      <w:r w:rsidRPr="00090B60">
        <w:rPr>
          <w:rFonts w:ascii="Times New Roman" w:hAnsi="Times New Roman" w:cs="Times New Roman"/>
          <w:sz w:val="24"/>
          <w:szCs w:val="24"/>
        </w:rPr>
        <w:t>)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. Побегать решил. Но мы тоже спортсмены. </w:t>
      </w:r>
    </w:p>
    <w:p w14:paraId="2697E948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6215" w14:textId="6717B148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ДИДА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212FF" w:rsidRPr="00090B60">
        <w:rPr>
          <w:rFonts w:ascii="Times New Roman" w:hAnsi="Times New Roman" w:cs="Times New Roman"/>
          <w:sz w:val="24"/>
          <w:szCs w:val="24"/>
        </w:rPr>
        <w:t>литрболу</w:t>
      </w:r>
      <w:proofErr w:type="spellEnd"/>
      <w:r w:rsidR="00240244" w:rsidRPr="00090B60">
        <w:rPr>
          <w:rFonts w:ascii="Times New Roman" w:hAnsi="Times New Roman" w:cs="Times New Roman"/>
          <w:sz w:val="24"/>
          <w:szCs w:val="24"/>
        </w:rPr>
        <w:t>, да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54C" w:rsidRPr="00090B60">
        <w:rPr>
          <w:rFonts w:ascii="Times New Roman" w:hAnsi="Times New Roman" w:cs="Times New Roman"/>
          <w:sz w:val="24"/>
          <w:szCs w:val="24"/>
        </w:rPr>
        <w:t>Дрищ</w:t>
      </w:r>
      <w:proofErr w:type="spellEnd"/>
      <w:r w:rsidR="00240244" w:rsidRPr="00090B60">
        <w:rPr>
          <w:rFonts w:ascii="Times New Roman" w:hAnsi="Times New Roman" w:cs="Times New Roman"/>
          <w:sz w:val="24"/>
          <w:szCs w:val="24"/>
        </w:rPr>
        <w:t>?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Адидас смеется</w:t>
      </w:r>
      <w:r w:rsidRPr="00090B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482F76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BEF3A" w14:textId="32936496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доставая кошелёк)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А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сколько он вам должен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A776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A21D0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Триста</w:t>
      </w:r>
      <w:r w:rsidR="008212FF" w:rsidRPr="00090B60">
        <w:rPr>
          <w:rFonts w:ascii="Times New Roman" w:hAnsi="Times New Roman" w:cs="Times New Roman"/>
          <w:sz w:val="24"/>
          <w:szCs w:val="24"/>
        </w:rPr>
        <w:t xml:space="preserve"> баксов. </w:t>
      </w:r>
    </w:p>
    <w:p w14:paraId="76BCF092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AB177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Эх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8212FF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C2208F8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5C34F" w14:textId="77777777" w:rsidR="007E4533" w:rsidRPr="00090B60" w:rsidRDefault="008212F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Анна садится на стул и смотрит на Колю. </w:t>
      </w:r>
    </w:p>
    <w:p w14:paraId="6E0B2C6D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E1917" w14:textId="1A095A41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ННА</w:t>
      </w:r>
      <w:r w:rsidR="00F9564B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9564B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Коле)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861F86" w:rsidRPr="00090B60">
        <w:rPr>
          <w:rFonts w:ascii="Times New Roman" w:hAnsi="Times New Roman" w:cs="Times New Roman"/>
          <w:sz w:val="24"/>
          <w:szCs w:val="24"/>
        </w:rPr>
        <w:t>А куда ты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861F8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32425" w:rsidRPr="00090B60">
        <w:rPr>
          <w:rFonts w:ascii="Times New Roman" w:hAnsi="Times New Roman" w:cs="Times New Roman"/>
          <w:sz w:val="24"/>
          <w:szCs w:val="24"/>
        </w:rPr>
        <w:t>сына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61F86" w:rsidRPr="00090B60">
        <w:rPr>
          <w:rFonts w:ascii="Times New Roman" w:hAnsi="Times New Roman" w:cs="Times New Roman"/>
          <w:sz w:val="24"/>
          <w:szCs w:val="24"/>
        </w:rPr>
        <w:t>дел такие деньжищи-то?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833F2" w14:textId="484DBDEE" w:rsidR="00512F67" w:rsidRPr="00090B60" w:rsidRDefault="00512F6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C2668" w14:textId="50E63B7C" w:rsidR="00512F67" w:rsidRPr="00090B60" w:rsidRDefault="00512F67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опустил голову и молчит.</w:t>
      </w:r>
    </w:p>
    <w:p w14:paraId="74FB879A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02D2A" w14:textId="5511F5C2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П</w:t>
      </w:r>
      <w:r w:rsidR="00E32425" w:rsidRPr="00090B60">
        <w:rPr>
          <w:rFonts w:ascii="Times New Roman" w:hAnsi="Times New Roman" w:cs="Times New Roman"/>
          <w:sz w:val="24"/>
          <w:szCs w:val="24"/>
        </w:rPr>
        <w:t>оясняю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мамаша</w:t>
      </w:r>
      <w:r w:rsidR="0074004F" w:rsidRPr="00090B60">
        <w:rPr>
          <w:rFonts w:ascii="Times New Roman" w:hAnsi="Times New Roman" w:cs="Times New Roman"/>
          <w:sz w:val="24"/>
          <w:szCs w:val="24"/>
        </w:rPr>
        <w:t>. В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аш сына проиграл нам их в наперстки. </w:t>
      </w:r>
    </w:p>
    <w:p w14:paraId="6B322C38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BF7E8" w14:textId="1382D2B2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F9564B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64B" w:rsidRPr="00090B60">
        <w:rPr>
          <w:rFonts w:ascii="Times New Roman" w:hAnsi="Times New Roman" w:cs="Times New Roman"/>
          <w:i/>
          <w:iCs/>
          <w:sz w:val="24"/>
          <w:szCs w:val="24"/>
        </w:rPr>
        <w:t>(Анне)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0B60">
        <w:rPr>
          <w:rFonts w:ascii="Times New Roman" w:hAnsi="Times New Roman" w:cs="Times New Roman"/>
          <w:sz w:val="24"/>
          <w:szCs w:val="24"/>
        </w:rPr>
        <w:t>Я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в долг играл. </w:t>
      </w:r>
    </w:p>
    <w:p w14:paraId="6AEA8240" w14:textId="77777777" w:rsidR="007E4533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82686" w14:textId="0BF11B9C" w:rsidR="002A3005" w:rsidRPr="00090B60" w:rsidRDefault="007E45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Именно</w:t>
      </w:r>
      <w:r w:rsidR="0074004F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 долг! А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долг </w:t>
      </w:r>
      <w:r w:rsidR="00D55613" w:rsidRPr="00090B60">
        <w:rPr>
          <w:rFonts w:ascii="Times New Roman" w:hAnsi="Times New Roman" w:cs="Times New Roman"/>
          <w:sz w:val="24"/>
          <w:szCs w:val="24"/>
        </w:rPr>
        <w:t>— это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святое. </w:t>
      </w:r>
    </w:p>
    <w:p w14:paraId="5B108BAD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F8A10" w14:textId="51A93EAE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>Т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ак, </w:t>
      </w:r>
      <w:r w:rsidR="00842093" w:rsidRPr="00090B60">
        <w:rPr>
          <w:rFonts w:ascii="Times New Roman" w:hAnsi="Times New Roman" w:cs="Times New Roman"/>
          <w:sz w:val="24"/>
          <w:szCs w:val="24"/>
        </w:rPr>
        <w:t>напёрстки — это</w:t>
      </w:r>
      <w:r w:rsidR="00AE7FC6" w:rsidRPr="00090B60">
        <w:rPr>
          <w:rFonts w:ascii="Times New Roman" w:hAnsi="Times New Roman" w:cs="Times New Roman"/>
          <w:sz w:val="24"/>
          <w:szCs w:val="24"/>
        </w:rPr>
        <w:t xml:space="preserve"> обман, </w:t>
      </w:r>
      <w:r w:rsidR="00E32425" w:rsidRPr="00090B60">
        <w:rPr>
          <w:rFonts w:ascii="Times New Roman" w:hAnsi="Times New Roman" w:cs="Times New Roman"/>
          <w:sz w:val="24"/>
          <w:szCs w:val="24"/>
        </w:rPr>
        <w:t>я сейчас милицию вызову</w:t>
      </w:r>
      <w:r w:rsidRPr="00090B60">
        <w:rPr>
          <w:rFonts w:ascii="Times New Roman" w:hAnsi="Times New Roman" w:cs="Times New Roman"/>
          <w:sz w:val="24"/>
          <w:szCs w:val="24"/>
        </w:rPr>
        <w:t xml:space="preserve">! 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100B5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4AAF8" w14:textId="70775C74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В</w:t>
      </w:r>
      <w:r w:rsidR="00E32425" w:rsidRPr="00090B60">
        <w:rPr>
          <w:rFonts w:ascii="Times New Roman" w:hAnsi="Times New Roman" w:cs="Times New Roman"/>
          <w:sz w:val="24"/>
          <w:szCs w:val="24"/>
        </w:rPr>
        <w:t>аляйте. Только имейте ввиду</w:t>
      </w:r>
      <w:r w:rsidR="00D55613" w:rsidRPr="00090B60">
        <w:rPr>
          <w:rFonts w:ascii="Times New Roman" w:hAnsi="Times New Roman" w:cs="Times New Roman"/>
          <w:sz w:val="24"/>
          <w:szCs w:val="24"/>
        </w:rPr>
        <w:t>,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 долг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адо 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отдать </w:t>
      </w:r>
      <w:r w:rsidR="00BB69E1" w:rsidRPr="00090B60">
        <w:rPr>
          <w:rFonts w:ascii="Times New Roman" w:hAnsi="Times New Roman" w:cs="Times New Roman"/>
          <w:sz w:val="24"/>
          <w:szCs w:val="24"/>
        </w:rPr>
        <w:t>сегодня до 16.00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6686E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DB299" w14:textId="728A289B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>Т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ак это получается </w:t>
      </w:r>
      <w:r w:rsidR="00BB69E1" w:rsidRPr="00090B60">
        <w:rPr>
          <w:rFonts w:ascii="Times New Roman" w:hAnsi="Times New Roman" w:cs="Times New Roman"/>
          <w:sz w:val="24"/>
          <w:szCs w:val="24"/>
        </w:rPr>
        <w:t>через два часа</w:t>
      </w:r>
      <w:r w:rsidR="00E32425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20ADE16C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11A26" w14:textId="79D886E5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A94709" w:rsidRPr="00090B60">
        <w:rPr>
          <w:rFonts w:ascii="Times New Roman" w:hAnsi="Times New Roman" w:cs="Times New Roman"/>
          <w:sz w:val="24"/>
          <w:szCs w:val="24"/>
        </w:rPr>
        <w:t>А в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ы мамаша </w:t>
      </w:r>
      <w:r w:rsidR="00A94709" w:rsidRPr="00090B60">
        <w:rPr>
          <w:rFonts w:ascii="Times New Roman" w:hAnsi="Times New Roman" w:cs="Times New Roman"/>
          <w:sz w:val="24"/>
          <w:szCs w:val="24"/>
        </w:rPr>
        <w:t>–</w:t>
      </w:r>
      <w:r w:rsidR="00F9564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умная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, верно сообразили. </w:t>
      </w:r>
      <w:r w:rsidRPr="00090B60">
        <w:rPr>
          <w:rFonts w:ascii="Times New Roman" w:hAnsi="Times New Roman" w:cs="Times New Roman"/>
          <w:sz w:val="24"/>
          <w:szCs w:val="24"/>
        </w:rPr>
        <w:t>Но я п</w:t>
      </w:r>
      <w:r w:rsidR="00E32425" w:rsidRPr="00090B60">
        <w:rPr>
          <w:rFonts w:ascii="Times New Roman" w:hAnsi="Times New Roman" w:cs="Times New Roman"/>
          <w:sz w:val="24"/>
          <w:szCs w:val="24"/>
        </w:rPr>
        <w:t>родолжу</w:t>
      </w:r>
      <w:r w:rsidR="00D55613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Ежели ваш сына </w:t>
      </w:r>
      <w:r w:rsidR="00E32425" w:rsidRPr="00090B60">
        <w:rPr>
          <w:rFonts w:ascii="Times New Roman" w:hAnsi="Times New Roman" w:cs="Times New Roman"/>
          <w:sz w:val="24"/>
          <w:szCs w:val="24"/>
        </w:rPr>
        <w:t>не отдаст</w:t>
      </w:r>
      <w:r w:rsidRPr="00090B60">
        <w:rPr>
          <w:rFonts w:ascii="Times New Roman" w:hAnsi="Times New Roman" w:cs="Times New Roman"/>
          <w:sz w:val="24"/>
          <w:szCs w:val="24"/>
        </w:rPr>
        <w:t>…</w:t>
      </w:r>
    </w:p>
    <w:p w14:paraId="2138A55C" w14:textId="152C77A4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6916A" w14:textId="6B10CDD1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Анна встаёт.</w:t>
      </w:r>
    </w:p>
    <w:p w14:paraId="31419E0E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1592A" w14:textId="47E62F11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 </w:t>
      </w:r>
      <w:r w:rsidRPr="00090B60">
        <w:rPr>
          <w:rFonts w:ascii="Times New Roman" w:eastAsia="Arial" w:hAnsi="Times New Roman" w:cs="Times New Roman"/>
          <w:sz w:val="24"/>
          <w:szCs w:val="24"/>
        </w:rPr>
        <w:t>(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перебивая</w:t>
      </w:r>
      <w:r w:rsidRPr="00090B60">
        <w:rPr>
          <w:rFonts w:ascii="Times New Roman" w:eastAsia="Arial" w:hAnsi="Times New Roman" w:cs="Times New Roman"/>
          <w:sz w:val="24"/>
          <w:szCs w:val="24"/>
        </w:rPr>
        <w:t>)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E32425" w:rsidRPr="00090B60">
        <w:rPr>
          <w:rFonts w:ascii="Times New Roman" w:hAnsi="Times New Roman" w:cs="Times New Roman"/>
          <w:sz w:val="24"/>
          <w:szCs w:val="24"/>
        </w:rPr>
        <w:t xml:space="preserve">ичего он вам отдавать не должен. </w:t>
      </w:r>
      <w:r w:rsidR="00B93C4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Жулики вы все! </w:t>
      </w:r>
    </w:p>
    <w:p w14:paraId="0C796B9C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D158" w14:textId="1D5B4090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Извиняюсь, вы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D0690" w:rsidRPr="00090B60">
        <w:rPr>
          <w:rFonts w:ascii="Times New Roman" w:hAnsi="Times New Roman" w:cs="Times New Roman"/>
          <w:sz w:val="24"/>
          <w:szCs w:val="24"/>
        </w:rPr>
        <w:t>мамаша</w:t>
      </w:r>
      <w:r w:rsidR="00214BBB" w:rsidRPr="00090B60">
        <w:rPr>
          <w:rFonts w:ascii="Times New Roman" w:hAnsi="Times New Roman" w:cs="Times New Roman"/>
          <w:sz w:val="24"/>
          <w:szCs w:val="24"/>
        </w:rPr>
        <w:t>,</w:t>
      </w:r>
      <w:r w:rsidR="00AD0690" w:rsidRPr="00090B60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214BBB" w:rsidRPr="00090B60">
        <w:rPr>
          <w:rFonts w:ascii="Times New Roman" w:hAnsi="Times New Roman" w:cs="Times New Roman"/>
          <w:sz w:val="24"/>
          <w:szCs w:val="24"/>
        </w:rPr>
        <w:t>и</w:t>
      </w:r>
      <w:r w:rsidR="00AD0690" w:rsidRPr="00090B60">
        <w:rPr>
          <w:rFonts w:ascii="Times New Roman" w:hAnsi="Times New Roman" w:cs="Times New Roman"/>
          <w:sz w:val="24"/>
          <w:szCs w:val="24"/>
        </w:rPr>
        <w:t>сь</w:t>
      </w:r>
      <w:r w:rsidR="00214BBB" w:rsidRPr="00090B60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AD069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FA04A9" w:rsidRPr="00090B60">
        <w:rPr>
          <w:rFonts w:ascii="Times New Roman" w:hAnsi="Times New Roman" w:cs="Times New Roman"/>
          <w:sz w:val="24"/>
          <w:szCs w:val="24"/>
        </w:rPr>
        <w:t>не так</w:t>
      </w:r>
      <w:r w:rsidR="00AD0690" w:rsidRPr="00090B60">
        <w:rPr>
          <w:rFonts w:ascii="Times New Roman" w:hAnsi="Times New Roman" w:cs="Times New Roman"/>
          <w:sz w:val="24"/>
          <w:szCs w:val="24"/>
        </w:rPr>
        <w:t>ой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 умн</w:t>
      </w:r>
      <w:r w:rsidR="00AD0690" w:rsidRPr="00090B60">
        <w:rPr>
          <w:rFonts w:ascii="Times New Roman" w:hAnsi="Times New Roman" w:cs="Times New Roman"/>
          <w:sz w:val="24"/>
          <w:szCs w:val="24"/>
        </w:rPr>
        <w:t>ой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512F67" w:rsidRPr="00090B60">
        <w:rPr>
          <w:rFonts w:ascii="Times New Roman" w:hAnsi="Times New Roman" w:cs="Times New Roman"/>
          <w:sz w:val="24"/>
          <w:szCs w:val="24"/>
        </w:rPr>
        <w:t xml:space="preserve">как </w:t>
      </w:r>
      <w:r w:rsidR="00D55613" w:rsidRPr="00090B60">
        <w:rPr>
          <w:rFonts w:ascii="Times New Roman" w:hAnsi="Times New Roman" w:cs="Times New Roman"/>
          <w:sz w:val="24"/>
          <w:szCs w:val="24"/>
        </w:rPr>
        <w:t>мы думали</w:t>
      </w:r>
      <w:r w:rsidR="00512F67" w:rsidRPr="00090B60">
        <w:rPr>
          <w:rFonts w:ascii="Times New Roman" w:hAnsi="Times New Roman" w:cs="Times New Roman"/>
          <w:sz w:val="24"/>
          <w:szCs w:val="24"/>
        </w:rPr>
        <w:t xml:space="preserve"> вначале. П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оясняю </w:t>
      </w:r>
      <w:r w:rsidR="00A94709" w:rsidRPr="00090B60">
        <w:rPr>
          <w:rFonts w:ascii="Times New Roman" w:hAnsi="Times New Roman" w:cs="Times New Roman"/>
          <w:sz w:val="24"/>
          <w:szCs w:val="24"/>
        </w:rPr>
        <w:t>персонально для вас</w:t>
      </w:r>
      <w:r w:rsidR="00512F67" w:rsidRPr="00090B60">
        <w:rPr>
          <w:rFonts w:ascii="Times New Roman" w:hAnsi="Times New Roman" w:cs="Times New Roman"/>
          <w:sz w:val="24"/>
          <w:szCs w:val="24"/>
        </w:rPr>
        <w:t>, б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удет просрочка – ставим на счетчик. За каждый день - </w:t>
      </w:r>
      <w:r w:rsidRPr="00090B60">
        <w:rPr>
          <w:rFonts w:ascii="Times New Roman" w:hAnsi="Times New Roman" w:cs="Times New Roman"/>
          <w:sz w:val="24"/>
          <w:szCs w:val="24"/>
        </w:rPr>
        <w:t>сто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 баксов. И</w:t>
      </w:r>
      <w:r w:rsidR="00214BB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FA04A9" w:rsidRPr="00090B60">
        <w:rPr>
          <w:rFonts w:ascii="Times New Roman" w:hAnsi="Times New Roman" w:cs="Times New Roman"/>
          <w:sz w:val="24"/>
          <w:szCs w:val="24"/>
        </w:rPr>
        <w:t>бонусом</w:t>
      </w:r>
      <w:r w:rsidR="003B46DB" w:rsidRPr="00090B60">
        <w:rPr>
          <w:rFonts w:ascii="Times New Roman" w:hAnsi="Times New Roman" w:cs="Times New Roman"/>
          <w:sz w:val="24"/>
          <w:szCs w:val="24"/>
        </w:rPr>
        <w:t xml:space="preserve"> -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 одна сломанная кость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ыне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C7511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03F40" w14:textId="16616360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ДИДАС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214BBB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картинно делает удар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кулаком в свою ладонь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FA04A9" w:rsidRPr="00090B60">
        <w:rPr>
          <w:rFonts w:ascii="Times New Roman" w:hAnsi="Times New Roman" w:cs="Times New Roman"/>
          <w:sz w:val="24"/>
          <w:szCs w:val="24"/>
        </w:rPr>
        <w:t xml:space="preserve">га.  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Или пара. Как получится. </w:t>
      </w:r>
    </w:p>
    <w:p w14:paraId="4BAC3E33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9AD9C" w14:textId="20ECF013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9270EA" w:rsidRPr="00090B60">
        <w:rPr>
          <w:rFonts w:ascii="Times New Roman" w:hAnsi="Times New Roman" w:cs="Times New Roman"/>
          <w:sz w:val="24"/>
          <w:szCs w:val="24"/>
        </w:rPr>
        <w:t>ет у нас таких денег! Поняли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И отродясь не было!</w:t>
      </w:r>
    </w:p>
    <w:p w14:paraId="795C5127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1A369" w14:textId="3337446F" w:rsidR="002A3005" w:rsidRPr="00090B60" w:rsidRDefault="006D254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9270E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обходит комнату</w:t>
      </w:r>
      <w:r w:rsidR="002A300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всех осматривает.</w:t>
      </w:r>
    </w:p>
    <w:p w14:paraId="1634F581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0DCE1" w14:textId="35A655B7" w:rsidR="0070536D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</w:t>
      </w:r>
      <w:r w:rsidR="009270EA" w:rsidRPr="00090B60">
        <w:rPr>
          <w:rFonts w:ascii="Times New Roman" w:hAnsi="Times New Roman" w:cs="Times New Roman"/>
          <w:sz w:val="24"/>
          <w:szCs w:val="24"/>
        </w:rPr>
        <w:t>ело привычное!</w:t>
      </w:r>
      <w:r w:rsidR="0070536D"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6D" w:rsidRPr="00090B60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="0070536D" w:rsidRPr="00090B60">
        <w:rPr>
          <w:rFonts w:ascii="Times New Roman" w:hAnsi="Times New Roman" w:cs="Times New Roman"/>
          <w:sz w:val="24"/>
          <w:szCs w:val="24"/>
        </w:rPr>
        <w:t xml:space="preserve"> все </w:t>
      </w:r>
      <w:r w:rsidR="00AE7FC6" w:rsidRPr="00090B60">
        <w:rPr>
          <w:rFonts w:ascii="Times New Roman" w:hAnsi="Times New Roman" w:cs="Times New Roman"/>
          <w:sz w:val="24"/>
          <w:szCs w:val="24"/>
        </w:rPr>
        <w:t>по</w:t>
      </w:r>
      <w:r w:rsidR="0070536D" w:rsidRPr="00090B60">
        <w:rPr>
          <w:rFonts w:ascii="Times New Roman" w:hAnsi="Times New Roman" w:cs="Times New Roman"/>
          <w:sz w:val="24"/>
          <w:szCs w:val="24"/>
        </w:rPr>
        <w:t>реш</w:t>
      </w:r>
      <w:r w:rsidR="00AE7FC6" w:rsidRPr="00090B60">
        <w:rPr>
          <w:rFonts w:ascii="Times New Roman" w:hAnsi="Times New Roman" w:cs="Times New Roman"/>
          <w:sz w:val="24"/>
          <w:szCs w:val="24"/>
        </w:rPr>
        <w:t>аем</w:t>
      </w:r>
      <w:r w:rsidR="0070536D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6AB8ECFA" w14:textId="77777777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74406" w14:textId="76DB1BAC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с </w:t>
      </w:r>
      <w:r w:rsidR="00AE7FC6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паской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а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>, который ходит по квартире.</w:t>
      </w:r>
    </w:p>
    <w:p w14:paraId="36D70C7B" w14:textId="73068DE4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E6168" w14:textId="13DC6B74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у тут, конечно, на триста баксов взять нечего. </w:t>
      </w:r>
    </w:p>
    <w:p w14:paraId="3088F6F1" w14:textId="11765B3D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6E4EB" w14:textId="1BCDAF9F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Анна кивает головой.</w:t>
      </w:r>
    </w:p>
    <w:p w14:paraId="3CD72208" w14:textId="77777777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7A462" w14:textId="6C5B1975" w:rsidR="002A3005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делаем так: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D55613" w:rsidRPr="00090B60">
        <w:rPr>
          <w:rFonts w:ascii="Times New Roman" w:hAnsi="Times New Roman" w:cs="Times New Roman"/>
          <w:sz w:val="24"/>
          <w:szCs w:val="24"/>
        </w:rPr>
        <w:t>б</w:t>
      </w:r>
      <w:r w:rsidR="009270EA" w:rsidRPr="00090B60">
        <w:rPr>
          <w:rFonts w:ascii="Times New Roman" w:hAnsi="Times New Roman" w:cs="Times New Roman"/>
          <w:sz w:val="24"/>
          <w:szCs w:val="24"/>
        </w:rPr>
        <w:t>абка шмалью будет торговать</w:t>
      </w:r>
      <w:r w:rsidR="00F9564B" w:rsidRPr="00090B60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="009270EA" w:rsidRPr="00090B60">
        <w:rPr>
          <w:rFonts w:ascii="Times New Roman" w:hAnsi="Times New Roman" w:cs="Times New Roman"/>
          <w:sz w:val="24"/>
          <w:szCs w:val="24"/>
        </w:rPr>
        <w:t>, девк</w:t>
      </w:r>
      <w:r w:rsidR="002A3005" w:rsidRPr="00090B60">
        <w:rPr>
          <w:rFonts w:ascii="Times New Roman" w:hAnsi="Times New Roman" w:cs="Times New Roman"/>
          <w:sz w:val="24"/>
          <w:szCs w:val="24"/>
        </w:rPr>
        <w:t>у…(</w:t>
      </w:r>
      <w:r w:rsidR="002A3005" w:rsidRPr="00090B6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9270EA" w:rsidRPr="00090B60">
        <w:rPr>
          <w:rFonts w:ascii="Times New Roman" w:hAnsi="Times New Roman" w:cs="Times New Roman"/>
          <w:i/>
          <w:iCs/>
          <w:sz w:val="24"/>
          <w:szCs w:val="24"/>
        </w:rPr>
        <w:t>апева</w:t>
      </w:r>
      <w:r w:rsidR="002A3005" w:rsidRPr="00090B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2A3005" w:rsidRPr="00090B60">
        <w:rPr>
          <w:rFonts w:ascii="Times New Roman" w:hAnsi="Times New Roman" w:cs="Times New Roman"/>
          <w:sz w:val="24"/>
          <w:szCs w:val="24"/>
        </w:rPr>
        <w:t>)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путана, путана, путана</w:t>
      </w:r>
      <w:r w:rsidR="002A3005" w:rsidRPr="00090B60">
        <w:rPr>
          <w:rFonts w:ascii="Times New Roman" w:hAnsi="Times New Roman" w:cs="Times New Roman"/>
          <w:sz w:val="24"/>
          <w:szCs w:val="24"/>
        </w:rPr>
        <w:t xml:space="preserve">… </w:t>
      </w:r>
      <w:r w:rsidR="00D55613" w:rsidRPr="00090B60">
        <w:rPr>
          <w:rFonts w:ascii="Times New Roman" w:hAnsi="Times New Roman" w:cs="Times New Roman"/>
          <w:sz w:val="24"/>
          <w:szCs w:val="24"/>
        </w:rPr>
        <w:t>в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гостин</w:t>
      </w:r>
      <w:r w:rsidR="00214BBB" w:rsidRPr="00090B60">
        <w:rPr>
          <w:rFonts w:ascii="Times New Roman" w:hAnsi="Times New Roman" w:cs="Times New Roman"/>
          <w:sz w:val="24"/>
          <w:szCs w:val="24"/>
        </w:rPr>
        <w:t>и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це </w:t>
      </w:r>
      <w:r w:rsidR="002A3005" w:rsidRPr="00090B60">
        <w:rPr>
          <w:rFonts w:ascii="Times New Roman" w:hAnsi="Times New Roman" w:cs="Times New Roman"/>
          <w:sz w:val="24"/>
          <w:szCs w:val="24"/>
        </w:rPr>
        <w:t xml:space="preserve">на точку поставим.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интурист попёр…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509436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EA204" w14:textId="35B755D3" w:rsidR="002A3005" w:rsidRPr="00090B60" w:rsidRDefault="006D254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9270E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Захару</w:t>
      </w:r>
      <w:r w:rsidR="002A300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етровичу</w:t>
      </w:r>
      <w:r w:rsidR="009270E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1BFA882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BB746" w14:textId="1444AB6B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привставая со стула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Я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сосед</w:t>
      </w:r>
      <w:r w:rsidR="0070536D" w:rsidRPr="00090B60">
        <w:rPr>
          <w:rFonts w:ascii="Times New Roman" w:hAnsi="Times New Roman" w:cs="Times New Roman"/>
          <w:sz w:val="24"/>
          <w:szCs w:val="24"/>
        </w:rPr>
        <w:t>, з</w:t>
      </w:r>
      <w:r w:rsidR="00F9564B" w:rsidRPr="00090B60">
        <w:rPr>
          <w:rFonts w:ascii="Times New Roman" w:hAnsi="Times New Roman" w:cs="Times New Roman"/>
          <w:sz w:val="24"/>
          <w:szCs w:val="24"/>
        </w:rPr>
        <w:t>а солью</w:t>
      </w:r>
      <w:r w:rsidR="0070536D" w:rsidRPr="00090B60">
        <w:rPr>
          <w:rFonts w:ascii="Times New Roman" w:hAnsi="Times New Roman" w:cs="Times New Roman"/>
          <w:sz w:val="24"/>
          <w:szCs w:val="24"/>
        </w:rPr>
        <w:t xml:space="preserve"> зашёл</w:t>
      </w:r>
      <w:r w:rsidR="00F9564B" w:rsidRPr="00090B60">
        <w:rPr>
          <w:rFonts w:ascii="Times New Roman" w:hAnsi="Times New Roman" w:cs="Times New Roman"/>
          <w:sz w:val="24"/>
          <w:szCs w:val="24"/>
        </w:rPr>
        <w:t>.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4ABC1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B67E8" w14:textId="77777777" w:rsidR="002A3005" w:rsidRPr="00090B60" w:rsidRDefault="006D254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457CA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ивает головой. </w:t>
      </w:r>
    </w:p>
    <w:p w14:paraId="10939BCF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47FA4" w14:textId="0677D0CD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ИЩ </w:t>
      </w:r>
      <w:r w:rsidRPr="00090B60">
        <w:rPr>
          <w:rFonts w:ascii="Times New Roman" w:eastAsia="Arial" w:hAnsi="Times New Roman" w:cs="Times New Roman"/>
          <w:sz w:val="24"/>
          <w:szCs w:val="24"/>
        </w:rPr>
        <w:t>(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Анне</w:t>
      </w:r>
      <w:r w:rsidRPr="00090B60">
        <w:rPr>
          <w:rFonts w:ascii="Times New Roman" w:eastAsia="Arial" w:hAnsi="Times New Roman" w:cs="Times New Roman"/>
          <w:sz w:val="24"/>
          <w:szCs w:val="24"/>
        </w:rPr>
        <w:t>). Н</w:t>
      </w:r>
      <w:r w:rsidR="009270EA" w:rsidRPr="00090B60">
        <w:rPr>
          <w:rFonts w:ascii="Times New Roman" w:hAnsi="Times New Roman" w:cs="Times New Roman"/>
          <w:sz w:val="24"/>
          <w:szCs w:val="24"/>
        </w:rPr>
        <w:t>у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вас</w:t>
      </w:r>
      <w:r w:rsidR="00C11195" w:rsidRPr="00090B60">
        <w:rPr>
          <w:rFonts w:ascii="Times New Roman" w:hAnsi="Times New Roman" w:cs="Times New Roman"/>
          <w:sz w:val="24"/>
          <w:szCs w:val="24"/>
        </w:rPr>
        <w:t>,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мамаша</w:t>
      </w:r>
      <w:r w:rsidR="00C11195" w:rsidRPr="00090B60">
        <w:rPr>
          <w:rFonts w:ascii="Times New Roman" w:hAnsi="Times New Roman" w:cs="Times New Roman"/>
          <w:sz w:val="24"/>
          <w:szCs w:val="24"/>
        </w:rPr>
        <w:t>,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на трассу поставим.</w:t>
      </w:r>
      <w:r w:rsidR="00D00873"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873" w:rsidRPr="00090B60">
        <w:rPr>
          <w:rFonts w:ascii="Times New Roman" w:hAnsi="Times New Roman" w:cs="Times New Roman"/>
          <w:sz w:val="24"/>
          <w:szCs w:val="24"/>
        </w:rPr>
        <w:t>Дальнобои</w:t>
      </w:r>
      <w:proofErr w:type="spellEnd"/>
      <w:r w:rsidR="00D00873" w:rsidRPr="00090B60">
        <w:rPr>
          <w:rFonts w:ascii="Times New Roman" w:hAnsi="Times New Roman" w:cs="Times New Roman"/>
          <w:sz w:val="24"/>
          <w:szCs w:val="24"/>
        </w:rPr>
        <w:t xml:space="preserve"> тоже ласку любят.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7912B1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18107" w14:textId="559652A0" w:rsidR="002A3005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ННА</w:t>
      </w:r>
      <w:r w:rsidR="002A3005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 </w:t>
      </w:r>
      <w:r w:rsidR="00BB69E1" w:rsidRPr="00090B60">
        <w:rPr>
          <w:rFonts w:ascii="Times New Roman" w:eastAsia="Arial" w:hAnsi="Times New Roman" w:cs="Times New Roman"/>
          <w:sz w:val="24"/>
          <w:szCs w:val="24"/>
        </w:rPr>
        <w:t xml:space="preserve">На какую такую трассу, а? </w:t>
      </w:r>
      <w:r w:rsidR="00BB69E1" w:rsidRPr="00090B60">
        <w:rPr>
          <w:rFonts w:ascii="Times New Roman" w:hAnsi="Times New Roman" w:cs="Times New Roman"/>
          <w:sz w:val="24"/>
          <w:szCs w:val="24"/>
        </w:rPr>
        <w:t xml:space="preserve">Вы </w:t>
      </w:r>
      <w:r w:rsidRPr="00090B60">
        <w:rPr>
          <w:rFonts w:ascii="Times New Roman" w:hAnsi="Times New Roman" w:cs="Times New Roman"/>
          <w:sz w:val="24"/>
          <w:szCs w:val="24"/>
        </w:rPr>
        <w:t xml:space="preserve">хоть бы в </w:t>
      </w:r>
      <w:r w:rsidR="00BB69E1" w:rsidRPr="00090B60">
        <w:rPr>
          <w:rFonts w:ascii="Times New Roman" w:hAnsi="Times New Roman" w:cs="Times New Roman"/>
          <w:sz w:val="24"/>
          <w:szCs w:val="24"/>
        </w:rPr>
        <w:t>паспорт загля</w:t>
      </w:r>
      <w:r w:rsidRPr="00090B60">
        <w:rPr>
          <w:rFonts w:ascii="Times New Roman" w:hAnsi="Times New Roman" w:cs="Times New Roman"/>
          <w:sz w:val="24"/>
          <w:szCs w:val="24"/>
        </w:rPr>
        <w:t>нули.</w:t>
      </w:r>
    </w:p>
    <w:p w14:paraId="4B5F64CD" w14:textId="77777777" w:rsidR="002A3005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AE03" w14:textId="293372C5" w:rsidR="00BB69E1" w:rsidRPr="00090B60" w:rsidRDefault="002A300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ДРИЩ</w:t>
      </w:r>
      <w:r w:rsidR="00BB69E1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BB69E1" w:rsidRPr="00090B6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0536D" w:rsidRPr="00090B60">
        <w:rPr>
          <w:rFonts w:ascii="Times New Roman" w:hAnsi="Times New Roman" w:cs="Times New Roman"/>
          <w:i/>
          <w:iCs/>
          <w:sz w:val="24"/>
          <w:szCs w:val="24"/>
        </w:rPr>
        <w:t>Анне</w:t>
      </w:r>
      <w:r w:rsidR="00BB69E1" w:rsidRPr="00090B6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BB69E1" w:rsidRPr="00090B60">
        <w:rPr>
          <w:rFonts w:ascii="Times New Roman" w:hAnsi="Times New Roman" w:cs="Times New Roman"/>
          <w:sz w:val="24"/>
          <w:szCs w:val="24"/>
        </w:rPr>
        <w:t xml:space="preserve"> Ничего, и на таких принцесс спрос есть.</w:t>
      </w:r>
    </w:p>
    <w:p w14:paraId="3BDCFBBC" w14:textId="7EB4BE50" w:rsidR="003B46DB" w:rsidRPr="00090B60" w:rsidRDefault="003B46D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5F8C6" w14:textId="14B727FF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садится. </w:t>
      </w:r>
    </w:p>
    <w:p w14:paraId="5186237F" w14:textId="220CB261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7F433" w14:textId="77777777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B69E1" w:rsidRPr="00090B60">
        <w:rPr>
          <w:rFonts w:ascii="Times New Roman" w:hAnsi="Times New Roman" w:cs="Times New Roman"/>
          <w:i/>
          <w:iCs/>
          <w:sz w:val="24"/>
          <w:szCs w:val="24"/>
        </w:rPr>
        <w:t>(Анне)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B69E1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A3005" w:rsidRPr="00090B60">
        <w:rPr>
          <w:rFonts w:ascii="Times New Roman" w:hAnsi="Times New Roman" w:cs="Times New Roman"/>
          <w:sz w:val="24"/>
          <w:szCs w:val="24"/>
        </w:rPr>
        <w:t>А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 вот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сыну ваш</w:t>
      </w:r>
      <w:r w:rsidR="00C11195" w:rsidRPr="00090B60">
        <w:rPr>
          <w:rFonts w:ascii="Times New Roman" w:hAnsi="Times New Roman" w:cs="Times New Roman"/>
          <w:sz w:val="24"/>
          <w:szCs w:val="24"/>
        </w:rPr>
        <w:t>его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мы </w:t>
      </w:r>
      <w:r w:rsidR="001B68E7" w:rsidRPr="00090B60">
        <w:rPr>
          <w:rFonts w:ascii="Times New Roman" w:hAnsi="Times New Roman" w:cs="Times New Roman"/>
          <w:sz w:val="24"/>
          <w:szCs w:val="24"/>
        </w:rPr>
        <w:t>покалечим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F9564B" w:rsidRPr="00090B60">
        <w:rPr>
          <w:rFonts w:ascii="Times New Roman" w:hAnsi="Times New Roman" w:cs="Times New Roman"/>
          <w:sz w:val="24"/>
          <w:szCs w:val="24"/>
        </w:rPr>
        <w:t>Мы не злые, но так п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оложено. </w:t>
      </w:r>
    </w:p>
    <w:p w14:paraId="11318638" w14:textId="77777777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EB08B" w14:textId="393B43D7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Коле и теребит его волосы.</w:t>
      </w:r>
    </w:p>
    <w:p w14:paraId="31A65564" w14:textId="77777777" w:rsidR="0070536D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F25C9" w14:textId="73EC26F7" w:rsidR="009270EA" w:rsidRPr="00090B60" w:rsidRDefault="007053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9270EA" w:rsidRPr="00090B60">
        <w:rPr>
          <w:rFonts w:ascii="Times New Roman" w:hAnsi="Times New Roman" w:cs="Times New Roman"/>
          <w:sz w:val="24"/>
          <w:szCs w:val="24"/>
        </w:rPr>
        <w:t>Ну все</w:t>
      </w:r>
      <w:r w:rsidR="00082DD5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BB69E1" w:rsidRPr="00090B60">
        <w:rPr>
          <w:rFonts w:ascii="Times New Roman" w:hAnsi="Times New Roman" w:cs="Times New Roman"/>
          <w:sz w:val="24"/>
          <w:szCs w:val="24"/>
        </w:rPr>
        <w:t>через 2 часа</w:t>
      </w:r>
      <w:r w:rsidR="009270EA" w:rsidRPr="00090B60">
        <w:rPr>
          <w:rFonts w:ascii="Times New Roman" w:hAnsi="Times New Roman" w:cs="Times New Roman"/>
          <w:sz w:val="24"/>
          <w:szCs w:val="24"/>
        </w:rPr>
        <w:t xml:space="preserve"> со старшим придем. За деньгой</w:t>
      </w:r>
      <w:r w:rsidR="00082DD5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082DD5" w:rsidRPr="00090B6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558B4" w:rsidRPr="00090B60">
        <w:rPr>
          <w:rFonts w:ascii="Times New Roman" w:hAnsi="Times New Roman" w:cs="Times New Roman"/>
          <w:i/>
          <w:iCs/>
          <w:sz w:val="24"/>
          <w:szCs w:val="24"/>
        </w:rPr>
        <w:t>Коле</w:t>
      </w:r>
      <w:r w:rsidR="00082DD5" w:rsidRPr="00090B6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82DD5" w:rsidRPr="00090B60">
        <w:rPr>
          <w:rFonts w:ascii="Times New Roman" w:hAnsi="Times New Roman" w:cs="Times New Roman"/>
          <w:sz w:val="24"/>
          <w:szCs w:val="24"/>
        </w:rPr>
        <w:t>А опять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убежишь, </w:t>
      </w:r>
      <w:r w:rsidR="00BB69E1" w:rsidRPr="00090B60">
        <w:rPr>
          <w:rFonts w:ascii="Times New Roman" w:hAnsi="Times New Roman" w:cs="Times New Roman"/>
          <w:sz w:val="24"/>
          <w:szCs w:val="24"/>
        </w:rPr>
        <w:t>баб</w:t>
      </w:r>
      <w:r w:rsidR="00842093" w:rsidRPr="00090B60">
        <w:rPr>
          <w:rFonts w:ascii="Times New Roman" w:hAnsi="Times New Roman" w:cs="Times New Roman"/>
          <w:sz w:val="24"/>
          <w:szCs w:val="24"/>
        </w:rPr>
        <w:t>ы твои отвечать за долг будут. Ну ты понял</w:t>
      </w:r>
      <w:r w:rsidR="00D55613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842093" w:rsidRPr="00090B60">
        <w:rPr>
          <w:rFonts w:ascii="Times New Roman" w:hAnsi="Times New Roman" w:cs="Times New Roman"/>
          <w:sz w:val="24"/>
          <w:szCs w:val="24"/>
        </w:rPr>
        <w:t xml:space="preserve">как.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0A5EF" w14:textId="77777777" w:rsidR="00082DD5" w:rsidRPr="00090B60" w:rsidRDefault="00082DD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F009A" w14:textId="1D20294C" w:rsidR="00457CA5" w:rsidRPr="00090B60" w:rsidRDefault="006D254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9270E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Адидас уходят</w:t>
      </w:r>
      <w:r w:rsidR="00082DD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57CA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закрывает лицо руками. </w:t>
      </w:r>
    </w:p>
    <w:p w14:paraId="53BDE0F5" w14:textId="366BFC3C" w:rsidR="00CC3950" w:rsidRPr="00090B60" w:rsidRDefault="00CC395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A63D7" w14:textId="71FBFD7B" w:rsidR="00D00873" w:rsidRPr="00090B60" w:rsidRDefault="00D00873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4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поисках выхода. </w:t>
      </w:r>
    </w:p>
    <w:p w14:paraId="45151BFA" w14:textId="77777777" w:rsidR="00D00873" w:rsidRPr="00090B60" w:rsidRDefault="00D00873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DF1CD0" w14:textId="42E60C0C" w:rsidR="00D00873" w:rsidRPr="00090B60" w:rsidRDefault="006077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hAnsi="Times New Roman" w:cs="Times New Roman"/>
          <w:i/>
          <w:sz w:val="24"/>
          <w:szCs w:val="24"/>
        </w:rPr>
        <w:t>.</w:t>
      </w:r>
      <w:r w:rsidR="00D00873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5233" w:rsidRPr="00090B60">
        <w:rPr>
          <w:rFonts w:ascii="Times New Roman" w:eastAsia="Times New Roman" w:hAnsi="Times New Roman" w:cs="Times New Roman"/>
          <w:i/>
          <w:sz w:val="24"/>
          <w:szCs w:val="24"/>
        </w:rPr>
        <w:t>Бабушка встает и подходит к Коле, который сидит на стуле</w:t>
      </w:r>
      <w:r w:rsidR="00EC64E7" w:rsidRPr="00090B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65233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опустив голову. </w:t>
      </w:r>
    </w:p>
    <w:p w14:paraId="67B84C7B" w14:textId="245AFDDA" w:rsidR="00CC3950" w:rsidRPr="00090B60" w:rsidRDefault="00CC395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0FC66" w14:textId="14EB3CD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C7213C" w:rsidRPr="00090B60">
        <w:rPr>
          <w:rFonts w:ascii="Times New Roman" w:hAnsi="Times New Roman" w:cs="Times New Roman"/>
          <w:sz w:val="24"/>
          <w:szCs w:val="24"/>
        </w:rPr>
        <w:t xml:space="preserve">Как тебя угораздило с ними связаться?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118A9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76A0C" w14:textId="3FAD30DA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Они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244" w:rsidRPr="00090B60">
        <w:rPr>
          <w:rFonts w:ascii="Times New Roman" w:hAnsi="Times New Roman" w:cs="Times New Roman"/>
          <w:sz w:val="24"/>
          <w:szCs w:val="24"/>
        </w:rPr>
        <w:t>на рынке играют. А мне деньги нужны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E7FC6" w:rsidRPr="00090B60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90B60">
        <w:rPr>
          <w:rFonts w:ascii="Times New Roman" w:hAnsi="Times New Roman" w:cs="Times New Roman"/>
          <w:sz w:val="24"/>
          <w:szCs w:val="24"/>
        </w:rPr>
        <w:t>на Москву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BECAB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DDED1" w14:textId="34A62EF6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В</w:t>
      </w:r>
      <w:r w:rsidR="00240244" w:rsidRPr="00090B60">
        <w:rPr>
          <w:rFonts w:ascii="Times New Roman" w:hAnsi="Times New Roman" w:cs="Times New Roman"/>
          <w:sz w:val="24"/>
          <w:szCs w:val="24"/>
        </w:rPr>
        <w:t>от убила бы тебя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 честное слово. </w:t>
      </w:r>
    </w:p>
    <w:p w14:paraId="013BD45E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C3B59" w14:textId="27650482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</w:t>
      </w:r>
      <w:r w:rsidR="00240244" w:rsidRPr="00090B60">
        <w:rPr>
          <w:rFonts w:ascii="Times New Roman" w:hAnsi="Times New Roman" w:cs="Times New Roman"/>
          <w:sz w:val="24"/>
          <w:szCs w:val="24"/>
        </w:rPr>
        <w:t>ут и без тебя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Анна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желающих </w:t>
      </w:r>
      <w:r w:rsidR="00A94709" w:rsidRPr="00090B60">
        <w:rPr>
          <w:rFonts w:ascii="Times New Roman" w:hAnsi="Times New Roman" w:cs="Times New Roman"/>
          <w:sz w:val="24"/>
          <w:szCs w:val="24"/>
        </w:rPr>
        <w:t xml:space="preserve">убить </w:t>
      </w:r>
      <w:r w:rsidR="00240244" w:rsidRPr="00090B60">
        <w:rPr>
          <w:rFonts w:ascii="Times New Roman" w:hAnsi="Times New Roman" w:cs="Times New Roman"/>
          <w:sz w:val="24"/>
          <w:szCs w:val="24"/>
        </w:rPr>
        <w:t>полно. Продолжай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 внучек. </w:t>
      </w:r>
    </w:p>
    <w:p w14:paraId="0D200B8D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24167" w14:textId="1637C97A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Я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 уже много раз смотрел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играют</w:t>
      </w:r>
      <w:r w:rsidR="00240244" w:rsidRPr="00090B60">
        <w:rPr>
          <w:rFonts w:ascii="Times New Roman" w:hAnsi="Times New Roman" w:cs="Times New Roman"/>
          <w:sz w:val="24"/>
          <w:szCs w:val="24"/>
        </w:rPr>
        <w:t>. Люди выигрывают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 много</w:t>
      </w:r>
      <w:r w:rsidR="00240244" w:rsidRPr="00090B60">
        <w:rPr>
          <w:rFonts w:ascii="Times New Roman" w:hAnsi="Times New Roman" w:cs="Times New Roman"/>
          <w:sz w:val="24"/>
          <w:szCs w:val="24"/>
        </w:rPr>
        <w:t>. И я тоже поставил свои деньги. Четыре раз</w:t>
      </w:r>
      <w:r w:rsidR="00312A93" w:rsidRPr="00090B60">
        <w:rPr>
          <w:rFonts w:ascii="Times New Roman" w:hAnsi="Times New Roman" w:cs="Times New Roman"/>
          <w:sz w:val="24"/>
          <w:szCs w:val="24"/>
        </w:rPr>
        <w:t>а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 подряд выиграл. Потом все проиграл. Часы поставил – отыграл, потом и их проиграл. А </w:t>
      </w:r>
      <w:r w:rsidRPr="00090B60">
        <w:rPr>
          <w:rFonts w:ascii="Times New Roman" w:hAnsi="Times New Roman" w:cs="Times New Roman"/>
          <w:sz w:val="24"/>
          <w:szCs w:val="24"/>
        </w:rPr>
        <w:t>ведущий, ну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грок… 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он все на кон </w:t>
      </w:r>
      <w:r w:rsidR="00EC64E7" w:rsidRPr="00090B60">
        <w:rPr>
          <w:rFonts w:ascii="Times New Roman" w:hAnsi="Times New Roman" w:cs="Times New Roman"/>
          <w:sz w:val="24"/>
          <w:szCs w:val="24"/>
        </w:rPr>
        <w:t>поставил:</w:t>
      </w:r>
      <w:r w:rsidR="001B68E7" w:rsidRPr="00090B60">
        <w:rPr>
          <w:rFonts w:ascii="Times New Roman" w:hAnsi="Times New Roman" w:cs="Times New Roman"/>
          <w:sz w:val="24"/>
          <w:szCs w:val="24"/>
        </w:rPr>
        <w:t xml:space="preserve"> и часы</w:t>
      </w:r>
      <w:r w:rsidR="00EC64E7" w:rsidRPr="00090B60">
        <w:rPr>
          <w:rFonts w:ascii="Times New Roman" w:hAnsi="Times New Roman" w:cs="Times New Roman"/>
          <w:sz w:val="24"/>
          <w:szCs w:val="24"/>
        </w:rPr>
        <w:t>,</w:t>
      </w:r>
      <w:r w:rsidR="001B68E7" w:rsidRPr="00090B60">
        <w:rPr>
          <w:rFonts w:ascii="Times New Roman" w:hAnsi="Times New Roman" w:cs="Times New Roman"/>
          <w:sz w:val="24"/>
          <w:szCs w:val="24"/>
        </w:rPr>
        <w:t xml:space="preserve"> и </w:t>
      </w:r>
      <w:r w:rsidR="00EC64E7" w:rsidRPr="00090B60">
        <w:rPr>
          <w:rFonts w:ascii="Times New Roman" w:hAnsi="Times New Roman" w:cs="Times New Roman"/>
          <w:sz w:val="24"/>
          <w:szCs w:val="24"/>
        </w:rPr>
        <w:t xml:space="preserve">кучу </w:t>
      </w:r>
      <w:r w:rsidR="001B68E7" w:rsidRPr="00090B60">
        <w:rPr>
          <w:rFonts w:ascii="Times New Roman" w:hAnsi="Times New Roman" w:cs="Times New Roman"/>
          <w:sz w:val="24"/>
          <w:szCs w:val="24"/>
        </w:rPr>
        <w:t>денег</w:t>
      </w:r>
      <w:r w:rsidR="00240244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А тут </w:t>
      </w:r>
      <w:r w:rsidR="00EC64E7" w:rsidRPr="00090B60">
        <w:rPr>
          <w:rFonts w:ascii="Times New Roman" w:hAnsi="Times New Roman" w:cs="Times New Roman"/>
          <w:sz w:val="24"/>
          <w:szCs w:val="24"/>
        </w:rPr>
        <w:t xml:space="preserve">и </w:t>
      </w:r>
      <w:r w:rsidRPr="00090B60">
        <w:rPr>
          <w:rFonts w:ascii="Times New Roman" w:hAnsi="Times New Roman" w:cs="Times New Roman"/>
          <w:sz w:val="24"/>
          <w:szCs w:val="24"/>
        </w:rPr>
        <w:t>другие</w:t>
      </w:r>
      <w:r w:rsidR="00EC64E7" w:rsidRPr="00090B60">
        <w:rPr>
          <w:rFonts w:ascii="Times New Roman" w:hAnsi="Times New Roman" w:cs="Times New Roman"/>
          <w:sz w:val="24"/>
          <w:szCs w:val="24"/>
        </w:rPr>
        <w:t xml:space="preserve"> подошли,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C64E7" w:rsidRPr="00090B60">
        <w:rPr>
          <w:rFonts w:ascii="Times New Roman" w:hAnsi="Times New Roman" w:cs="Times New Roman"/>
          <w:sz w:val="24"/>
          <w:szCs w:val="24"/>
        </w:rPr>
        <w:t>тоже захотели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C64E7" w:rsidRPr="00090B60">
        <w:rPr>
          <w:rFonts w:ascii="Times New Roman" w:hAnsi="Times New Roman" w:cs="Times New Roman"/>
          <w:sz w:val="24"/>
          <w:szCs w:val="24"/>
        </w:rPr>
        <w:t>сы</w:t>
      </w:r>
      <w:r w:rsidRPr="00090B60">
        <w:rPr>
          <w:rFonts w:ascii="Times New Roman" w:hAnsi="Times New Roman" w:cs="Times New Roman"/>
          <w:sz w:val="24"/>
          <w:szCs w:val="24"/>
        </w:rPr>
        <w:t xml:space="preserve">грать. </w:t>
      </w:r>
      <w:r w:rsidR="00EC64E7" w:rsidRPr="00090B60">
        <w:rPr>
          <w:rFonts w:ascii="Times New Roman" w:hAnsi="Times New Roman" w:cs="Times New Roman"/>
          <w:sz w:val="24"/>
          <w:szCs w:val="24"/>
        </w:rPr>
        <w:t>И т</w:t>
      </w:r>
      <w:r w:rsidRPr="00090B60">
        <w:rPr>
          <w:rFonts w:ascii="Times New Roman" w:hAnsi="Times New Roman" w:cs="Times New Roman"/>
          <w:sz w:val="24"/>
          <w:szCs w:val="24"/>
        </w:rPr>
        <w:t>акой азарт меня взял.</w:t>
      </w:r>
    </w:p>
    <w:p w14:paraId="31CE6A0B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2F0CF" w14:textId="75390CDB" w:rsidR="00F65233" w:rsidRPr="00090B60" w:rsidRDefault="00F65233" w:rsidP="008140A7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</w:t>
      </w:r>
      <w:r w:rsidR="00F075EC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075EC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F81067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п</w:t>
      </w:r>
      <w:r w:rsidR="00F075EC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еребивая)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eastAsia="Arial" w:hAnsi="Times New Roman" w:cs="Times New Roman"/>
          <w:sz w:val="24"/>
          <w:szCs w:val="24"/>
        </w:rPr>
        <w:t>Подставные там играют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4A7BD1C1" w14:textId="77777777" w:rsidR="00F65233" w:rsidRPr="00090B60" w:rsidRDefault="00F65233" w:rsidP="008140A7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60823ED" w14:textId="7237FF5F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у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и </w:t>
      </w:r>
      <w:r w:rsidR="00F075EC" w:rsidRPr="00090B60">
        <w:rPr>
          <w:rFonts w:ascii="Times New Roman" w:hAnsi="Times New Roman" w:cs="Times New Roman"/>
          <w:sz w:val="24"/>
          <w:szCs w:val="24"/>
        </w:rPr>
        <w:t>сказал</w:t>
      </w:r>
      <w:r w:rsidRPr="00090B60">
        <w:rPr>
          <w:rFonts w:ascii="Times New Roman" w:hAnsi="Times New Roman" w:cs="Times New Roman"/>
          <w:sz w:val="24"/>
          <w:szCs w:val="24"/>
        </w:rPr>
        <w:t xml:space="preserve">, что у меня нет ничего больше, так </w:t>
      </w:r>
      <w:r w:rsidR="002558B4" w:rsidRPr="00090B60">
        <w:rPr>
          <w:rFonts w:ascii="Times New Roman" w:hAnsi="Times New Roman" w:cs="Times New Roman"/>
          <w:sz w:val="24"/>
          <w:szCs w:val="24"/>
        </w:rPr>
        <w:t>он мне и разрешил в долг. Только</w:t>
      </w:r>
      <w:r w:rsidR="00F075EC" w:rsidRPr="00090B60">
        <w:rPr>
          <w:rFonts w:ascii="Times New Roman" w:hAnsi="Times New Roman" w:cs="Times New Roman"/>
          <w:sz w:val="24"/>
          <w:szCs w:val="24"/>
        </w:rPr>
        <w:t>,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F075EC" w:rsidRPr="00090B60">
        <w:rPr>
          <w:rFonts w:ascii="Times New Roman" w:hAnsi="Times New Roman" w:cs="Times New Roman"/>
          <w:sz w:val="24"/>
          <w:szCs w:val="24"/>
        </w:rPr>
        <w:t>,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в долг </w:t>
      </w:r>
      <w:r w:rsidR="00312A93" w:rsidRPr="00090B60">
        <w:rPr>
          <w:rFonts w:ascii="Times New Roman" w:hAnsi="Times New Roman" w:cs="Times New Roman"/>
          <w:sz w:val="24"/>
          <w:szCs w:val="24"/>
        </w:rPr>
        <w:t xml:space="preserve">у них играют на </w:t>
      </w:r>
      <w:r w:rsidR="002558B4" w:rsidRPr="00090B60">
        <w:rPr>
          <w:rFonts w:ascii="Times New Roman" w:hAnsi="Times New Roman" w:cs="Times New Roman"/>
          <w:sz w:val="24"/>
          <w:szCs w:val="24"/>
        </w:rPr>
        <w:t>бакс</w:t>
      </w:r>
      <w:r w:rsidR="00AE7FC6" w:rsidRPr="00090B60">
        <w:rPr>
          <w:rFonts w:ascii="Times New Roman" w:hAnsi="Times New Roman" w:cs="Times New Roman"/>
          <w:sz w:val="24"/>
          <w:szCs w:val="24"/>
        </w:rPr>
        <w:t>ы</w:t>
      </w:r>
      <w:r w:rsidR="00312A93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78B41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5A9E8" w14:textId="01BEFC05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Н</w:t>
      </w:r>
      <w:r w:rsidR="002558B4" w:rsidRPr="00090B60">
        <w:rPr>
          <w:rFonts w:ascii="Times New Roman" w:hAnsi="Times New Roman" w:cs="Times New Roman"/>
          <w:sz w:val="24"/>
          <w:szCs w:val="24"/>
        </w:rPr>
        <w:t>у дурак…</w:t>
      </w:r>
      <w:r w:rsidR="00312A93" w:rsidRPr="00090B60">
        <w:rPr>
          <w:rFonts w:ascii="Times New Roman" w:hAnsi="Times New Roman" w:cs="Times New Roman"/>
          <w:sz w:val="24"/>
          <w:szCs w:val="24"/>
        </w:rPr>
        <w:t xml:space="preserve"> ты 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где </w:t>
      </w:r>
      <w:r w:rsidR="00312A93" w:rsidRPr="00090B60">
        <w:rPr>
          <w:rFonts w:ascii="Times New Roman" w:hAnsi="Times New Roman" w:cs="Times New Roman"/>
          <w:sz w:val="24"/>
          <w:szCs w:val="24"/>
        </w:rPr>
        <w:t>эти баксы видел</w:t>
      </w:r>
      <w:r w:rsidR="00AE7FC6" w:rsidRPr="00090B60">
        <w:rPr>
          <w:rFonts w:ascii="Times New Roman" w:hAnsi="Times New Roman" w:cs="Times New Roman"/>
          <w:sz w:val="24"/>
          <w:szCs w:val="24"/>
        </w:rPr>
        <w:t>-</w:t>
      </w:r>
      <w:r w:rsidR="00312A93" w:rsidRPr="00090B60">
        <w:rPr>
          <w:rFonts w:ascii="Times New Roman" w:hAnsi="Times New Roman" w:cs="Times New Roman"/>
          <w:sz w:val="24"/>
          <w:szCs w:val="24"/>
        </w:rPr>
        <w:t>т</w:t>
      </w:r>
      <w:r w:rsidR="00D55613" w:rsidRPr="00090B60">
        <w:rPr>
          <w:rFonts w:ascii="Times New Roman" w:hAnsi="Times New Roman" w:cs="Times New Roman"/>
          <w:sz w:val="24"/>
          <w:szCs w:val="24"/>
        </w:rPr>
        <w:t>о</w:t>
      </w:r>
      <w:r w:rsidR="00312A93" w:rsidRPr="00090B60">
        <w:rPr>
          <w:rFonts w:ascii="Times New Roman" w:hAnsi="Times New Roman" w:cs="Times New Roman"/>
          <w:sz w:val="24"/>
          <w:szCs w:val="24"/>
        </w:rPr>
        <w:t xml:space="preserve">?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8A4A4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4666" w14:textId="2183DAB4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Д</w:t>
      </w:r>
      <w:r w:rsidR="002558B4" w:rsidRPr="00090B60">
        <w:rPr>
          <w:rFonts w:ascii="Times New Roman" w:hAnsi="Times New Roman" w:cs="Times New Roman"/>
          <w:sz w:val="24"/>
          <w:szCs w:val="24"/>
        </w:rPr>
        <w:t>а дай</w:t>
      </w:r>
      <w:r w:rsidR="00D55613" w:rsidRPr="00090B60">
        <w:rPr>
          <w:rFonts w:ascii="Times New Roman" w:hAnsi="Times New Roman" w:cs="Times New Roman"/>
          <w:sz w:val="24"/>
          <w:szCs w:val="24"/>
        </w:rPr>
        <w:t xml:space="preserve"> ему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сказать! </w:t>
      </w:r>
    </w:p>
    <w:p w14:paraId="4500250B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054B6" w14:textId="3955284B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отыграться хотел.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Ну </w:t>
      </w:r>
      <w:r w:rsidRPr="00090B60">
        <w:rPr>
          <w:rFonts w:ascii="Times New Roman" w:hAnsi="Times New Roman" w:cs="Times New Roman"/>
          <w:sz w:val="24"/>
          <w:szCs w:val="24"/>
        </w:rPr>
        <w:t xml:space="preserve">и </w:t>
      </w:r>
      <w:r w:rsidR="002558B4" w:rsidRPr="00090B60">
        <w:rPr>
          <w:rFonts w:ascii="Times New Roman" w:hAnsi="Times New Roman" w:cs="Times New Roman"/>
          <w:sz w:val="24"/>
          <w:szCs w:val="24"/>
        </w:rPr>
        <w:t>отыгрывал</w:t>
      </w:r>
      <w:r w:rsidR="00F075EC" w:rsidRPr="00090B60">
        <w:rPr>
          <w:rFonts w:ascii="Times New Roman" w:hAnsi="Times New Roman" w:cs="Times New Roman"/>
          <w:sz w:val="24"/>
          <w:szCs w:val="24"/>
        </w:rPr>
        <w:t>ся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, пока … </w:t>
      </w:r>
    </w:p>
    <w:p w14:paraId="31EE433E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B20A8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П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онятно, пока 300 долларов не проиграл. </w:t>
      </w:r>
    </w:p>
    <w:p w14:paraId="3953F98F" w14:textId="77777777" w:rsidR="00F65233" w:rsidRPr="00090B60" w:rsidRDefault="00F652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3AEA3" w14:textId="77777777" w:rsidR="00F65233" w:rsidRPr="00090B60" w:rsidRDefault="002558B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оля кивает головой. </w:t>
      </w:r>
    </w:p>
    <w:p w14:paraId="659CE1DA" w14:textId="6599A389" w:rsidR="00457CA5" w:rsidRPr="00090B60" w:rsidRDefault="002558B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BB6F1" w14:textId="12F78CE1" w:rsidR="004B5705" w:rsidRPr="00090B60" w:rsidRDefault="00F6523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Н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адо бежать в милицию. Пусть высылают опергруппу и берут этих бандитов. </w:t>
      </w:r>
    </w:p>
    <w:p w14:paraId="35550962" w14:textId="77777777" w:rsidR="004B5705" w:rsidRPr="00090B60" w:rsidRDefault="004B570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BA92C3" w14:textId="0129844F" w:rsidR="00B737F6" w:rsidRPr="00090B60" w:rsidRDefault="00B737F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Я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слышала, что </w:t>
      </w:r>
      <w:r w:rsidR="00F075EC" w:rsidRPr="00090B60">
        <w:rPr>
          <w:rFonts w:ascii="Times New Roman" w:hAnsi="Times New Roman" w:cs="Times New Roman"/>
          <w:sz w:val="24"/>
          <w:szCs w:val="24"/>
        </w:rPr>
        <w:t>милиция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сейчас только на митинги выезжа</w:t>
      </w:r>
      <w:r w:rsidR="00F075EC" w:rsidRPr="00090B60">
        <w:rPr>
          <w:rFonts w:ascii="Times New Roman" w:hAnsi="Times New Roman" w:cs="Times New Roman"/>
          <w:sz w:val="24"/>
          <w:szCs w:val="24"/>
        </w:rPr>
        <w:t>е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т. Разгонять. </w:t>
      </w:r>
    </w:p>
    <w:p w14:paraId="5870F2C4" w14:textId="77777777" w:rsidR="00B737F6" w:rsidRPr="00090B60" w:rsidRDefault="00B737F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60A0D9" w14:textId="080CED6F" w:rsidR="00B737F6" w:rsidRPr="00090B60" w:rsidRDefault="00B737F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eastAsia="Arial" w:hAnsi="Times New Roman" w:cs="Times New Roman"/>
          <w:sz w:val="24"/>
          <w:szCs w:val="24"/>
        </w:rPr>
        <w:t>Тогда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к участковому. </w:t>
      </w:r>
      <w:r w:rsidRPr="00090B60">
        <w:rPr>
          <w:rFonts w:ascii="Times New Roman" w:hAnsi="Times New Roman" w:cs="Times New Roman"/>
          <w:sz w:val="24"/>
          <w:szCs w:val="24"/>
        </w:rPr>
        <w:t>Он же мой одноклассник, в конце концов</w:t>
      </w:r>
      <w:r w:rsidR="00F075EC" w:rsidRPr="00090B60">
        <w:rPr>
          <w:rFonts w:ascii="Times New Roman" w:hAnsi="Times New Roman" w:cs="Times New Roman"/>
          <w:sz w:val="24"/>
          <w:szCs w:val="24"/>
        </w:rPr>
        <w:t>,</w:t>
      </w:r>
      <w:r w:rsidR="00B97612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и живет в соседнем доме. </w:t>
      </w:r>
      <w:r w:rsidRPr="00090B60">
        <w:rPr>
          <w:rFonts w:ascii="Times New Roman" w:hAnsi="Times New Roman" w:cs="Times New Roman"/>
          <w:sz w:val="24"/>
          <w:szCs w:val="24"/>
        </w:rPr>
        <w:t>Он точно поможет.</w:t>
      </w:r>
      <w:r w:rsidR="00312A93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A6DAD" w14:textId="77777777" w:rsidR="00B737F6" w:rsidRPr="00090B60" w:rsidRDefault="00B737F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3449C3" w14:textId="073CF702" w:rsidR="002558B4" w:rsidRPr="00090B60" w:rsidRDefault="002558B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</w:t>
      </w:r>
      <w:r w:rsidR="00312A9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риглаживает волосы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FC200D5" w14:textId="77777777" w:rsidR="00D55613" w:rsidRPr="00090B60" w:rsidRDefault="00D5561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F18CF90" w14:textId="0466C01D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 седьмом классе </w:t>
      </w:r>
      <w:r w:rsidR="00D55613" w:rsidRPr="00090B60">
        <w:rPr>
          <w:rFonts w:ascii="Times New Roman" w:hAnsi="Times New Roman" w:cs="Times New Roman"/>
          <w:sz w:val="24"/>
          <w:szCs w:val="24"/>
        </w:rPr>
        <w:t xml:space="preserve">он был в меня </w:t>
      </w:r>
      <w:r w:rsidRPr="00090B60">
        <w:rPr>
          <w:rFonts w:ascii="Times New Roman" w:hAnsi="Times New Roman" w:cs="Times New Roman"/>
          <w:sz w:val="24"/>
          <w:szCs w:val="24"/>
        </w:rPr>
        <w:t>влюблен.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 ностальгией</w:t>
      </w:r>
      <w:r w:rsidRPr="00090B60">
        <w:rPr>
          <w:rFonts w:ascii="Times New Roman" w:hAnsi="Times New Roman" w:cs="Times New Roman"/>
          <w:sz w:val="24"/>
          <w:szCs w:val="24"/>
        </w:rPr>
        <w:t xml:space="preserve">). За косички дёргал. </w:t>
      </w:r>
    </w:p>
    <w:p w14:paraId="7AF0E331" w14:textId="0648C86A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D367E" w14:textId="48DCBD60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колько лет прошло, а ничего не меняется – у мальчишек фантазии ноль. </w:t>
      </w:r>
    </w:p>
    <w:p w14:paraId="5759E7D0" w14:textId="2F1EEB88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375DB" w14:textId="1E5A393F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Михалыч - мужик нормальный. Точно поможет. </w:t>
      </w:r>
    </w:p>
    <w:p w14:paraId="0652FB62" w14:textId="38829BBE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DAA42" w14:textId="719039A8" w:rsidR="00312A93" w:rsidRPr="00090B60" w:rsidRDefault="00312A93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Анна выбегает из комнаты.</w:t>
      </w:r>
    </w:p>
    <w:p w14:paraId="28DD8658" w14:textId="42897064" w:rsidR="00B97612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A523A" w14:textId="77777777" w:rsidR="00B97612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А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 если нет?</w:t>
      </w:r>
      <w:r w:rsidR="002558B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Кто они хоть такие? </w:t>
      </w:r>
    </w:p>
    <w:p w14:paraId="3DE5A9F6" w14:textId="77777777" w:rsidR="00B97612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A9A3" w14:textId="2CE97AF2" w:rsidR="00B97612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 нас в школе говорят, что у всех этих наперсточников на руке татуировка </w:t>
      </w:r>
      <w:r w:rsidR="005848C6" w:rsidRPr="00090B60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5 точек, как на </w:t>
      </w:r>
      <w:r w:rsidR="005848C6" w:rsidRPr="00090B60">
        <w:rPr>
          <w:rFonts w:ascii="Times New Roman" w:hAnsi="Times New Roman" w:cs="Times New Roman"/>
          <w:sz w:val="24"/>
          <w:szCs w:val="24"/>
        </w:rPr>
        <w:t xml:space="preserve">игральном 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кубике. 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Такое было в итальянском фильме, про мафию. 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Их все боятся. Они реально покалечить могут. </w:t>
      </w:r>
    </w:p>
    <w:p w14:paraId="77245E6C" w14:textId="77777777" w:rsidR="00B97612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E0FC9" w14:textId="757E9E7C" w:rsidR="00175DC3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</w:t>
      </w:r>
      <w:r w:rsidR="00175DC3" w:rsidRPr="00090B60">
        <w:rPr>
          <w:rFonts w:ascii="Times New Roman" w:hAnsi="Times New Roman" w:cs="Times New Roman"/>
          <w:sz w:val="24"/>
          <w:szCs w:val="24"/>
        </w:rPr>
        <w:t>про Адидаса, ну</w:t>
      </w:r>
      <w:r w:rsidR="005848C6" w:rsidRPr="00090B60">
        <w:rPr>
          <w:rFonts w:ascii="Times New Roman" w:hAnsi="Times New Roman" w:cs="Times New Roman"/>
          <w:sz w:val="24"/>
          <w:szCs w:val="24"/>
        </w:rPr>
        <w:t>,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 спортсмена этого, слышал не раз. </w:t>
      </w:r>
      <w:r w:rsidR="005848C6" w:rsidRPr="00090B60">
        <w:rPr>
          <w:rFonts w:ascii="Times New Roman" w:hAnsi="Times New Roman" w:cs="Times New Roman"/>
          <w:sz w:val="24"/>
          <w:szCs w:val="24"/>
        </w:rPr>
        <w:t>Он б</w:t>
      </w:r>
      <w:r w:rsidR="00175DC3" w:rsidRPr="00090B60">
        <w:rPr>
          <w:rFonts w:ascii="Times New Roman" w:hAnsi="Times New Roman" w:cs="Times New Roman"/>
          <w:sz w:val="24"/>
          <w:szCs w:val="24"/>
        </w:rPr>
        <w:t xml:space="preserve">оксер. И сидел. </w:t>
      </w:r>
    </w:p>
    <w:p w14:paraId="737B482D" w14:textId="5B8CE6B3" w:rsidR="00B97612" w:rsidRPr="00090B60" w:rsidRDefault="00B9761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1192" w14:textId="77777777" w:rsidR="00CC305F" w:rsidRPr="00090B60" w:rsidRDefault="00CC305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Б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ежать тебе надо. </w:t>
      </w:r>
    </w:p>
    <w:p w14:paraId="5EC1EDBD" w14:textId="77777777" w:rsidR="00CC305F" w:rsidRPr="00090B60" w:rsidRDefault="00CC305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045CE" w14:textId="77777777" w:rsidR="00CC305F" w:rsidRPr="00090B60" w:rsidRDefault="00CC305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О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н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же сказали, 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вас в покое не оставят. </w:t>
      </w:r>
    </w:p>
    <w:p w14:paraId="2F209B2C" w14:textId="77777777" w:rsidR="00CC305F" w:rsidRPr="00090B60" w:rsidRDefault="00CC305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323AF" w14:textId="3F1D21B2" w:rsidR="00747848" w:rsidRPr="00090B60" w:rsidRDefault="00CC305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Не оставят. </w:t>
      </w:r>
      <w:r w:rsidR="00747848" w:rsidRPr="00090B60">
        <w:rPr>
          <w:rFonts w:ascii="Times New Roman" w:hAnsi="Times New Roman" w:cs="Times New Roman"/>
          <w:sz w:val="24"/>
          <w:szCs w:val="24"/>
        </w:rPr>
        <w:t>Да и чтоб</w:t>
      </w:r>
      <w:r w:rsidR="005848C6" w:rsidRPr="00090B60">
        <w:rPr>
          <w:rFonts w:ascii="Times New Roman" w:hAnsi="Times New Roman" w:cs="Times New Roman"/>
          <w:sz w:val="24"/>
          <w:szCs w:val="24"/>
        </w:rPr>
        <w:t>ы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бежать</w:t>
      </w:r>
      <w:r w:rsidR="005848C6" w:rsidRPr="00090B60">
        <w:rPr>
          <w:rFonts w:ascii="Times New Roman" w:hAnsi="Times New Roman" w:cs="Times New Roman"/>
          <w:sz w:val="24"/>
          <w:szCs w:val="24"/>
        </w:rPr>
        <w:t>,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деньги нужны. Давайте Аню подождем. </w:t>
      </w:r>
    </w:p>
    <w:p w14:paraId="4A5561C6" w14:textId="77777777" w:rsidR="00CC305F" w:rsidRPr="00090B60" w:rsidRDefault="00CC305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5C42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eastAsia="Arial" w:hAnsi="Times New Roman" w:cs="Times New Roman"/>
          <w:sz w:val="24"/>
          <w:szCs w:val="24"/>
        </w:rPr>
        <w:t>П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ри советской власти такого не было. </w:t>
      </w:r>
    </w:p>
    <w:p w14:paraId="165F84FB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DF6F1A" w14:textId="4500CF94" w:rsidR="00747848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Там и не такое было. </w:t>
      </w:r>
      <w:r w:rsidR="005848C6" w:rsidRPr="00090B60">
        <w:rPr>
          <w:rFonts w:ascii="Times New Roman" w:eastAsia="Arial" w:hAnsi="Times New Roman" w:cs="Times New Roman"/>
          <w:sz w:val="24"/>
          <w:szCs w:val="24"/>
        </w:rPr>
        <w:t>И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потом, откуда сейчас все эти бандиты появились? Они же все при советской власти родились.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829D2" w14:textId="5ED93AF3" w:rsidR="00312A93" w:rsidRPr="00090B60" w:rsidRDefault="00312A9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B75810" w14:textId="79680B53" w:rsidR="00312A93" w:rsidRPr="00090B60" w:rsidRDefault="00242BD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eastAsia="Arial" w:hAnsi="Times New Roman" w:cs="Times New Roman"/>
          <w:sz w:val="24"/>
          <w:szCs w:val="24"/>
        </w:rPr>
        <w:t>Получается</w:t>
      </w:r>
      <w:r w:rsidR="00D55613" w:rsidRPr="00090B60">
        <w:rPr>
          <w:rFonts w:ascii="Times New Roman" w:eastAsia="Arial" w:hAnsi="Times New Roman" w:cs="Times New Roman"/>
          <w:sz w:val="24"/>
          <w:szCs w:val="24"/>
        </w:rPr>
        <w:t>,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бытие определяет сознание. Э</w:t>
      </w:r>
      <w:r w:rsidR="00D55613" w:rsidRPr="00090B60">
        <w:rPr>
          <w:rFonts w:ascii="Times New Roman" w:eastAsia="Arial" w:hAnsi="Times New Roman" w:cs="Times New Roman"/>
          <w:sz w:val="24"/>
          <w:szCs w:val="24"/>
        </w:rPr>
        <w:t>х,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а нам говорили</w:t>
      </w:r>
      <w:r w:rsidR="00910711" w:rsidRPr="00090B60">
        <w:rPr>
          <w:rFonts w:ascii="Times New Roman" w:eastAsia="Arial" w:hAnsi="Times New Roman" w:cs="Times New Roman"/>
          <w:sz w:val="24"/>
          <w:szCs w:val="24"/>
        </w:rPr>
        <w:t>,</w:t>
      </w:r>
      <w:r w:rsidR="00D55613"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наоборот. </w:t>
      </w:r>
    </w:p>
    <w:p w14:paraId="07E41197" w14:textId="53837F75" w:rsidR="00312A93" w:rsidRPr="00090B60" w:rsidRDefault="00312A9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BD8EC8" w14:textId="3A9D144E" w:rsidR="00312A93" w:rsidRPr="00090B60" w:rsidRDefault="00242BD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 такие времена все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гов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… все плохое всплывает в людях. </w:t>
      </w:r>
    </w:p>
    <w:p w14:paraId="3720C39C" w14:textId="7EFD1840" w:rsidR="00242BDE" w:rsidRPr="00090B60" w:rsidRDefault="00242BD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98549F" w14:textId="27875A27" w:rsidR="00242BDE" w:rsidRPr="00090B60" w:rsidRDefault="00242BD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Это точно. Я на той неделе видел, как две женщины подрались</w:t>
      </w:r>
      <w:r w:rsidR="00F67220" w:rsidRPr="00090B60">
        <w:rPr>
          <w:rFonts w:ascii="Times New Roman" w:hAnsi="Times New Roman" w:cs="Times New Roman"/>
          <w:sz w:val="24"/>
          <w:szCs w:val="24"/>
        </w:rPr>
        <w:t xml:space="preserve"> в продуктовом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A17BBC" w:rsidRPr="00090B60">
        <w:rPr>
          <w:rFonts w:ascii="Times New Roman" w:hAnsi="Times New Roman" w:cs="Times New Roman"/>
          <w:sz w:val="24"/>
          <w:szCs w:val="24"/>
        </w:rPr>
        <w:t xml:space="preserve">На вид культурные. </w:t>
      </w:r>
      <w:r w:rsidRPr="00090B60">
        <w:rPr>
          <w:rFonts w:ascii="Times New Roman" w:hAnsi="Times New Roman" w:cs="Times New Roman"/>
          <w:sz w:val="24"/>
          <w:szCs w:val="24"/>
        </w:rPr>
        <w:t>Там привезли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 с колхоза </w:t>
      </w:r>
      <w:r w:rsidR="00910711" w:rsidRPr="00090B60">
        <w:rPr>
          <w:rFonts w:ascii="Times New Roman" w:hAnsi="Times New Roman" w:cs="Times New Roman"/>
          <w:sz w:val="24"/>
          <w:szCs w:val="24"/>
        </w:rPr>
        <w:t xml:space="preserve">дешевую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метану, так они из-за последней банки чуть не поубивали друг друга.  </w:t>
      </w:r>
    </w:p>
    <w:p w14:paraId="0F7C01C4" w14:textId="235C76A6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408BDB" w14:textId="00B2D1F0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орого все сейчас. Просто ужас.</w:t>
      </w:r>
    </w:p>
    <w:p w14:paraId="5685B81B" w14:textId="62F4D878" w:rsidR="00A64813" w:rsidRPr="00090B60" w:rsidRDefault="00A6481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216CAD" w14:textId="506F1B44" w:rsidR="00A64813" w:rsidRPr="00090B60" w:rsidRDefault="00A17BB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="00A64813" w:rsidRPr="00090B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481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Зато хоть </w:t>
      </w:r>
      <w:r w:rsidR="00F67220" w:rsidRPr="00090B60">
        <w:rPr>
          <w:rFonts w:ascii="Times New Roman" w:hAnsi="Times New Roman" w:cs="Times New Roman"/>
          <w:sz w:val="24"/>
          <w:szCs w:val="24"/>
        </w:rPr>
        <w:t>еда появилась. Я помню</w:t>
      </w:r>
      <w:r w:rsidR="00910711" w:rsidRPr="00090B60">
        <w:rPr>
          <w:rFonts w:ascii="Times New Roman" w:hAnsi="Times New Roman" w:cs="Times New Roman"/>
          <w:sz w:val="24"/>
          <w:szCs w:val="24"/>
        </w:rPr>
        <w:t>,</w:t>
      </w:r>
      <w:r w:rsidR="00F67220" w:rsidRPr="00090B60">
        <w:rPr>
          <w:rFonts w:ascii="Times New Roman" w:hAnsi="Times New Roman" w:cs="Times New Roman"/>
          <w:sz w:val="24"/>
          <w:szCs w:val="24"/>
        </w:rPr>
        <w:t xml:space="preserve"> перед новым годом с мамой сыр искали, ну</w:t>
      </w:r>
      <w:r w:rsidR="00910711" w:rsidRPr="00090B60">
        <w:rPr>
          <w:rFonts w:ascii="Times New Roman" w:hAnsi="Times New Roman" w:cs="Times New Roman"/>
          <w:sz w:val="24"/>
          <w:szCs w:val="24"/>
        </w:rPr>
        <w:t>,</w:t>
      </w:r>
      <w:r w:rsidR="00F67220" w:rsidRPr="00090B60">
        <w:rPr>
          <w:rFonts w:ascii="Times New Roman" w:hAnsi="Times New Roman" w:cs="Times New Roman"/>
          <w:sz w:val="24"/>
          <w:szCs w:val="24"/>
        </w:rPr>
        <w:t xml:space="preserve"> по талонам который нам был положен, так во всех магазинах только банки с морской капустой стояли да хлеб</w:t>
      </w:r>
      <w:r w:rsidR="009106C3" w:rsidRPr="00090B60">
        <w:rPr>
          <w:rFonts w:ascii="Times New Roman" w:hAnsi="Times New Roman" w:cs="Times New Roman"/>
          <w:sz w:val="24"/>
          <w:szCs w:val="24"/>
        </w:rPr>
        <w:t>, белый и серый</w:t>
      </w:r>
      <w:r w:rsidR="00F67220" w:rsidRPr="00090B60">
        <w:rPr>
          <w:rFonts w:ascii="Times New Roman" w:hAnsi="Times New Roman" w:cs="Times New Roman"/>
          <w:sz w:val="24"/>
          <w:szCs w:val="24"/>
        </w:rPr>
        <w:t>. Так талоны и пропали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6056B4" w14:textId="76EB1AE4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73A56C" w14:textId="5D617320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>А мне как-то повезло</w:t>
      </w:r>
      <w:r w:rsidR="00910711" w:rsidRPr="00090B60">
        <w:rPr>
          <w:rFonts w:ascii="Times New Roman" w:hAnsi="Times New Roman" w:cs="Times New Roman"/>
          <w:sz w:val="24"/>
          <w:szCs w:val="24"/>
        </w:rPr>
        <w:t xml:space="preserve"> - м</w:t>
      </w:r>
      <w:r w:rsidRPr="00090B60">
        <w:rPr>
          <w:rFonts w:ascii="Times New Roman" w:hAnsi="Times New Roman" w:cs="Times New Roman"/>
          <w:sz w:val="24"/>
          <w:szCs w:val="24"/>
        </w:rPr>
        <w:t xml:space="preserve">асло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льючее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привезли в алюминиевых флягах и сгущенку.</w:t>
      </w:r>
    </w:p>
    <w:p w14:paraId="3A37567E" w14:textId="77FDFC02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9C991" w14:textId="6489A3A6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дсолнечное.</w:t>
      </w:r>
    </w:p>
    <w:p w14:paraId="0F5816E9" w14:textId="4173A8EF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24ACD2" w14:textId="775389E2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у да, 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подсолнечное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C3AC2" w:rsidRPr="00090B60">
        <w:rPr>
          <w:rFonts w:ascii="Times New Roman" w:hAnsi="Times New Roman" w:cs="Times New Roman"/>
          <w:sz w:val="24"/>
          <w:szCs w:val="24"/>
        </w:rPr>
        <w:t>Я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увидел из окна, что </w:t>
      </w:r>
      <w:r w:rsidR="00005F18" w:rsidRPr="00090B60">
        <w:rPr>
          <w:rFonts w:ascii="Times New Roman" w:hAnsi="Times New Roman" w:cs="Times New Roman"/>
          <w:sz w:val="24"/>
          <w:szCs w:val="24"/>
        </w:rPr>
        <w:t xml:space="preserve">машина разгружается, так сразу банки две </w:t>
      </w:r>
      <w:r w:rsidR="004403AA" w:rsidRPr="00090B60">
        <w:rPr>
          <w:rFonts w:ascii="Times New Roman" w:hAnsi="Times New Roman" w:cs="Times New Roman"/>
          <w:sz w:val="24"/>
          <w:szCs w:val="24"/>
        </w:rPr>
        <w:t xml:space="preserve">пустые </w:t>
      </w:r>
      <w:r w:rsidRPr="00090B60">
        <w:rPr>
          <w:rFonts w:ascii="Times New Roman" w:hAnsi="Times New Roman" w:cs="Times New Roman"/>
          <w:sz w:val="24"/>
          <w:szCs w:val="24"/>
        </w:rPr>
        <w:t>трехлитров</w:t>
      </w:r>
      <w:r w:rsidR="00005F18" w:rsidRPr="00090B60">
        <w:rPr>
          <w:rFonts w:ascii="Times New Roman" w:hAnsi="Times New Roman" w:cs="Times New Roman"/>
          <w:sz w:val="24"/>
          <w:szCs w:val="24"/>
        </w:rPr>
        <w:t>ые схватил и побежал</w:t>
      </w:r>
      <w:r w:rsidRPr="00090B60">
        <w:rPr>
          <w:rFonts w:ascii="Times New Roman" w:hAnsi="Times New Roman" w:cs="Times New Roman"/>
          <w:sz w:val="24"/>
          <w:szCs w:val="24"/>
        </w:rPr>
        <w:t>. Так мне полн</w:t>
      </w:r>
      <w:r w:rsidR="00005F18" w:rsidRPr="00090B60">
        <w:rPr>
          <w:rFonts w:ascii="Times New Roman" w:hAnsi="Times New Roman" w:cs="Times New Roman"/>
          <w:sz w:val="24"/>
          <w:szCs w:val="24"/>
        </w:rPr>
        <w:t>ые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 налили.  </w:t>
      </w:r>
    </w:p>
    <w:p w14:paraId="499F50AE" w14:textId="7FE6F913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EE543F" w14:textId="77146ED8" w:rsidR="00F67220" w:rsidRPr="00090B60" w:rsidRDefault="00F6722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05F18" w:rsidRPr="00090B60">
        <w:rPr>
          <w:rFonts w:ascii="Times New Roman" w:hAnsi="Times New Roman" w:cs="Times New Roman"/>
          <w:sz w:val="24"/>
          <w:szCs w:val="24"/>
        </w:rPr>
        <w:t>И вы нам сгущенку отдали тогда</w:t>
      </w:r>
      <w:r w:rsidR="00910711" w:rsidRPr="00090B60">
        <w:rPr>
          <w:rFonts w:ascii="Times New Roman" w:hAnsi="Times New Roman" w:cs="Times New Roman"/>
          <w:sz w:val="24"/>
          <w:szCs w:val="24"/>
        </w:rPr>
        <w:t>, в</w:t>
      </w:r>
      <w:r w:rsidR="00E47434" w:rsidRPr="00090B60">
        <w:rPr>
          <w:rFonts w:ascii="Times New Roman" w:hAnsi="Times New Roman" w:cs="Times New Roman"/>
          <w:sz w:val="24"/>
          <w:szCs w:val="24"/>
        </w:rPr>
        <w:t xml:space="preserve">сю банку! </w:t>
      </w:r>
      <w:r w:rsidR="004403AA" w:rsidRPr="00090B60">
        <w:rPr>
          <w:rFonts w:ascii="Times New Roman" w:hAnsi="Times New Roman" w:cs="Times New Roman"/>
          <w:sz w:val="24"/>
          <w:szCs w:val="24"/>
        </w:rPr>
        <w:t>Она такая вкусная</w:t>
      </w:r>
      <w:r w:rsidR="00910711" w:rsidRPr="00090B60">
        <w:rPr>
          <w:rFonts w:ascii="Times New Roman" w:hAnsi="Times New Roman" w:cs="Times New Roman"/>
          <w:sz w:val="24"/>
          <w:szCs w:val="24"/>
        </w:rPr>
        <w:t xml:space="preserve"> была</w:t>
      </w:r>
      <w:r w:rsidR="004403AA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1D312AA0" w14:textId="023CF6A6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3E16D8" w14:textId="2E67878A" w:rsidR="00005F18" w:rsidRPr="00090B60" w:rsidRDefault="00005F18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Захар Петрович косится на Бабушку.</w:t>
      </w:r>
    </w:p>
    <w:p w14:paraId="1F316C03" w14:textId="46097479" w:rsidR="00005F18" w:rsidRPr="00090B60" w:rsidRDefault="00005F18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C62770" w14:textId="02F871A8" w:rsidR="00005F18" w:rsidRPr="00090B60" w:rsidRDefault="00005F18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ЗАХАР ПЕТРОВИЧ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Ну да, побаловать вас хотел. </w:t>
      </w:r>
    </w:p>
    <w:p w14:paraId="102CF8AD" w14:textId="284CB2A2" w:rsidR="00E2504B" w:rsidRPr="00090B60" w:rsidRDefault="00E2504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6DBAA8" w14:textId="32E910A7" w:rsidR="00E2504B" w:rsidRPr="00090B60" w:rsidRDefault="00E2504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с благодарностью смотрит на Захара Петровича.</w:t>
      </w:r>
    </w:p>
    <w:p w14:paraId="47079AC2" w14:textId="09C8EC68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D1AAEB" w14:textId="1EFF290F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="00C25A79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A79" w:rsidRPr="00090B60">
        <w:rPr>
          <w:rFonts w:ascii="Times New Roman" w:hAnsi="Times New Roman" w:cs="Times New Roman"/>
          <w:sz w:val="24"/>
          <w:szCs w:val="24"/>
        </w:rPr>
        <w:t>(</w:t>
      </w:r>
      <w:r w:rsidR="00C25A79" w:rsidRPr="00090B60">
        <w:rPr>
          <w:rFonts w:ascii="Times New Roman" w:hAnsi="Times New Roman" w:cs="Times New Roman"/>
          <w:i/>
          <w:iCs/>
          <w:sz w:val="24"/>
          <w:szCs w:val="24"/>
        </w:rPr>
        <w:t>Лизе</w:t>
      </w:r>
      <w:r w:rsidR="00C25A79" w:rsidRPr="00090B60">
        <w:rPr>
          <w:rFonts w:ascii="Times New Roman" w:hAnsi="Times New Roman" w:cs="Times New Roman"/>
          <w:sz w:val="24"/>
          <w:szCs w:val="24"/>
        </w:rPr>
        <w:t>)</w:t>
      </w:r>
      <w:r w:rsidRPr="00090B60">
        <w:rPr>
          <w:rFonts w:ascii="Times New Roman" w:hAnsi="Times New Roman" w:cs="Times New Roman"/>
          <w:sz w:val="24"/>
          <w:szCs w:val="24"/>
        </w:rPr>
        <w:t xml:space="preserve">. Ты всегда была сладкоежкой.  </w:t>
      </w:r>
    </w:p>
    <w:p w14:paraId="6996C160" w14:textId="77777777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2202C8" w14:textId="49ACE20F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C25A79" w:rsidRPr="00090B60">
        <w:rPr>
          <w:rFonts w:ascii="Times New Roman" w:hAnsi="Times New Roman" w:cs="Times New Roman"/>
          <w:sz w:val="24"/>
          <w:szCs w:val="24"/>
        </w:rPr>
        <w:t xml:space="preserve">А ты всегда делился со мной </w:t>
      </w:r>
      <w:r w:rsidR="00910711" w:rsidRPr="00090B60">
        <w:rPr>
          <w:rFonts w:ascii="Times New Roman" w:hAnsi="Times New Roman" w:cs="Times New Roman"/>
          <w:sz w:val="24"/>
          <w:szCs w:val="24"/>
        </w:rPr>
        <w:t xml:space="preserve">новогодними </w:t>
      </w:r>
      <w:r w:rsidR="00C25A79" w:rsidRPr="00090B60">
        <w:rPr>
          <w:rFonts w:ascii="Times New Roman" w:hAnsi="Times New Roman" w:cs="Times New Roman"/>
          <w:sz w:val="24"/>
          <w:szCs w:val="24"/>
        </w:rPr>
        <w:t>подарк</w:t>
      </w:r>
      <w:r w:rsidR="00AC3AC2" w:rsidRPr="00090B60">
        <w:rPr>
          <w:rFonts w:ascii="Times New Roman" w:hAnsi="Times New Roman" w:cs="Times New Roman"/>
          <w:sz w:val="24"/>
          <w:szCs w:val="24"/>
        </w:rPr>
        <w:t>ами</w:t>
      </w:r>
      <w:r w:rsidR="00C25A79" w:rsidRPr="00090B60">
        <w:rPr>
          <w:rFonts w:ascii="Times New Roman" w:hAnsi="Times New Roman" w:cs="Times New Roman"/>
          <w:sz w:val="24"/>
          <w:szCs w:val="24"/>
        </w:rPr>
        <w:t xml:space="preserve">, помнишь? </w:t>
      </w:r>
    </w:p>
    <w:p w14:paraId="2448012B" w14:textId="79618F35" w:rsidR="00B927E2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BFD420" w14:textId="5967227B" w:rsidR="00B927E2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090B60">
        <w:rPr>
          <w:rFonts w:ascii="Times New Roman" w:hAnsi="Times New Roman" w:cs="Times New Roman"/>
          <w:sz w:val="24"/>
          <w:szCs w:val="24"/>
        </w:rPr>
        <w:t xml:space="preserve">. Эх… если бы я начал ездить за границу, </w:t>
      </w:r>
      <w:r w:rsidR="00910711" w:rsidRPr="00090B60">
        <w:rPr>
          <w:rFonts w:ascii="Times New Roman" w:hAnsi="Times New Roman" w:cs="Times New Roman"/>
          <w:sz w:val="24"/>
          <w:szCs w:val="24"/>
        </w:rPr>
        <w:t xml:space="preserve">я бы тебе привозил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сякие батончики </w:t>
      </w:r>
      <w:r w:rsidR="00E47434" w:rsidRPr="00090B60">
        <w:rPr>
          <w:rFonts w:ascii="Times New Roman" w:hAnsi="Times New Roman" w:cs="Times New Roman"/>
          <w:sz w:val="24"/>
          <w:szCs w:val="24"/>
        </w:rPr>
        <w:t>шоколадные, вкусные</w:t>
      </w:r>
      <w:r w:rsidR="00910711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382DC4F" w14:textId="6E4A871B" w:rsidR="00B927E2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2E10CB" w14:textId="26BEADDC" w:rsidR="00B927E2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Лиза берет Колю за руку.</w:t>
      </w:r>
    </w:p>
    <w:p w14:paraId="70B35CEA" w14:textId="2C005F8A" w:rsidR="00B927E2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C4ACA7" w14:textId="428A26C9" w:rsidR="00F67220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090B60">
        <w:rPr>
          <w:rFonts w:ascii="Times New Roman" w:hAnsi="Times New Roman" w:cs="Times New Roman"/>
          <w:sz w:val="24"/>
          <w:szCs w:val="24"/>
        </w:rPr>
        <w:t>. Еще п</w:t>
      </w:r>
      <w:r w:rsidR="00E47434" w:rsidRPr="00090B60">
        <w:rPr>
          <w:rFonts w:ascii="Times New Roman" w:hAnsi="Times New Roman" w:cs="Times New Roman"/>
          <w:sz w:val="24"/>
          <w:szCs w:val="24"/>
        </w:rPr>
        <w:t>ривезешь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74148C64" w14:textId="77777777" w:rsidR="00B927E2" w:rsidRPr="00090B60" w:rsidRDefault="00B927E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0DAC3C" w14:textId="77777777" w:rsidR="00CC305F" w:rsidRPr="00090B60" w:rsidRDefault="00747848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ходит Анна</w:t>
      </w:r>
      <w:r w:rsidR="00CC305F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EEAA617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3E34C" w14:textId="4D83B054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>В</w:t>
      </w:r>
      <w:r w:rsidR="00747848" w:rsidRPr="00090B60">
        <w:rPr>
          <w:rFonts w:ascii="Times New Roman" w:hAnsi="Times New Roman" w:cs="Times New Roman"/>
          <w:sz w:val="24"/>
          <w:szCs w:val="24"/>
        </w:rPr>
        <w:t>от сволочь</w:t>
      </w:r>
      <w:r w:rsidRPr="00090B60">
        <w:rPr>
          <w:rFonts w:ascii="Times New Roman" w:hAnsi="Times New Roman" w:cs="Times New Roman"/>
          <w:sz w:val="24"/>
          <w:szCs w:val="24"/>
        </w:rPr>
        <w:t xml:space="preserve">! </w:t>
      </w:r>
      <w:r w:rsidR="00C85FD6" w:rsidRPr="00090B60">
        <w:rPr>
          <w:rFonts w:ascii="Times New Roman" w:hAnsi="Times New Roman" w:cs="Times New Roman"/>
          <w:sz w:val="24"/>
          <w:szCs w:val="24"/>
        </w:rPr>
        <w:t>Главное,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как меня за продажу трусов штрафовать – </w:t>
      </w:r>
      <w:r w:rsidR="00272A38" w:rsidRPr="00090B60">
        <w:rPr>
          <w:rFonts w:ascii="Times New Roman" w:hAnsi="Times New Roman" w:cs="Times New Roman"/>
          <w:sz w:val="24"/>
          <w:szCs w:val="24"/>
        </w:rPr>
        <w:t xml:space="preserve">это 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он </w:t>
      </w:r>
      <w:r w:rsidR="004403AA" w:rsidRPr="00090B60">
        <w:rPr>
          <w:rFonts w:ascii="Times New Roman" w:hAnsi="Times New Roman" w:cs="Times New Roman"/>
          <w:sz w:val="24"/>
          <w:szCs w:val="24"/>
        </w:rPr>
        <w:t>может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, а как 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защитить от бандитов </w:t>
      </w:r>
      <w:r w:rsidR="009106C3" w:rsidRPr="00090B60">
        <w:rPr>
          <w:rFonts w:ascii="Times New Roman" w:hAnsi="Times New Roman" w:cs="Times New Roman"/>
          <w:sz w:val="24"/>
          <w:szCs w:val="24"/>
        </w:rPr>
        <w:t>–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так </w:t>
      </w:r>
      <w:r w:rsidR="00272A38" w:rsidRPr="00090B60">
        <w:rPr>
          <w:rFonts w:ascii="Times New Roman" w:hAnsi="Times New Roman" w:cs="Times New Roman"/>
          <w:sz w:val="24"/>
          <w:szCs w:val="24"/>
        </w:rPr>
        <w:t>извини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F6722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10073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4DBB53" w14:textId="1E13C1B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Д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а </w:t>
      </w:r>
      <w:r w:rsidR="004403AA" w:rsidRPr="00090B60">
        <w:rPr>
          <w:rFonts w:ascii="Times New Roman" w:hAnsi="Times New Roman" w:cs="Times New Roman"/>
          <w:sz w:val="24"/>
          <w:szCs w:val="24"/>
        </w:rPr>
        <w:t>что он сказал? Г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овори толком. </w:t>
      </w:r>
    </w:p>
    <w:p w14:paraId="14B09E9B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EAD752" w14:textId="71C9226B" w:rsidR="004403AA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О</w:t>
      </w:r>
      <w:r w:rsidR="00747848" w:rsidRPr="00090B60">
        <w:rPr>
          <w:rFonts w:ascii="Times New Roman" w:hAnsi="Times New Roman" w:cs="Times New Roman"/>
          <w:sz w:val="24"/>
          <w:szCs w:val="24"/>
        </w:rPr>
        <w:t>н даже дверь мне открыл</w:t>
      </w:r>
      <w:r w:rsidR="00C85FD6" w:rsidRPr="00090B60">
        <w:rPr>
          <w:rFonts w:ascii="Times New Roman" w:hAnsi="Times New Roman" w:cs="Times New Roman"/>
          <w:sz w:val="24"/>
          <w:szCs w:val="24"/>
        </w:rPr>
        <w:t xml:space="preserve"> только через цепочку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4403AA" w:rsidRPr="00090B60">
        <w:rPr>
          <w:rFonts w:ascii="Times New Roman" w:hAnsi="Times New Roman" w:cs="Times New Roman"/>
          <w:sz w:val="24"/>
          <w:szCs w:val="24"/>
        </w:rPr>
        <w:t xml:space="preserve">Улыбаться начал, а как я про бандитов начала говорить, так сразу скис. </w:t>
      </w:r>
    </w:p>
    <w:p w14:paraId="75ED954F" w14:textId="77777777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345A97" w14:textId="0EC9FCA2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090B60">
        <w:rPr>
          <w:rFonts w:ascii="Times New Roman" w:hAnsi="Times New Roman" w:cs="Times New Roman"/>
          <w:sz w:val="24"/>
          <w:szCs w:val="24"/>
        </w:rPr>
        <w:t>. Напугался?</w:t>
      </w:r>
    </w:p>
    <w:p w14:paraId="1751D249" w14:textId="77777777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C64647" w14:textId="06BA2801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Да похоже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eastAsia="Arial" w:hAnsi="Times New Roman" w:cs="Times New Roman"/>
          <w:sz w:val="24"/>
          <w:szCs w:val="24"/>
        </w:rPr>
        <w:t>Правда</w:t>
      </w:r>
      <w:r w:rsidR="0002731C" w:rsidRPr="00090B60">
        <w:rPr>
          <w:rFonts w:ascii="Times New Roman" w:eastAsia="Arial" w:hAnsi="Times New Roman" w:cs="Times New Roman"/>
          <w:sz w:val="24"/>
          <w:szCs w:val="24"/>
        </w:rPr>
        <w:t>, на</w:t>
      </w:r>
      <w:r w:rsidRPr="00090B60">
        <w:rPr>
          <w:rFonts w:ascii="Times New Roman" w:eastAsia="Arial" w:hAnsi="Times New Roman" w:cs="Times New Roman"/>
          <w:sz w:val="24"/>
          <w:szCs w:val="24"/>
        </w:rPr>
        <w:t>прямую</w:t>
      </w:r>
      <w:r w:rsidR="0002731C" w:rsidRPr="00090B60">
        <w:rPr>
          <w:rFonts w:ascii="Times New Roman" w:eastAsia="Arial" w:hAnsi="Times New Roman" w:cs="Times New Roman"/>
          <w:sz w:val="24"/>
          <w:szCs w:val="24"/>
        </w:rPr>
        <w:t xml:space="preserve"> ничего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не сказал. </w:t>
      </w:r>
    </w:p>
    <w:p w14:paraId="1D9F1723" w14:textId="77777777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7D3D565E" w14:textId="18A6058C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Анна наливает стакан воды и залпом пьёт.</w:t>
      </w:r>
    </w:p>
    <w:p w14:paraId="342F98E4" w14:textId="210922D2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7B37DD3C" w14:textId="3ABE668D" w:rsidR="00CC305F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7848" w:rsidRPr="00090B60">
        <w:rPr>
          <w:rFonts w:ascii="Times New Roman" w:hAnsi="Times New Roman" w:cs="Times New Roman"/>
          <w:sz w:val="24"/>
          <w:szCs w:val="24"/>
        </w:rPr>
        <w:t>Говорит</w:t>
      </w:r>
      <w:r w:rsidR="005848C6" w:rsidRPr="00090B60">
        <w:rPr>
          <w:rFonts w:ascii="Times New Roman" w:hAnsi="Times New Roman" w:cs="Times New Roman"/>
          <w:sz w:val="24"/>
          <w:szCs w:val="24"/>
        </w:rPr>
        <w:t>,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5 лет назад на весь город было одно убийство в год, а сейчас</w:t>
      </w:r>
      <w:r w:rsidR="0002731C" w:rsidRPr="00090B60">
        <w:rPr>
          <w:rFonts w:ascii="Times New Roman" w:hAnsi="Times New Roman" w:cs="Times New Roman"/>
          <w:sz w:val="24"/>
          <w:szCs w:val="24"/>
        </w:rPr>
        <w:t xml:space="preserve"> - 7</w:t>
      </w:r>
      <w:r w:rsidR="00C25A79" w:rsidRPr="00090B60">
        <w:rPr>
          <w:rFonts w:ascii="Times New Roman" w:hAnsi="Times New Roman" w:cs="Times New Roman"/>
          <w:sz w:val="24"/>
          <w:szCs w:val="24"/>
        </w:rPr>
        <w:t>-8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в месяц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А </w:t>
      </w:r>
      <w:r w:rsidR="00747848" w:rsidRPr="00090B60">
        <w:rPr>
          <w:rFonts w:ascii="Times New Roman" w:hAnsi="Times New Roman" w:cs="Times New Roman"/>
          <w:sz w:val="24"/>
          <w:szCs w:val="24"/>
        </w:rPr>
        <w:t>зарплату им не платят</w:t>
      </w:r>
      <w:r w:rsidR="005848C6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и всем. И</w:t>
      </w:r>
      <w:r w:rsidR="00EB010F" w:rsidRPr="00090B60">
        <w:rPr>
          <w:rFonts w:ascii="Times New Roman" w:hAnsi="Times New Roman" w:cs="Times New Roman"/>
          <w:sz w:val="24"/>
          <w:szCs w:val="24"/>
        </w:rPr>
        <w:t xml:space="preserve"> л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юдей в отделе почти не осталось. </w:t>
      </w:r>
    </w:p>
    <w:p w14:paraId="16DD5013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203A07" w14:textId="2EA4936A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нам что делать? </w:t>
      </w:r>
    </w:p>
    <w:p w14:paraId="6BA7F68E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2AC80A" w14:textId="45C35A7D" w:rsidR="00747848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Г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оворит, если 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покалечат или 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убьют </w:t>
      </w:r>
      <w:r w:rsidR="00C85FD6" w:rsidRPr="00090B60">
        <w:rPr>
          <w:rFonts w:ascii="Times New Roman" w:hAnsi="Times New Roman" w:cs="Times New Roman"/>
          <w:sz w:val="24"/>
          <w:szCs w:val="24"/>
        </w:rPr>
        <w:t>кого</w:t>
      </w:r>
      <w:r w:rsidR="0002731C" w:rsidRPr="00090B60">
        <w:rPr>
          <w:rFonts w:ascii="Times New Roman" w:hAnsi="Times New Roman" w:cs="Times New Roman"/>
          <w:sz w:val="24"/>
          <w:szCs w:val="24"/>
        </w:rPr>
        <w:t>-то</w:t>
      </w:r>
      <w:r w:rsidR="00C85FD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47848" w:rsidRPr="00090B60">
        <w:rPr>
          <w:rFonts w:ascii="Times New Roman" w:hAnsi="Times New Roman" w:cs="Times New Roman"/>
          <w:sz w:val="24"/>
          <w:szCs w:val="24"/>
        </w:rPr>
        <w:t>– звони</w:t>
      </w:r>
      <w:r w:rsidR="0002731C" w:rsidRPr="00090B60">
        <w:rPr>
          <w:rFonts w:ascii="Times New Roman" w:hAnsi="Times New Roman" w:cs="Times New Roman"/>
          <w:sz w:val="24"/>
          <w:szCs w:val="24"/>
        </w:rPr>
        <w:t>ть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 дежурному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4403AA" w:rsidRPr="00090B60">
        <w:rPr>
          <w:rFonts w:ascii="Times New Roman" w:hAnsi="Times New Roman" w:cs="Times New Roman"/>
          <w:sz w:val="24"/>
          <w:szCs w:val="24"/>
        </w:rPr>
        <w:t xml:space="preserve">Потом дверь закрыл. И через дверь добавил, если </w:t>
      </w:r>
      <w:r w:rsidR="00747848" w:rsidRPr="00090B60">
        <w:rPr>
          <w:rFonts w:ascii="Times New Roman" w:hAnsi="Times New Roman" w:cs="Times New Roman"/>
          <w:sz w:val="24"/>
          <w:szCs w:val="24"/>
        </w:rPr>
        <w:t>бензин</w:t>
      </w:r>
      <w:r w:rsidR="005848C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4403AA" w:rsidRPr="00090B6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848C6" w:rsidRPr="00090B60">
        <w:rPr>
          <w:rFonts w:ascii="Times New Roman" w:hAnsi="Times New Roman" w:cs="Times New Roman"/>
          <w:sz w:val="24"/>
          <w:szCs w:val="24"/>
        </w:rPr>
        <w:t>- наряд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 приед</w:t>
      </w:r>
      <w:r w:rsidR="005848C6" w:rsidRPr="00090B60">
        <w:rPr>
          <w:rFonts w:ascii="Times New Roman" w:hAnsi="Times New Roman" w:cs="Times New Roman"/>
          <w:sz w:val="24"/>
          <w:szCs w:val="24"/>
        </w:rPr>
        <w:t>е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т.  </w:t>
      </w:r>
    </w:p>
    <w:p w14:paraId="4F5E1518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24568D" w14:textId="7683A8FE" w:rsidR="00747848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eastAsia="Arial" w:hAnsi="Times New Roman" w:cs="Times New Roman"/>
          <w:sz w:val="24"/>
          <w:szCs w:val="24"/>
        </w:rPr>
        <w:t>О</w:t>
      </w:r>
      <w:r w:rsidR="00747848" w:rsidRPr="00090B60">
        <w:rPr>
          <w:rFonts w:ascii="Times New Roman" w:hAnsi="Times New Roman" w:cs="Times New Roman"/>
          <w:sz w:val="24"/>
          <w:szCs w:val="24"/>
        </w:rPr>
        <w:t xml:space="preserve">днако. </w:t>
      </w:r>
    </w:p>
    <w:p w14:paraId="33F71D59" w14:textId="2A2DA996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CFB98F" w14:textId="08336723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А 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еще </w:t>
      </w:r>
      <w:r w:rsidRPr="00090B60">
        <w:rPr>
          <w:rFonts w:ascii="Times New Roman" w:hAnsi="Times New Roman" w:cs="Times New Roman"/>
          <w:sz w:val="24"/>
          <w:szCs w:val="24"/>
        </w:rPr>
        <w:t>в кино меня приглашал.</w:t>
      </w:r>
      <w:r w:rsidR="00AC3AC2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C3AC2"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Говнюк. </w:t>
      </w:r>
    </w:p>
    <w:p w14:paraId="4CAD3721" w14:textId="2C28CA80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ED5E5A" w14:textId="39349588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Он мне всегда не нравился.</w:t>
      </w:r>
    </w:p>
    <w:p w14:paraId="315945B1" w14:textId="48D3757C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EFC3F" w14:textId="3F52A884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а тебе никто из моих не нравился. </w:t>
      </w:r>
    </w:p>
    <w:p w14:paraId="6117B57B" w14:textId="659A0E3E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214334" w14:textId="72FEF2EB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садится за стол. </w:t>
      </w:r>
    </w:p>
    <w:p w14:paraId="366A09C6" w14:textId="77777777" w:rsidR="00CC305F" w:rsidRPr="00090B60" w:rsidRDefault="00CC305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F28C53" w14:textId="2F9C1B52" w:rsidR="00D44521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АННА</w:t>
      </w:r>
      <w:r w:rsidR="00EB010F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 </w:t>
      </w:r>
      <w:r w:rsidR="005848C6" w:rsidRPr="00090B60">
        <w:rPr>
          <w:rFonts w:ascii="Times New Roman" w:eastAsia="Arial" w:hAnsi="Times New Roman" w:cs="Times New Roman"/>
          <w:sz w:val="24"/>
          <w:szCs w:val="24"/>
        </w:rPr>
        <w:t>Час всего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осталс</w:t>
      </w:r>
      <w:r w:rsidR="005848C6" w:rsidRPr="00090B60">
        <w:rPr>
          <w:rFonts w:ascii="Times New Roman" w:hAnsi="Times New Roman" w:cs="Times New Roman"/>
          <w:sz w:val="24"/>
          <w:szCs w:val="24"/>
        </w:rPr>
        <w:t>я</w:t>
      </w:r>
      <w:r w:rsidR="00D44521" w:rsidRPr="00090B60">
        <w:rPr>
          <w:rFonts w:ascii="Times New Roman" w:hAnsi="Times New Roman" w:cs="Times New Roman"/>
          <w:sz w:val="24"/>
          <w:szCs w:val="24"/>
        </w:rPr>
        <w:t>, что делать</w:t>
      </w:r>
      <w:r w:rsidR="005848C6" w:rsidRPr="00090B60">
        <w:rPr>
          <w:rFonts w:ascii="Times New Roman" w:hAnsi="Times New Roman" w:cs="Times New Roman"/>
          <w:sz w:val="24"/>
          <w:szCs w:val="24"/>
        </w:rPr>
        <w:t>-</w:t>
      </w:r>
      <w:r w:rsidR="00D44521" w:rsidRPr="00090B60">
        <w:rPr>
          <w:rFonts w:ascii="Times New Roman" w:hAnsi="Times New Roman" w:cs="Times New Roman"/>
          <w:sz w:val="24"/>
          <w:szCs w:val="24"/>
        </w:rPr>
        <w:t xml:space="preserve">то, а? </w:t>
      </w:r>
    </w:p>
    <w:p w14:paraId="58A85715" w14:textId="77777777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9ED4F9" w14:textId="0BFDB381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Скажу</w:t>
      </w:r>
      <w:r w:rsidR="005848C6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т денег - </w:t>
      </w:r>
      <w:r w:rsidR="00A9010E" w:rsidRPr="00090B60">
        <w:rPr>
          <w:rFonts w:ascii="Times New Roman" w:hAnsi="Times New Roman" w:cs="Times New Roman"/>
          <w:sz w:val="24"/>
          <w:szCs w:val="24"/>
        </w:rPr>
        <w:t>пусть уб</w:t>
      </w:r>
      <w:r w:rsidR="009106C3" w:rsidRPr="00090B60">
        <w:rPr>
          <w:rFonts w:ascii="Times New Roman" w:hAnsi="Times New Roman" w:cs="Times New Roman"/>
          <w:sz w:val="24"/>
          <w:szCs w:val="24"/>
        </w:rPr>
        <w:t>ивают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меня. </w:t>
      </w:r>
    </w:p>
    <w:p w14:paraId="18CFBB77" w14:textId="77777777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32E040" w14:textId="77777777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е говори ерунды. </w:t>
      </w:r>
    </w:p>
    <w:p w14:paraId="199484F2" w14:textId="77777777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17FCC9" w14:textId="783B5965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Лиза решительно встаёт.</w:t>
      </w:r>
    </w:p>
    <w:p w14:paraId="17E179FF" w14:textId="77777777" w:rsidR="004403AA" w:rsidRPr="00090B60" w:rsidRDefault="004403A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F1A89" w14:textId="4F4F65FC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Драться </w:t>
      </w:r>
      <w:r w:rsidR="005848C6" w:rsidRPr="00090B60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A9010E" w:rsidRPr="00090B60">
        <w:rPr>
          <w:rFonts w:ascii="Times New Roman" w:hAnsi="Times New Roman" w:cs="Times New Roman"/>
          <w:sz w:val="24"/>
          <w:szCs w:val="24"/>
        </w:rPr>
        <w:t>надо</w:t>
      </w:r>
      <w:r w:rsidR="00F16A30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34085967" w14:textId="3F5A8AA0" w:rsidR="00F16A30" w:rsidRPr="00090B60" w:rsidRDefault="00F16A3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84FD89" w14:textId="14245296" w:rsidR="00F16A30" w:rsidRPr="00090B60" w:rsidRDefault="00F16A3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Я за всю жизнь дрался один раз, да и то в третьем классе.  </w:t>
      </w:r>
    </w:p>
    <w:p w14:paraId="3847CD1E" w14:textId="77777777" w:rsidR="00D44521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EA9B1A" w14:textId="62DE21AA" w:rsidR="00A9010E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="00A9010E" w:rsidRPr="00090B60">
        <w:rPr>
          <w:rFonts w:ascii="Times New Roman" w:hAnsi="Times New Roman" w:cs="Times New Roman"/>
          <w:sz w:val="24"/>
          <w:szCs w:val="24"/>
        </w:rPr>
        <w:t>Это</w:t>
      </w:r>
      <w:r w:rsidRPr="00090B60">
        <w:rPr>
          <w:rFonts w:ascii="Times New Roman" w:hAnsi="Times New Roman" w:cs="Times New Roman"/>
          <w:sz w:val="24"/>
          <w:szCs w:val="24"/>
        </w:rPr>
        <w:t>т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бугай один нас всех тут </w:t>
      </w:r>
      <w:r w:rsidR="005848C6" w:rsidRPr="00090B60">
        <w:rPr>
          <w:rFonts w:ascii="Times New Roman" w:hAnsi="Times New Roman" w:cs="Times New Roman"/>
          <w:sz w:val="24"/>
          <w:szCs w:val="24"/>
        </w:rPr>
        <w:t>перебьет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D8759" w14:textId="540E5206" w:rsidR="00F16A30" w:rsidRPr="00090B60" w:rsidRDefault="00F16A3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171275" w14:textId="1DCACF70" w:rsidR="00E17A86" w:rsidRPr="00090B60" w:rsidRDefault="00D4452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У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меня шашка от отца осталась. </w:t>
      </w:r>
      <w:r w:rsidR="00C25A79" w:rsidRPr="00090B60">
        <w:rPr>
          <w:rFonts w:ascii="Times New Roman" w:hAnsi="Times New Roman" w:cs="Times New Roman"/>
          <w:sz w:val="24"/>
          <w:szCs w:val="24"/>
        </w:rPr>
        <w:t xml:space="preserve">Он еще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с </w:t>
      </w:r>
      <w:r w:rsidR="00EF7A61" w:rsidRPr="00090B60">
        <w:rPr>
          <w:rFonts w:ascii="Times New Roman" w:hAnsi="Times New Roman" w:cs="Times New Roman"/>
          <w:sz w:val="24"/>
          <w:szCs w:val="24"/>
        </w:rPr>
        <w:t>германцами</w:t>
      </w:r>
      <w:r w:rsidR="00C25A79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E33AE" w:rsidRPr="00090B60">
        <w:rPr>
          <w:rFonts w:ascii="Times New Roman" w:hAnsi="Times New Roman" w:cs="Times New Roman"/>
          <w:sz w:val="24"/>
          <w:szCs w:val="24"/>
        </w:rPr>
        <w:t xml:space="preserve">ей </w:t>
      </w:r>
      <w:r w:rsidR="00C25A79" w:rsidRPr="00090B60">
        <w:rPr>
          <w:rFonts w:ascii="Times New Roman" w:hAnsi="Times New Roman" w:cs="Times New Roman"/>
          <w:sz w:val="24"/>
          <w:szCs w:val="24"/>
        </w:rPr>
        <w:t>воевал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F5326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AD3808" w14:textId="504C7271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Н</w:t>
      </w:r>
      <w:r w:rsidR="00A9010E" w:rsidRPr="00090B60">
        <w:rPr>
          <w:rFonts w:ascii="Times New Roman" w:hAnsi="Times New Roman" w:cs="Times New Roman"/>
          <w:sz w:val="24"/>
          <w:szCs w:val="24"/>
        </w:rPr>
        <w:t>у и что с шашкой</w:t>
      </w:r>
      <w:r w:rsidR="005848C6" w:rsidRPr="00090B60">
        <w:rPr>
          <w:rFonts w:ascii="Times New Roman" w:hAnsi="Times New Roman" w:cs="Times New Roman"/>
          <w:sz w:val="24"/>
          <w:szCs w:val="24"/>
        </w:rPr>
        <w:t>-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то твоей делать? </w:t>
      </w:r>
    </w:p>
    <w:p w14:paraId="64A5754B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7ACD59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r w:rsidR="00A9010E" w:rsidRPr="00090B60">
        <w:rPr>
          <w:rFonts w:ascii="Times New Roman" w:hAnsi="Times New Roman" w:cs="Times New Roman"/>
          <w:sz w:val="24"/>
          <w:szCs w:val="24"/>
        </w:rPr>
        <w:t>пошинкуем</w:t>
      </w:r>
      <w:proofErr w:type="spellEnd"/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их всех. </w:t>
      </w:r>
    </w:p>
    <w:p w14:paraId="12F05256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876974" w14:textId="7D2CD0FE" w:rsidR="00747848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О</w:t>
      </w:r>
      <w:r w:rsidR="009106C3" w:rsidRPr="00090B60">
        <w:rPr>
          <w:rFonts w:ascii="Times New Roman" w:hAnsi="Times New Roman" w:cs="Times New Roman"/>
          <w:sz w:val="24"/>
          <w:szCs w:val="24"/>
        </w:rPr>
        <w:t>й</w:t>
      </w:r>
      <w:r w:rsidR="0074004F" w:rsidRPr="00090B60">
        <w:rPr>
          <w:rFonts w:ascii="Times New Roman" w:hAnsi="Times New Roman" w:cs="Times New Roman"/>
          <w:sz w:val="24"/>
          <w:szCs w:val="24"/>
        </w:rPr>
        <w:t>!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74004F" w:rsidRPr="00090B60">
        <w:rPr>
          <w:rFonts w:ascii="Times New Roman" w:hAnsi="Times New Roman" w:cs="Times New Roman"/>
          <w:sz w:val="24"/>
          <w:szCs w:val="24"/>
        </w:rPr>
        <w:t>Я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848C6" w:rsidRPr="00090B60">
        <w:rPr>
          <w:rFonts w:ascii="Times New Roman" w:hAnsi="Times New Roman" w:cs="Times New Roman"/>
          <w:sz w:val="24"/>
          <w:szCs w:val="24"/>
        </w:rPr>
        <w:t xml:space="preserve">ж </w:t>
      </w:r>
      <w:r w:rsidR="00A9010E" w:rsidRPr="00090B60">
        <w:rPr>
          <w:rFonts w:ascii="Times New Roman" w:hAnsi="Times New Roman" w:cs="Times New Roman"/>
          <w:sz w:val="24"/>
          <w:szCs w:val="24"/>
        </w:rPr>
        <w:t>тебя просила капусту нашинковать – так ты не смог, руки болят. Куда уж этих</w:t>
      </w:r>
      <w:r w:rsidR="005848C6" w:rsidRPr="00090B60">
        <w:rPr>
          <w:rFonts w:ascii="Times New Roman" w:hAnsi="Times New Roman" w:cs="Times New Roman"/>
          <w:sz w:val="24"/>
          <w:szCs w:val="24"/>
        </w:rPr>
        <w:t>-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то.   </w:t>
      </w:r>
    </w:p>
    <w:p w14:paraId="1FF97E24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8FF82D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A9010E" w:rsidRPr="00090B60">
        <w:rPr>
          <w:rFonts w:ascii="Times New Roman" w:hAnsi="Times New Roman" w:cs="Times New Roman"/>
          <w:sz w:val="24"/>
          <w:szCs w:val="24"/>
        </w:rPr>
        <w:t>у я предложил хоть что-то.</w:t>
      </w:r>
    </w:p>
    <w:p w14:paraId="11EF631F" w14:textId="2F6E8FD0" w:rsidR="00A9010E" w:rsidRPr="00090B60" w:rsidRDefault="00A9010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B43B5" w14:textId="3BD643B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Может</w:t>
      </w:r>
      <w:r w:rsidR="005848C6" w:rsidRPr="00090B60">
        <w:rPr>
          <w:rFonts w:ascii="Times New Roman" w:eastAsia="Arial" w:hAnsi="Times New Roman" w:cs="Times New Roman"/>
          <w:sz w:val="24"/>
          <w:szCs w:val="24"/>
        </w:rPr>
        <w:t>,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на даче спрятаться?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Всем. </w:t>
      </w:r>
    </w:p>
    <w:p w14:paraId="300CBA89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524A29" w14:textId="0A6AF6F0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="009106C3" w:rsidRPr="00090B60">
        <w:rPr>
          <w:rFonts w:ascii="Times New Roman" w:eastAsia="Arial" w:hAnsi="Times New Roman" w:cs="Times New Roman"/>
          <w:sz w:val="24"/>
          <w:szCs w:val="24"/>
        </w:rPr>
        <w:t>О</w:t>
      </w:r>
      <w:r w:rsidR="00A9010E" w:rsidRPr="00090B60">
        <w:rPr>
          <w:rFonts w:ascii="Times New Roman" w:hAnsi="Times New Roman" w:cs="Times New Roman"/>
          <w:sz w:val="24"/>
          <w:szCs w:val="24"/>
        </w:rPr>
        <w:t>сень</w:t>
      </w:r>
      <w:r w:rsidR="009106C3" w:rsidRPr="00090B60">
        <w:rPr>
          <w:rFonts w:ascii="Times New Roman" w:hAnsi="Times New Roman" w:cs="Times New Roman"/>
          <w:sz w:val="24"/>
          <w:szCs w:val="24"/>
        </w:rPr>
        <w:t xml:space="preserve"> уж началась</w:t>
      </w:r>
      <w:r w:rsidR="005848C6" w:rsidRPr="00090B60">
        <w:rPr>
          <w:rFonts w:ascii="Times New Roman" w:hAnsi="Times New Roman" w:cs="Times New Roman"/>
          <w:sz w:val="24"/>
          <w:szCs w:val="24"/>
        </w:rPr>
        <w:t xml:space="preserve">, а </w:t>
      </w:r>
      <w:r w:rsidR="009106C3" w:rsidRPr="00090B60">
        <w:rPr>
          <w:rFonts w:ascii="Times New Roman" w:hAnsi="Times New Roman" w:cs="Times New Roman"/>
          <w:sz w:val="24"/>
          <w:szCs w:val="24"/>
        </w:rPr>
        <w:t xml:space="preserve">домик летний.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Да и найдут. Вон </w:t>
      </w:r>
      <w:r w:rsidRPr="00090B60">
        <w:rPr>
          <w:rFonts w:ascii="Times New Roman" w:hAnsi="Times New Roman" w:cs="Times New Roman"/>
          <w:sz w:val="24"/>
          <w:szCs w:val="24"/>
        </w:rPr>
        <w:t>З</w:t>
      </w:r>
      <w:r w:rsidR="00A9010E" w:rsidRPr="00090B60">
        <w:rPr>
          <w:rFonts w:ascii="Times New Roman" w:hAnsi="Times New Roman" w:cs="Times New Roman"/>
          <w:sz w:val="24"/>
          <w:szCs w:val="24"/>
        </w:rPr>
        <w:t>ахара того же спро</w:t>
      </w:r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A9010E" w:rsidRPr="00090B60">
        <w:rPr>
          <w:rFonts w:ascii="Times New Roman" w:hAnsi="Times New Roman" w:cs="Times New Roman"/>
          <w:sz w:val="24"/>
          <w:szCs w:val="24"/>
        </w:rPr>
        <w:t>ят</w:t>
      </w:r>
      <w:r w:rsidR="009106C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– он и скажет. </w:t>
      </w:r>
      <w:r w:rsidR="005848C6" w:rsidRPr="00090B60">
        <w:rPr>
          <w:rFonts w:ascii="Times New Roman" w:hAnsi="Times New Roman" w:cs="Times New Roman"/>
          <w:sz w:val="24"/>
          <w:szCs w:val="24"/>
        </w:rPr>
        <w:t>Еще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и покажет. </w:t>
      </w:r>
    </w:p>
    <w:p w14:paraId="7013A240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721112" w14:textId="373A2888" w:rsidR="00A9010E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E33AE" w:rsidRPr="00090B60">
        <w:rPr>
          <w:rFonts w:ascii="Times New Roman" w:hAnsi="Times New Roman" w:cs="Times New Roman"/>
          <w:sz w:val="24"/>
          <w:szCs w:val="24"/>
        </w:rPr>
        <w:t xml:space="preserve">Ну если </w:t>
      </w:r>
      <w:r w:rsidR="00C85FD6" w:rsidRPr="00090B60">
        <w:rPr>
          <w:rFonts w:ascii="Times New Roman" w:hAnsi="Times New Roman" w:cs="Times New Roman"/>
          <w:sz w:val="24"/>
          <w:szCs w:val="24"/>
        </w:rPr>
        <w:t>прижмут</w:t>
      </w:r>
      <w:r w:rsidR="00AC3AC2" w:rsidRPr="00090B60">
        <w:rPr>
          <w:rFonts w:ascii="Times New Roman" w:hAnsi="Times New Roman" w:cs="Times New Roman"/>
          <w:sz w:val="24"/>
          <w:szCs w:val="24"/>
        </w:rPr>
        <w:t>..</w:t>
      </w:r>
      <w:r w:rsidR="00C85FD6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DB8ED" w14:textId="561C3855" w:rsidR="00596C13" w:rsidRPr="00090B60" w:rsidRDefault="00596C1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AA05B9" w14:textId="7273587B" w:rsidR="00596C13" w:rsidRPr="00090B60" w:rsidRDefault="00596C1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AE33AE" w:rsidRPr="00090B60">
        <w:rPr>
          <w:rFonts w:ascii="Times New Roman" w:hAnsi="Times New Roman" w:cs="Times New Roman"/>
          <w:sz w:val="24"/>
          <w:szCs w:val="24"/>
        </w:rPr>
        <w:t xml:space="preserve">Прижмут. </w:t>
      </w:r>
      <w:r w:rsidR="00AE33AE"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AE33A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Тоже мне</w:t>
      </w:r>
      <w:r w:rsidR="0002731C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хажер.</w:t>
      </w:r>
    </w:p>
    <w:p w14:paraId="44879808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3676D7" w14:textId="4E16562D" w:rsidR="00A9010E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З</w:t>
      </w:r>
      <w:r w:rsidR="00A9010E" w:rsidRPr="00090B60">
        <w:rPr>
          <w:rFonts w:ascii="Times New Roman" w:hAnsi="Times New Roman" w:cs="Times New Roman"/>
          <w:sz w:val="24"/>
          <w:szCs w:val="24"/>
        </w:rPr>
        <w:t>начит</w:t>
      </w:r>
      <w:r w:rsidR="0002731C" w:rsidRPr="00090B60">
        <w:rPr>
          <w:rFonts w:ascii="Times New Roman" w:hAnsi="Times New Roman" w:cs="Times New Roman"/>
          <w:sz w:val="24"/>
          <w:szCs w:val="24"/>
        </w:rPr>
        <w:t>,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все? Нам конец?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361D6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94D172" w14:textId="6E9DB8D0" w:rsidR="00A9010E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може</w:t>
      </w:r>
      <w:r w:rsidR="0002731C" w:rsidRPr="00090B60">
        <w:rPr>
          <w:rFonts w:ascii="Times New Roman" w:hAnsi="Times New Roman" w:cs="Times New Roman"/>
          <w:sz w:val="24"/>
          <w:szCs w:val="24"/>
        </w:rPr>
        <w:t>т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занять у знакомых? </w:t>
      </w:r>
    </w:p>
    <w:p w14:paraId="26722529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C5B3A9" w14:textId="543C0548" w:rsidR="00A9010E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Где же у нас знакомые, которые могут дать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300 долларов? </w:t>
      </w:r>
      <w:r w:rsidRPr="00090B60">
        <w:rPr>
          <w:rFonts w:ascii="Times New Roman" w:hAnsi="Times New Roman" w:cs="Times New Roman"/>
          <w:sz w:val="24"/>
          <w:szCs w:val="24"/>
        </w:rPr>
        <w:t xml:space="preserve">Это же немыслимые деньги! </w:t>
      </w:r>
      <w:r w:rsidR="00A9010E" w:rsidRPr="00090B60">
        <w:rPr>
          <w:rFonts w:ascii="Times New Roman" w:hAnsi="Times New Roman" w:cs="Times New Roman"/>
          <w:sz w:val="24"/>
          <w:szCs w:val="24"/>
        </w:rPr>
        <w:t>У нас инженер на фабрике машину свою продает за 500 долларов</w:t>
      </w:r>
      <w:r w:rsidRPr="00090B60">
        <w:rPr>
          <w:rFonts w:ascii="Times New Roman" w:hAnsi="Times New Roman" w:cs="Times New Roman"/>
          <w:sz w:val="24"/>
          <w:szCs w:val="24"/>
        </w:rPr>
        <w:t>, почти новую</w:t>
      </w:r>
      <w:r w:rsidR="0002731C" w:rsidRPr="00090B60">
        <w:rPr>
          <w:rFonts w:ascii="Times New Roman" w:hAnsi="Times New Roman" w:cs="Times New Roman"/>
          <w:sz w:val="24"/>
          <w:szCs w:val="24"/>
        </w:rPr>
        <w:t>, в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И</w:t>
      </w:r>
      <w:r w:rsidR="00A9010E" w:rsidRPr="00090B60">
        <w:rPr>
          <w:rFonts w:ascii="Times New Roman" w:hAnsi="Times New Roman" w:cs="Times New Roman"/>
          <w:sz w:val="24"/>
          <w:szCs w:val="24"/>
        </w:rPr>
        <w:t>зр</w:t>
      </w:r>
      <w:r w:rsidRPr="00090B60">
        <w:rPr>
          <w:rFonts w:ascii="Times New Roman" w:hAnsi="Times New Roman" w:cs="Times New Roman"/>
          <w:sz w:val="24"/>
          <w:szCs w:val="24"/>
        </w:rPr>
        <w:t>а</w:t>
      </w:r>
      <w:r w:rsidR="00A9010E" w:rsidRPr="00090B60">
        <w:rPr>
          <w:rFonts w:ascii="Times New Roman" w:hAnsi="Times New Roman" w:cs="Times New Roman"/>
          <w:sz w:val="24"/>
          <w:szCs w:val="24"/>
        </w:rPr>
        <w:t>иль собирается уезжать. Так н</w:t>
      </w:r>
      <w:r w:rsidRPr="00090B60">
        <w:rPr>
          <w:rFonts w:ascii="Times New Roman" w:hAnsi="Times New Roman" w:cs="Times New Roman"/>
          <w:sz w:val="24"/>
          <w:szCs w:val="24"/>
        </w:rPr>
        <w:t>икто не покупает</w:t>
      </w:r>
      <w:r w:rsidR="0002731C" w:rsidRPr="00090B60">
        <w:rPr>
          <w:rFonts w:ascii="Times New Roman" w:hAnsi="Times New Roman" w:cs="Times New Roman"/>
          <w:sz w:val="24"/>
          <w:szCs w:val="24"/>
        </w:rPr>
        <w:t>, д</w:t>
      </w:r>
      <w:r w:rsidRPr="00090B60">
        <w:rPr>
          <w:rFonts w:ascii="Times New Roman" w:hAnsi="Times New Roman" w:cs="Times New Roman"/>
          <w:sz w:val="24"/>
          <w:szCs w:val="24"/>
        </w:rPr>
        <w:t xml:space="preserve">енег нет. </w:t>
      </w:r>
      <w:r w:rsidR="00A9010E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3BBF1" w14:textId="77777777" w:rsidR="00E17A86" w:rsidRPr="00090B60" w:rsidRDefault="00E17A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05CC17" w14:textId="3E9DC62E" w:rsidR="00A9010E" w:rsidRPr="00090B60" w:rsidRDefault="00A9010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встает и уходит в другую комнату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AF76" w14:textId="331FF63E" w:rsidR="00A441AD" w:rsidRPr="00090B60" w:rsidRDefault="00A441AD" w:rsidP="008140A7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66451D68" w14:textId="7460CD86" w:rsidR="00E17A86" w:rsidRPr="00090B60" w:rsidRDefault="00E17A86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5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емейная тайна.</w:t>
      </w:r>
    </w:p>
    <w:p w14:paraId="048616F8" w14:textId="77777777" w:rsidR="00E17A86" w:rsidRPr="00090B60" w:rsidRDefault="00E17A86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EEF0D49" w14:textId="1DE85664" w:rsidR="00525761" w:rsidRPr="00090B60" w:rsidRDefault="004A1201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hAnsi="Times New Roman" w:cs="Times New Roman"/>
          <w:i/>
          <w:sz w:val="24"/>
          <w:szCs w:val="24"/>
        </w:rPr>
        <w:t>.</w:t>
      </w:r>
      <w:r w:rsidR="00E17A86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Бабушка входит в комнату. </w:t>
      </w:r>
      <w:r w:rsidR="00525761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У нее в руках кольцо с красным камнем и альбом с </w:t>
      </w:r>
      <w:r w:rsidR="00E17A86" w:rsidRPr="00090B60">
        <w:rPr>
          <w:rFonts w:ascii="Times New Roman" w:eastAsia="Times New Roman" w:hAnsi="Times New Roman" w:cs="Times New Roman"/>
          <w:i/>
          <w:sz w:val="24"/>
          <w:szCs w:val="24"/>
        </w:rPr>
        <w:t>фотографиями</w:t>
      </w:r>
      <w:r w:rsidR="00525761" w:rsidRPr="00090B6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83F5CA7" w14:textId="77777777" w:rsidR="00C85FD6" w:rsidRPr="00090B60" w:rsidRDefault="00C85FD6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EA855E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Ничего себе! Д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ай посмотреть! </w:t>
      </w:r>
    </w:p>
    <w:p w14:paraId="1241E1AA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AF6F02" w14:textId="77777777" w:rsidR="00B629CE" w:rsidRPr="00090B60" w:rsidRDefault="0052576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дает кольцо. Лиза, Коля, Анна смотр</w:t>
      </w:r>
      <w:r w:rsidR="00C74EEA" w:rsidRPr="00090B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т. </w:t>
      </w:r>
    </w:p>
    <w:p w14:paraId="11B0A2A1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B6DEB5" w14:textId="7622533A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О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фигеть!  </w:t>
      </w:r>
      <w:r w:rsidRPr="00090B60">
        <w:rPr>
          <w:rFonts w:ascii="Times New Roman" w:hAnsi="Times New Roman" w:cs="Times New Roman"/>
          <w:sz w:val="24"/>
          <w:szCs w:val="24"/>
        </w:rPr>
        <w:t xml:space="preserve">Какая красота! </w:t>
      </w:r>
    </w:p>
    <w:p w14:paraId="10A76620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CFC948" w14:textId="225973DD" w:rsidR="00525761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>О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ткуда </w:t>
      </w:r>
      <w:r w:rsidR="0002731C" w:rsidRPr="00090B60">
        <w:rPr>
          <w:rFonts w:ascii="Times New Roman" w:hAnsi="Times New Roman" w:cs="Times New Roman"/>
          <w:sz w:val="24"/>
          <w:szCs w:val="24"/>
        </w:rPr>
        <w:t xml:space="preserve">оно 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у тебя? Я </w:t>
      </w:r>
      <w:r w:rsidR="00EC1B14" w:rsidRPr="00090B60">
        <w:rPr>
          <w:rFonts w:ascii="Times New Roman" w:hAnsi="Times New Roman" w:cs="Times New Roman"/>
          <w:sz w:val="24"/>
          <w:szCs w:val="24"/>
        </w:rPr>
        <w:t xml:space="preserve">его никогда 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не видела. </w:t>
      </w:r>
    </w:p>
    <w:p w14:paraId="2C7669D6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C2E328" w14:textId="09B18BF0" w:rsidR="00B629CE" w:rsidRPr="00090B60" w:rsidRDefault="0052576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садится за стол</w:t>
      </w:r>
      <w:r w:rsidR="00B629C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кладёт перед собой фотоальбом.</w:t>
      </w:r>
    </w:p>
    <w:p w14:paraId="09732099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798BA8" w14:textId="77F66973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БАБУШКА</w:t>
      </w:r>
      <w:r w:rsidR="00F81067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81067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кокетливо)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П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одарили. </w:t>
      </w:r>
    </w:p>
    <w:p w14:paraId="64068CA6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91C67B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ед? </w:t>
      </w:r>
    </w:p>
    <w:p w14:paraId="36624448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4B9A2C" w14:textId="01590A92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="00525761" w:rsidRPr="00090B60">
        <w:rPr>
          <w:rFonts w:ascii="Times New Roman" w:hAnsi="Times New Roman" w:cs="Times New Roman"/>
          <w:sz w:val="24"/>
          <w:szCs w:val="24"/>
        </w:rPr>
        <w:t>Не де</w:t>
      </w:r>
      <w:r w:rsidR="00F81067" w:rsidRPr="00090B60">
        <w:rPr>
          <w:rFonts w:ascii="Times New Roman" w:hAnsi="Times New Roman" w:cs="Times New Roman"/>
          <w:sz w:val="24"/>
          <w:szCs w:val="24"/>
        </w:rPr>
        <w:t>д.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F81067" w:rsidRPr="00090B60">
        <w:rPr>
          <w:rFonts w:ascii="Times New Roman" w:hAnsi="Times New Roman" w:cs="Times New Roman"/>
          <w:sz w:val="24"/>
          <w:szCs w:val="24"/>
        </w:rPr>
        <w:t>П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оклонник. Потому 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никому 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и не показывала. </w:t>
      </w:r>
    </w:p>
    <w:p w14:paraId="196DBF45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070DBE" w14:textId="532A12D3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ты, однако, 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та 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еще штучка! </w:t>
      </w:r>
    </w:p>
    <w:p w14:paraId="21883C9C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13E9A" w14:textId="22D8FBB8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="00EF1A0E" w:rsidRPr="00090B60">
        <w:rPr>
          <w:rFonts w:ascii="Times New Roman" w:hAnsi="Times New Roman" w:cs="Times New Roman"/>
          <w:sz w:val="24"/>
          <w:szCs w:val="24"/>
        </w:rPr>
        <w:t>Не ревнуй.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FB5CF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D4B7D3" w14:textId="554C0AE1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АНН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завистливо)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 </w:t>
      </w:r>
      <w:r w:rsidRPr="00090B60">
        <w:rPr>
          <w:rFonts w:ascii="Times New Roman" w:eastAsia="Arial" w:hAnsi="Times New Roman" w:cs="Times New Roman"/>
          <w:sz w:val="24"/>
          <w:szCs w:val="24"/>
        </w:rPr>
        <w:t>Мне в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от поклонники ничего не дарили. 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25761" w:rsidRPr="00090B60">
        <w:rPr>
          <w:rFonts w:ascii="Times New Roman" w:hAnsi="Times New Roman" w:cs="Times New Roman"/>
          <w:sz w:val="24"/>
          <w:szCs w:val="24"/>
        </w:rPr>
        <w:t>Валерка цветы</w:t>
      </w:r>
      <w:r w:rsidR="00F81067" w:rsidRPr="00090B60">
        <w:rPr>
          <w:rFonts w:ascii="Times New Roman" w:hAnsi="Times New Roman" w:cs="Times New Roman"/>
          <w:sz w:val="24"/>
          <w:szCs w:val="24"/>
        </w:rPr>
        <w:t>,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и то один раз. Три гвоздики. </w:t>
      </w:r>
    </w:p>
    <w:p w14:paraId="528488F8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6BD5AF" w14:textId="793D7D09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у от Валерки можно было </w:t>
      </w:r>
      <w:r w:rsidRPr="00090B60">
        <w:rPr>
          <w:rFonts w:ascii="Times New Roman" w:hAnsi="Times New Roman" w:cs="Times New Roman"/>
          <w:sz w:val="24"/>
          <w:szCs w:val="24"/>
        </w:rPr>
        <w:t xml:space="preserve">ожидать и две. Не мужик, а сплошное недоразумение. 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6E5B0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4D298E" w14:textId="2640703B" w:rsidR="00525761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Б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а, расскажи про кольцо!  </w:t>
      </w:r>
    </w:p>
    <w:p w14:paraId="111E41E1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5E32B7" w14:textId="5C171996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В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51 году я уже 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была </w:t>
      </w:r>
      <w:r w:rsidR="00525761" w:rsidRPr="00090B60">
        <w:rPr>
          <w:rFonts w:ascii="Times New Roman" w:hAnsi="Times New Roman" w:cs="Times New Roman"/>
          <w:sz w:val="24"/>
          <w:szCs w:val="24"/>
        </w:rPr>
        <w:t>замужем за дедом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 и</w:t>
      </w:r>
      <w:r w:rsidR="00525761" w:rsidRPr="00090B60">
        <w:rPr>
          <w:rFonts w:ascii="Times New Roman" w:hAnsi="Times New Roman" w:cs="Times New Roman"/>
          <w:sz w:val="24"/>
          <w:szCs w:val="24"/>
        </w:rPr>
        <w:t xml:space="preserve"> работала в вечерней школе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F81067" w:rsidRPr="00090B60">
        <w:rPr>
          <w:rFonts w:ascii="Times New Roman" w:hAnsi="Times New Roman" w:cs="Times New Roman"/>
          <w:sz w:val="24"/>
          <w:szCs w:val="24"/>
        </w:rPr>
        <w:t>в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поселке</w:t>
      </w:r>
      <w:r w:rsidR="00F81067" w:rsidRPr="00090B60">
        <w:rPr>
          <w:rFonts w:ascii="Times New Roman" w:hAnsi="Times New Roman" w:cs="Times New Roman"/>
          <w:sz w:val="24"/>
          <w:szCs w:val="24"/>
        </w:rPr>
        <w:t>, куда нас с мамой в ссылку отправили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1299C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36A5C7" w14:textId="0B2F509D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ЛИЗ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изумленно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Ба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, ты сидела? </w:t>
      </w:r>
    </w:p>
    <w:p w14:paraId="666F3119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33589A" w14:textId="3C0984FE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О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тца посадили в </w:t>
      </w:r>
      <w:r w:rsidRPr="00090B60">
        <w:rPr>
          <w:rFonts w:ascii="Times New Roman" w:hAnsi="Times New Roman" w:cs="Times New Roman"/>
          <w:sz w:val="24"/>
          <w:szCs w:val="24"/>
        </w:rPr>
        <w:t>тридцать восьмом году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на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7F1096" w:rsidRPr="00090B60">
        <w:rPr>
          <w:rFonts w:ascii="Times New Roman" w:hAnsi="Times New Roman" w:cs="Times New Roman"/>
          <w:sz w:val="24"/>
          <w:szCs w:val="24"/>
        </w:rPr>
        <w:t>лет, без права переписк</w:t>
      </w:r>
      <w:r w:rsidR="00C74EEA" w:rsidRPr="00090B60">
        <w:rPr>
          <w:rFonts w:ascii="Times New Roman" w:hAnsi="Times New Roman" w:cs="Times New Roman"/>
          <w:sz w:val="24"/>
          <w:szCs w:val="24"/>
        </w:rPr>
        <w:t>и</w:t>
      </w:r>
      <w:r w:rsidR="00F81067" w:rsidRPr="00090B60">
        <w:rPr>
          <w:rFonts w:ascii="Times New Roman" w:hAnsi="Times New Roman" w:cs="Times New Roman"/>
          <w:sz w:val="24"/>
          <w:szCs w:val="24"/>
        </w:rPr>
        <w:t>.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Ну и все</w:t>
      </w:r>
      <w:r w:rsidR="00F81067" w:rsidRPr="00090B60">
        <w:rPr>
          <w:rFonts w:ascii="Times New Roman" w:hAnsi="Times New Roman" w:cs="Times New Roman"/>
          <w:sz w:val="24"/>
          <w:szCs w:val="24"/>
        </w:rPr>
        <w:t>, б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ольше 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мы </w:t>
      </w:r>
      <w:r w:rsidR="00C74EEA" w:rsidRPr="00090B60">
        <w:rPr>
          <w:rFonts w:ascii="Times New Roman" w:hAnsi="Times New Roman" w:cs="Times New Roman"/>
          <w:sz w:val="24"/>
          <w:szCs w:val="24"/>
        </w:rPr>
        <w:t>его не видели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. А нас с мамой </w:t>
      </w:r>
      <w:r w:rsidR="00F81067" w:rsidRPr="00090B60">
        <w:rPr>
          <w:rFonts w:ascii="Times New Roman" w:hAnsi="Times New Roman" w:cs="Times New Roman"/>
          <w:sz w:val="24"/>
          <w:szCs w:val="24"/>
        </w:rPr>
        <w:t>– в Сибирь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. Там и прижились. </w:t>
      </w:r>
    </w:p>
    <w:p w14:paraId="75B38A7C" w14:textId="77777777" w:rsidR="00B629C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12DD6F" w14:textId="3F6D2AEC" w:rsidR="007A5C7E" w:rsidRPr="00090B60" w:rsidRDefault="00B629C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>О</w:t>
      </w:r>
      <w:r w:rsidR="00F81067" w:rsidRPr="00090B60">
        <w:rPr>
          <w:rFonts w:ascii="Times New Roman" w:hAnsi="Times New Roman" w:cs="Times New Roman"/>
          <w:sz w:val="24"/>
          <w:szCs w:val="24"/>
        </w:rPr>
        <w:t>,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Сибирь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! Это </w:t>
      </w:r>
      <w:r w:rsidR="007F1096" w:rsidRPr="00090B60">
        <w:rPr>
          <w:rFonts w:ascii="Times New Roman" w:hAnsi="Times New Roman" w:cs="Times New Roman"/>
          <w:sz w:val="24"/>
          <w:szCs w:val="24"/>
        </w:rPr>
        <w:t>знак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, что и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мне </w:t>
      </w:r>
      <w:r w:rsidR="00F81067" w:rsidRPr="00090B60">
        <w:rPr>
          <w:rFonts w:ascii="Times New Roman" w:hAnsi="Times New Roman" w:cs="Times New Roman"/>
          <w:sz w:val="24"/>
          <w:szCs w:val="24"/>
        </w:rPr>
        <w:t xml:space="preserve">туда </w:t>
      </w:r>
      <w:r w:rsidR="007F1096" w:rsidRPr="00090B60">
        <w:rPr>
          <w:rFonts w:ascii="Times New Roman" w:hAnsi="Times New Roman" w:cs="Times New Roman"/>
          <w:sz w:val="24"/>
          <w:szCs w:val="24"/>
        </w:rPr>
        <w:t>надо</w:t>
      </w:r>
      <w:r w:rsidR="00F81067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F868358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0CA223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Н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е знак это, а дурь твоя. </w:t>
      </w:r>
    </w:p>
    <w:p w14:paraId="0BA7DBD5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97D230" w14:textId="34F7F856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за что твоего отца посадили? </w:t>
      </w:r>
      <w:r w:rsidRPr="00090B60">
        <w:rPr>
          <w:rFonts w:ascii="Times New Roman" w:hAnsi="Times New Roman" w:cs="Times New Roman"/>
          <w:sz w:val="24"/>
          <w:szCs w:val="24"/>
        </w:rPr>
        <w:t>И почему я ничего не знаю об этом?</w:t>
      </w:r>
    </w:p>
    <w:p w14:paraId="1C2D94B7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E7DC94" w14:textId="5A148376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Д</w:t>
      </w:r>
      <w:r w:rsidR="007F1096" w:rsidRPr="00090B60">
        <w:rPr>
          <w:rFonts w:ascii="Times New Roman" w:hAnsi="Times New Roman" w:cs="Times New Roman"/>
          <w:sz w:val="24"/>
          <w:szCs w:val="24"/>
        </w:rPr>
        <w:t>а кто же знает</w:t>
      </w:r>
      <w:r w:rsidR="00F81067" w:rsidRPr="00090B60">
        <w:rPr>
          <w:rFonts w:ascii="Times New Roman" w:hAnsi="Times New Roman" w:cs="Times New Roman"/>
          <w:sz w:val="24"/>
          <w:szCs w:val="24"/>
        </w:rPr>
        <w:t>,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за что. </w:t>
      </w:r>
      <w:r w:rsidRPr="00090B60">
        <w:rPr>
          <w:rFonts w:ascii="Times New Roman" w:hAnsi="Times New Roman" w:cs="Times New Roman"/>
          <w:sz w:val="24"/>
          <w:szCs w:val="24"/>
        </w:rPr>
        <w:t>Сказал</w:t>
      </w:r>
      <w:r w:rsidR="00C85FD6" w:rsidRPr="00090B60">
        <w:rPr>
          <w:rFonts w:ascii="Times New Roman" w:hAnsi="Times New Roman" w:cs="Times New Roman"/>
          <w:sz w:val="24"/>
          <w:szCs w:val="24"/>
        </w:rPr>
        <w:t>и</w:t>
      </w:r>
      <w:r w:rsidRPr="00090B60">
        <w:rPr>
          <w:rFonts w:ascii="Times New Roman" w:hAnsi="Times New Roman" w:cs="Times New Roman"/>
          <w:sz w:val="24"/>
          <w:szCs w:val="24"/>
        </w:rPr>
        <w:t>, что в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раг народа. Нам еще повезло. Маму могли посадить, а меня в детский дом отдать.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Pr="00090B60">
        <w:rPr>
          <w:rFonts w:ascii="Times New Roman" w:hAnsi="Times New Roman" w:cs="Times New Roman"/>
          <w:sz w:val="24"/>
          <w:szCs w:val="24"/>
        </w:rPr>
        <w:t>). А тебе не говорили, ну… не говорили и всё.</w:t>
      </w:r>
    </w:p>
    <w:p w14:paraId="4EE771F6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3082E2" w14:textId="1D6850A9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EF1A0E" w:rsidRPr="00090B60">
        <w:rPr>
          <w:rFonts w:ascii="Times New Roman" w:hAnsi="Times New Roman" w:cs="Times New Roman"/>
          <w:sz w:val="24"/>
          <w:szCs w:val="24"/>
        </w:rPr>
        <w:t xml:space="preserve">Ты про кольцо давай. Что там за история с географией у тебя.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50810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C4080D" w14:textId="795E5FA9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Д</w:t>
      </w:r>
      <w:r w:rsidRPr="00090B60">
        <w:rPr>
          <w:rFonts w:ascii="Times New Roman" w:hAnsi="Times New Roman" w:cs="Times New Roman"/>
          <w:sz w:val="24"/>
          <w:szCs w:val="24"/>
        </w:rPr>
        <w:t xml:space="preserve">а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не </w:t>
      </w:r>
      <w:r w:rsidR="00EF1A0E" w:rsidRPr="00090B60">
        <w:rPr>
          <w:rFonts w:ascii="Times New Roman" w:hAnsi="Times New Roman" w:cs="Times New Roman"/>
          <w:sz w:val="24"/>
          <w:szCs w:val="24"/>
        </w:rPr>
        <w:t>подгоняй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меня! </w:t>
      </w:r>
      <w:r w:rsidR="00EF1A0E"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EF1A0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Учительницей я была. Вот к нам </w:t>
      </w:r>
      <w:r w:rsidRPr="00090B60">
        <w:rPr>
          <w:rFonts w:ascii="Times New Roman" w:hAnsi="Times New Roman" w:cs="Times New Roman"/>
          <w:sz w:val="24"/>
          <w:szCs w:val="24"/>
        </w:rPr>
        <w:t>как-то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F1096" w:rsidRPr="00090B60">
        <w:rPr>
          <w:rFonts w:ascii="Times New Roman" w:hAnsi="Times New Roman" w:cs="Times New Roman"/>
          <w:sz w:val="24"/>
          <w:szCs w:val="24"/>
        </w:rPr>
        <w:t>в класс</w:t>
      </w:r>
      <w:r w:rsidR="0023787A" w:rsidRPr="00090B60">
        <w:rPr>
          <w:rFonts w:ascii="Times New Roman" w:hAnsi="Times New Roman" w:cs="Times New Roman"/>
          <w:sz w:val="24"/>
          <w:szCs w:val="24"/>
        </w:rPr>
        <w:t xml:space="preserve">, прямо среди </w:t>
      </w:r>
      <w:r w:rsidR="000C35F6" w:rsidRPr="00090B60">
        <w:rPr>
          <w:rFonts w:ascii="Times New Roman" w:hAnsi="Times New Roman" w:cs="Times New Roman"/>
          <w:sz w:val="24"/>
          <w:szCs w:val="24"/>
        </w:rPr>
        <w:t>у</w:t>
      </w:r>
      <w:r w:rsidR="0023787A" w:rsidRPr="00090B60">
        <w:rPr>
          <w:rFonts w:ascii="Times New Roman" w:hAnsi="Times New Roman" w:cs="Times New Roman"/>
          <w:sz w:val="24"/>
          <w:szCs w:val="24"/>
        </w:rPr>
        <w:t xml:space="preserve">рока, ворвался пацан - </w:t>
      </w:r>
      <w:r w:rsidR="007F1096" w:rsidRPr="00090B60">
        <w:rPr>
          <w:rFonts w:ascii="Times New Roman" w:hAnsi="Times New Roman" w:cs="Times New Roman"/>
          <w:sz w:val="24"/>
          <w:szCs w:val="24"/>
        </w:rPr>
        <w:t>Витя Барна</w:t>
      </w:r>
      <w:r w:rsidR="00C74EEA" w:rsidRPr="00090B60">
        <w:rPr>
          <w:rFonts w:ascii="Times New Roman" w:hAnsi="Times New Roman" w:cs="Times New Roman"/>
          <w:sz w:val="24"/>
          <w:szCs w:val="24"/>
        </w:rPr>
        <w:t>у</w:t>
      </w:r>
      <w:r w:rsidR="007F1096" w:rsidRPr="00090B60">
        <w:rPr>
          <w:rFonts w:ascii="Times New Roman" w:hAnsi="Times New Roman" w:cs="Times New Roman"/>
          <w:sz w:val="24"/>
          <w:szCs w:val="24"/>
        </w:rPr>
        <w:t>льский. Чернявый такой</w:t>
      </w:r>
      <w:r w:rsidR="00464EF9" w:rsidRPr="00090B60">
        <w:rPr>
          <w:rFonts w:ascii="Times New Roman" w:hAnsi="Times New Roman" w:cs="Times New Roman"/>
          <w:sz w:val="24"/>
          <w:szCs w:val="24"/>
        </w:rPr>
        <w:t>, к</w:t>
      </w:r>
      <w:r w:rsidR="007F1096" w:rsidRPr="00090B60">
        <w:rPr>
          <w:rFonts w:ascii="Times New Roman" w:hAnsi="Times New Roman" w:cs="Times New Roman"/>
          <w:sz w:val="24"/>
          <w:szCs w:val="24"/>
        </w:rPr>
        <w:t>расивый. Лет 20 ему было</w:t>
      </w:r>
      <w:r w:rsidR="00464EF9" w:rsidRPr="00090B60">
        <w:rPr>
          <w:rFonts w:ascii="Times New Roman" w:hAnsi="Times New Roman" w:cs="Times New Roman"/>
          <w:sz w:val="24"/>
          <w:szCs w:val="24"/>
        </w:rPr>
        <w:t>, еще м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оложе меня. 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Пришел и побил парня одного, </w:t>
      </w:r>
      <w:r w:rsidR="00464EF9" w:rsidRPr="00090B60">
        <w:rPr>
          <w:rFonts w:ascii="Times New Roman" w:hAnsi="Times New Roman" w:cs="Times New Roman"/>
          <w:sz w:val="24"/>
          <w:szCs w:val="24"/>
        </w:rPr>
        <w:t xml:space="preserve">намного </w:t>
      </w:r>
      <w:r w:rsidR="0024416B" w:rsidRPr="00090B60">
        <w:rPr>
          <w:rFonts w:ascii="Times New Roman" w:hAnsi="Times New Roman" w:cs="Times New Roman"/>
          <w:sz w:val="24"/>
          <w:szCs w:val="24"/>
        </w:rPr>
        <w:t>ст</w:t>
      </w:r>
      <w:r w:rsidR="00C74EEA" w:rsidRPr="00090B60">
        <w:rPr>
          <w:rFonts w:ascii="Times New Roman" w:hAnsi="Times New Roman" w:cs="Times New Roman"/>
          <w:sz w:val="24"/>
          <w:szCs w:val="24"/>
        </w:rPr>
        <w:t>а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рше </w:t>
      </w:r>
      <w:r w:rsidR="00464EF9" w:rsidRPr="00090B60">
        <w:rPr>
          <w:rFonts w:ascii="Times New Roman" w:hAnsi="Times New Roman" w:cs="Times New Roman"/>
          <w:sz w:val="24"/>
          <w:szCs w:val="24"/>
        </w:rPr>
        <w:t xml:space="preserve">и сильнее </w:t>
      </w:r>
      <w:r w:rsidR="0024416B" w:rsidRPr="00090B60">
        <w:rPr>
          <w:rFonts w:ascii="Times New Roman" w:hAnsi="Times New Roman" w:cs="Times New Roman"/>
          <w:sz w:val="24"/>
          <w:szCs w:val="24"/>
        </w:rPr>
        <w:t>его самого. Тогда никто не вмешался, боялись все его. Вор он был. Я одна тогда ему решила помешать. А он на меня как посм</w:t>
      </w:r>
      <w:r w:rsidR="00C74EEA" w:rsidRPr="00090B60">
        <w:rPr>
          <w:rFonts w:ascii="Times New Roman" w:hAnsi="Times New Roman" w:cs="Times New Roman"/>
          <w:sz w:val="24"/>
          <w:szCs w:val="24"/>
        </w:rPr>
        <w:t>о</w:t>
      </w:r>
      <w:r w:rsidR="0024416B" w:rsidRPr="00090B60">
        <w:rPr>
          <w:rFonts w:ascii="Times New Roman" w:hAnsi="Times New Roman" w:cs="Times New Roman"/>
          <w:sz w:val="24"/>
          <w:szCs w:val="24"/>
        </w:rPr>
        <w:t>трел – так и перестал парня того бить</w:t>
      </w:r>
      <w:r w:rsidR="00770128" w:rsidRPr="00090B60">
        <w:rPr>
          <w:rFonts w:ascii="Times New Roman" w:hAnsi="Times New Roman" w:cs="Times New Roman"/>
          <w:sz w:val="24"/>
          <w:szCs w:val="24"/>
        </w:rPr>
        <w:t>.</w:t>
      </w:r>
      <w:r w:rsidR="00143821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70128" w:rsidRPr="00090B60">
        <w:rPr>
          <w:rFonts w:ascii="Times New Roman" w:hAnsi="Times New Roman" w:cs="Times New Roman"/>
          <w:sz w:val="24"/>
          <w:szCs w:val="24"/>
        </w:rPr>
        <w:t>П</w:t>
      </w:r>
      <w:r w:rsidR="0024416B" w:rsidRPr="00090B60">
        <w:rPr>
          <w:rFonts w:ascii="Times New Roman" w:hAnsi="Times New Roman" w:cs="Times New Roman"/>
          <w:sz w:val="24"/>
          <w:szCs w:val="24"/>
        </w:rPr>
        <w:t>ослушался</w:t>
      </w:r>
      <w:r w:rsidR="00770128" w:rsidRPr="00090B60">
        <w:rPr>
          <w:rFonts w:ascii="Times New Roman" w:hAnsi="Times New Roman" w:cs="Times New Roman"/>
          <w:sz w:val="24"/>
          <w:szCs w:val="24"/>
        </w:rPr>
        <w:t>, стало быть, меня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39930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FCEBD2" w14:textId="1667B116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="00C85FD6" w:rsidRPr="00090B60">
        <w:rPr>
          <w:rFonts w:ascii="Times New Roman" w:hAnsi="Times New Roman" w:cs="Times New Roman"/>
          <w:sz w:val="24"/>
          <w:szCs w:val="24"/>
        </w:rPr>
        <w:t>Ой, как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в кино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C79D288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5229ED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Ну </w:t>
      </w:r>
      <w:r w:rsidRPr="00090B60">
        <w:rPr>
          <w:rFonts w:ascii="Times New Roman" w:hAnsi="Times New Roman" w:cs="Times New Roman"/>
          <w:sz w:val="24"/>
          <w:szCs w:val="24"/>
        </w:rPr>
        <w:t xml:space="preserve">и стал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он мне знаки внимания оказывать. </w:t>
      </w:r>
    </w:p>
    <w:p w14:paraId="09970005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B530DC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О! </w:t>
      </w:r>
    </w:p>
    <w:p w14:paraId="50B802C8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13E0FC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е </w:t>
      </w:r>
      <w:r w:rsidRPr="00090B60">
        <w:rPr>
          <w:rFonts w:ascii="Times New Roman" w:hAnsi="Times New Roman" w:cs="Times New Roman"/>
          <w:sz w:val="24"/>
          <w:szCs w:val="24"/>
        </w:rPr>
        <w:t>«</w:t>
      </w:r>
      <w:r w:rsidR="0024416B" w:rsidRPr="00090B60">
        <w:rPr>
          <w:rFonts w:ascii="Times New Roman" w:hAnsi="Times New Roman" w:cs="Times New Roman"/>
          <w:sz w:val="24"/>
          <w:szCs w:val="24"/>
        </w:rPr>
        <w:t>о</w:t>
      </w:r>
      <w:r w:rsidRPr="00090B60">
        <w:rPr>
          <w:rFonts w:ascii="Times New Roman" w:hAnsi="Times New Roman" w:cs="Times New Roman"/>
          <w:sz w:val="24"/>
          <w:szCs w:val="24"/>
        </w:rPr>
        <w:t>»</w:t>
      </w:r>
      <w:r w:rsidR="0024416B" w:rsidRPr="00090B60">
        <w:rPr>
          <w:rFonts w:ascii="Times New Roman" w:hAnsi="Times New Roman" w:cs="Times New Roman"/>
          <w:sz w:val="24"/>
          <w:szCs w:val="24"/>
        </w:rPr>
        <w:t>, я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замужем была. </w:t>
      </w:r>
    </w:p>
    <w:p w14:paraId="42CCF95C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BAEB07" w14:textId="77777777" w:rsidR="007A5C7E" w:rsidRPr="00090B60" w:rsidRDefault="007F109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Лиза смеется. </w:t>
      </w:r>
    </w:p>
    <w:p w14:paraId="37EE48E4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AC3DEE" w14:textId="55189745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Вот он</w:t>
      </w:r>
      <w:r w:rsidR="00770128" w:rsidRPr="00090B60">
        <w:rPr>
          <w:rFonts w:ascii="Times New Roman" w:hAnsi="Times New Roman" w:cs="Times New Roman"/>
          <w:sz w:val="24"/>
          <w:szCs w:val="24"/>
        </w:rPr>
        <w:t>-</w:t>
      </w:r>
      <w:r w:rsidRPr="00090B60">
        <w:rPr>
          <w:rFonts w:ascii="Times New Roman" w:hAnsi="Times New Roman" w:cs="Times New Roman"/>
          <w:sz w:val="24"/>
          <w:szCs w:val="24"/>
        </w:rPr>
        <w:t>то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и подарил мне кольцо</w:t>
      </w:r>
      <w:r w:rsidR="0024416B" w:rsidRPr="00090B60">
        <w:rPr>
          <w:rFonts w:ascii="Times New Roman" w:hAnsi="Times New Roman" w:cs="Times New Roman"/>
          <w:sz w:val="24"/>
          <w:szCs w:val="24"/>
        </w:rPr>
        <w:t>, а перед этим и цветы</w:t>
      </w:r>
      <w:r w:rsidR="00770128" w:rsidRPr="00090B60">
        <w:rPr>
          <w:rFonts w:ascii="Times New Roman" w:hAnsi="Times New Roman" w:cs="Times New Roman"/>
          <w:sz w:val="24"/>
          <w:szCs w:val="24"/>
        </w:rPr>
        <w:t>,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и еду </w:t>
      </w:r>
      <w:r w:rsidR="000C35F6" w:rsidRPr="00090B60">
        <w:rPr>
          <w:rFonts w:ascii="Times New Roman" w:hAnsi="Times New Roman" w:cs="Times New Roman"/>
          <w:sz w:val="24"/>
          <w:szCs w:val="24"/>
        </w:rPr>
        <w:t>носил</w:t>
      </w:r>
      <w:r w:rsidR="00770128" w:rsidRPr="00090B60">
        <w:rPr>
          <w:rFonts w:ascii="Times New Roman" w:hAnsi="Times New Roman" w:cs="Times New Roman"/>
          <w:sz w:val="24"/>
          <w:szCs w:val="24"/>
        </w:rPr>
        <w:t>,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и одежду. Я ничего не принимала. Гордая была. А тут </w:t>
      </w:r>
      <w:r w:rsidR="00770128" w:rsidRPr="00090B60">
        <w:rPr>
          <w:rFonts w:ascii="Times New Roman" w:hAnsi="Times New Roman" w:cs="Times New Roman"/>
          <w:sz w:val="24"/>
          <w:szCs w:val="24"/>
        </w:rPr>
        <w:t xml:space="preserve">– </w:t>
      </w:r>
      <w:r w:rsidR="0024416B" w:rsidRPr="00090B60">
        <w:rPr>
          <w:rFonts w:ascii="Times New Roman" w:hAnsi="Times New Roman" w:cs="Times New Roman"/>
          <w:sz w:val="24"/>
          <w:szCs w:val="24"/>
        </w:rPr>
        <w:t>кольцо</w:t>
      </w:r>
      <w:r w:rsidR="00770128" w:rsidRPr="00090B60">
        <w:rPr>
          <w:rFonts w:ascii="Times New Roman" w:hAnsi="Times New Roman" w:cs="Times New Roman"/>
          <w:sz w:val="24"/>
          <w:szCs w:val="24"/>
        </w:rPr>
        <w:t>.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70128" w:rsidRPr="00090B60">
        <w:rPr>
          <w:rFonts w:ascii="Times New Roman" w:hAnsi="Times New Roman" w:cs="Times New Roman"/>
          <w:sz w:val="24"/>
          <w:szCs w:val="24"/>
        </w:rPr>
        <w:t>Говорил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F1096" w:rsidRPr="00090B60">
        <w:rPr>
          <w:rFonts w:ascii="Times New Roman" w:hAnsi="Times New Roman" w:cs="Times New Roman"/>
          <w:sz w:val="24"/>
          <w:szCs w:val="24"/>
        </w:rPr>
        <w:t>какой</w:t>
      </w:r>
      <w:r w:rsidRPr="00090B60">
        <w:rPr>
          <w:rFonts w:ascii="Times New Roman" w:hAnsi="Times New Roman" w:cs="Times New Roman"/>
          <w:sz w:val="24"/>
          <w:szCs w:val="24"/>
        </w:rPr>
        <w:t>-</w:t>
      </w:r>
      <w:r w:rsidR="007F1096" w:rsidRPr="00090B60">
        <w:rPr>
          <w:rFonts w:ascii="Times New Roman" w:hAnsi="Times New Roman" w:cs="Times New Roman"/>
          <w:sz w:val="24"/>
          <w:szCs w:val="24"/>
        </w:rPr>
        <w:t>то княгин</w:t>
      </w:r>
      <w:r w:rsidR="00770128" w:rsidRPr="00090B60">
        <w:rPr>
          <w:rFonts w:ascii="Times New Roman" w:hAnsi="Times New Roman" w:cs="Times New Roman"/>
          <w:sz w:val="24"/>
          <w:szCs w:val="24"/>
        </w:rPr>
        <w:t>е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принадлежало. </w:t>
      </w:r>
      <w:r w:rsidR="007F1096" w:rsidRPr="00090B60">
        <w:rPr>
          <w:rFonts w:ascii="Times New Roman" w:hAnsi="Times New Roman" w:cs="Times New Roman"/>
          <w:sz w:val="24"/>
          <w:szCs w:val="24"/>
        </w:rPr>
        <w:t>Врал</w:t>
      </w:r>
      <w:r w:rsidR="00770128" w:rsidRPr="00090B60">
        <w:rPr>
          <w:rFonts w:ascii="Times New Roman" w:hAnsi="Times New Roman" w:cs="Times New Roman"/>
          <w:sz w:val="24"/>
          <w:szCs w:val="24"/>
        </w:rPr>
        <w:t>,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может. </w:t>
      </w:r>
      <w:r w:rsidRPr="00090B60">
        <w:rPr>
          <w:rFonts w:ascii="Times New Roman" w:hAnsi="Times New Roman" w:cs="Times New Roman"/>
          <w:sz w:val="24"/>
          <w:szCs w:val="24"/>
        </w:rPr>
        <w:t>Но я взяла.</w:t>
      </w:r>
    </w:p>
    <w:p w14:paraId="4BD7FFB6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1FFDC7" w14:textId="5AD005AE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А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зачем взяла</w:t>
      </w:r>
      <w:r w:rsidR="00770128" w:rsidRPr="00090B60">
        <w:rPr>
          <w:rFonts w:ascii="Times New Roman" w:hAnsi="Times New Roman" w:cs="Times New Roman"/>
          <w:sz w:val="24"/>
          <w:szCs w:val="24"/>
        </w:rPr>
        <w:t>-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то? </w:t>
      </w:r>
      <w:r w:rsidRPr="00090B60">
        <w:rPr>
          <w:rFonts w:ascii="Times New Roman" w:hAnsi="Times New Roman" w:cs="Times New Roman"/>
          <w:sz w:val="24"/>
          <w:szCs w:val="24"/>
        </w:rPr>
        <w:t>Может</w:t>
      </w:r>
      <w:r w:rsidR="00770128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раденое. </w:t>
      </w:r>
    </w:p>
    <w:p w14:paraId="725FBB3E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5E79AF" w14:textId="3B4B44C0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аверняка краденое. Но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я такой красоты </w:t>
      </w:r>
      <w:r w:rsidR="00770128" w:rsidRPr="00090B60">
        <w:rPr>
          <w:rFonts w:ascii="Times New Roman" w:hAnsi="Times New Roman" w:cs="Times New Roman"/>
          <w:sz w:val="24"/>
          <w:szCs w:val="24"/>
        </w:rPr>
        <w:t>никогда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70128" w:rsidRPr="00090B60">
        <w:rPr>
          <w:rFonts w:ascii="Times New Roman" w:hAnsi="Times New Roman" w:cs="Times New Roman"/>
          <w:sz w:val="24"/>
          <w:szCs w:val="24"/>
        </w:rPr>
        <w:t xml:space="preserve">не </w:t>
      </w:r>
      <w:r w:rsidR="007F1096" w:rsidRPr="00090B60">
        <w:rPr>
          <w:rFonts w:ascii="Times New Roman" w:hAnsi="Times New Roman" w:cs="Times New Roman"/>
          <w:sz w:val="24"/>
          <w:szCs w:val="24"/>
        </w:rPr>
        <w:t>видела. Вот и не смогла отказаться. Как в руки взяла – все.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Поняла – мое. Никому не отдам. Я даже </w:t>
      </w:r>
      <w:r w:rsidR="004E32D7" w:rsidRPr="00090B60">
        <w:rPr>
          <w:rFonts w:ascii="Times New Roman" w:hAnsi="Times New Roman" w:cs="Times New Roman"/>
          <w:sz w:val="24"/>
          <w:szCs w:val="24"/>
        </w:rPr>
        <w:t>Витю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 в щеку поцеловала. </w:t>
      </w:r>
    </w:p>
    <w:p w14:paraId="795BEFFB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ACA749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потом? </w:t>
      </w:r>
    </w:p>
    <w:p w14:paraId="4F7FF817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BEF202" w14:textId="7BCFD513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65335B" w:rsidRPr="00090B60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C74EEA" w:rsidRPr="00090B60">
        <w:rPr>
          <w:rFonts w:ascii="Times New Roman" w:hAnsi="Times New Roman" w:cs="Times New Roman"/>
          <w:sz w:val="24"/>
          <w:szCs w:val="24"/>
        </w:rPr>
        <w:t xml:space="preserve">не было, 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на следующий день его арестовали. Порезал кого-то. </w:t>
      </w:r>
    </w:p>
    <w:p w14:paraId="74F7903F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3A6E7E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Ай…н</w:t>
      </w:r>
      <w:r w:rsidR="007F1096" w:rsidRPr="00090B60">
        <w:rPr>
          <w:rFonts w:ascii="Times New Roman" w:hAnsi="Times New Roman" w:cs="Times New Roman"/>
          <w:sz w:val="24"/>
          <w:szCs w:val="24"/>
        </w:rPr>
        <w:t>адо было сдать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ольцо в милицию</w:t>
      </w:r>
      <w:r w:rsidR="007F1096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7EA2A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403DC3" w14:textId="36B19579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а ты что! Я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же из ссыльных. Нам воры ближе, чем милиция. Сдала бы кольцо – е</w:t>
      </w:r>
      <w:r w:rsidR="0023787A" w:rsidRPr="00090B60">
        <w:rPr>
          <w:rFonts w:ascii="Times New Roman" w:hAnsi="Times New Roman" w:cs="Times New Roman"/>
          <w:sz w:val="24"/>
          <w:szCs w:val="24"/>
        </w:rPr>
        <w:t xml:space="preserve">му еще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23787A" w:rsidRPr="00090B60">
        <w:rPr>
          <w:rFonts w:ascii="Times New Roman" w:hAnsi="Times New Roman" w:cs="Times New Roman"/>
          <w:sz w:val="24"/>
          <w:szCs w:val="24"/>
        </w:rPr>
        <w:t xml:space="preserve">добавили.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Да и к кольцу </w:t>
      </w:r>
      <w:r w:rsidR="00C85FD6" w:rsidRPr="00090B60">
        <w:rPr>
          <w:rFonts w:ascii="Times New Roman" w:hAnsi="Times New Roman" w:cs="Times New Roman"/>
          <w:sz w:val="24"/>
          <w:szCs w:val="24"/>
        </w:rPr>
        <w:t xml:space="preserve">я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прикипела. </w:t>
      </w:r>
    </w:p>
    <w:p w14:paraId="79F07B40" w14:textId="77777777" w:rsidR="007A5C7E" w:rsidRPr="00090B60" w:rsidRDefault="007A5C7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BE45B0" w14:textId="06F3FD64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Т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ак </w:t>
      </w:r>
      <w:r w:rsidR="004E32D7" w:rsidRPr="00090B60">
        <w:rPr>
          <w:rFonts w:ascii="Times New Roman" w:hAnsi="Times New Roman" w:cs="Times New Roman"/>
          <w:sz w:val="24"/>
          <w:szCs w:val="24"/>
        </w:rPr>
        <w:t xml:space="preserve">получается,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ты его все это время хранила в тайне. </w:t>
      </w:r>
    </w:p>
    <w:p w14:paraId="387265C8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F3F7F8" w14:textId="439E4716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</w:t>
      </w:r>
      <w:r w:rsidR="0024416B" w:rsidRPr="00090B60">
        <w:rPr>
          <w:rFonts w:ascii="Times New Roman" w:hAnsi="Times New Roman" w:cs="Times New Roman"/>
          <w:sz w:val="24"/>
          <w:szCs w:val="24"/>
        </w:rPr>
        <w:t>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Как бы я мужу объяснила такой подарок? Вот и никому не рассказывала про него. 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Даже после смерти мужа. </w:t>
      </w:r>
      <w:r w:rsidRPr="00090B60">
        <w:rPr>
          <w:rFonts w:ascii="Times New Roman" w:hAnsi="Times New Roman" w:cs="Times New Roman"/>
          <w:sz w:val="24"/>
          <w:szCs w:val="24"/>
        </w:rPr>
        <w:t>Т</w:t>
      </w:r>
      <w:r w:rsidR="0024416B" w:rsidRPr="00090B60">
        <w:rPr>
          <w:rFonts w:ascii="Times New Roman" w:hAnsi="Times New Roman" w:cs="Times New Roman"/>
          <w:sz w:val="24"/>
          <w:szCs w:val="24"/>
        </w:rPr>
        <w:t>олько когда одна была</w:t>
      </w:r>
      <w:r w:rsidR="004E32D7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24416B" w:rsidRPr="00090B60">
        <w:rPr>
          <w:rFonts w:ascii="Times New Roman" w:hAnsi="Times New Roman" w:cs="Times New Roman"/>
          <w:sz w:val="24"/>
          <w:szCs w:val="24"/>
        </w:rPr>
        <w:t>смотрела на него</w:t>
      </w:r>
      <w:r w:rsidR="004E32D7" w:rsidRPr="00090B60">
        <w:rPr>
          <w:rFonts w:ascii="Times New Roman" w:hAnsi="Times New Roman" w:cs="Times New Roman"/>
          <w:sz w:val="24"/>
          <w:szCs w:val="24"/>
        </w:rPr>
        <w:t>,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или по ночам</w:t>
      </w:r>
      <w:r w:rsidR="004E32D7" w:rsidRPr="00090B60">
        <w:rPr>
          <w:rFonts w:ascii="Times New Roman" w:hAnsi="Times New Roman" w:cs="Times New Roman"/>
          <w:sz w:val="24"/>
          <w:szCs w:val="24"/>
        </w:rPr>
        <w:t>, к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огда плохо мне было. Мечтала все. </w:t>
      </w:r>
    </w:p>
    <w:p w14:paraId="14AFE8C2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C3426D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О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б этом Вите? </w:t>
      </w:r>
    </w:p>
    <w:p w14:paraId="29BD8ABE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6AFFD9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ет. О хорошей жизни. Где я в платье красивом, с кольцом да кавалером. </w:t>
      </w:r>
    </w:p>
    <w:p w14:paraId="5F9B3578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665A3" w14:textId="77777777" w:rsidR="0065335B" w:rsidRPr="00090B60" w:rsidRDefault="0024416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Захар крякает и расправляет плечи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BD952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9E1FBE" w14:textId="0E67647A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А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с </w:t>
      </w:r>
      <w:r w:rsidR="0002731C" w:rsidRPr="00090B60">
        <w:rPr>
          <w:rFonts w:ascii="Times New Roman" w:hAnsi="Times New Roman" w:cs="Times New Roman"/>
          <w:sz w:val="24"/>
          <w:szCs w:val="24"/>
        </w:rPr>
        <w:t>Витей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 чт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979CCC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A7755F" w14:textId="07D16F96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н стал </w:t>
      </w:r>
      <w:r w:rsidR="0002731C" w:rsidRPr="00090B60">
        <w:rPr>
          <w:rFonts w:ascii="Times New Roman" w:hAnsi="Times New Roman" w:cs="Times New Roman"/>
          <w:sz w:val="24"/>
          <w:szCs w:val="24"/>
        </w:rPr>
        <w:t xml:space="preserve">самым молодым </w:t>
      </w:r>
      <w:r w:rsidR="0024416B" w:rsidRPr="00090B60">
        <w:rPr>
          <w:rFonts w:ascii="Times New Roman" w:hAnsi="Times New Roman" w:cs="Times New Roman"/>
          <w:sz w:val="24"/>
          <w:szCs w:val="24"/>
        </w:rPr>
        <w:t>вором в законе</w:t>
      </w:r>
      <w:r w:rsidR="0023787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3787A" w:rsidRPr="00090B60">
        <w:rPr>
          <w:rFonts w:ascii="Times New Roman" w:hAnsi="Times New Roman" w:cs="Times New Roman"/>
          <w:i/>
          <w:iCs/>
          <w:sz w:val="24"/>
          <w:szCs w:val="24"/>
        </w:rPr>
        <w:t>(Гордо).</w:t>
      </w:r>
      <w:r w:rsidR="007D2E5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3787A" w:rsidRPr="00090B60">
        <w:rPr>
          <w:rFonts w:ascii="Times New Roman" w:hAnsi="Times New Roman" w:cs="Times New Roman"/>
          <w:sz w:val="24"/>
          <w:szCs w:val="24"/>
        </w:rPr>
        <w:t>Е</w:t>
      </w:r>
      <w:r w:rsidR="007D2E5F" w:rsidRPr="00090B60">
        <w:rPr>
          <w:rFonts w:ascii="Times New Roman" w:hAnsi="Times New Roman" w:cs="Times New Roman"/>
          <w:sz w:val="24"/>
          <w:szCs w:val="24"/>
        </w:rPr>
        <w:t>го весь мир воровской знал и уважал</w:t>
      </w:r>
      <w:r w:rsidR="0024416B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23787A"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23787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У меня как-то кошелек украли на вокзале. </w:t>
      </w:r>
      <w:r w:rsidR="004E32D7" w:rsidRPr="00090B60">
        <w:rPr>
          <w:rFonts w:ascii="Times New Roman" w:hAnsi="Times New Roman" w:cs="Times New Roman"/>
          <w:sz w:val="24"/>
          <w:szCs w:val="24"/>
        </w:rPr>
        <w:t>Я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к местным ворам подошла… </w:t>
      </w:r>
    </w:p>
    <w:p w14:paraId="73E916AF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7A4089" w14:textId="3DB2D999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как ты их нашла? </w:t>
      </w:r>
    </w:p>
    <w:p w14:paraId="45E1F4AA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54A8E6" w14:textId="3A076EB4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8493B" w:rsidRPr="00090B60">
        <w:rPr>
          <w:rFonts w:ascii="Times New Roman" w:hAnsi="Times New Roman" w:cs="Times New Roman"/>
          <w:sz w:val="24"/>
          <w:szCs w:val="24"/>
        </w:rPr>
        <w:t>Так-т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ело не хитрое. 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Я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с детства </w:t>
      </w:r>
      <w:r w:rsidR="007D2E5F" w:rsidRPr="00090B60">
        <w:rPr>
          <w:rFonts w:ascii="Times New Roman" w:hAnsi="Times New Roman" w:cs="Times New Roman"/>
          <w:sz w:val="24"/>
          <w:szCs w:val="24"/>
        </w:rPr>
        <w:t>с ними</w:t>
      </w:r>
      <w:r w:rsidR="004E32D7" w:rsidRPr="00090B60">
        <w:rPr>
          <w:rFonts w:ascii="Times New Roman" w:hAnsi="Times New Roman" w:cs="Times New Roman"/>
          <w:sz w:val="24"/>
          <w:szCs w:val="24"/>
        </w:rPr>
        <w:t>, с</w:t>
      </w:r>
      <w:r w:rsidR="007D2E5F" w:rsidRPr="00090B60">
        <w:rPr>
          <w:rFonts w:ascii="Times New Roman" w:hAnsi="Times New Roman" w:cs="Times New Roman"/>
          <w:sz w:val="24"/>
          <w:szCs w:val="24"/>
        </w:rPr>
        <w:t>р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азу вижу. Вот 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я 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и говорю, 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так мол и так, </w:t>
      </w:r>
      <w:r w:rsidR="00027B86" w:rsidRPr="00090B60">
        <w:rPr>
          <w:rFonts w:ascii="Times New Roman" w:hAnsi="Times New Roman" w:cs="Times New Roman"/>
          <w:sz w:val="24"/>
          <w:szCs w:val="24"/>
        </w:rPr>
        <w:t>я подруга Вити Барнаульского</w:t>
      </w:r>
      <w:r w:rsidR="00460DE1" w:rsidRPr="00090B60">
        <w:rPr>
          <w:rFonts w:ascii="Times New Roman" w:hAnsi="Times New Roman" w:cs="Times New Roman"/>
          <w:sz w:val="24"/>
          <w:szCs w:val="24"/>
        </w:rPr>
        <w:t>, а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у меня кошелек подрезали. Нехорошо это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ак </w:t>
      </w:r>
      <w:r w:rsidR="00027B86" w:rsidRPr="00090B60">
        <w:rPr>
          <w:rFonts w:ascii="Times New Roman" w:hAnsi="Times New Roman" w:cs="Times New Roman"/>
          <w:sz w:val="24"/>
          <w:szCs w:val="24"/>
        </w:rPr>
        <w:t>через час вернули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, а в нем 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было даже </w:t>
      </w:r>
      <w:r w:rsidR="00027B86" w:rsidRPr="00090B60">
        <w:rPr>
          <w:rFonts w:ascii="Times New Roman" w:hAnsi="Times New Roman" w:cs="Times New Roman"/>
          <w:sz w:val="24"/>
          <w:szCs w:val="24"/>
        </w:rPr>
        <w:t>больше</w:t>
      </w:r>
      <w:r w:rsidR="00C85FD6" w:rsidRPr="00090B60">
        <w:rPr>
          <w:rFonts w:ascii="Times New Roman" w:hAnsi="Times New Roman" w:cs="Times New Roman"/>
          <w:sz w:val="24"/>
          <w:szCs w:val="24"/>
        </w:rPr>
        <w:t>, чем украли.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Вот.</w:t>
      </w:r>
    </w:p>
    <w:p w14:paraId="06FF79AA" w14:textId="6631108C" w:rsidR="0024416B" w:rsidRPr="00090B60" w:rsidRDefault="00027B8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48416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. </w:t>
      </w:r>
      <w:r w:rsidRPr="00090B60">
        <w:rPr>
          <w:rFonts w:ascii="Times New Roman" w:hAnsi="Times New Roman" w:cs="Times New Roman"/>
          <w:sz w:val="24"/>
          <w:szCs w:val="24"/>
        </w:rPr>
        <w:t>А</w:t>
      </w:r>
      <w:r w:rsidR="00027B8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сейчас так нельзя? </w:t>
      </w:r>
    </w:p>
    <w:p w14:paraId="67326513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DA888" w14:textId="5C24FFB6" w:rsidR="00027B86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Д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а кто же знает. Я про него не слышала 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уже 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много лет. </w:t>
      </w:r>
      <w:r w:rsidRPr="00090B60">
        <w:rPr>
          <w:rFonts w:ascii="Times New Roman" w:hAnsi="Times New Roman" w:cs="Times New Roman"/>
          <w:sz w:val="24"/>
          <w:szCs w:val="24"/>
        </w:rPr>
        <w:t>Он только как-то фотокарточку свою мне прислал</w:t>
      </w:r>
      <w:r w:rsidR="00460DE1" w:rsidRPr="00090B60">
        <w:rPr>
          <w:rFonts w:ascii="Times New Roman" w:hAnsi="Times New Roman" w:cs="Times New Roman"/>
          <w:sz w:val="24"/>
          <w:szCs w:val="24"/>
        </w:rPr>
        <w:t>, с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460DE1" w:rsidRPr="00090B60">
        <w:rPr>
          <w:rFonts w:ascii="Times New Roman" w:hAnsi="Times New Roman" w:cs="Times New Roman"/>
          <w:sz w:val="24"/>
          <w:szCs w:val="24"/>
        </w:rPr>
        <w:t>подписью</w:t>
      </w:r>
      <w:r w:rsidR="0002731C" w:rsidRPr="00090B60">
        <w:rPr>
          <w:rFonts w:ascii="Times New Roman" w:hAnsi="Times New Roman" w:cs="Times New Roman"/>
          <w:sz w:val="24"/>
          <w:szCs w:val="24"/>
        </w:rPr>
        <w:t>, ч</w:t>
      </w:r>
      <w:r w:rsidRPr="00090B60">
        <w:rPr>
          <w:rFonts w:ascii="Times New Roman" w:hAnsi="Times New Roman" w:cs="Times New Roman"/>
          <w:sz w:val="24"/>
          <w:szCs w:val="24"/>
        </w:rPr>
        <w:t xml:space="preserve">ерез пару лет после того случая. </w:t>
      </w:r>
    </w:p>
    <w:p w14:paraId="77B68426" w14:textId="2FF8A81B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55E8D9" w14:textId="7590A678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достает из аль</w:t>
      </w:r>
      <w:r w:rsidR="00A83F8F" w:rsidRPr="00090B6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ма фотокарточку и показывает </w:t>
      </w:r>
      <w:r w:rsidR="00A83F8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е, Лизе, Коле. </w:t>
      </w:r>
    </w:p>
    <w:p w14:paraId="70D62E4B" w14:textId="77777777" w:rsidR="0065335B" w:rsidRPr="00090B60" w:rsidRDefault="006533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380D16" w14:textId="11036FE9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То есть ты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 хочешь </w:t>
      </w:r>
      <w:r w:rsidR="00460DE1" w:rsidRPr="00090B60">
        <w:rPr>
          <w:rFonts w:ascii="Times New Roman" w:hAnsi="Times New Roman" w:cs="Times New Roman"/>
          <w:sz w:val="24"/>
          <w:szCs w:val="24"/>
        </w:rPr>
        <w:t>отдать кольцо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838FC" w:rsidRPr="00090B60">
        <w:rPr>
          <w:rFonts w:ascii="Times New Roman" w:hAnsi="Times New Roman" w:cs="Times New Roman"/>
          <w:sz w:val="24"/>
          <w:szCs w:val="24"/>
        </w:rPr>
        <w:t>в счет долга</w:t>
      </w:r>
      <w:r w:rsidR="005F2E6B" w:rsidRPr="00090B6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39DFA2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48780D" w14:textId="14F2B619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а</w:t>
      </w:r>
      <w:r w:rsidR="00460DE1" w:rsidRPr="00090B60">
        <w:rPr>
          <w:rFonts w:ascii="Times New Roman" w:hAnsi="Times New Roman" w:cs="Times New Roman"/>
          <w:sz w:val="24"/>
          <w:szCs w:val="24"/>
        </w:rPr>
        <w:t>, х</w:t>
      </w:r>
      <w:r w:rsidR="007D2E5F" w:rsidRPr="00090B60">
        <w:rPr>
          <w:rFonts w:ascii="Times New Roman" w:hAnsi="Times New Roman" w:cs="Times New Roman"/>
          <w:sz w:val="24"/>
          <w:szCs w:val="24"/>
        </w:rPr>
        <w:t xml:space="preserve">отя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оно намного дороже </w:t>
      </w:r>
      <w:r w:rsidR="00460DE1" w:rsidRPr="00090B60">
        <w:rPr>
          <w:rFonts w:ascii="Times New Roman" w:hAnsi="Times New Roman" w:cs="Times New Roman"/>
          <w:sz w:val="24"/>
          <w:szCs w:val="24"/>
        </w:rPr>
        <w:t>стоит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. Но придется. </w:t>
      </w:r>
      <w:r w:rsidR="00460DE1" w:rsidRPr="00090B60">
        <w:rPr>
          <w:rFonts w:ascii="Times New Roman" w:hAnsi="Times New Roman" w:cs="Times New Roman"/>
          <w:sz w:val="24"/>
          <w:szCs w:val="24"/>
        </w:rPr>
        <w:t>Я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его хотела в наследство вам оставить. </w:t>
      </w:r>
    </w:p>
    <w:p w14:paraId="31D81C93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6D1861" w14:textId="42E6B535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</w:t>
      </w:r>
      <w:r w:rsidR="00E838FC" w:rsidRPr="00090B60">
        <w:rPr>
          <w:rFonts w:ascii="Times New Roman" w:hAnsi="Times New Roman" w:cs="Times New Roman"/>
          <w:sz w:val="24"/>
          <w:szCs w:val="24"/>
        </w:rPr>
        <w:t>ы тут уже год как лапу сос</w:t>
      </w:r>
      <w:r w:rsidRPr="00090B60">
        <w:rPr>
          <w:rFonts w:ascii="Times New Roman" w:hAnsi="Times New Roman" w:cs="Times New Roman"/>
          <w:sz w:val="24"/>
          <w:szCs w:val="24"/>
        </w:rPr>
        <w:t>ё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м – а ты на </w:t>
      </w:r>
      <w:r w:rsidRPr="00090B60">
        <w:rPr>
          <w:rFonts w:ascii="Times New Roman" w:hAnsi="Times New Roman" w:cs="Times New Roman"/>
          <w:sz w:val="24"/>
          <w:szCs w:val="24"/>
        </w:rPr>
        <w:t>бриллианте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сидишь. </w:t>
      </w:r>
      <w:r w:rsidRPr="00090B60">
        <w:rPr>
          <w:rFonts w:ascii="Times New Roman" w:hAnsi="Times New Roman" w:cs="Times New Roman"/>
          <w:sz w:val="24"/>
          <w:szCs w:val="24"/>
        </w:rPr>
        <w:t>Как царь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 Ко</w:t>
      </w:r>
      <w:r w:rsidRPr="00090B60">
        <w:rPr>
          <w:rFonts w:ascii="Times New Roman" w:hAnsi="Times New Roman" w:cs="Times New Roman"/>
          <w:sz w:val="24"/>
          <w:szCs w:val="24"/>
        </w:rPr>
        <w:t xml:space="preserve">щей над златом чахнешь. </w:t>
      </w:r>
    </w:p>
    <w:p w14:paraId="68CA3A51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5C0173" w14:textId="0A95119E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а рубине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у не могла я с ним расстаться! Не могла!</w:t>
      </w:r>
    </w:p>
    <w:p w14:paraId="00BFE4E1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B6DD81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Ж</w:t>
      </w:r>
      <w:r w:rsidR="00E838FC" w:rsidRPr="00090B60">
        <w:rPr>
          <w:rFonts w:ascii="Times New Roman" w:hAnsi="Times New Roman" w:cs="Times New Roman"/>
          <w:sz w:val="24"/>
          <w:szCs w:val="24"/>
        </w:rPr>
        <w:t>алко ег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тдавать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60516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273385" w14:textId="1272C98E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Ж</w:t>
      </w:r>
      <w:r w:rsidR="00526817" w:rsidRPr="00090B60">
        <w:rPr>
          <w:rFonts w:ascii="Times New Roman" w:hAnsi="Times New Roman" w:cs="Times New Roman"/>
          <w:sz w:val="24"/>
          <w:szCs w:val="24"/>
        </w:rPr>
        <w:t>алко</w:t>
      </w:r>
      <w:r w:rsidR="0002731C" w:rsidRPr="00090B60">
        <w:rPr>
          <w:rFonts w:ascii="Times New Roman" w:hAnsi="Times New Roman" w:cs="Times New Roman"/>
          <w:sz w:val="24"/>
          <w:szCs w:val="24"/>
        </w:rPr>
        <w:t>,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 конечно, но </w:t>
      </w:r>
      <w:r w:rsidR="00526817" w:rsidRPr="00090B60">
        <w:rPr>
          <w:rFonts w:ascii="Times New Roman" w:hAnsi="Times New Roman" w:cs="Times New Roman"/>
          <w:sz w:val="24"/>
          <w:szCs w:val="24"/>
        </w:rPr>
        <w:t>други</w:t>
      </w:r>
      <w:r w:rsidR="000C35F6" w:rsidRPr="00090B60">
        <w:rPr>
          <w:rFonts w:ascii="Times New Roman" w:hAnsi="Times New Roman" w:cs="Times New Roman"/>
          <w:sz w:val="24"/>
          <w:szCs w:val="24"/>
        </w:rPr>
        <w:t>х</w:t>
      </w:r>
      <w:r w:rsidR="00526817" w:rsidRPr="00090B60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0C35F6" w:rsidRPr="00090B60">
        <w:rPr>
          <w:rFonts w:ascii="Times New Roman" w:hAnsi="Times New Roman" w:cs="Times New Roman"/>
          <w:sz w:val="24"/>
          <w:szCs w:val="24"/>
        </w:rPr>
        <w:t>ов нет.</w:t>
      </w:r>
      <w:r w:rsidR="00526817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4A769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D750F7" w14:textId="23C769E5" w:rsidR="005F2E6B" w:rsidRPr="00090B60" w:rsidRDefault="0052681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Лиза качает головой. </w:t>
      </w:r>
    </w:p>
    <w:p w14:paraId="34364EAF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E11C2B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вот… </w:t>
      </w:r>
    </w:p>
    <w:p w14:paraId="22720C4D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5FA162" w14:textId="06FCB646" w:rsidR="00E838FC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перебивая)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П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ро шашку можешь не </w:t>
      </w:r>
      <w:r w:rsidR="00C85FD6" w:rsidRPr="00090B60">
        <w:rPr>
          <w:rFonts w:ascii="Times New Roman" w:hAnsi="Times New Roman" w:cs="Times New Roman"/>
          <w:sz w:val="24"/>
          <w:szCs w:val="24"/>
        </w:rPr>
        <w:t>говорить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0008E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5D5118" w14:textId="23CA7474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а не про шашку я. 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Что ты какая, слова тебе не скажешь. </w:t>
      </w:r>
      <w:r w:rsidR="000C35F6" w:rsidRPr="00090B60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По телевизору говорят, что с 1 октября будут выдавать </w:t>
      </w:r>
      <w:r w:rsidR="00526817" w:rsidRPr="00090B60">
        <w:rPr>
          <w:rFonts w:ascii="Times New Roman" w:hAnsi="Times New Roman" w:cs="Times New Roman"/>
          <w:sz w:val="24"/>
          <w:szCs w:val="24"/>
        </w:rPr>
        <w:t>бумажки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526817" w:rsidRPr="00090B60">
        <w:rPr>
          <w:rFonts w:ascii="Times New Roman" w:hAnsi="Times New Roman" w:cs="Times New Roman"/>
          <w:sz w:val="24"/>
          <w:szCs w:val="24"/>
        </w:rPr>
        <w:t>как их там…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838FC" w:rsidRPr="00090B60">
        <w:rPr>
          <w:rFonts w:ascii="Times New Roman" w:hAnsi="Times New Roman" w:cs="Times New Roman"/>
          <w:sz w:val="24"/>
          <w:szCs w:val="24"/>
        </w:rPr>
        <w:t>ваучеры</w:t>
      </w:r>
      <w:r w:rsidR="00526817" w:rsidRPr="00090B60">
        <w:rPr>
          <w:rFonts w:ascii="Times New Roman" w:hAnsi="Times New Roman" w:cs="Times New Roman"/>
          <w:sz w:val="24"/>
          <w:szCs w:val="24"/>
        </w:rPr>
        <w:t>, вот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. Каждому! Так на 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этот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ваучер должны давать по </w:t>
      </w:r>
      <w:r w:rsidRPr="00090B60">
        <w:rPr>
          <w:rFonts w:ascii="Times New Roman" w:hAnsi="Times New Roman" w:cs="Times New Roman"/>
          <w:sz w:val="24"/>
          <w:szCs w:val="24"/>
        </w:rPr>
        <w:t>две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C85FD6" w:rsidRPr="00090B60">
        <w:rPr>
          <w:rFonts w:ascii="Times New Roman" w:hAnsi="Times New Roman" w:cs="Times New Roman"/>
          <w:sz w:val="24"/>
          <w:szCs w:val="24"/>
        </w:rPr>
        <w:t>«В</w:t>
      </w:r>
      <w:r w:rsidR="00E838FC" w:rsidRPr="00090B60">
        <w:rPr>
          <w:rFonts w:ascii="Times New Roman" w:hAnsi="Times New Roman" w:cs="Times New Roman"/>
          <w:sz w:val="24"/>
          <w:szCs w:val="24"/>
        </w:rPr>
        <w:t>олги</w:t>
      </w:r>
      <w:r w:rsidR="00C85FD6" w:rsidRPr="00090B60">
        <w:rPr>
          <w:rFonts w:ascii="Times New Roman" w:hAnsi="Times New Roman" w:cs="Times New Roman"/>
          <w:sz w:val="24"/>
          <w:szCs w:val="24"/>
        </w:rPr>
        <w:t>»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1365858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0F2E19" w14:textId="6940CC78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НА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й, я тоже про это на заводе слышала. Думала</w:t>
      </w:r>
      <w:r w:rsidR="00460DE1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раки.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F2D5B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104529" w14:textId="31288C54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В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от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и думаю, а может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им предложить ваучер, даже 2! </w:t>
      </w:r>
      <w:r w:rsidR="000C35F6" w:rsidRPr="00090B60">
        <w:rPr>
          <w:rFonts w:ascii="Times New Roman" w:hAnsi="Times New Roman" w:cs="Times New Roman"/>
          <w:sz w:val="24"/>
          <w:szCs w:val="24"/>
        </w:rPr>
        <w:t>Я ради … (</w:t>
      </w:r>
      <w:r w:rsidR="000C35F6" w:rsidRPr="00090B60">
        <w:rPr>
          <w:rFonts w:ascii="Times New Roman" w:hAnsi="Times New Roman" w:cs="Times New Roman"/>
          <w:i/>
          <w:iCs/>
          <w:sz w:val="24"/>
          <w:szCs w:val="24"/>
        </w:rPr>
        <w:t>Захар Петрович смотрит на Бабушку</w:t>
      </w:r>
      <w:r w:rsidR="000C35F6" w:rsidRPr="00090B60">
        <w:rPr>
          <w:rFonts w:ascii="Times New Roman" w:hAnsi="Times New Roman" w:cs="Times New Roman"/>
          <w:sz w:val="24"/>
          <w:szCs w:val="24"/>
        </w:rPr>
        <w:t xml:space="preserve">) ради вас свой готов отдать. </w:t>
      </w:r>
      <w:r w:rsidR="00460DE1" w:rsidRPr="00090B60">
        <w:rPr>
          <w:rFonts w:ascii="Times New Roman" w:hAnsi="Times New Roman" w:cs="Times New Roman"/>
          <w:sz w:val="24"/>
          <w:szCs w:val="24"/>
        </w:rPr>
        <w:t>Всего месяц только нужно подождать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89D9D74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E55F5E" w14:textId="1000E10D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Захар,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вот ты </w:t>
      </w:r>
      <w:r w:rsidR="00C85FD6" w:rsidRPr="00090B60">
        <w:rPr>
          <w:rFonts w:ascii="Times New Roman" w:hAnsi="Times New Roman" w:cs="Times New Roman"/>
          <w:sz w:val="24"/>
          <w:szCs w:val="24"/>
        </w:rPr>
        <w:t>такую жизнь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D2E5F" w:rsidRPr="00090B60">
        <w:rPr>
          <w:rFonts w:ascii="Times New Roman" w:hAnsi="Times New Roman" w:cs="Times New Roman"/>
          <w:sz w:val="24"/>
          <w:szCs w:val="24"/>
        </w:rPr>
        <w:t xml:space="preserve">длинную </w:t>
      </w:r>
      <w:r w:rsidR="00E838FC" w:rsidRPr="00090B60">
        <w:rPr>
          <w:rFonts w:ascii="Times New Roman" w:hAnsi="Times New Roman" w:cs="Times New Roman"/>
          <w:sz w:val="24"/>
          <w:szCs w:val="24"/>
        </w:rPr>
        <w:t>прожил, а ума не нажил</w:t>
      </w:r>
      <w:r w:rsidR="00460DE1" w:rsidRPr="00090B60">
        <w:rPr>
          <w:rFonts w:ascii="Times New Roman" w:hAnsi="Times New Roman" w:cs="Times New Roman"/>
          <w:sz w:val="24"/>
          <w:szCs w:val="24"/>
        </w:rPr>
        <w:t>,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если телевизору да правительству веришь. </w:t>
      </w:r>
    </w:p>
    <w:p w14:paraId="21ADC83E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62EC56" w14:textId="0841111F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</w:t>
      </w:r>
      <w:r w:rsidR="00E838FC" w:rsidRPr="00090B60">
        <w:rPr>
          <w:rFonts w:ascii="Times New Roman" w:hAnsi="Times New Roman" w:cs="Times New Roman"/>
          <w:sz w:val="24"/>
          <w:szCs w:val="24"/>
        </w:rPr>
        <w:t>умаешь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Pr="00090B60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обманут? </w:t>
      </w:r>
    </w:p>
    <w:p w14:paraId="72DF020E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4D13B0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когда они не обманывали? </w:t>
      </w:r>
    </w:p>
    <w:p w14:paraId="47CD8219" w14:textId="77777777" w:rsidR="0028493B" w:rsidRPr="00090B60" w:rsidRDefault="002849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D2D8B4" w14:textId="67016275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C35F6" w:rsidRPr="00090B60">
        <w:rPr>
          <w:rFonts w:ascii="Times New Roman" w:hAnsi="Times New Roman" w:cs="Times New Roman"/>
          <w:sz w:val="24"/>
          <w:szCs w:val="24"/>
        </w:rPr>
        <w:t>Тут т</w:t>
      </w:r>
      <w:r w:rsidR="007D2E5F" w:rsidRPr="00090B60">
        <w:rPr>
          <w:rFonts w:ascii="Times New Roman" w:hAnsi="Times New Roman" w:cs="Times New Roman"/>
          <w:sz w:val="24"/>
          <w:szCs w:val="24"/>
        </w:rPr>
        <w:t xml:space="preserve">воя правда. 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C0E80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FDEF98" w14:textId="7A455A0A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На улице слышится сигнал машины. Б</w:t>
      </w:r>
      <w:r w:rsidR="00E838F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бушка подходит к окну. </w:t>
      </w:r>
    </w:p>
    <w:p w14:paraId="38E09880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CA99F4" w14:textId="2425B714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Приехали</w:t>
      </w:r>
      <w:r w:rsidR="00460DE1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аразиты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D3F20" w14:textId="099B85B2" w:rsidR="00F06861" w:rsidRPr="00090B60" w:rsidRDefault="00F0686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64B3B0" w14:textId="23891E24" w:rsidR="00F06861" w:rsidRPr="00090B60" w:rsidRDefault="00F0686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аразитов хорошо дустом…</w:t>
      </w:r>
    </w:p>
    <w:p w14:paraId="7E24B06E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9EFBC4" w14:textId="5C816869" w:rsidR="00E838FC" w:rsidRPr="00090B60" w:rsidRDefault="00E838F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се начинают метаться по комнате.  </w:t>
      </w:r>
    </w:p>
    <w:p w14:paraId="76337386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D73880" w14:textId="36F5B7A9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Г</w:t>
      </w:r>
      <w:r w:rsidR="00E838FC" w:rsidRPr="00090B60">
        <w:rPr>
          <w:rFonts w:ascii="Times New Roman" w:hAnsi="Times New Roman" w:cs="Times New Roman"/>
          <w:sz w:val="24"/>
          <w:szCs w:val="24"/>
        </w:rPr>
        <w:t xml:space="preserve">оворить буду я. Никому не вмешиваться! </w:t>
      </w:r>
      <w:r w:rsidRPr="00090B60">
        <w:rPr>
          <w:rFonts w:ascii="Times New Roman" w:hAnsi="Times New Roman" w:cs="Times New Roman"/>
          <w:sz w:val="24"/>
          <w:szCs w:val="24"/>
        </w:rPr>
        <w:t>Что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бы н</w:t>
      </w:r>
      <w:r w:rsidR="00BB69E1" w:rsidRPr="00090B60">
        <w:rPr>
          <w:rFonts w:ascii="Times New Roman" w:hAnsi="Times New Roman" w:cs="Times New Roman"/>
          <w:sz w:val="24"/>
          <w:szCs w:val="24"/>
        </w:rPr>
        <w:t>и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лучилось – молчите. Ясно? </w:t>
      </w:r>
    </w:p>
    <w:p w14:paraId="292AEE25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6D8089" w14:textId="33D76BA7" w:rsidR="00E41B40" w:rsidRPr="00090B60" w:rsidRDefault="00E838F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се </w:t>
      </w:r>
      <w:r w:rsidR="00FB2A2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радостно кивают и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адятся</w:t>
      </w:r>
      <w:r w:rsidR="00FB2A2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DE1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за стол, прячась </w:t>
      </w:r>
      <w:r w:rsidR="00FB2A2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за спину </w:t>
      </w:r>
      <w:r w:rsidR="00E41B40" w:rsidRPr="00090B6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FB2A2F" w:rsidRPr="00090B60">
        <w:rPr>
          <w:rFonts w:ascii="Times New Roman" w:hAnsi="Times New Roman" w:cs="Times New Roman"/>
          <w:i/>
          <w:iCs/>
          <w:sz w:val="24"/>
          <w:szCs w:val="24"/>
        </w:rPr>
        <w:t>абушки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4E1F3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9D0255" w14:textId="0B93A53D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а как скажешь! </w:t>
      </w:r>
    </w:p>
    <w:p w14:paraId="5D04F74F" w14:textId="77777777" w:rsidR="00E41B40" w:rsidRPr="00090B60" w:rsidRDefault="00E41B4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125317" w14:textId="62F9F67B" w:rsidR="00E41B40" w:rsidRPr="00090B60" w:rsidRDefault="00E41B40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D2E5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6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37091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с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ь</w:t>
      </w:r>
      <w:r w:rsidR="00337091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9318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новых</w:t>
      </w:r>
      <w:proofErr w:type="spellEnd"/>
      <w:r w:rsidR="0045792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F0A6A5A" w14:textId="77777777" w:rsidR="00E41B40" w:rsidRPr="00090B60" w:rsidRDefault="00E41B40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73963B" w14:textId="1D9F85A5" w:rsidR="0045792D" w:rsidRPr="00090B60" w:rsidRDefault="0009318D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C1819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="006D254C" w:rsidRPr="00090B60">
        <w:rPr>
          <w:rFonts w:ascii="Times New Roman" w:eastAsia="Times New Roman" w:hAnsi="Times New Roman" w:cs="Times New Roman"/>
          <w:i/>
          <w:sz w:val="24"/>
          <w:szCs w:val="24"/>
        </w:rPr>
        <w:t>Дрищ</w:t>
      </w:r>
      <w:proofErr w:type="spellEnd"/>
      <w:r w:rsidR="00DC1819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, Адидас и Кекс. </w:t>
      </w:r>
    </w:p>
    <w:p w14:paraId="012A1AA9" w14:textId="77777777" w:rsidR="0045792D" w:rsidRPr="00090B60" w:rsidRDefault="0045792D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1CB0E1" w14:textId="2AC32A36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460DE1" w:rsidRPr="00090B60">
        <w:rPr>
          <w:rFonts w:ascii="Times New Roman" w:hAnsi="Times New Roman" w:cs="Times New Roman"/>
          <w:sz w:val="24"/>
          <w:szCs w:val="24"/>
        </w:rPr>
        <w:t>А</w:t>
      </w:r>
      <w:r w:rsidR="001A5927" w:rsidRPr="00090B60">
        <w:rPr>
          <w:rFonts w:ascii="Times New Roman" w:hAnsi="Times New Roman" w:cs="Times New Roman"/>
          <w:sz w:val="24"/>
          <w:szCs w:val="24"/>
        </w:rPr>
        <w:t xml:space="preserve"> вот и мы. </w:t>
      </w:r>
    </w:p>
    <w:p w14:paraId="4E3271A5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70399" w14:textId="02D530A1" w:rsidR="0045792D" w:rsidRPr="00090B60" w:rsidRDefault="001A5927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</w:t>
      </w:r>
      <w:r w:rsidR="006E3F2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роходит к столу и </w:t>
      </w:r>
      <w:r w:rsidR="0045792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альяжн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адится</w:t>
      </w:r>
      <w:r w:rsidR="00460DE1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5792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нимает кепку с головы и кладёт её на стол. </w:t>
      </w:r>
    </w:p>
    <w:p w14:paraId="5782A0A4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3AB24" w14:textId="177BFA12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1A5927" w:rsidRPr="00090B60">
        <w:rPr>
          <w:rFonts w:ascii="Times New Roman" w:hAnsi="Times New Roman" w:cs="Times New Roman"/>
          <w:sz w:val="24"/>
          <w:szCs w:val="24"/>
        </w:rPr>
        <w:t>у</w:t>
      </w:r>
      <w:r w:rsidR="00460DE1" w:rsidRPr="00090B60">
        <w:rPr>
          <w:rFonts w:ascii="Times New Roman" w:hAnsi="Times New Roman" w:cs="Times New Roman"/>
          <w:sz w:val="24"/>
          <w:szCs w:val="24"/>
        </w:rPr>
        <w:t>,</w:t>
      </w:r>
      <w:r w:rsidR="001A5927" w:rsidRPr="00090B60">
        <w:rPr>
          <w:rFonts w:ascii="Times New Roman" w:hAnsi="Times New Roman" w:cs="Times New Roman"/>
          <w:sz w:val="24"/>
          <w:szCs w:val="24"/>
        </w:rPr>
        <w:t xml:space="preserve"> шкет, г</w:t>
      </w:r>
      <w:r w:rsidR="0064439F" w:rsidRPr="00090B60">
        <w:rPr>
          <w:rFonts w:ascii="Times New Roman" w:hAnsi="Times New Roman" w:cs="Times New Roman"/>
          <w:sz w:val="24"/>
          <w:szCs w:val="24"/>
        </w:rPr>
        <w:t xml:space="preserve">де </w:t>
      </w:r>
      <w:r w:rsidR="001A5927" w:rsidRPr="00090B60">
        <w:rPr>
          <w:rFonts w:ascii="Times New Roman" w:hAnsi="Times New Roman" w:cs="Times New Roman"/>
          <w:sz w:val="24"/>
          <w:szCs w:val="24"/>
        </w:rPr>
        <w:t>наши ден</w:t>
      </w:r>
      <w:r w:rsidR="0064439F" w:rsidRPr="00090B60">
        <w:rPr>
          <w:rFonts w:ascii="Times New Roman" w:hAnsi="Times New Roman" w:cs="Times New Roman"/>
          <w:sz w:val="24"/>
          <w:szCs w:val="24"/>
        </w:rPr>
        <w:t xml:space="preserve">ьги? </w:t>
      </w:r>
    </w:p>
    <w:p w14:paraId="49F6AD01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14789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В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ы все получите. </w:t>
      </w:r>
    </w:p>
    <w:p w14:paraId="42FEC5C0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98EE0" w14:textId="6B8A6676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Б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абуля, </w:t>
      </w:r>
      <w:r w:rsidR="001A5927" w:rsidRPr="00090B60">
        <w:rPr>
          <w:rFonts w:ascii="Times New Roman" w:hAnsi="Times New Roman" w:cs="Times New Roman"/>
          <w:sz w:val="24"/>
          <w:szCs w:val="24"/>
        </w:rPr>
        <w:t xml:space="preserve">мы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азарим только с </w:t>
      </w:r>
      <w:r w:rsidR="001A5927" w:rsidRPr="00090B60">
        <w:rPr>
          <w:rFonts w:ascii="Times New Roman" w:hAnsi="Times New Roman" w:cs="Times New Roman"/>
          <w:sz w:val="24"/>
          <w:szCs w:val="24"/>
        </w:rPr>
        <w:t>должником.</w:t>
      </w:r>
      <w:r w:rsidR="006D254C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A21EE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F06F5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C86047" w:rsidRPr="00090B60">
        <w:rPr>
          <w:rFonts w:ascii="Times New Roman" w:hAnsi="Times New Roman" w:cs="Times New Roman"/>
          <w:sz w:val="24"/>
          <w:szCs w:val="24"/>
        </w:rPr>
        <w:t xml:space="preserve"> играл с ним ты? </w:t>
      </w:r>
    </w:p>
    <w:p w14:paraId="352F609E" w14:textId="77777777" w:rsidR="0045792D" w:rsidRPr="00090B60" w:rsidRDefault="0045792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4EAB4" w14:textId="177F61C8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C86047" w:rsidRPr="00090B60">
        <w:rPr>
          <w:rFonts w:ascii="Times New Roman" w:hAnsi="Times New Roman" w:cs="Times New Roman"/>
          <w:sz w:val="24"/>
          <w:szCs w:val="24"/>
        </w:rPr>
        <w:t>ет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, но мы </w:t>
      </w:r>
      <w:r w:rsidR="00460DE1" w:rsidRPr="00090B60">
        <w:rPr>
          <w:rFonts w:ascii="Times New Roman" w:hAnsi="Times New Roman" w:cs="Times New Roman"/>
          <w:sz w:val="24"/>
          <w:szCs w:val="24"/>
        </w:rPr>
        <w:t xml:space="preserve">- 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мафия, понятно? </w:t>
      </w:r>
    </w:p>
    <w:p w14:paraId="18419B2E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00B31" w14:textId="53735D96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</w:t>
      </w:r>
      <w:r w:rsidR="00806E44" w:rsidRPr="00090B60">
        <w:rPr>
          <w:rFonts w:ascii="Times New Roman" w:hAnsi="Times New Roman" w:cs="Times New Roman"/>
          <w:sz w:val="24"/>
          <w:szCs w:val="24"/>
        </w:rPr>
        <w:t>идите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 ли</w:t>
      </w:r>
      <w:r w:rsidR="00460DE1" w:rsidRPr="00090B60">
        <w:rPr>
          <w:rFonts w:ascii="Times New Roman" w:hAnsi="Times New Roman" w:cs="Times New Roman"/>
          <w:sz w:val="24"/>
          <w:szCs w:val="24"/>
        </w:rPr>
        <w:t>,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44" w:rsidRPr="00090B60">
        <w:rPr>
          <w:rFonts w:ascii="Times New Roman" w:hAnsi="Times New Roman" w:cs="Times New Roman"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Pr="00090B60">
        <w:rPr>
          <w:rFonts w:ascii="Times New Roman" w:hAnsi="Times New Roman" w:cs="Times New Roman"/>
          <w:sz w:val="24"/>
          <w:szCs w:val="24"/>
        </w:rPr>
        <w:t xml:space="preserve">) </w:t>
      </w:r>
      <w:r w:rsidR="00806E44" w:rsidRPr="00090B60">
        <w:rPr>
          <w:rFonts w:ascii="Times New Roman" w:hAnsi="Times New Roman" w:cs="Times New Roman"/>
          <w:sz w:val="24"/>
          <w:szCs w:val="24"/>
        </w:rPr>
        <w:t>странная у вас кличка</w:t>
      </w:r>
      <w:r w:rsidR="00460DE1" w:rsidRPr="00090B60">
        <w:rPr>
          <w:rFonts w:ascii="Times New Roman" w:hAnsi="Times New Roman" w:cs="Times New Roman"/>
          <w:sz w:val="24"/>
          <w:szCs w:val="24"/>
        </w:rPr>
        <w:t>,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 конечно… видите ли, </w:t>
      </w:r>
      <w:proofErr w:type="spellStart"/>
      <w:r w:rsidR="00806E44" w:rsidRPr="00090B60">
        <w:rPr>
          <w:rFonts w:ascii="Times New Roman" w:hAnsi="Times New Roman" w:cs="Times New Roman"/>
          <w:sz w:val="24"/>
          <w:szCs w:val="24"/>
        </w:rPr>
        <w:t>Др</w:t>
      </w:r>
      <w:r w:rsidR="00FE31F8" w:rsidRPr="00090B60">
        <w:rPr>
          <w:rFonts w:ascii="Times New Roman" w:hAnsi="Times New Roman" w:cs="Times New Roman"/>
          <w:sz w:val="24"/>
          <w:szCs w:val="24"/>
        </w:rPr>
        <w:t>ищ</w:t>
      </w:r>
      <w:proofErr w:type="spellEnd"/>
      <w:r w:rsidR="00041C72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FE31F8" w:rsidRPr="00090B60">
        <w:rPr>
          <w:rFonts w:ascii="Times New Roman" w:hAnsi="Times New Roman" w:cs="Times New Roman"/>
          <w:sz w:val="24"/>
          <w:szCs w:val="24"/>
        </w:rPr>
        <w:t xml:space="preserve">мы 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– </w:t>
      </w:r>
      <w:r w:rsidR="00806E44" w:rsidRPr="00090B60">
        <w:rPr>
          <w:rFonts w:ascii="Times New Roman" w:hAnsi="Times New Roman" w:cs="Times New Roman"/>
          <w:sz w:val="24"/>
          <w:szCs w:val="24"/>
        </w:rPr>
        <w:t>семья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, а </w:t>
      </w:r>
      <w:r w:rsidR="00806E44" w:rsidRPr="00090B60">
        <w:rPr>
          <w:rFonts w:ascii="Times New Roman" w:hAnsi="Times New Roman" w:cs="Times New Roman"/>
          <w:sz w:val="24"/>
          <w:szCs w:val="24"/>
        </w:rPr>
        <w:t>я в ней старшая</w:t>
      </w:r>
      <w:r w:rsidR="00041C72" w:rsidRPr="00090B60">
        <w:rPr>
          <w:rFonts w:ascii="Times New Roman" w:hAnsi="Times New Roman" w:cs="Times New Roman"/>
          <w:sz w:val="24"/>
          <w:szCs w:val="24"/>
        </w:rPr>
        <w:t>,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 и 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говорить буду я, Антонина </w:t>
      </w:r>
      <w:proofErr w:type="spellStart"/>
      <w:r w:rsidR="00806E44" w:rsidRPr="00090B60">
        <w:rPr>
          <w:rFonts w:ascii="Times New Roman" w:hAnsi="Times New Roman" w:cs="Times New Roman"/>
          <w:sz w:val="24"/>
          <w:szCs w:val="24"/>
        </w:rPr>
        <w:t>С</w:t>
      </w:r>
      <w:r w:rsidR="0009318D" w:rsidRPr="00090B60">
        <w:rPr>
          <w:rFonts w:ascii="Times New Roman" w:hAnsi="Times New Roman" w:cs="Times New Roman"/>
          <w:sz w:val="24"/>
          <w:szCs w:val="24"/>
        </w:rPr>
        <w:t>а</w:t>
      </w:r>
      <w:r w:rsidR="00806E44" w:rsidRPr="00090B60">
        <w:rPr>
          <w:rFonts w:ascii="Times New Roman" w:hAnsi="Times New Roman" w:cs="Times New Roman"/>
          <w:sz w:val="24"/>
          <w:szCs w:val="24"/>
        </w:rPr>
        <w:t>пранова</w:t>
      </w:r>
      <w:proofErr w:type="spellEnd"/>
      <w:r w:rsidR="009D195E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8A57D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B732C" w14:textId="1BEFD061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 понял.</w:t>
      </w:r>
    </w:p>
    <w:p w14:paraId="5A19ECDB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4FD4A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9D195E" w:rsidRPr="00090B60">
        <w:rPr>
          <w:rFonts w:ascii="Times New Roman" w:hAnsi="Times New Roman" w:cs="Times New Roman"/>
          <w:sz w:val="24"/>
          <w:szCs w:val="24"/>
        </w:rPr>
        <w:t>И говорить буду не с тобой, а с твоим старшим</w:t>
      </w:r>
      <w:r w:rsidR="00806E44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F396E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93E3B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гонишь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54EC45C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57166" w14:textId="03EF87A8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перебивая)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И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 за словами своими следи</w:t>
      </w:r>
      <w:r w:rsidR="00041C72" w:rsidRPr="00090B60">
        <w:rPr>
          <w:rFonts w:ascii="Times New Roman" w:hAnsi="Times New Roman" w:cs="Times New Roman"/>
          <w:sz w:val="24"/>
          <w:szCs w:val="24"/>
        </w:rPr>
        <w:t>, ч</w:t>
      </w:r>
      <w:r w:rsidR="009D195E" w:rsidRPr="00090B60">
        <w:rPr>
          <w:rFonts w:ascii="Times New Roman" w:hAnsi="Times New Roman" w:cs="Times New Roman"/>
          <w:sz w:val="24"/>
          <w:szCs w:val="24"/>
        </w:rPr>
        <w:t>тоб</w:t>
      </w:r>
      <w:r w:rsidR="00041C72" w:rsidRPr="00090B60">
        <w:rPr>
          <w:rFonts w:ascii="Times New Roman" w:hAnsi="Times New Roman" w:cs="Times New Roman"/>
          <w:sz w:val="24"/>
          <w:szCs w:val="24"/>
        </w:rPr>
        <w:t>ы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с тебя 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не спросили. </w:t>
      </w:r>
    </w:p>
    <w:p w14:paraId="40A5E4FF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6E162" w14:textId="2091554F" w:rsidR="00542D06" w:rsidRPr="00090B60" w:rsidRDefault="00806E4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42D06" w:rsidRPr="00090B60">
        <w:rPr>
          <w:rFonts w:ascii="Times New Roman" w:hAnsi="Times New Roman" w:cs="Times New Roman"/>
          <w:b/>
          <w:bCs/>
          <w:sz w:val="24"/>
          <w:szCs w:val="24"/>
        </w:rPr>
        <w:t>ЕКС</w:t>
      </w:r>
      <w:r w:rsidR="00542D0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42D06" w:rsidRPr="00090B60">
        <w:rPr>
          <w:rFonts w:ascii="Times New Roman" w:hAnsi="Times New Roman" w:cs="Times New Roman"/>
          <w:i/>
          <w:iCs/>
          <w:sz w:val="24"/>
          <w:szCs w:val="24"/>
        </w:rPr>
        <w:t>(смеясь).</w:t>
      </w:r>
      <w:r w:rsidR="00542D0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42D06" w:rsidRPr="00090B60">
        <w:rPr>
          <w:rFonts w:ascii="Times New Roman" w:hAnsi="Times New Roman" w:cs="Times New Roman"/>
          <w:sz w:val="24"/>
          <w:szCs w:val="24"/>
        </w:rPr>
        <w:t>Н</w:t>
      </w:r>
      <w:r w:rsidR="009D195E" w:rsidRPr="00090B60">
        <w:rPr>
          <w:rFonts w:ascii="Times New Roman" w:hAnsi="Times New Roman" w:cs="Times New Roman"/>
          <w:sz w:val="24"/>
          <w:szCs w:val="24"/>
        </w:rPr>
        <w:t>ичего себе</w:t>
      </w:r>
      <w:r w:rsidR="0002731C" w:rsidRPr="00090B60">
        <w:rPr>
          <w:rFonts w:ascii="Times New Roman" w:hAnsi="Times New Roman" w:cs="Times New Roman"/>
          <w:sz w:val="24"/>
          <w:szCs w:val="24"/>
        </w:rPr>
        <w:t>, к</w:t>
      </w:r>
      <w:r w:rsidR="009D195E" w:rsidRPr="00090B60">
        <w:rPr>
          <w:rFonts w:ascii="Times New Roman" w:hAnsi="Times New Roman" w:cs="Times New Roman"/>
          <w:sz w:val="24"/>
          <w:szCs w:val="24"/>
        </w:rPr>
        <w:t>ак</w:t>
      </w:r>
      <w:r w:rsidR="0002731C" w:rsidRPr="00090B60">
        <w:rPr>
          <w:rFonts w:ascii="Times New Roman" w:hAnsi="Times New Roman" w:cs="Times New Roman"/>
          <w:sz w:val="24"/>
          <w:szCs w:val="24"/>
        </w:rPr>
        <w:t>и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е пенсионеры пошли! Сидели? </w:t>
      </w:r>
    </w:p>
    <w:p w14:paraId="07BB1961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9BD91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меется опыт.  </w:t>
      </w:r>
    </w:p>
    <w:p w14:paraId="6794146A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4EF6B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Ла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дно,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оговорим мы с вами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аш внук, я правильно понимаю? </w:t>
      </w:r>
    </w:p>
    <w:p w14:paraId="2EF2754C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4D80" w14:textId="77777777" w:rsidR="00542D06" w:rsidRPr="00090B60" w:rsidRDefault="009D195E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кивает головой. </w:t>
      </w:r>
    </w:p>
    <w:p w14:paraId="702C352C" w14:textId="77777777" w:rsidR="00542D06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A2DA9" w14:textId="7D98B9A9" w:rsidR="009D195E" w:rsidRPr="00090B60" w:rsidRDefault="00542D0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Ваш внук должен 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нам </w:t>
      </w:r>
      <w:r w:rsidR="009D195E" w:rsidRPr="00090B60">
        <w:rPr>
          <w:rFonts w:ascii="Times New Roman" w:hAnsi="Times New Roman" w:cs="Times New Roman"/>
          <w:sz w:val="24"/>
          <w:szCs w:val="24"/>
        </w:rPr>
        <w:t>300 зеленых. Хотелось бы получить долг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 и</w:t>
      </w:r>
      <w:r w:rsidR="006A1A67" w:rsidRPr="00090B60">
        <w:rPr>
          <w:rFonts w:ascii="Times New Roman" w:hAnsi="Times New Roman" w:cs="Times New Roman"/>
          <w:sz w:val="24"/>
          <w:szCs w:val="24"/>
        </w:rPr>
        <w:t xml:space="preserve"> тогда все будет тихо и ровно.</w:t>
      </w:r>
    </w:p>
    <w:p w14:paraId="547DF440" w14:textId="7F101BAE" w:rsidR="006A1A67" w:rsidRPr="00090B60" w:rsidRDefault="006A1A6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14258" w14:textId="1699C49D" w:rsidR="006A1A67" w:rsidRPr="00090B60" w:rsidRDefault="009D195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достает 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из карман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ольцо и кладет 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а стол. </w:t>
      </w:r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, </w:t>
      </w:r>
      <w:proofErr w:type="spellStart"/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Адидас завороженн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мотрят</w:t>
      </w:r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на кольц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1C6893B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F73993" w14:textId="2604DAB6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но стоит минимум 2000 долларов. </w:t>
      </w:r>
    </w:p>
    <w:p w14:paraId="5B056974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5A2E3" w14:textId="6C919306" w:rsidR="006A1A67" w:rsidRPr="00090B60" w:rsidRDefault="009D195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тянет руки</w:t>
      </w:r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 кольцу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E8B7D30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5C0EF8" w14:textId="473C10BC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е </w:t>
      </w:r>
      <w:r w:rsidR="003B499D" w:rsidRPr="00090B60">
        <w:rPr>
          <w:rFonts w:ascii="Times New Roman" w:hAnsi="Times New Roman" w:cs="Times New Roman"/>
          <w:sz w:val="24"/>
          <w:szCs w:val="24"/>
        </w:rPr>
        <w:t xml:space="preserve">для </w:t>
      </w:r>
      <w:r w:rsidR="009D195E" w:rsidRPr="00090B60">
        <w:rPr>
          <w:rFonts w:ascii="Times New Roman" w:hAnsi="Times New Roman" w:cs="Times New Roman"/>
          <w:sz w:val="24"/>
          <w:szCs w:val="24"/>
        </w:rPr>
        <w:t>т</w:t>
      </w:r>
      <w:r w:rsidR="003B499D" w:rsidRPr="00090B60">
        <w:rPr>
          <w:rFonts w:ascii="Times New Roman" w:hAnsi="Times New Roman" w:cs="Times New Roman"/>
          <w:sz w:val="24"/>
          <w:szCs w:val="24"/>
        </w:rPr>
        <w:t>ебя</w:t>
      </w:r>
      <w:r w:rsidR="006E3F2A" w:rsidRPr="00090B60">
        <w:rPr>
          <w:rFonts w:ascii="Times New Roman" w:hAnsi="Times New Roman" w:cs="Times New Roman"/>
          <w:sz w:val="24"/>
          <w:szCs w:val="24"/>
        </w:rPr>
        <w:t xml:space="preserve"> кольцо</w:t>
      </w:r>
      <w:r w:rsidR="009D195E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11A7EE55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75A2B8" w14:textId="620C88CF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едовольн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отдергивает рук</w:t>
      </w:r>
      <w:r w:rsidR="00587270" w:rsidRPr="00090B6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злобно смотрит на Бабушку. </w:t>
      </w:r>
      <w:r w:rsidR="009D195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берет кольц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и вертит его перед глазами</w:t>
      </w:r>
      <w:r w:rsidR="009D195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5E56174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06D021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Забавная вещица. </w:t>
      </w:r>
      <w:r w:rsidR="009D195E" w:rsidRPr="00090B60">
        <w:rPr>
          <w:rFonts w:ascii="Times New Roman" w:hAnsi="Times New Roman" w:cs="Times New Roman"/>
          <w:sz w:val="24"/>
          <w:szCs w:val="24"/>
        </w:rPr>
        <w:t xml:space="preserve">Ну…половину долга я готов закрыть. </w:t>
      </w:r>
    </w:p>
    <w:p w14:paraId="480AA18D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2CBF38" w14:textId="3E685935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ак не пойдет. </w:t>
      </w:r>
      <w:r w:rsidRPr="00090B60">
        <w:rPr>
          <w:rFonts w:ascii="Times New Roman" w:hAnsi="Times New Roman" w:cs="Times New Roman"/>
          <w:sz w:val="24"/>
          <w:szCs w:val="24"/>
        </w:rPr>
        <w:t>Вещь дорогая.</w:t>
      </w:r>
    </w:p>
    <w:p w14:paraId="2A3E3895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B5E4EA" w14:textId="6FE4E08C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 </w:t>
      </w:r>
      <w:r w:rsidRPr="00090B60">
        <w:rPr>
          <w:rFonts w:ascii="Times New Roman" w:hAnsi="Times New Roman" w:cs="Times New Roman"/>
          <w:sz w:val="24"/>
          <w:szCs w:val="24"/>
        </w:rPr>
        <w:t>М</w:t>
      </w:r>
      <w:r w:rsidR="00E1612C" w:rsidRPr="00090B60">
        <w:rPr>
          <w:rFonts w:ascii="Times New Roman" w:hAnsi="Times New Roman" w:cs="Times New Roman"/>
          <w:sz w:val="24"/>
          <w:szCs w:val="24"/>
        </w:rPr>
        <w:t>ожет</w:t>
      </w:r>
      <w:r w:rsidR="00041C72" w:rsidRPr="00090B60">
        <w:rPr>
          <w:rFonts w:ascii="Times New Roman" w:hAnsi="Times New Roman" w:cs="Times New Roman"/>
          <w:sz w:val="24"/>
          <w:szCs w:val="24"/>
        </w:rPr>
        <w:t>,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есть </w:t>
      </w:r>
      <w:r w:rsidR="00E1612C" w:rsidRPr="00090B60">
        <w:rPr>
          <w:rFonts w:ascii="Times New Roman" w:hAnsi="Times New Roman" w:cs="Times New Roman"/>
          <w:sz w:val="24"/>
          <w:szCs w:val="24"/>
        </w:rPr>
        <w:t>еще какие</w:t>
      </w:r>
      <w:r w:rsidR="00041C72" w:rsidRPr="00090B60">
        <w:rPr>
          <w:rFonts w:ascii="Times New Roman" w:hAnsi="Times New Roman" w:cs="Times New Roman"/>
          <w:sz w:val="24"/>
          <w:szCs w:val="24"/>
        </w:rPr>
        <w:t>-то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цацки?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одешевле? </w:t>
      </w:r>
    </w:p>
    <w:p w14:paraId="04445332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230C70" w14:textId="31938A58" w:rsidR="006A1A67" w:rsidRPr="00090B60" w:rsidRDefault="00E1612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</w:t>
      </w:r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Адидас переглядываются. Адидас сует руку в карман. </w:t>
      </w:r>
      <w:proofErr w:type="spellStart"/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6A1A6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расплывается в улыбке. </w:t>
      </w:r>
    </w:p>
    <w:p w14:paraId="4473D12A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731C02" w14:textId="28D5E53A" w:rsidR="00E1612C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ы 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ак-то </w:t>
      </w:r>
      <w:r w:rsidR="00E1612C" w:rsidRPr="00090B60">
        <w:rPr>
          <w:rFonts w:ascii="Times New Roman" w:hAnsi="Times New Roman" w:cs="Times New Roman"/>
          <w:sz w:val="24"/>
          <w:szCs w:val="24"/>
        </w:rPr>
        <w:t>може</w:t>
      </w:r>
      <w:r w:rsidR="00041C72" w:rsidRPr="00090B60">
        <w:rPr>
          <w:rFonts w:ascii="Times New Roman" w:hAnsi="Times New Roman" w:cs="Times New Roman"/>
          <w:sz w:val="24"/>
          <w:szCs w:val="24"/>
        </w:rPr>
        <w:t>м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колечко </w:t>
      </w:r>
      <w:r w:rsidRPr="00090B60">
        <w:rPr>
          <w:rFonts w:ascii="Times New Roman" w:hAnsi="Times New Roman" w:cs="Times New Roman"/>
          <w:sz w:val="24"/>
          <w:szCs w:val="24"/>
        </w:rPr>
        <w:t xml:space="preserve">и за просто так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забрать!  </w:t>
      </w:r>
    </w:p>
    <w:p w14:paraId="57383BF9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DC6739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Можете. Но только 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за беспредел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еред людьми ответите. </w:t>
      </w:r>
    </w:p>
    <w:p w14:paraId="65C02C13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FF135F" w14:textId="4D182413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Перед какими</w:t>
      </w:r>
      <w:r w:rsidR="00041C72" w:rsidRPr="00090B60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090B60">
        <w:rPr>
          <w:rFonts w:ascii="Times New Roman" w:hAnsi="Times New Roman" w:cs="Times New Roman"/>
          <w:sz w:val="24"/>
          <w:szCs w:val="24"/>
        </w:rPr>
        <w:t xml:space="preserve">? </w:t>
      </w:r>
      <w:r w:rsidR="00587270" w:rsidRPr="00090B60">
        <w:rPr>
          <w:rFonts w:ascii="Times New Roman" w:hAnsi="Times New Roman" w:cs="Times New Roman"/>
          <w:sz w:val="24"/>
          <w:szCs w:val="24"/>
        </w:rPr>
        <w:t xml:space="preserve">Из </w:t>
      </w:r>
      <w:r w:rsidR="00A83F8F" w:rsidRPr="00090B60">
        <w:rPr>
          <w:rFonts w:ascii="Times New Roman" w:hAnsi="Times New Roman" w:cs="Times New Roman"/>
          <w:sz w:val="24"/>
          <w:szCs w:val="24"/>
        </w:rPr>
        <w:t>собес</w:t>
      </w:r>
      <w:r w:rsidR="00587270" w:rsidRPr="00090B60">
        <w:rPr>
          <w:rFonts w:ascii="Times New Roman" w:hAnsi="Times New Roman" w:cs="Times New Roman"/>
          <w:sz w:val="24"/>
          <w:szCs w:val="24"/>
        </w:rPr>
        <w:t>а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="0058727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E55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FDD07B" w14:textId="187BCA4C" w:rsidR="006A1A67" w:rsidRPr="00090B60" w:rsidRDefault="008F70B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берет фото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ладет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ег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на стол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е рассматривают 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человека, изображенного н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фото.</w:t>
      </w:r>
    </w:p>
    <w:p w14:paraId="11237415" w14:textId="77777777" w:rsidR="006A1A67" w:rsidRPr="00090B60" w:rsidRDefault="006A1A6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DC9B66" w14:textId="1A9BB2F4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="00320C15" w:rsidRPr="00090B60">
        <w:rPr>
          <w:rFonts w:ascii="Times New Roman" w:eastAsia="Arial" w:hAnsi="Times New Roman" w:cs="Times New Roman"/>
          <w:sz w:val="24"/>
          <w:szCs w:val="24"/>
        </w:rPr>
        <w:t>Это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 Вит</w:t>
      </w:r>
      <w:r w:rsidR="00320C15" w:rsidRPr="00090B60">
        <w:rPr>
          <w:rFonts w:ascii="Times New Roman" w:hAnsi="Times New Roman" w:cs="Times New Roman"/>
          <w:sz w:val="24"/>
          <w:szCs w:val="24"/>
        </w:rPr>
        <w:t>я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 Барнаульски</w:t>
      </w:r>
      <w:r w:rsidR="00320C15" w:rsidRPr="00090B60">
        <w:rPr>
          <w:rFonts w:ascii="Times New Roman" w:hAnsi="Times New Roman" w:cs="Times New Roman"/>
          <w:sz w:val="24"/>
          <w:szCs w:val="24"/>
        </w:rPr>
        <w:t>й</w:t>
      </w:r>
      <w:r w:rsidR="008F70B7" w:rsidRPr="00090B60">
        <w:rPr>
          <w:rFonts w:ascii="Times New Roman" w:hAnsi="Times New Roman" w:cs="Times New Roman"/>
          <w:sz w:val="24"/>
          <w:szCs w:val="24"/>
        </w:rPr>
        <w:t>. Слышал</w:t>
      </w:r>
      <w:r w:rsidR="00320C15" w:rsidRPr="00090B60">
        <w:rPr>
          <w:rFonts w:ascii="Times New Roman" w:hAnsi="Times New Roman" w:cs="Times New Roman"/>
          <w:sz w:val="24"/>
          <w:szCs w:val="24"/>
        </w:rPr>
        <w:t>и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 про такого?</w:t>
      </w:r>
      <w:r w:rsidR="008F70B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DB501F" w14:textId="77777777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CED8D9" w14:textId="7A38EB56" w:rsidR="00A83F8F" w:rsidRPr="00090B60" w:rsidRDefault="00041C7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ндиты</w:t>
      </w:r>
      <w:r w:rsidR="008F70B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ереглядываются. </w:t>
      </w:r>
    </w:p>
    <w:p w14:paraId="410EB45D" w14:textId="77777777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7C8188" w14:textId="77777777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О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н в законе. </w:t>
      </w:r>
    </w:p>
    <w:p w14:paraId="41C1C16E" w14:textId="77777777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8572AC" w14:textId="260D5FF6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 почему такие люди за вас впрягаться будут? </w:t>
      </w:r>
    </w:p>
    <w:p w14:paraId="6A2717F6" w14:textId="78CF3006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725974" w14:textId="47DF74DD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переворачивает фотокарточку и 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двигает её к Кексу.</w:t>
      </w:r>
      <w:r w:rsidR="0019169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екс берет фотокарточку в руки. </w:t>
      </w:r>
    </w:p>
    <w:p w14:paraId="52BE941A" w14:textId="74447D37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712314" w14:textId="4422ED9F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 </w:t>
      </w:r>
      <w:r w:rsidRPr="0009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3B499D" w:rsidRPr="00090B60">
        <w:rPr>
          <w:rFonts w:ascii="Times New Roman" w:hAnsi="Times New Roman" w:cs="Times New Roman"/>
          <w:i/>
          <w:iCs/>
          <w:sz w:val="24"/>
          <w:szCs w:val="24"/>
        </w:rPr>
        <w:t>чита</w:t>
      </w:r>
      <w:r w:rsidR="00320C15" w:rsidRPr="00090B60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99D" w:rsidRPr="00090B60">
        <w:rPr>
          <w:rFonts w:ascii="Times New Roman" w:hAnsi="Times New Roman" w:cs="Times New Roman"/>
          <w:i/>
          <w:iCs/>
          <w:sz w:val="24"/>
          <w:szCs w:val="24"/>
        </w:rPr>
        <w:t>вслух надпись на обороте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3B499D" w:rsidRPr="00090B60">
        <w:rPr>
          <w:rFonts w:ascii="Times New Roman" w:hAnsi="Times New Roman" w:cs="Times New Roman"/>
          <w:sz w:val="24"/>
          <w:szCs w:val="24"/>
        </w:rPr>
        <w:t xml:space="preserve">Антонине </w:t>
      </w:r>
      <w:proofErr w:type="spellStart"/>
      <w:r w:rsidR="003B499D" w:rsidRPr="00090B60">
        <w:rPr>
          <w:rFonts w:ascii="Times New Roman" w:hAnsi="Times New Roman" w:cs="Times New Roman"/>
          <w:sz w:val="24"/>
          <w:szCs w:val="24"/>
        </w:rPr>
        <w:t>С</w:t>
      </w:r>
      <w:r w:rsidR="00320C15" w:rsidRPr="00090B60">
        <w:rPr>
          <w:rFonts w:ascii="Times New Roman" w:hAnsi="Times New Roman" w:cs="Times New Roman"/>
          <w:sz w:val="24"/>
          <w:szCs w:val="24"/>
        </w:rPr>
        <w:t>а</w:t>
      </w:r>
      <w:r w:rsidR="003B499D" w:rsidRPr="00090B60">
        <w:rPr>
          <w:rFonts w:ascii="Times New Roman" w:hAnsi="Times New Roman" w:cs="Times New Roman"/>
          <w:sz w:val="24"/>
          <w:szCs w:val="24"/>
        </w:rPr>
        <w:t>прановой</w:t>
      </w:r>
      <w:proofErr w:type="spellEnd"/>
      <w:r w:rsidR="003B499D" w:rsidRPr="00090B60">
        <w:rPr>
          <w:rFonts w:ascii="Times New Roman" w:hAnsi="Times New Roman" w:cs="Times New Roman"/>
          <w:sz w:val="24"/>
          <w:szCs w:val="24"/>
        </w:rPr>
        <w:t xml:space="preserve"> от вор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 законе</w:t>
      </w:r>
      <w:r w:rsidR="003B499D" w:rsidRPr="00090B60">
        <w:rPr>
          <w:rFonts w:ascii="Times New Roman" w:hAnsi="Times New Roman" w:cs="Times New Roman"/>
          <w:sz w:val="24"/>
          <w:szCs w:val="24"/>
        </w:rPr>
        <w:t xml:space="preserve"> Вити Барнаульского с уважением и вечной любовью. </w:t>
      </w:r>
    </w:p>
    <w:p w14:paraId="16E02518" w14:textId="77777777" w:rsidR="00A83F8F" w:rsidRPr="00090B60" w:rsidRDefault="00A83F8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086EBE" w14:textId="665AC846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Н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ормально так! </w:t>
      </w:r>
    </w:p>
    <w:p w14:paraId="43C20650" w14:textId="0578FF96" w:rsidR="006E3F2A" w:rsidRPr="00090B60" w:rsidRDefault="006E3F2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F1CCC6" w14:textId="5EA3B45C" w:rsidR="006E3F2A" w:rsidRPr="00090B60" w:rsidRDefault="006E3F2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ДИДАС</w:t>
      </w:r>
      <w:r w:rsidRPr="00090B60">
        <w:rPr>
          <w:rFonts w:ascii="Times New Roman" w:hAnsi="Times New Roman" w:cs="Times New Roman"/>
          <w:sz w:val="24"/>
          <w:szCs w:val="24"/>
        </w:rPr>
        <w:t>. Во дела.</w:t>
      </w:r>
    </w:p>
    <w:p w14:paraId="2B70AC22" w14:textId="77777777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BA41C6" w14:textId="77777777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В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роде он уже того, умер. </w:t>
      </w:r>
    </w:p>
    <w:p w14:paraId="19614A97" w14:textId="77777777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AB69B5" w14:textId="523ABC60" w:rsidR="0019169F" w:rsidRPr="00090B60" w:rsidRDefault="0016095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</w:t>
      </w:r>
      <w:r w:rsidR="007758B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сосредоточенн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Кекса</w:t>
      </w:r>
      <w:r w:rsidR="00041C7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затем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чуть выше</w:t>
      </w:r>
      <w:r w:rsidR="00A666E6" w:rsidRPr="00090B60">
        <w:rPr>
          <w:rFonts w:ascii="Times New Roman" w:hAnsi="Times New Roman" w:cs="Times New Roman"/>
          <w:i/>
          <w:iCs/>
          <w:sz w:val="24"/>
          <w:szCs w:val="24"/>
        </w:rPr>
        <w:t>, на самовар на шкафу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B9197B8" w14:textId="77777777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F458BA" w14:textId="3193927F" w:rsidR="0016095C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 </w:t>
      </w:r>
      <w:r w:rsidRPr="00090B60">
        <w:rPr>
          <w:rFonts w:ascii="Times New Roman" w:hAnsi="Times New Roman" w:cs="Times New Roman"/>
          <w:sz w:val="24"/>
          <w:szCs w:val="24"/>
        </w:rPr>
        <w:t>А</w:t>
      </w:r>
      <w:r w:rsidR="00E1612C" w:rsidRPr="00090B60">
        <w:rPr>
          <w:rFonts w:ascii="Times New Roman" w:hAnsi="Times New Roman" w:cs="Times New Roman"/>
          <w:sz w:val="24"/>
          <w:szCs w:val="24"/>
        </w:rPr>
        <w:t>л</w:t>
      </w:r>
      <w:r w:rsidR="00041C72" w:rsidRPr="00090B60">
        <w:rPr>
          <w:rFonts w:ascii="Times New Roman" w:hAnsi="Times New Roman" w:cs="Times New Roman"/>
          <w:sz w:val="24"/>
          <w:szCs w:val="24"/>
        </w:rPr>
        <w:t>л</w:t>
      </w:r>
      <w:r w:rsidR="00E1612C" w:rsidRPr="00090B60">
        <w:rPr>
          <w:rFonts w:ascii="Times New Roman" w:hAnsi="Times New Roman" w:cs="Times New Roman"/>
          <w:sz w:val="24"/>
          <w:szCs w:val="24"/>
        </w:rPr>
        <w:t>о!</w:t>
      </w:r>
      <w:r w:rsidRPr="00090B60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041C72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роде он умер уже.</w:t>
      </w:r>
    </w:p>
    <w:p w14:paraId="0238382A" w14:textId="77777777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7797BF" w14:textId="494B24DB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Н</w:t>
      </w:r>
      <w:r w:rsidR="008F70B7" w:rsidRPr="00090B60">
        <w:rPr>
          <w:rFonts w:ascii="Times New Roman" w:hAnsi="Times New Roman" w:cs="Times New Roman"/>
          <w:sz w:val="24"/>
          <w:szCs w:val="24"/>
        </w:rPr>
        <w:t>о короновал</w:t>
      </w:r>
      <w:r w:rsidR="00041C72" w:rsidRPr="00090B60">
        <w:rPr>
          <w:rFonts w:ascii="Times New Roman" w:hAnsi="Times New Roman" w:cs="Times New Roman"/>
          <w:sz w:val="24"/>
          <w:szCs w:val="24"/>
        </w:rPr>
        <w:t>-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то он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в Союзе </w:t>
      </w:r>
      <w:r w:rsidR="008F70B7" w:rsidRPr="00090B60">
        <w:rPr>
          <w:rFonts w:ascii="Times New Roman" w:hAnsi="Times New Roman" w:cs="Times New Roman"/>
          <w:sz w:val="24"/>
          <w:szCs w:val="24"/>
        </w:rPr>
        <w:t>многих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Как думаешь, если </w:t>
      </w:r>
      <w:r w:rsidR="00320C15" w:rsidRPr="00090B60">
        <w:rPr>
          <w:rFonts w:ascii="Times New Roman" w:hAnsi="Times New Roman" w:cs="Times New Roman"/>
          <w:sz w:val="24"/>
          <w:szCs w:val="24"/>
        </w:rPr>
        <w:t>воры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знают про беспредел,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за меня слово </w:t>
      </w:r>
      <w:r w:rsidR="00041C72" w:rsidRPr="00090B60">
        <w:rPr>
          <w:rFonts w:ascii="Times New Roman" w:hAnsi="Times New Roman" w:cs="Times New Roman"/>
          <w:sz w:val="24"/>
          <w:szCs w:val="24"/>
        </w:rPr>
        <w:t>замолвят</w:t>
      </w:r>
      <w:r w:rsidRPr="00090B60">
        <w:rPr>
          <w:rFonts w:ascii="Times New Roman" w:hAnsi="Times New Roman" w:cs="Times New Roman"/>
          <w:sz w:val="24"/>
          <w:szCs w:val="24"/>
        </w:rPr>
        <w:t xml:space="preserve">? </w:t>
      </w:r>
      <w:r w:rsidR="00320C15" w:rsidRPr="00090B60">
        <w:rPr>
          <w:rFonts w:ascii="Times New Roman" w:hAnsi="Times New Roman" w:cs="Times New Roman"/>
          <w:sz w:val="24"/>
          <w:szCs w:val="24"/>
        </w:rPr>
        <w:t>И</w:t>
      </w:r>
      <w:r w:rsidRPr="00090B60">
        <w:rPr>
          <w:rFonts w:ascii="Times New Roman" w:hAnsi="Times New Roman" w:cs="Times New Roman"/>
          <w:sz w:val="24"/>
          <w:szCs w:val="24"/>
        </w:rPr>
        <w:t>з уважения к Вите?</w:t>
      </w:r>
    </w:p>
    <w:p w14:paraId="62D1D3ED" w14:textId="26BC1A4B" w:rsidR="006E3F2A" w:rsidRPr="00090B60" w:rsidRDefault="006E3F2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497801" w14:textId="7806B547" w:rsidR="006E3F2A" w:rsidRPr="00090B60" w:rsidRDefault="006E3F2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кладёт фотокарточку на стол и руками разглаживает остатки волос на голове. </w:t>
      </w:r>
    </w:p>
    <w:p w14:paraId="0B7F0D24" w14:textId="77777777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CB9FD8" w14:textId="7F3D740F" w:rsidR="0019169F" w:rsidRPr="00090B60" w:rsidRDefault="001916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 </w:t>
      </w:r>
      <w:r w:rsidRPr="00090B60">
        <w:rPr>
          <w:rFonts w:ascii="Times New Roman" w:hAnsi="Times New Roman" w:cs="Times New Roman"/>
          <w:sz w:val="24"/>
          <w:szCs w:val="24"/>
        </w:rPr>
        <w:t>Б</w:t>
      </w:r>
      <w:r w:rsidR="008F70B7" w:rsidRPr="00090B60">
        <w:rPr>
          <w:rFonts w:ascii="Times New Roman" w:hAnsi="Times New Roman" w:cs="Times New Roman"/>
          <w:sz w:val="24"/>
          <w:szCs w:val="24"/>
        </w:rPr>
        <w:t>еспредела не будет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шуткует. </w:t>
      </w:r>
      <w:r w:rsidR="008F70B7" w:rsidRPr="00090B60">
        <w:rPr>
          <w:rFonts w:ascii="Times New Roman" w:hAnsi="Times New Roman" w:cs="Times New Roman"/>
          <w:sz w:val="24"/>
          <w:szCs w:val="24"/>
        </w:rPr>
        <w:t xml:space="preserve"> Мы просто </w:t>
      </w:r>
      <w:r w:rsidR="000A7D03" w:rsidRPr="00090B60">
        <w:rPr>
          <w:rFonts w:ascii="Times New Roman" w:hAnsi="Times New Roman" w:cs="Times New Roman"/>
          <w:sz w:val="24"/>
          <w:szCs w:val="24"/>
        </w:rPr>
        <w:t xml:space="preserve">хотим получить </w:t>
      </w:r>
      <w:r w:rsidR="006E3F2A" w:rsidRPr="00090B60">
        <w:rPr>
          <w:rFonts w:ascii="Times New Roman" w:hAnsi="Times New Roman" w:cs="Times New Roman"/>
          <w:sz w:val="24"/>
          <w:szCs w:val="24"/>
        </w:rPr>
        <w:t>своё</w:t>
      </w:r>
      <w:r w:rsidR="008F70B7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C35CBDC" w14:textId="09FC7971" w:rsidR="003B499D" w:rsidRPr="00090B60" w:rsidRDefault="008F70B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AA922" w14:textId="77777777" w:rsidR="00E4319F" w:rsidRPr="00090B60" w:rsidRDefault="00E431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К</w:t>
      </w:r>
      <w:r w:rsidR="008F70B7" w:rsidRPr="00090B60">
        <w:rPr>
          <w:rFonts w:ascii="Times New Roman" w:hAnsi="Times New Roman" w:cs="Times New Roman"/>
          <w:sz w:val="24"/>
          <w:szCs w:val="24"/>
        </w:rPr>
        <w:t>ольцо</w:t>
      </w:r>
      <w:r w:rsidR="003B499D" w:rsidRPr="00090B60">
        <w:rPr>
          <w:rFonts w:ascii="Times New Roman" w:hAnsi="Times New Roman" w:cs="Times New Roman"/>
          <w:sz w:val="24"/>
          <w:szCs w:val="24"/>
        </w:rPr>
        <w:t xml:space="preserve"> оценим и … </w:t>
      </w:r>
    </w:p>
    <w:p w14:paraId="5C0B8523" w14:textId="77777777" w:rsidR="00E4319F" w:rsidRPr="00090B60" w:rsidRDefault="00E431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3471FB" w14:textId="2D1ED7DF" w:rsidR="006646F5" w:rsidRPr="00090B60" w:rsidRDefault="006646F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перебивая)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родать такую цацку не быстро, </w:t>
      </w:r>
      <w:r w:rsidR="003B499D" w:rsidRPr="00090B60">
        <w:rPr>
          <w:rFonts w:ascii="Times New Roman" w:hAnsi="Times New Roman" w:cs="Times New Roman"/>
          <w:sz w:val="24"/>
          <w:szCs w:val="24"/>
        </w:rPr>
        <w:t>а долг надо отдать</w:t>
      </w:r>
      <w:r w:rsidR="000A7D03" w:rsidRPr="00090B60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592F84" w:rsidRPr="00090B60">
        <w:rPr>
          <w:rFonts w:ascii="Times New Roman" w:hAnsi="Times New Roman" w:cs="Times New Roman"/>
          <w:sz w:val="24"/>
          <w:szCs w:val="24"/>
        </w:rPr>
        <w:t xml:space="preserve">Могу, конечно, </w:t>
      </w:r>
      <w:r w:rsidR="00E1612C" w:rsidRPr="00090B60">
        <w:rPr>
          <w:rFonts w:ascii="Times New Roman" w:hAnsi="Times New Roman" w:cs="Times New Roman"/>
          <w:sz w:val="24"/>
          <w:szCs w:val="24"/>
        </w:rPr>
        <w:t>взять его в счет долга,</w:t>
      </w:r>
      <w:r w:rsidR="00592F84" w:rsidRPr="00090B60">
        <w:rPr>
          <w:rFonts w:ascii="Times New Roman" w:hAnsi="Times New Roman" w:cs="Times New Roman"/>
          <w:sz w:val="24"/>
          <w:szCs w:val="24"/>
        </w:rPr>
        <w:t xml:space="preserve"> но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666E6" w:rsidRPr="00090B60">
        <w:rPr>
          <w:rFonts w:ascii="Times New Roman" w:hAnsi="Times New Roman" w:cs="Times New Roman"/>
          <w:sz w:val="24"/>
          <w:szCs w:val="24"/>
        </w:rPr>
        <w:t>исключительно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из уважения к Вите Барнаульскому. </w:t>
      </w:r>
    </w:p>
    <w:p w14:paraId="32A3CBFB" w14:textId="77777777" w:rsidR="006646F5" w:rsidRPr="00090B60" w:rsidRDefault="006646F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A22BC2" w14:textId="6D250E64" w:rsidR="006646F5" w:rsidRPr="00090B60" w:rsidRDefault="00E1612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646F5" w:rsidRPr="00090B60">
        <w:rPr>
          <w:rFonts w:ascii="Times New Roman" w:hAnsi="Times New Roman" w:cs="Times New Roman"/>
          <w:b/>
          <w:bCs/>
          <w:sz w:val="24"/>
          <w:szCs w:val="24"/>
        </w:rPr>
        <w:t>ННА</w:t>
      </w:r>
      <w:r w:rsidR="006646F5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646F5" w:rsidRPr="00090B6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радостно</w:t>
      </w:r>
      <w:r w:rsidR="006646F5" w:rsidRPr="00090B6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6646F5"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Pr="00090B60">
        <w:rPr>
          <w:rFonts w:ascii="Times New Roman" w:hAnsi="Times New Roman" w:cs="Times New Roman"/>
          <w:sz w:val="24"/>
          <w:szCs w:val="24"/>
        </w:rPr>
        <w:t>х!</w:t>
      </w:r>
    </w:p>
    <w:p w14:paraId="41A5FFB9" w14:textId="18503D8B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55AF19" w14:textId="705F44BB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снимает очки и </w:t>
      </w:r>
      <w:r w:rsidR="006E3F2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ротирает их платком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0A0423" w14:textId="77777777" w:rsidR="006646F5" w:rsidRPr="00090B60" w:rsidRDefault="006646F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F436A" w14:textId="77777777" w:rsidR="006646F5" w:rsidRPr="00090B60" w:rsidRDefault="006646F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Кольцо</w:t>
      </w:r>
      <w:r w:rsidR="003B499D" w:rsidRPr="00090B60">
        <w:rPr>
          <w:rFonts w:ascii="Times New Roman" w:hAnsi="Times New Roman" w:cs="Times New Roman"/>
          <w:sz w:val="24"/>
          <w:szCs w:val="24"/>
        </w:rPr>
        <w:t xml:space="preserve"> продавать не буду. </w:t>
      </w:r>
    </w:p>
    <w:p w14:paraId="0B65A658" w14:textId="77777777" w:rsidR="006646F5" w:rsidRPr="00090B60" w:rsidRDefault="006646F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0B0E7" w14:textId="77777777" w:rsidR="00E63844" w:rsidRPr="00090B60" w:rsidRDefault="002F515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63844" w:rsidRPr="00090B60">
        <w:rPr>
          <w:rFonts w:ascii="Times New Roman" w:hAnsi="Times New Roman" w:cs="Times New Roman"/>
          <w:b/>
          <w:bCs/>
          <w:sz w:val="24"/>
          <w:szCs w:val="24"/>
        </w:rPr>
        <w:t>ННА, ЛИЗА, КОЛЯ</w:t>
      </w:r>
      <w:r w:rsidR="00E6384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63844" w:rsidRPr="00090B60">
        <w:rPr>
          <w:rFonts w:ascii="Times New Roman" w:hAnsi="Times New Roman" w:cs="Times New Roman"/>
          <w:i/>
          <w:iCs/>
          <w:sz w:val="24"/>
          <w:szCs w:val="24"/>
        </w:rPr>
        <w:t>(одновременно).</w:t>
      </w:r>
      <w:r w:rsidR="00E63844" w:rsidRPr="00090B60">
        <w:rPr>
          <w:rFonts w:ascii="Times New Roman" w:hAnsi="Times New Roman" w:cs="Times New Roman"/>
          <w:sz w:val="24"/>
          <w:szCs w:val="24"/>
        </w:rPr>
        <w:t xml:space="preserve"> Ох! </w:t>
      </w:r>
    </w:p>
    <w:p w14:paraId="301A99B3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508BB2" w14:textId="6894A2C2" w:rsidR="002F5157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Е</w:t>
      </w:r>
      <w:r w:rsidR="00320C15" w:rsidRPr="00090B60">
        <w:rPr>
          <w:rFonts w:ascii="Times New Roman" w:hAnsi="Times New Roman" w:cs="Times New Roman"/>
          <w:sz w:val="24"/>
          <w:szCs w:val="24"/>
        </w:rPr>
        <w:t>шкин</w:t>
      </w:r>
      <w:proofErr w:type="spellEnd"/>
      <w:r w:rsidR="00320C15" w:rsidRPr="00090B60">
        <w:rPr>
          <w:rFonts w:ascii="Times New Roman" w:hAnsi="Times New Roman" w:cs="Times New Roman"/>
          <w:sz w:val="24"/>
          <w:szCs w:val="24"/>
        </w:rPr>
        <w:t xml:space="preserve"> кот</w:t>
      </w:r>
      <w:r w:rsidRPr="00090B60">
        <w:rPr>
          <w:rFonts w:ascii="Times New Roman" w:hAnsi="Times New Roman" w:cs="Times New Roman"/>
          <w:sz w:val="24"/>
          <w:szCs w:val="24"/>
        </w:rPr>
        <w:t>!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B00C1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E90045" w14:textId="46EB8545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92F84" w:rsidRPr="00090B60">
        <w:rPr>
          <w:rFonts w:ascii="Times New Roman" w:hAnsi="Times New Roman" w:cs="Times New Roman"/>
          <w:sz w:val="24"/>
          <w:szCs w:val="24"/>
        </w:rPr>
        <w:t>-</w:t>
      </w:r>
      <w:r w:rsidR="00587270" w:rsidRPr="00090B60">
        <w:rPr>
          <w:rFonts w:ascii="Times New Roman" w:hAnsi="Times New Roman" w:cs="Times New Roman"/>
          <w:sz w:val="24"/>
          <w:szCs w:val="24"/>
        </w:rPr>
        <w:t>то совсем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 догоняю,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тогда зачем </w:t>
      </w:r>
      <w:r w:rsidR="00592F84" w:rsidRPr="00090B60">
        <w:rPr>
          <w:rFonts w:ascii="Times New Roman" w:hAnsi="Times New Roman" w:cs="Times New Roman"/>
          <w:sz w:val="24"/>
          <w:szCs w:val="24"/>
        </w:rPr>
        <w:t xml:space="preserve">тут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кольцо?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ля понтов? </w:t>
      </w:r>
    </w:p>
    <w:p w14:paraId="4A08D64E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9E373A" w14:textId="76FA2A53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О</w:t>
      </w:r>
      <w:r w:rsidR="002F5157" w:rsidRPr="00090B60">
        <w:rPr>
          <w:rFonts w:ascii="Times New Roman" w:hAnsi="Times New Roman" w:cs="Times New Roman"/>
          <w:sz w:val="24"/>
          <w:szCs w:val="24"/>
        </w:rPr>
        <w:t>ценим и</w:t>
      </w:r>
      <w:r w:rsidR="00832C02" w:rsidRPr="00090B60">
        <w:rPr>
          <w:rFonts w:ascii="Times New Roman" w:hAnsi="Times New Roman" w:cs="Times New Roman"/>
          <w:sz w:val="24"/>
          <w:szCs w:val="24"/>
        </w:rPr>
        <w:t xml:space="preserve"> (</w:t>
      </w:r>
      <w:r w:rsidR="00832C02" w:rsidRPr="00090B60">
        <w:rPr>
          <w:rFonts w:ascii="Times New Roman" w:hAnsi="Times New Roman" w:cs="Times New Roman"/>
          <w:i/>
          <w:iCs/>
          <w:sz w:val="24"/>
          <w:szCs w:val="24"/>
        </w:rPr>
        <w:t>длинная пауза</w:t>
      </w:r>
      <w:r w:rsidR="00832C02" w:rsidRPr="00090B60">
        <w:rPr>
          <w:rFonts w:ascii="Times New Roman" w:hAnsi="Times New Roman" w:cs="Times New Roman"/>
          <w:sz w:val="24"/>
          <w:szCs w:val="24"/>
        </w:rPr>
        <w:t xml:space="preserve">) </w:t>
      </w:r>
      <w:r w:rsidR="002F5157" w:rsidRPr="00090B60">
        <w:rPr>
          <w:rFonts w:ascii="Times New Roman" w:hAnsi="Times New Roman" w:cs="Times New Roman"/>
          <w:sz w:val="24"/>
          <w:szCs w:val="24"/>
        </w:rPr>
        <w:t>сыгра</w:t>
      </w:r>
      <w:r w:rsidR="00E1612C" w:rsidRPr="00090B60">
        <w:rPr>
          <w:rFonts w:ascii="Times New Roman" w:hAnsi="Times New Roman" w:cs="Times New Roman"/>
          <w:sz w:val="24"/>
          <w:szCs w:val="24"/>
        </w:rPr>
        <w:t>ем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. С вашей стороны </w:t>
      </w:r>
      <w:r w:rsidR="00592F84" w:rsidRPr="00090B60">
        <w:rPr>
          <w:rFonts w:ascii="Times New Roman" w:hAnsi="Times New Roman" w:cs="Times New Roman"/>
          <w:sz w:val="24"/>
          <w:szCs w:val="24"/>
        </w:rPr>
        <w:t xml:space="preserve">-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долг, с моей </w:t>
      </w:r>
      <w:r w:rsidR="00592F84" w:rsidRPr="00090B60">
        <w:rPr>
          <w:rFonts w:ascii="Times New Roman" w:hAnsi="Times New Roman" w:cs="Times New Roman"/>
          <w:sz w:val="24"/>
          <w:szCs w:val="24"/>
        </w:rPr>
        <w:t xml:space="preserve">– сумма, равная </w:t>
      </w:r>
      <w:r w:rsidR="002F5157" w:rsidRPr="00090B60">
        <w:rPr>
          <w:rFonts w:ascii="Times New Roman" w:hAnsi="Times New Roman" w:cs="Times New Roman"/>
          <w:sz w:val="24"/>
          <w:szCs w:val="24"/>
        </w:rPr>
        <w:t>стоимост</w:t>
      </w:r>
      <w:r w:rsidR="00592F84" w:rsidRPr="00090B60">
        <w:rPr>
          <w:rFonts w:ascii="Times New Roman" w:hAnsi="Times New Roman" w:cs="Times New Roman"/>
          <w:sz w:val="24"/>
          <w:szCs w:val="24"/>
        </w:rPr>
        <w:t>и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кольца</w:t>
      </w:r>
      <w:r w:rsidR="00320C15" w:rsidRPr="00090B60">
        <w:rPr>
          <w:rFonts w:ascii="Times New Roman" w:hAnsi="Times New Roman" w:cs="Times New Roman"/>
          <w:sz w:val="24"/>
          <w:szCs w:val="24"/>
        </w:rPr>
        <w:t xml:space="preserve"> за вычетом долга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84647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ED6A03" w14:textId="32FB5929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Анна падает со стула</w:t>
      </w:r>
      <w:r w:rsidR="00320C15" w:rsidRPr="00090B60">
        <w:rPr>
          <w:rFonts w:ascii="Times New Roman" w:hAnsi="Times New Roman" w:cs="Times New Roman"/>
          <w:i/>
          <w:iCs/>
          <w:sz w:val="24"/>
          <w:szCs w:val="24"/>
        </w:rPr>
        <w:t>. Лиза и Коля помогают ей встать.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28D227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437200" w14:textId="3F83DF7B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еожиданно. </w:t>
      </w:r>
    </w:p>
    <w:p w14:paraId="41214BF9" w14:textId="356C6494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A1B23A" w14:textId="6F98445F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Д</w:t>
      </w:r>
      <w:r w:rsidR="002F5157" w:rsidRPr="00090B60">
        <w:rPr>
          <w:rFonts w:ascii="Times New Roman" w:hAnsi="Times New Roman" w:cs="Times New Roman"/>
          <w:sz w:val="24"/>
          <w:szCs w:val="24"/>
        </w:rPr>
        <w:t>аже очень</w:t>
      </w:r>
      <w:r w:rsidR="004A558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неожиданно,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честное слово. </w:t>
      </w:r>
    </w:p>
    <w:p w14:paraId="488E8004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C6253F" w14:textId="371C22FD" w:rsidR="00E63844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В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наперстки? </w:t>
      </w:r>
    </w:p>
    <w:p w14:paraId="0DBC8251" w14:textId="77777777" w:rsidR="00E63844" w:rsidRPr="00090B60" w:rsidRDefault="00E6384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533B5E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В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карты. В два листа. </w:t>
      </w:r>
    </w:p>
    <w:p w14:paraId="3599C7CD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20FEB8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В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свару? </w:t>
      </w:r>
    </w:p>
    <w:p w14:paraId="4102A7FC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C7751F" w14:textId="1D566DD2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eastAsia="Arial" w:hAnsi="Times New Roman" w:cs="Times New Roman"/>
          <w:sz w:val="24"/>
          <w:szCs w:val="24"/>
        </w:rPr>
        <w:t>В неё</w:t>
      </w:r>
      <w:r w:rsidR="004A558F" w:rsidRPr="00090B60">
        <w:rPr>
          <w:rFonts w:ascii="Times New Roman" w:eastAsia="Arial" w:hAnsi="Times New Roman" w:cs="Times New Roman"/>
          <w:sz w:val="24"/>
          <w:szCs w:val="24"/>
        </w:rPr>
        <w:t>,</w:t>
      </w:r>
      <w:r w:rsidRPr="00090B60">
        <w:rPr>
          <w:rFonts w:ascii="Times New Roman" w:eastAsia="Arial" w:hAnsi="Times New Roman" w:cs="Times New Roman"/>
          <w:sz w:val="24"/>
          <w:szCs w:val="24"/>
        </w:rPr>
        <w:t xml:space="preserve"> родимую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29345CD3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BDD53DE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hAnsi="Times New Roman" w:cs="Times New Roman"/>
          <w:sz w:val="24"/>
          <w:szCs w:val="24"/>
        </w:rPr>
        <w:t>М</w:t>
      </w:r>
      <w:r w:rsidR="002F5157" w:rsidRPr="00090B60">
        <w:rPr>
          <w:rFonts w:ascii="Times New Roman" w:hAnsi="Times New Roman" w:cs="Times New Roman"/>
          <w:sz w:val="24"/>
          <w:szCs w:val="24"/>
        </w:rPr>
        <w:t>ама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5761433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64B039" w14:textId="41269C10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eastAsia="Arial" w:hAnsi="Times New Roman" w:cs="Times New Roman"/>
          <w:sz w:val="24"/>
          <w:szCs w:val="24"/>
        </w:rPr>
        <w:t>П</w:t>
      </w:r>
      <w:r w:rsidR="002F5157" w:rsidRPr="00090B60">
        <w:rPr>
          <w:rFonts w:ascii="Times New Roman" w:hAnsi="Times New Roman" w:cs="Times New Roman"/>
          <w:sz w:val="24"/>
          <w:szCs w:val="24"/>
        </w:rPr>
        <w:t>отом</w:t>
      </w:r>
      <w:r w:rsidR="004A558F" w:rsidRPr="00090B60">
        <w:rPr>
          <w:rFonts w:ascii="Times New Roman" w:hAnsi="Times New Roman" w:cs="Times New Roman"/>
          <w:sz w:val="24"/>
          <w:szCs w:val="24"/>
        </w:rPr>
        <w:t>,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доченька. </w:t>
      </w:r>
    </w:p>
    <w:p w14:paraId="013DF3F9" w14:textId="40C548FC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391FD5" w14:textId="0493AB63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 меня нет слов! Я таких бабушек </w:t>
      </w:r>
      <w:r w:rsidR="00E60037" w:rsidRPr="00090B60">
        <w:rPr>
          <w:rFonts w:ascii="Times New Roman" w:hAnsi="Times New Roman" w:cs="Times New Roman"/>
          <w:sz w:val="24"/>
          <w:szCs w:val="24"/>
        </w:rPr>
        <w:t xml:space="preserve">раньше </w:t>
      </w:r>
      <w:r w:rsidRPr="00090B60">
        <w:rPr>
          <w:rFonts w:ascii="Times New Roman" w:hAnsi="Times New Roman" w:cs="Times New Roman"/>
          <w:sz w:val="24"/>
          <w:szCs w:val="24"/>
        </w:rPr>
        <w:t>не встречал.</w:t>
      </w:r>
    </w:p>
    <w:p w14:paraId="5F871135" w14:textId="77777777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AC0E7F" w14:textId="77777777" w:rsidR="00320C15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читай, что тебе везло до этого.</w:t>
      </w:r>
    </w:p>
    <w:p w14:paraId="0E6852B9" w14:textId="533A33D6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E36E28" w14:textId="7443C8E0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встает и садится. Начинает радостно потирать руки, потом надевает кепку. </w:t>
      </w:r>
    </w:p>
    <w:p w14:paraId="637EC16A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FFD455" w14:textId="65B262D5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ак кольцо </w:t>
      </w:r>
      <w:r w:rsidR="004A558F" w:rsidRPr="00090B60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2F5157" w:rsidRPr="00090B60">
        <w:rPr>
          <w:rFonts w:ascii="Times New Roman" w:hAnsi="Times New Roman" w:cs="Times New Roman"/>
          <w:sz w:val="24"/>
          <w:szCs w:val="24"/>
        </w:rPr>
        <w:t>оцени</w:t>
      </w:r>
      <w:r w:rsidR="004A558F" w:rsidRPr="00090B60">
        <w:rPr>
          <w:rFonts w:ascii="Times New Roman" w:hAnsi="Times New Roman" w:cs="Times New Roman"/>
          <w:sz w:val="24"/>
          <w:szCs w:val="24"/>
        </w:rPr>
        <w:t>вать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BEE63F8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8C2EAC" w14:textId="08381F34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.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Коля </w:t>
      </w:r>
      <w:r w:rsidR="004A558F" w:rsidRPr="00090B60">
        <w:rPr>
          <w:rFonts w:ascii="Times New Roman" w:hAnsi="Times New Roman" w:cs="Times New Roman"/>
          <w:sz w:val="24"/>
          <w:szCs w:val="24"/>
        </w:rPr>
        <w:t xml:space="preserve">едет </w:t>
      </w:r>
      <w:r w:rsidR="002F5157" w:rsidRPr="00090B60">
        <w:rPr>
          <w:rFonts w:ascii="Times New Roman" w:hAnsi="Times New Roman" w:cs="Times New Roman"/>
          <w:sz w:val="24"/>
          <w:szCs w:val="24"/>
        </w:rPr>
        <w:t>с вами в ювелирный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ам и оцените. </w:t>
      </w:r>
    </w:p>
    <w:p w14:paraId="3B90CC74" w14:textId="3D004A1E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2841C8" w14:textId="73B617BF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жалобно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Ба…</w:t>
      </w:r>
    </w:p>
    <w:p w14:paraId="2BB9FB1D" w14:textId="18E363C6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776D68" w14:textId="09E55FE2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Кексу)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За внучка ты отвечаешь.  </w:t>
      </w:r>
    </w:p>
    <w:p w14:paraId="211C428F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2A05E8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е вопрос. </w:t>
      </w:r>
    </w:p>
    <w:p w14:paraId="40C4C1D8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AC2B5E" w14:textId="3ECF0074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Кексу)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Там назовут цену. От нее и будем </w:t>
      </w:r>
      <w:r w:rsidR="004A558F" w:rsidRPr="00090B60">
        <w:rPr>
          <w:rFonts w:ascii="Times New Roman" w:hAnsi="Times New Roman" w:cs="Times New Roman"/>
          <w:sz w:val="24"/>
          <w:szCs w:val="24"/>
        </w:rPr>
        <w:t>вести расчет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75F09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87BC9B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З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амётано.  </w:t>
      </w:r>
    </w:p>
    <w:p w14:paraId="7C038BD3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5BF175" w14:textId="237EA211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Кексу).</w:t>
      </w: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eastAsia="Arial" w:hAnsi="Times New Roman" w:cs="Times New Roman"/>
          <w:sz w:val="24"/>
          <w:szCs w:val="24"/>
        </w:rPr>
        <w:t>Д</w:t>
      </w:r>
      <w:r w:rsidR="002F5157" w:rsidRPr="00090B60">
        <w:rPr>
          <w:rFonts w:ascii="Times New Roman" w:hAnsi="Times New Roman" w:cs="Times New Roman"/>
          <w:sz w:val="24"/>
          <w:szCs w:val="24"/>
        </w:rPr>
        <w:t>ай нам пару минут</w:t>
      </w:r>
      <w:r w:rsidR="004A558F" w:rsidRPr="00090B60">
        <w:rPr>
          <w:rFonts w:ascii="Times New Roman" w:hAnsi="Times New Roman" w:cs="Times New Roman"/>
          <w:sz w:val="24"/>
          <w:szCs w:val="24"/>
        </w:rPr>
        <w:t>,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Коля </w:t>
      </w:r>
      <w:r w:rsidR="004A558F" w:rsidRPr="00090B6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выйдет </w:t>
      </w:r>
      <w:r w:rsidR="004A558F" w:rsidRPr="00090B60">
        <w:rPr>
          <w:rFonts w:ascii="Times New Roman" w:hAnsi="Times New Roman" w:cs="Times New Roman"/>
          <w:sz w:val="24"/>
          <w:szCs w:val="24"/>
        </w:rPr>
        <w:t>к вам</w:t>
      </w:r>
      <w:r w:rsidR="002F5157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E0D9BFB" w14:textId="794A1030" w:rsidR="002F5157" w:rsidRPr="00090B60" w:rsidRDefault="002F515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E5E73" w14:textId="3022AA77" w:rsidR="002F5157" w:rsidRPr="00090B60" w:rsidRDefault="002F515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екс,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>, Адидас уходят</w:t>
      </w:r>
      <w:r w:rsidR="00E60037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20C1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ереглядываясь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A7C934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194E9E" w14:textId="3CF2653B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ама, </w:t>
      </w:r>
      <w:r w:rsidR="00587270" w:rsidRPr="00090B60">
        <w:rPr>
          <w:rFonts w:ascii="Times New Roman" w:hAnsi="Times New Roman" w:cs="Times New Roman"/>
          <w:sz w:val="24"/>
          <w:szCs w:val="24"/>
        </w:rPr>
        <w:t>т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ы совсем ку-ку?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Куда </w:t>
      </w:r>
      <w:r w:rsidR="00587270" w:rsidRPr="00090B60">
        <w:rPr>
          <w:rFonts w:ascii="Times New Roman" w:hAnsi="Times New Roman" w:cs="Times New Roman"/>
          <w:sz w:val="24"/>
          <w:szCs w:val="24"/>
        </w:rPr>
        <w:t>тебя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понесло? </w:t>
      </w:r>
      <w:r w:rsidR="002F5157" w:rsidRPr="00090B60">
        <w:rPr>
          <w:rFonts w:ascii="Times New Roman" w:hAnsi="Times New Roman" w:cs="Times New Roman"/>
          <w:sz w:val="24"/>
          <w:szCs w:val="24"/>
        </w:rPr>
        <w:t>Давайте продадим</w:t>
      </w:r>
      <w:r w:rsidR="004A558F" w:rsidRPr="00090B60">
        <w:rPr>
          <w:rFonts w:ascii="Times New Roman" w:hAnsi="Times New Roman" w:cs="Times New Roman"/>
          <w:sz w:val="24"/>
          <w:szCs w:val="24"/>
        </w:rPr>
        <w:t xml:space="preserve"> кольцо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 и рассчитаемся с </w:t>
      </w:r>
      <w:r w:rsidR="004A558F" w:rsidRPr="00090B60">
        <w:rPr>
          <w:rFonts w:ascii="Times New Roman" w:hAnsi="Times New Roman" w:cs="Times New Roman"/>
          <w:sz w:val="24"/>
          <w:szCs w:val="24"/>
        </w:rPr>
        <w:t>бандюками</w:t>
      </w:r>
      <w:r w:rsidR="00E60037" w:rsidRPr="00090B60">
        <w:rPr>
          <w:rFonts w:ascii="Times New Roman" w:hAnsi="Times New Roman" w:cs="Times New Roman"/>
          <w:sz w:val="24"/>
          <w:szCs w:val="24"/>
        </w:rPr>
        <w:t>,</w:t>
      </w:r>
      <w:r w:rsidR="00587270" w:rsidRPr="00090B60">
        <w:rPr>
          <w:rFonts w:ascii="Times New Roman" w:hAnsi="Times New Roman" w:cs="Times New Roman"/>
          <w:sz w:val="24"/>
          <w:szCs w:val="24"/>
        </w:rPr>
        <w:t xml:space="preserve"> или 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87270" w:rsidRPr="00090B60">
        <w:rPr>
          <w:rFonts w:ascii="Times New Roman" w:hAnsi="Times New Roman" w:cs="Times New Roman"/>
          <w:sz w:val="24"/>
          <w:szCs w:val="24"/>
        </w:rPr>
        <w:t>отдадим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 кольцо</w:t>
      </w:r>
      <w:r w:rsidR="004A558F" w:rsidRPr="00090B60">
        <w:rPr>
          <w:rFonts w:ascii="Times New Roman" w:hAnsi="Times New Roman" w:cs="Times New Roman"/>
          <w:sz w:val="24"/>
          <w:szCs w:val="24"/>
        </w:rPr>
        <w:t xml:space="preserve"> в счет долга</w:t>
      </w:r>
      <w:r w:rsidR="002F5157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4E801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082D7B" w14:textId="1F0313B4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090B60">
        <w:rPr>
          <w:rFonts w:ascii="Times New Roman" w:hAnsi="Times New Roman" w:cs="Times New Roman"/>
          <w:sz w:val="24"/>
          <w:szCs w:val="24"/>
        </w:rPr>
        <w:t>. Б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а, </w:t>
      </w:r>
      <w:r w:rsidR="006E3F2A" w:rsidRPr="00090B60">
        <w:rPr>
          <w:rFonts w:ascii="Times New Roman" w:hAnsi="Times New Roman" w:cs="Times New Roman"/>
          <w:sz w:val="24"/>
          <w:szCs w:val="24"/>
        </w:rPr>
        <w:t>ты реально сейчас что-то не то делаешь.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38BE0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B56885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Антонина, это, </w:t>
      </w:r>
      <w:r w:rsidRPr="00090B60">
        <w:rPr>
          <w:rFonts w:ascii="Times New Roman" w:hAnsi="Times New Roman" w:cs="Times New Roman"/>
          <w:sz w:val="24"/>
          <w:szCs w:val="24"/>
        </w:rPr>
        <w:t xml:space="preserve">как там тебя по отчеству,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это ни в какие ворота не лезет. </w:t>
      </w:r>
    </w:p>
    <w:p w14:paraId="284F5B4A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305E0D" w14:textId="5E7C69CF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090B60">
        <w:rPr>
          <w:rFonts w:ascii="Times New Roman" w:hAnsi="Times New Roman" w:cs="Times New Roman"/>
          <w:sz w:val="24"/>
          <w:szCs w:val="24"/>
        </w:rPr>
        <w:t>. Я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с ними не поеду. Они меня </w:t>
      </w:r>
      <w:r w:rsidR="00320C15" w:rsidRPr="00090B60">
        <w:rPr>
          <w:rFonts w:ascii="Times New Roman" w:hAnsi="Times New Roman" w:cs="Times New Roman"/>
          <w:sz w:val="24"/>
          <w:szCs w:val="24"/>
        </w:rPr>
        <w:t xml:space="preserve">там и </w:t>
      </w:r>
      <w:r w:rsidR="00E1612C" w:rsidRPr="00090B60">
        <w:rPr>
          <w:rFonts w:ascii="Times New Roman" w:hAnsi="Times New Roman" w:cs="Times New Roman"/>
          <w:sz w:val="24"/>
          <w:szCs w:val="24"/>
        </w:rPr>
        <w:t>убьют</w:t>
      </w:r>
      <w:r w:rsidR="0074004F" w:rsidRPr="00090B60">
        <w:rPr>
          <w:rFonts w:ascii="Times New Roman" w:hAnsi="Times New Roman" w:cs="Times New Roman"/>
          <w:sz w:val="24"/>
          <w:szCs w:val="24"/>
        </w:rPr>
        <w:t>, а</w:t>
      </w:r>
      <w:r w:rsidR="00320C15" w:rsidRPr="00090B60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и кольцо заберут. </w:t>
      </w:r>
    </w:p>
    <w:p w14:paraId="5E2E0967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B90CEA" w14:textId="77777777" w:rsidR="00832C02" w:rsidRPr="00090B60" w:rsidRDefault="00E1612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832C02" w:rsidRPr="00090B60">
        <w:rPr>
          <w:rFonts w:ascii="Times New Roman" w:hAnsi="Times New Roman" w:cs="Times New Roman"/>
          <w:b/>
          <w:bCs/>
          <w:sz w:val="24"/>
          <w:szCs w:val="24"/>
        </w:rPr>
        <w:t>АБУШКА</w:t>
      </w:r>
      <w:r w:rsidR="00832C02" w:rsidRPr="00090B60">
        <w:rPr>
          <w:rFonts w:ascii="Times New Roman" w:hAnsi="Times New Roman" w:cs="Times New Roman"/>
          <w:sz w:val="24"/>
          <w:szCs w:val="24"/>
        </w:rPr>
        <w:t xml:space="preserve">. Всем </w:t>
      </w:r>
      <w:r w:rsidRPr="00090B60">
        <w:rPr>
          <w:rFonts w:ascii="Times New Roman" w:hAnsi="Times New Roman" w:cs="Times New Roman"/>
          <w:sz w:val="24"/>
          <w:szCs w:val="24"/>
        </w:rPr>
        <w:t>тихо!</w:t>
      </w:r>
    </w:p>
    <w:p w14:paraId="5932F31E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1F1425" w14:textId="79B1A24C" w:rsidR="00832C02" w:rsidRPr="00090B60" w:rsidRDefault="00320C1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се замирают. </w:t>
      </w:r>
      <w:r w:rsidR="00832C0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подходит к Коле и обнимает его. </w:t>
      </w:r>
    </w:p>
    <w:p w14:paraId="630E9F67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DCE3B2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Тебя не тронут. Обыграть старушку им кажется легким делом. </w:t>
      </w:r>
    </w:p>
    <w:p w14:paraId="690C4A90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0E8EB9" w14:textId="5B0219E1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E3F2A" w:rsidRPr="00090B60">
        <w:rPr>
          <w:rFonts w:ascii="Times New Roman" w:hAnsi="Times New Roman" w:cs="Times New Roman"/>
          <w:sz w:val="24"/>
          <w:szCs w:val="24"/>
        </w:rPr>
        <w:t xml:space="preserve">И я </w:t>
      </w:r>
      <w:r w:rsidR="00E1612C" w:rsidRPr="00090B60">
        <w:rPr>
          <w:rFonts w:ascii="Times New Roman" w:hAnsi="Times New Roman" w:cs="Times New Roman"/>
          <w:sz w:val="24"/>
          <w:szCs w:val="24"/>
        </w:rPr>
        <w:t>с ними согласна</w:t>
      </w:r>
      <w:r w:rsidR="006E3F2A" w:rsidRPr="00090B60">
        <w:rPr>
          <w:rFonts w:ascii="Times New Roman" w:hAnsi="Times New Roman" w:cs="Times New Roman"/>
          <w:sz w:val="24"/>
          <w:szCs w:val="24"/>
        </w:rPr>
        <w:t xml:space="preserve">… 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872B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746660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 Я </w:t>
      </w:r>
      <w:r w:rsidR="00E1612C" w:rsidRPr="00090B60">
        <w:rPr>
          <w:rFonts w:ascii="Times New Roman" w:hAnsi="Times New Roman" w:cs="Times New Roman"/>
          <w:sz w:val="24"/>
          <w:szCs w:val="24"/>
        </w:rPr>
        <w:t>играла в свару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ного раз</w:t>
      </w:r>
      <w:r w:rsidR="00E1612C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Мы их обыграем. </w:t>
      </w:r>
    </w:p>
    <w:p w14:paraId="4395E0EE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E8C6F0" w14:textId="7AA7B962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</w:t>
      </w:r>
      <w:r w:rsidR="006774C3" w:rsidRPr="00090B60">
        <w:rPr>
          <w:rFonts w:ascii="Times New Roman" w:hAnsi="Times New Roman" w:cs="Times New Roman"/>
          <w:sz w:val="24"/>
          <w:szCs w:val="24"/>
        </w:rPr>
        <w:t>от…</w:t>
      </w:r>
      <w:r w:rsidR="006E3F2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774C3" w:rsidRPr="00090B60">
        <w:rPr>
          <w:rFonts w:ascii="Times New Roman" w:hAnsi="Times New Roman" w:cs="Times New Roman"/>
          <w:sz w:val="24"/>
          <w:szCs w:val="24"/>
        </w:rPr>
        <w:t>и я так думал</w:t>
      </w:r>
      <w:r w:rsidR="00587270" w:rsidRPr="00090B60">
        <w:rPr>
          <w:rFonts w:ascii="Times New Roman" w:hAnsi="Times New Roman" w:cs="Times New Roman"/>
          <w:sz w:val="24"/>
          <w:szCs w:val="24"/>
        </w:rPr>
        <w:t xml:space="preserve"> про наперстки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BCC45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BE70D0" w14:textId="255EAD59" w:rsidR="00E1612C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774C3" w:rsidRPr="00090B60">
        <w:rPr>
          <w:rFonts w:ascii="Times New Roman" w:hAnsi="Times New Roman" w:cs="Times New Roman"/>
          <w:sz w:val="24"/>
          <w:szCs w:val="24"/>
        </w:rPr>
        <w:t>Антонина</w:t>
      </w:r>
      <w:r w:rsidR="00D57AD3" w:rsidRPr="00090B60">
        <w:rPr>
          <w:rFonts w:ascii="Times New Roman" w:hAnsi="Times New Roman" w:cs="Times New Roman"/>
          <w:sz w:val="24"/>
          <w:szCs w:val="24"/>
        </w:rPr>
        <w:t>,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 остановись! </w:t>
      </w:r>
      <w:r w:rsidR="006E3F2A" w:rsidRPr="00090B60">
        <w:rPr>
          <w:rFonts w:ascii="Times New Roman" w:hAnsi="Times New Roman" w:cs="Times New Roman"/>
          <w:sz w:val="24"/>
          <w:szCs w:val="24"/>
        </w:rPr>
        <w:t>До беды семью доведешь!</w:t>
      </w:r>
    </w:p>
    <w:p w14:paraId="1D900C98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0C4666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У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 меня есть план. </w:t>
      </w:r>
    </w:p>
    <w:p w14:paraId="7B62B742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C85142" w14:textId="3001A8FA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радостно</w:t>
      </w:r>
      <w:r w:rsidR="00337091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улыбается. Все стоят мрачные. </w:t>
      </w:r>
    </w:p>
    <w:p w14:paraId="0511BA19" w14:textId="77777777" w:rsidR="00832C02" w:rsidRPr="00090B60" w:rsidRDefault="00832C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3163DD" w14:textId="797C5F69" w:rsidR="00337091" w:rsidRPr="00090B60" w:rsidRDefault="0033709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6774C3" w:rsidRPr="00090B60">
        <w:rPr>
          <w:rFonts w:ascii="Times New Roman" w:hAnsi="Times New Roman" w:cs="Times New Roman"/>
          <w:sz w:val="24"/>
          <w:szCs w:val="24"/>
        </w:rPr>
        <w:t>Коля</w:t>
      </w:r>
      <w:r w:rsidR="00D57AD3" w:rsidRPr="00090B60">
        <w:rPr>
          <w:rFonts w:ascii="Times New Roman" w:hAnsi="Times New Roman" w:cs="Times New Roman"/>
          <w:sz w:val="24"/>
          <w:szCs w:val="24"/>
        </w:rPr>
        <w:t>,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т</w:t>
      </w:r>
      <w:r w:rsidR="00A1483E" w:rsidRPr="00090B60">
        <w:rPr>
          <w:rFonts w:ascii="Times New Roman" w:hAnsi="Times New Roman" w:cs="Times New Roman"/>
          <w:sz w:val="24"/>
          <w:szCs w:val="24"/>
        </w:rPr>
        <w:t>ы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иди, но кольцо пусть ювелир смотрит из твоих рук. </w:t>
      </w:r>
      <w:r w:rsidR="00D57AD3" w:rsidRPr="00090B60">
        <w:rPr>
          <w:rFonts w:ascii="Times New Roman" w:hAnsi="Times New Roman" w:cs="Times New Roman"/>
          <w:sz w:val="24"/>
          <w:szCs w:val="24"/>
        </w:rPr>
        <w:t>Н</w:t>
      </w:r>
      <w:r w:rsidRPr="00090B60">
        <w:rPr>
          <w:rFonts w:ascii="Times New Roman" w:hAnsi="Times New Roman" w:cs="Times New Roman"/>
          <w:sz w:val="24"/>
          <w:szCs w:val="24"/>
        </w:rPr>
        <w:t>ичего не пей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 и не говори с ними ни о чем. Скажешь</w:t>
      </w:r>
      <w:r w:rsidR="00D57AD3" w:rsidRPr="00090B60">
        <w:rPr>
          <w:rFonts w:ascii="Times New Roman" w:hAnsi="Times New Roman" w:cs="Times New Roman"/>
          <w:sz w:val="24"/>
          <w:szCs w:val="24"/>
        </w:rPr>
        <w:t>,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 я запретила. А мы пока приготовимся. </w:t>
      </w:r>
    </w:p>
    <w:p w14:paraId="3D61DF1D" w14:textId="77777777" w:rsidR="00337091" w:rsidRPr="00090B60" w:rsidRDefault="0033709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B5ED25" w14:textId="2EAC23AA" w:rsidR="00337091" w:rsidRPr="00090B60" w:rsidRDefault="006774C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37091" w:rsidRPr="00090B60">
        <w:rPr>
          <w:rFonts w:ascii="Times New Roman" w:hAnsi="Times New Roman" w:cs="Times New Roman"/>
          <w:b/>
          <w:bCs/>
          <w:sz w:val="24"/>
          <w:szCs w:val="24"/>
        </w:rPr>
        <w:t>ННА</w:t>
      </w:r>
      <w:r w:rsidR="00337091" w:rsidRPr="00090B60">
        <w:rPr>
          <w:rFonts w:ascii="Times New Roman" w:hAnsi="Times New Roman" w:cs="Times New Roman"/>
          <w:sz w:val="24"/>
          <w:szCs w:val="24"/>
        </w:rPr>
        <w:t>. С</w:t>
      </w:r>
      <w:r w:rsidRPr="00090B60">
        <w:rPr>
          <w:rFonts w:ascii="Times New Roman" w:hAnsi="Times New Roman" w:cs="Times New Roman"/>
          <w:sz w:val="24"/>
          <w:szCs w:val="24"/>
        </w:rPr>
        <w:t>умасшедший дом какой</w:t>
      </w:r>
      <w:r w:rsidR="00A1483E" w:rsidRPr="00090B60">
        <w:rPr>
          <w:rFonts w:ascii="Times New Roman" w:hAnsi="Times New Roman" w:cs="Times New Roman"/>
          <w:sz w:val="24"/>
          <w:szCs w:val="24"/>
        </w:rPr>
        <w:t>-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о. </w:t>
      </w:r>
    </w:p>
    <w:p w14:paraId="09AAC9C3" w14:textId="77777777" w:rsidR="00337091" w:rsidRPr="00090B60" w:rsidRDefault="00337091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662034" w14:textId="3049987F" w:rsidR="006774C3" w:rsidRPr="00090B60" w:rsidRDefault="006774C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уходит</w:t>
      </w:r>
      <w:r w:rsidR="00337091" w:rsidRPr="00090B60">
        <w:rPr>
          <w:rFonts w:ascii="Times New Roman" w:hAnsi="Times New Roman" w:cs="Times New Roman"/>
          <w:i/>
          <w:iCs/>
          <w:sz w:val="24"/>
          <w:szCs w:val="24"/>
        </w:rPr>
        <w:t>, растерянно озираясь по сторонам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69294CE3" w14:textId="70778072" w:rsidR="0045792D" w:rsidRPr="00090B60" w:rsidRDefault="0045792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1A6BF5" w14:textId="494B6C0B" w:rsidR="00337091" w:rsidRPr="00090B60" w:rsidRDefault="00337091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7. План.  </w:t>
      </w:r>
    </w:p>
    <w:p w14:paraId="42AC789C" w14:textId="77777777" w:rsidR="00337091" w:rsidRPr="00090B60" w:rsidRDefault="00337091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D9BD402" w14:textId="2FF00E03" w:rsidR="00337091" w:rsidRPr="00090B60" w:rsidRDefault="00C7272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86E15" w:rsidRPr="00090B60">
        <w:rPr>
          <w:rFonts w:ascii="Times New Roman" w:hAnsi="Times New Roman" w:cs="Times New Roman"/>
          <w:i/>
          <w:iCs/>
          <w:sz w:val="24"/>
          <w:szCs w:val="24"/>
        </w:rPr>
        <w:t>Бабушка показывает Анне</w:t>
      </w:r>
      <w:r w:rsidR="00D57AD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C86E1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Лизе рукой на стулья</w:t>
      </w:r>
      <w:r w:rsidR="00D57AD3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86E1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се садятся за стол. </w:t>
      </w:r>
      <w:r w:rsidR="00337091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878967" w14:textId="77777777" w:rsidR="0045792D" w:rsidRPr="00090B60" w:rsidRDefault="0045792D" w:rsidP="008140A7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1E6A984B" w14:textId="22811FB1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D57AD3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AD3" w:rsidRPr="00090B60">
        <w:rPr>
          <w:rFonts w:ascii="Times New Roman" w:hAnsi="Times New Roman" w:cs="Times New Roman"/>
          <w:sz w:val="24"/>
          <w:szCs w:val="24"/>
        </w:rPr>
        <w:t>(</w:t>
      </w:r>
      <w:r w:rsidR="00D57AD3" w:rsidRPr="00090B60">
        <w:rPr>
          <w:rFonts w:ascii="Times New Roman" w:hAnsi="Times New Roman" w:cs="Times New Roman"/>
          <w:i/>
          <w:iCs/>
          <w:sz w:val="24"/>
          <w:szCs w:val="24"/>
        </w:rPr>
        <w:t>торжествующе)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6774C3" w:rsidRPr="00090B60">
        <w:rPr>
          <w:rFonts w:ascii="Times New Roman" w:hAnsi="Times New Roman" w:cs="Times New Roman"/>
          <w:sz w:val="24"/>
          <w:szCs w:val="24"/>
        </w:rPr>
        <w:t xml:space="preserve"> вот 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и </w:t>
      </w:r>
      <w:r w:rsidR="006774C3" w:rsidRPr="00090B60">
        <w:rPr>
          <w:rFonts w:ascii="Times New Roman" w:hAnsi="Times New Roman" w:cs="Times New Roman"/>
          <w:sz w:val="24"/>
          <w:szCs w:val="24"/>
        </w:rPr>
        <w:t>мой план.</w:t>
      </w:r>
    </w:p>
    <w:p w14:paraId="7DA60464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E26056" w14:textId="508AAC64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всех осматривает поверх очков. </w:t>
      </w:r>
      <w:r w:rsidR="007758B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279B9A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B085DB" w14:textId="730452FD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В сваре важно знать карты соперника. </w:t>
      </w:r>
    </w:p>
    <w:p w14:paraId="04684981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C92F1A" w14:textId="6F585CBC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ХАР ПЕТРОВИЧ </w:t>
      </w:r>
      <w:r w:rsidR="00D57AD3" w:rsidRPr="00090B60">
        <w:rPr>
          <w:rFonts w:ascii="Times New Roman" w:eastAsia="Arial" w:hAnsi="Times New Roman" w:cs="Times New Roman"/>
          <w:i/>
          <w:iCs/>
          <w:sz w:val="24"/>
          <w:szCs w:val="24"/>
        </w:rPr>
        <w:t>(иронично).</w:t>
      </w:r>
      <w:r w:rsidR="00D57AD3"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C72724" w:rsidRPr="00090B60">
        <w:rPr>
          <w:rFonts w:ascii="Times New Roman" w:eastAsia="Arial" w:hAnsi="Times New Roman" w:cs="Times New Roman"/>
          <w:sz w:val="24"/>
          <w:szCs w:val="24"/>
        </w:rPr>
        <w:t>Америку открыла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5F332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0371A6" w14:textId="49238CE4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C72724" w:rsidRPr="00090B60">
        <w:rPr>
          <w:rFonts w:ascii="Times New Roman" w:hAnsi="Times New Roman" w:cs="Times New Roman"/>
          <w:sz w:val="24"/>
          <w:szCs w:val="24"/>
        </w:rPr>
        <w:t>Опять перебиваешь меня</w:t>
      </w:r>
      <w:r w:rsidR="006E3F2A" w:rsidRPr="00090B60">
        <w:rPr>
          <w:rFonts w:ascii="Times New Roman" w:hAnsi="Times New Roman" w:cs="Times New Roman"/>
          <w:sz w:val="24"/>
          <w:szCs w:val="24"/>
        </w:rPr>
        <w:t>, да что ж такое</w:t>
      </w:r>
      <w:r w:rsidR="00E60037" w:rsidRPr="00090B60">
        <w:rPr>
          <w:rFonts w:ascii="Times New Roman" w:hAnsi="Times New Roman" w:cs="Times New Roman"/>
          <w:sz w:val="24"/>
          <w:szCs w:val="24"/>
        </w:rPr>
        <w:t>-</w:t>
      </w:r>
      <w:r w:rsidR="006E3F2A" w:rsidRPr="00090B60">
        <w:rPr>
          <w:rFonts w:ascii="Times New Roman" w:hAnsi="Times New Roman" w:cs="Times New Roman"/>
          <w:sz w:val="24"/>
          <w:szCs w:val="24"/>
        </w:rPr>
        <w:t>то</w:t>
      </w:r>
      <w:r w:rsidRPr="00090B60">
        <w:rPr>
          <w:rFonts w:ascii="Times New Roman" w:hAnsi="Times New Roman" w:cs="Times New Roman"/>
          <w:sz w:val="24"/>
          <w:szCs w:val="24"/>
        </w:rPr>
        <w:t>.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ауза)</w:t>
      </w:r>
      <w:r w:rsidRPr="00090B60">
        <w:rPr>
          <w:rFonts w:ascii="Times New Roman" w:hAnsi="Times New Roman" w:cs="Times New Roman"/>
          <w:sz w:val="24"/>
          <w:szCs w:val="24"/>
        </w:rPr>
        <w:t>. К</w:t>
      </w:r>
      <w:r w:rsidR="007758BA" w:rsidRPr="00090B60">
        <w:rPr>
          <w:rFonts w:ascii="Times New Roman" w:hAnsi="Times New Roman" w:cs="Times New Roman"/>
          <w:sz w:val="24"/>
          <w:szCs w:val="24"/>
        </w:rPr>
        <w:t>огда они придут, их главарь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 -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екс этот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 -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сядет </w:t>
      </w:r>
      <w:r w:rsidR="00D57AD3" w:rsidRPr="00090B60">
        <w:rPr>
          <w:rFonts w:ascii="Times New Roman" w:hAnsi="Times New Roman" w:cs="Times New Roman"/>
          <w:sz w:val="24"/>
          <w:szCs w:val="24"/>
        </w:rPr>
        <w:t>так,</w:t>
      </w:r>
      <w:r w:rsidR="00C72724" w:rsidRPr="00090B60">
        <w:rPr>
          <w:rFonts w:ascii="Times New Roman" w:hAnsi="Times New Roman" w:cs="Times New Roman"/>
          <w:sz w:val="24"/>
          <w:szCs w:val="24"/>
        </w:rPr>
        <w:t xml:space="preserve"> как сидел сейчас</w:t>
      </w:r>
      <w:r w:rsidR="00E60037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C72724" w:rsidRPr="00090B60">
        <w:rPr>
          <w:rFonts w:ascii="Times New Roman" w:hAnsi="Times New Roman" w:cs="Times New Roman"/>
          <w:sz w:val="24"/>
          <w:szCs w:val="24"/>
        </w:rPr>
        <w:t>это дело привычки. А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 позади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него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C72724" w:rsidRPr="00090B60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7758BA" w:rsidRPr="00090B60">
        <w:rPr>
          <w:rFonts w:ascii="Times New Roman" w:hAnsi="Times New Roman" w:cs="Times New Roman"/>
          <w:sz w:val="24"/>
          <w:szCs w:val="24"/>
        </w:rPr>
        <w:lastRenderedPageBreak/>
        <w:t xml:space="preserve">шкаф. Мы приоткроем </w:t>
      </w:r>
      <w:r w:rsidR="00D57AD3" w:rsidRPr="00090B60">
        <w:rPr>
          <w:rFonts w:ascii="Times New Roman" w:hAnsi="Times New Roman" w:cs="Times New Roman"/>
          <w:sz w:val="24"/>
          <w:szCs w:val="24"/>
        </w:rPr>
        <w:t>дверку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шкафа, Лиза сядет в 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него,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57AD3" w:rsidRPr="00090B60">
        <w:rPr>
          <w:rFonts w:ascii="Times New Roman" w:hAnsi="Times New Roman" w:cs="Times New Roman"/>
          <w:sz w:val="24"/>
          <w:szCs w:val="24"/>
        </w:rPr>
        <w:t>подглядывать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карты 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Кекса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и подавать мне сигнал.  И я его обыграю. </w:t>
      </w:r>
    </w:p>
    <w:p w14:paraId="43B533F4" w14:textId="313FB288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D3284F" w14:textId="0B838B0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у ты это, как его…аферистка.</w:t>
      </w:r>
    </w:p>
    <w:p w14:paraId="148E60CF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D3FA8" w14:textId="52C03AAE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997EE5" w:rsidRPr="00090B60">
        <w:rPr>
          <w:rFonts w:ascii="Times New Roman" w:hAnsi="Times New Roman" w:cs="Times New Roman"/>
          <w:sz w:val="24"/>
          <w:szCs w:val="24"/>
        </w:rPr>
        <w:t xml:space="preserve">Мать моя умом тронулась. </w:t>
      </w:r>
      <w:r w:rsidRPr="00090B60">
        <w:rPr>
          <w:rFonts w:ascii="Times New Roman" w:hAnsi="Times New Roman" w:cs="Times New Roman"/>
          <w:sz w:val="24"/>
          <w:szCs w:val="24"/>
        </w:rPr>
        <w:t>И за что мне все это?</w:t>
      </w:r>
      <w:r w:rsidR="006E3F2A" w:rsidRPr="00090B60">
        <w:rPr>
          <w:rFonts w:ascii="Times New Roman" w:hAnsi="Times New Roman" w:cs="Times New Roman"/>
          <w:sz w:val="24"/>
          <w:szCs w:val="24"/>
        </w:rPr>
        <w:t xml:space="preserve"> Надо было мне в церковь ходить. </w:t>
      </w:r>
    </w:p>
    <w:p w14:paraId="0E434B0C" w14:textId="6DC00C56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0DD296" w14:textId="4637EA1D" w:rsidR="00A1483E" w:rsidRPr="00090B60" w:rsidRDefault="007758B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A1483E" w:rsidRPr="00090B60">
        <w:rPr>
          <w:rFonts w:ascii="Times New Roman" w:hAnsi="Times New Roman" w:cs="Times New Roman"/>
          <w:b/>
          <w:bCs/>
          <w:sz w:val="24"/>
          <w:szCs w:val="24"/>
        </w:rPr>
        <w:t>ИЗА.</w:t>
      </w:r>
      <w:r w:rsidR="00A1483E" w:rsidRPr="00090B60">
        <w:rPr>
          <w:rFonts w:ascii="Times New Roman" w:hAnsi="Times New Roman" w:cs="Times New Roman"/>
          <w:sz w:val="24"/>
          <w:szCs w:val="24"/>
        </w:rPr>
        <w:t xml:space="preserve"> Б</w:t>
      </w:r>
      <w:r w:rsidRPr="00090B60">
        <w:rPr>
          <w:rFonts w:ascii="Times New Roman" w:hAnsi="Times New Roman" w:cs="Times New Roman"/>
          <w:sz w:val="24"/>
          <w:szCs w:val="24"/>
        </w:rPr>
        <w:t xml:space="preserve">а, а ты точно не </w:t>
      </w:r>
      <w:r w:rsidR="00D57AD3" w:rsidRPr="00090B60">
        <w:rPr>
          <w:rFonts w:ascii="Times New Roman" w:hAnsi="Times New Roman" w:cs="Times New Roman"/>
          <w:sz w:val="24"/>
          <w:szCs w:val="24"/>
        </w:rPr>
        <w:t>состоял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 </w:t>
      </w:r>
      <w:r w:rsidR="00D57AD3" w:rsidRPr="00090B60">
        <w:rPr>
          <w:rFonts w:ascii="Times New Roman" w:hAnsi="Times New Roman" w:cs="Times New Roman"/>
          <w:sz w:val="24"/>
          <w:szCs w:val="24"/>
        </w:rPr>
        <w:t xml:space="preserve">какой-нибудь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анде?  </w:t>
      </w:r>
    </w:p>
    <w:p w14:paraId="39DDE4FA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C03DB3" w14:textId="14CD1529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997EE5" w:rsidRPr="00090B60">
        <w:rPr>
          <w:rFonts w:ascii="Times New Roman" w:hAnsi="Times New Roman" w:cs="Times New Roman"/>
          <w:sz w:val="24"/>
          <w:szCs w:val="24"/>
        </w:rPr>
        <w:t xml:space="preserve">Отвечаю по порядку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а, немножко аферистка. Да, возможно, и тронулась, </w:t>
      </w:r>
      <w:r w:rsidR="00A4128B" w:rsidRPr="00090B60">
        <w:rPr>
          <w:rFonts w:ascii="Times New Roman" w:hAnsi="Times New Roman" w:cs="Times New Roman"/>
          <w:sz w:val="24"/>
          <w:szCs w:val="24"/>
        </w:rPr>
        <w:t xml:space="preserve">но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ейчас все тронулись. И нет, в банде не </w:t>
      </w:r>
      <w:r w:rsidR="00A4128B" w:rsidRPr="00090B60">
        <w:rPr>
          <w:rFonts w:ascii="Times New Roman" w:hAnsi="Times New Roman" w:cs="Times New Roman"/>
          <w:sz w:val="24"/>
          <w:szCs w:val="24"/>
        </w:rPr>
        <w:t>состоял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DB84A" w14:textId="2CD3D922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3DB6B5" w14:textId="1E48D10C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997EE5" w:rsidRPr="00090B60">
        <w:rPr>
          <w:rFonts w:ascii="Times New Roman" w:hAnsi="Times New Roman" w:cs="Times New Roman"/>
          <w:sz w:val="24"/>
          <w:szCs w:val="24"/>
        </w:rPr>
        <w:t xml:space="preserve">Это все потому, что ты </w:t>
      </w:r>
      <w:r w:rsidRPr="00090B60">
        <w:rPr>
          <w:rFonts w:ascii="Times New Roman" w:hAnsi="Times New Roman" w:cs="Times New Roman"/>
          <w:sz w:val="24"/>
          <w:szCs w:val="24"/>
        </w:rPr>
        <w:t>кольцо не хочешь отдавать</w:t>
      </w:r>
      <w:r w:rsidR="00997EE5" w:rsidRPr="00090B60">
        <w:rPr>
          <w:rFonts w:ascii="Times New Roman" w:hAnsi="Times New Roman" w:cs="Times New Roman"/>
          <w:sz w:val="24"/>
          <w:szCs w:val="24"/>
        </w:rPr>
        <w:t>?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EB235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3AB7C9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Не хочу.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Я привыкла к нему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о дело не в этом. </w:t>
      </w:r>
    </w:p>
    <w:p w14:paraId="7371E6B0" w14:textId="77777777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E9E0AC" w14:textId="68A35485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А в чём?</w:t>
      </w:r>
    </w:p>
    <w:p w14:paraId="5CEE5F43" w14:textId="3FC96B3A" w:rsidR="00A1483E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6AB10E" w14:textId="5F76F4CB" w:rsidR="007758BA" w:rsidRPr="00090B60" w:rsidRDefault="00A1483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В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ы </w:t>
      </w:r>
      <w:r w:rsidRPr="00090B60">
        <w:rPr>
          <w:rFonts w:ascii="Times New Roman" w:hAnsi="Times New Roman" w:cs="Times New Roman"/>
          <w:sz w:val="24"/>
          <w:szCs w:val="24"/>
        </w:rPr>
        <w:t>видели,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как они переглядывались</w:t>
      </w:r>
      <w:r w:rsidRPr="00090B60">
        <w:rPr>
          <w:rFonts w:ascii="Times New Roman" w:hAnsi="Times New Roman" w:cs="Times New Roman"/>
          <w:sz w:val="24"/>
          <w:szCs w:val="24"/>
        </w:rPr>
        <w:t>, когда кольцо увидели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? </w:t>
      </w:r>
      <w:r w:rsidRPr="00090B60">
        <w:rPr>
          <w:rFonts w:ascii="Times New Roman" w:hAnsi="Times New Roman" w:cs="Times New Roman"/>
          <w:sz w:val="24"/>
          <w:szCs w:val="24"/>
        </w:rPr>
        <w:t>О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н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F1179A" w:rsidRPr="00090B60">
        <w:rPr>
          <w:rFonts w:ascii="Times New Roman" w:hAnsi="Times New Roman" w:cs="Times New Roman"/>
          <w:sz w:val="24"/>
          <w:szCs w:val="24"/>
        </w:rPr>
        <w:t xml:space="preserve">его </w:t>
      </w:r>
      <w:r w:rsidR="007758BA" w:rsidRPr="00090B60">
        <w:rPr>
          <w:rFonts w:ascii="Times New Roman" w:hAnsi="Times New Roman" w:cs="Times New Roman"/>
          <w:sz w:val="24"/>
          <w:szCs w:val="24"/>
        </w:rPr>
        <w:t>у нас отберут. Не сами, но подошлют кого-нибудь, чтоб</w:t>
      </w:r>
      <w:r w:rsidR="00A4128B" w:rsidRPr="00090B60">
        <w:rPr>
          <w:rFonts w:ascii="Times New Roman" w:hAnsi="Times New Roman" w:cs="Times New Roman"/>
          <w:sz w:val="24"/>
          <w:szCs w:val="24"/>
        </w:rPr>
        <w:t>ы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на них не подумали.</w:t>
      </w:r>
    </w:p>
    <w:p w14:paraId="39ED2D3B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541CAF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е надо было им кольцо показывать! </w:t>
      </w:r>
    </w:p>
    <w:p w14:paraId="404BEF6C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66775E" w14:textId="4C6C788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Т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огда </w:t>
      </w:r>
      <w:r w:rsidR="00A4128B" w:rsidRPr="00090B60">
        <w:rPr>
          <w:rFonts w:ascii="Times New Roman" w:hAnsi="Times New Roman" w:cs="Times New Roman"/>
          <w:sz w:val="24"/>
          <w:szCs w:val="24"/>
        </w:rPr>
        <w:t xml:space="preserve">бы </w:t>
      </w:r>
      <w:r w:rsidR="00060BEC" w:rsidRPr="00090B60">
        <w:rPr>
          <w:rFonts w:ascii="Times New Roman" w:hAnsi="Times New Roman" w:cs="Times New Roman"/>
          <w:sz w:val="24"/>
          <w:szCs w:val="24"/>
        </w:rPr>
        <w:t>они избили Колю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53268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CC9573" w14:textId="7858B07A" w:rsidR="00060BEC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Ба, </w:t>
      </w:r>
      <w:r w:rsidR="00060BEC" w:rsidRPr="00090B60">
        <w:rPr>
          <w:rFonts w:ascii="Times New Roman" w:hAnsi="Times New Roman" w:cs="Times New Roman"/>
          <w:sz w:val="24"/>
          <w:szCs w:val="24"/>
        </w:rPr>
        <w:t>а если ты вы</w:t>
      </w:r>
      <w:r w:rsidRPr="00090B60">
        <w:rPr>
          <w:rFonts w:ascii="Times New Roman" w:hAnsi="Times New Roman" w:cs="Times New Roman"/>
          <w:sz w:val="24"/>
          <w:szCs w:val="24"/>
        </w:rPr>
        <w:t>и</w:t>
      </w:r>
      <w:r w:rsidR="00060BEC" w:rsidRPr="00090B60">
        <w:rPr>
          <w:rFonts w:ascii="Times New Roman" w:hAnsi="Times New Roman" w:cs="Times New Roman"/>
          <w:sz w:val="24"/>
          <w:szCs w:val="24"/>
        </w:rPr>
        <w:t>граешь, они не вернутся за кольцом?</w:t>
      </w:r>
    </w:p>
    <w:p w14:paraId="167B97EA" w14:textId="1E7FB0F2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FE8C8D" w14:textId="7D772590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В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ернутся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Обязательно. </w:t>
      </w:r>
    </w:p>
    <w:p w14:paraId="3360D1DB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3E6B90" w14:textId="3C410509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090B60">
        <w:rPr>
          <w:rFonts w:ascii="Times New Roman" w:hAnsi="Times New Roman" w:cs="Times New Roman"/>
          <w:sz w:val="24"/>
          <w:szCs w:val="24"/>
        </w:rPr>
        <w:t>Тогда я ничего не понимаю.</w:t>
      </w:r>
    </w:p>
    <w:p w14:paraId="256B0B87" w14:textId="16A60B0B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ED7F" w14:textId="3E71CDF5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Если мы отыграем долг, то сразу отнять кольцо они не рискнут. Воров испугаются. А вот через пару дней </w:t>
      </w:r>
      <w:r w:rsidR="00B9599B" w:rsidRPr="00090B60">
        <w:rPr>
          <w:rFonts w:ascii="Times New Roman" w:hAnsi="Times New Roman" w:cs="Times New Roman"/>
          <w:sz w:val="24"/>
          <w:szCs w:val="24"/>
        </w:rPr>
        <w:t xml:space="preserve">к нам придут. </w:t>
      </w:r>
    </w:p>
    <w:p w14:paraId="5A7D4929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6A3235" w14:textId="5EE8FF38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у вот. Все напрасно</w:t>
      </w:r>
      <w:r w:rsidR="00A4128B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лучается. </w:t>
      </w:r>
    </w:p>
    <w:p w14:paraId="62A9630A" w14:textId="21793EC8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ED9E5" w14:textId="15561589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Да не напрасно!  К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ак отыграем долг, вы все уедете в Москву. Там кольцо и продадите. </w:t>
      </w:r>
      <w:r w:rsidR="007758B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А меня </w:t>
      </w:r>
      <w:r w:rsidRPr="00090B60">
        <w:rPr>
          <w:rFonts w:ascii="Times New Roman" w:hAnsi="Times New Roman" w:cs="Times New Roman"/>
          <w:sz w:val="24"/>
          <w:szCs w:val="24"/>
        </w:rPr>
        <w:t xml:space="preserve">одну </w:t>
      </w:r>
      <w:r w:rsidR="00060BEC" w:rsidRPr="00090B60">
        <w:rPr>
          <w:rFonts w:ascii="Times New Roman" w:hAnsi="Times New Roman" w:cs="Times New Roman"/>
          <w:sz w:val="24"/>
          <w:szCs w:val="24"/>
        </w:rPr>
        <w:t>они тут не тронут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Я же слух распущу, что вы все уехали с кольцом. 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Вот и ваша мечта </w:t>
      </w:r>
      <w:r w:rsidR="00587270" w:rsidRPr="00090B60">
        <w:rPr>
          <w:rFonts w:ascii="Times New Roman" w:hAnsi="Times New Roman" w:cs="Times New Roman"/>
          <w:sz w:val="24"/>
          <w:szCs w:val="24"/>
        </w:rPr>
        <w:t>сбудется,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 и вы будете в безопасности. </w:t>
      </w:r>
    </w:p>
    <w:p w14:paraId="1DE31C44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E8DE7E" w14:textId="5E636A82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мно</w:t>
      </w:r>
      <w:r w:rsidR="00B9599B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7628DF75" w14:textId="19118E68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A61949" w14:textId="63EDE36F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А если они нас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A4128B" w:rsidRPr="00090B60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искать? </w:t>
      </w:r>
    </w:p>
    <w:p w14:paraId="39691750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A85EC1" w14:textId="0E83B5BC" w:rsidR="006774C3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В</w:t>
      </w:r>
      <w:r w:rsidR="00060BEC" w:rsidRPr="00090B60">
        <w:rPr>
          <w:rFonts w:ascii="Times New Roman" w:hAnsi="Times New Roman" w:cs="Times New Roman"/>
          <w:sz w:val="24"/>
          <w:szCs w:val="24"/>
        </w:rPr>
        <w:t>ряд ли, они мафия только у нас в микрорайоне</w:t>
      </w:r>
      <w:r w:rsidR="00A4128B" w:rsidRPr="00090B60">
        <w:rPr>
          <w:rFonts w:ascii="Times New Roman" w:hAnsi="Times New Roman" w:cs="Times New Roman"/>
          <w:sz w:val="24"/>
          <w:szCs w:val="24"/>
        </w:rPr>
        <w:t>, а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 в Москве они никто. Да и потом, сейчас такие долго не живут.  </w:t>
      </w:r>
    </w:p>
    <w:p w14:paraId="3B162F6C" w14:textId="5D260764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F67A45" w14:textId="3678457E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090B60">
        <w:rPr>
          <w:rFonts w:ascii="Times New Roman" w:hAnsi="Times New Roman" w:cs="Times New Roman"/>
          <w:sz w:val="24"/>
          <w:szCs w:val="24"/>
        </w:rPr>
        <w:t>Супер</w:t>
      </w:r>
      <w:r w:rsidR="00A4128B" w:rsidRPr="00090B60">
        <w:rPr>
          <w:rFonts w:ascii="Times New Roman" w:hAnsi="Times New Roman" w:cs="Times New Roman"/>
          <w:sz w:val="24"/>
          <w:szCs w:val="24"/>
        </w:rPr>
        <w:t>-</w:t>
      </w:r>
      <w:r w:rsidRPr="00090B60">
        <w:rPr>
          <w:rFonts w:ascii="Times New Roman" w:hAnsi="Times New Roman" w:cs="Times New Roman"/>
          <w:sz w:val="24"/>
          <w:szCs w:val="24"/>
        </w:rPr>
        <w:t>план!!! Ба, ты гений!</w:t>
      </w:r>
    </w:p>
    <w:p w14:paraId="67DF8B32" w14:textId="05EBE5EB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E0194D" w14:textId="6115CB1F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Лиза встаёт и целует </w:t>
      </w:r>
      <w:r w:rsidR="00587270" w:rsidRPr="00090B6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абушку.</w:t>
      </w:r>
    </w:p>
    <w:p w14:paraId="1B123080" w14:textId="23DB57AC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BF2BAA" w14:textId="725C49AB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="00A4128B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28B" w:rsidRPr="00090B60">
        <w:rPr>
          <w:rFonts w:ascii="Times New Roman" w:hAnsi="Times New Roman" w:cs="Times New Roman"/>
          <w:i/>
          <w:iCs/>
          <w:sz w:val="24"/>
          <w:szCs w:val="24"/>
        </w:rPr>
        <w:t>(восхищенно)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28B" w:rsidRPr="00090B60">
        <w:rPr>
          <w:rFonts w:ascii="Times New Roman" w:hAnsi="Times New Roman" w:cs="Times New Roman"/>
          <w:sz w:val="24"/>
          <w:szCs w:val="24"/>
        </w:rPr>
        <w:t>Как тебе вообще такое в голову пришло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48BDEB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0400F6" w14:textId="3BE387D8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 Самовар. </w:t>
      </w:r>
      <w:r w:rsidR="00587270" w:rsidRPr="00090B60">
        <w:rPr>
          <w:rFonts w:ascii="Times New Roman" w:hAnsi="Times New Roman" w:cs="Times New Roman"/>
          <w:sz w:val="24"/>
          <w:szCs w:val="24"/>
        </w:rPr>
        <w:t>По отражению в нём.</w:t>
      </w:r>
    </w:p>
    <w:p w14:paraId="46C1D1D5" w14:textId="149BC421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2BAEB5" w14:textId="4621A8FD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пальцем показывает на самовар</w:t>
      </w:r>
      <w:r w:rsidR="00A4128B" w:rsidRPr="00090B60">
        <w:rPr>
          <w:rFonts w:ascii="Times New Roman" w:hAnsi="Times New Roman" w:cs="Times New Roman"/>
          <w:i/>
          <w:iCs/>
          <w:sz w:val="24"/>
          <w:szCs w:val="24"/>
        </w:rPr>
        <w:t>, стоящий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на шкафу.</w:t>
      </w:r>
    </w:p>
    <w:p w14:paraId="36BFE11C" w14:textId="77777777" w:rsidR="00F1179A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676C42" w14:textId="0E60BBC0" w:rsidR="00AB66B7" w:rsidRPr="00090B60" w:rsidRDefault="00F117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 Он как фотокарточку поднял перед собой</w:t>
      </w:r>
      <w:r w:rsidR="00A4128B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Pr="00090B60">
        <w:rPr>
          <w:rFonts w:ascii="Times New Roman" w:hAnsi="Times New Roman" w:cs="Times New Roman"/>
          <w:sz w:val="24"/>
          <w:szCs w:val="24"/>
        </w:rPr>
        <w:t>ну</w:t>
      </w:r>
      <w:r w:rsidR="00A4128B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карту игральную, я </w:t>
      </w:r>
      <w:r w:rsidR="00B9599B" w:rsidRPr="00090B60">
        <w:rPr>
          <w:rFonts w:ascii="Times New Roman" w:hAnsi="Times New Roman" w:cs="Times New Roman"/>
          <w:sz w:val="24"/>
          <w:szCs w:val="24"/>
        </w:rPr>
        <w:t>увидела, что карта-то отражается. Конечно плохо, но</w:t>
      </w:r>
      <w:r w:rsidR="00E60037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9599B" w:rsidRPr="00090B60">
        <w:rPr>
          <w:rFonts w:ascii="Times New Roman" w:hAnsi="Times New Roman" w:cs="Times New Roman"/>
          <w:sz w:val="24"/>
          <w:szCs w:val="24"/>
        </w:rPr>
        <w:t xml:space="preserve">я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разу поняла, что </w:t>
      </w:r>
      <w:r w:rsidR="00B9599B" w:rsidRPr="00090B60">
        <w:rPr>
          <w:rFonts w:ascii="Times New Roman" w:hAnsi="Times New Roman" w:cs="Times New Roman"/>
          <w:sz w:val="24"/>
          <w:szCs w:val="24"/>
        </w:rPr>
        <w:t xml:space="preserve">из шкафа </w:t>
      </w:r>
      <w:r w:rsidRPr="00090B60">
        <w:rPr>
          <w:rFonts w:ascii="Times New Roman" w:hAnsi="Times New Roman" w:cs="Times New Roman"/>
          <w:sz w:val="24"/>
          <w:szCs w:val="24"/>
        </w:rPr>
        <w:t>можно все увидеть.</w:t>
      </w:r>
      <w:r w:rsidR="00AB66B7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Вот тут и придумала. </w:t>
      </w:r>
    </w:p>
    <w:p w14:paraId="778E6901" w14:textId="77777777" w:rsidR="00AB66B7" w:rsidRPr="00090B60" w:rsidRDefault="00AB66B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25F9B7" w14:textId="4BD3FE6D" w:rsidR="00060BEC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ЛИЗА. </w:t>
      </w:r>
      <w:r w:rsidRPr="00090B60">
        <w:rPr>
          <w:rFonts w:ascii="Times New Roman" w:hAnsi="Times New Roman" w:cs="Times New Roman"/>
          <w:sz w:val="24"/>
          <w:szCs w:val="24"/>
        </w:rPr>
        <w:t>Я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 в деле</w:t>
      </w:r>
      <w:r w:rsidRPr="00090B60">
        <w:rPr>
          <w:rFonts w:ascii="Times New Roman" w:hAnsi="Times New Roman" w:cs="Times New Roman"/>
          <w:sz w:val="24"/>
          <w:szCs w:val="24"/>
        </w:rPr>
        <w:t>. Мы их сделаем!</w:t>
      </w:r>
    </w:p>
    <w:p w14:paraId="38C96F1E" w14:textId="77777777" w:rsidR="00AB66B7" w:rsidRPr="00090B60" w:rsidRDefault="00AB66B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DE71EC" w14:textId="05D91940" w:rsidR="000C0002" w:rsidRPr="00090B60" w:rsidRDefault="00060BE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</w:t>
      </w:r>
      <w:r w:rsidR="00A666E6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достает из </w:t>
      </w:r>
      <w:r w:rsidR="000C000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тола колоду </w:t>
      </w:r>
      <w:r w:rsidR="00A666E6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арт. </w:t>
      </w:r>
    </w:p>
    <w:p w14:paraId="0852F8BC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16AF40" w14:textId="5A06FC05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 Н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у тогда давай договоримся о знаках. У него будет 2 карты.  Количество пальцев </w:t>
      </w:r>
      <w:r w:rsidR="00A4128B" w:rsidRPr="00090B60">
        <w:rPr>
          <w:rFonts w:ascii="Times New Roman" w:hAnsi="Times New Roman" w:cs="Times New Roman"/>
          <w:sz w:val="24"/>
          <w:szCs w:val="24"/>
        </w:rPr>
        <w:t>равно значению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 карты. </w:t>
      </w:r>
      <w:r w:rsidRPr="00090B60">
        <w:rPr>
          <w:rFonts w:ascii="Times New Roman" w:hAnsi="Times New Roman" w:cs="Times New Roman"/>
          <w:sz w:val="24"/>
          <w:szCs w:val="24"/>
        </w:rPr>
        <w:t>Скажем</w:t>
      </w:r>
      <w:r w:rsidR="00A4128B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евятка – девять пальцев. </w:t>
      </w:r>
      <w:r w:rsidRPr="00090B60">
        <w:rPr>
          <w:rFonts w:ascii="Times New Roman" w:hAnsi="Times New Roman" w:cs="Times New Roman"/>
          <w:sz w:val="24"/>
          <w:szCs w:val="24"/>
        </w:rPr>
        <w:t>Понятно?</w:t>
      </w:r>
    </w:p>
    <w:p w14:paraId="78B27289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C0EE6F" w14:textId="57384A68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га.</w:t>
      </w:r>
    </w:p>
    <w:p w14:paraId="258B4F86" w14:textId="77777777" w:rsidR="00587270" w:rsidRPr="00090B60" w:rsidRDefault="0058727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0C6FA7" w14:textId="1B12280C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 </w:t>
      </w:r>
      <w:r w:rsidR="00060BEC" w:rsidRPr="00090B60">
        <w:rPr>
          <w:rFonts w:ascii="Times New Roman" w:hAnsi="Times New Roman" w:cs="Times New Roman"/>
          <w:sz w:val="24"/>
          <w:szCs w:val="24"/>
        </w:rPr>
        <w:t>Любая картинка – десять</w:t>
      </w:r>
      <w:r w:rsidR="00E12389" w:rsidRPr="00090B60">
        <w:rPr>
          <w:rFonts w:ascii="Times New Roman" w:hAnsi="Times New Roman" w:cs="Times New Roman"/>
          <w:sz w:val="24"/>
          <w:szCs w:val="24"/>
        </w:rPr>
        <w:t>.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 Туз</w:t>
      </w:r>
      <w:r w:rsidR="00E12389" w:rsidRPr="00090B60">
        <w:rPr>
          <w:rFonts w:ascii="Times New Roman" w:hAnsi="Times New Roman" w:cs="Times New Roman"/>
          <w:sz w:val="24"/>
          <w:szCs w:val="24"/>
        </w:rPr>
        <w:t>ы</w:t>
      </w:r>
      <w:r w:rsidR="00060BEC" w:rsidRPr="00090B60">
        <w:rPr>
          <w:rFonts w:ascii="Times New Roman" w:hAnsi="Times New Roman" w:cs="Times New Roman"/>
          <w:sz w:val="24"/>
          <w:szCs w:val="24"/>
        </w:rPr>
        <w:t xml:space="preserve">, шестерка крестей – одиннадцать. Валет крестей </w:t>
      </w:r>
      <w:r w:rsidR="00A4128B" w:rsidRPr="00090B60">
        <w:rPr>
          <w:rFonts w:ascii="Times New Roman" w:hAnsi="Times New Roman" w:cs="Times New Roman"/>
          <w:sz w:val="24"/>
          <w:szCs w:val="24"/>
        </w:rPr>
        <w:t xml:space="preserve">- </w:t>
      </w:r>
      <w:r w:rsidR="00060BEC" w:rsidRPr="00090B60">
        <w:rPr>
          <w:rFonts w:ascii="Times New Roman" w:hAnsi="Times New Roman" w:cs="Times New Roman"/>
          <w:sz w:val="24"/>
          <w:szCs w:val="24"/>
        </w:rPr>
        <w:t>двенадца</w:t>
      </w:r>
      <w:r w:rsidRPr="00090B60">
        <w:rPr>
          <w:rFonts w:ascii="Times New Roman" w:hAnsi="Times New Roman" w:cs="Times New Roman"/>
          <w:sz w:val="24"/>
          <w:szCs w:val="24"/>
        </w:rPr>
        <w:t xml:space="preserve">ть. </w:t>
      </w:r>
      <w:r w:rsidR="00E12389" w:rsidRPr="00090B60">
        <w:rPr>
          <w:rFonts w:ascii="Times New Roman" w:hAnsi="Times New Roman" w:cs="Times New Roman"/>
          <w:sz w:val="24"/>
          <w:szCs w:val="24"/>
        </w:rPr>
        <w:t xml:space="preserve">Крест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как козыри. Запоминаешь? </w:t>
      </w:r>
    </w:p>
    <w:p w14:paraId="4DA61B49" w14:textId="3B5C587B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BB2A58" w14:textId="694E3B0F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Я знаю эту игру, у нас мальчишки в неё на щелбаны играют. </w:t>
      </w:r>
    </w:p>
    <w:p w14:paraId="121444D1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B8DD36" w14:textId="5E97CBCF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 Тогда запомни главное</w:t>
      </w:r>
      <w:r w:rsidR="00E60037" w:rsidRPr="00090B60">
        <w:rPr>
          <w:rFonts w:ascii="Times New Roman" w:hAnsi="Times New Roman" w:cs="Times New Roman"/>
          <w:sz w:val="24"/>
          <w:szCs w:val="24"/>
        </w:rPr>
        <w:t>: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60037" w:rsidRPr="00090B60">
        <w:rPr>
          <w:rFonts w:ascii="Times New Roman" w:hAnsi="Times New Roman" w:cs="Times New Roman"/>
          <w:sz w:val="24"/>
          <w:szCs w:val="24"/>
        </w:rPr>
        <w:t>е</w:t>
      </w:r>
      <w:r w:rsidRPr="00090B60">
        <w:rPr>
          <w:rFonts w:ascii="Times New Roman" w:hAnsi="Times New Roman" w:cs="Times New Roman"/>
          <w:sz w:val="24"/>
          <w:szCs w:val="24"/>
        </w:rPr>
        <w:t>сли масти разные и там нет этих крестовых козырей</w:t>
      </w:r>
      <w:r w:rsidR="00647A80" w:rsidRPr="00090B60">
        <w:rPr>
          <w:rFonts w:ascii="Times New Roman" w:hAnsi="Times New Roman" w:cs="Times New Roman"/>
          <w:sz w:val="24"/>
          <w:szCs w:val="24"/>
        </w:rPr>
        <w:t xml:space="preserve"> -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оказываешь открытую ладонь. </w:t>
      </w:r>
    </w:p>
    <w:p w14:paraId="73B211CA" w14:textId="11616421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4AEF46" w14:textId="1D8E5F03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няла.</w:t>
      </w:r>
    </w:p>
    <w:p w14:paraId="79DFBBEB" w14:textId="50AAC486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42249E" w14:textId="69A26636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А если масти одинаковые или есть козыри</w:t>
      </w:r>
      <w:r w:rsidR="00647A80" w:rsidRPr="00090B60">
        <w:rPr>
          <w:rFonts w:ascii="Times New Roman" w:hAnsi="Times New Roman" w:cs="Times New Roman"/>
          <w:sz w:val="24"/>
          <w:szCs w:val="24"/>
        </w:rPr>
        <w:t xml:space="preserve"> -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казываешь кулак. Ясно?</w:t>
      </w:r>
    </w:p>
    <w:p w14:paraId="08331403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D254DC" w14:textId="33B7A4D9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а, это не сложно. </w:t>
      </w:r>
    </w:p>
    <w:p w14:paraId="273BECD4" w14:textId="40F94C3E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EECE73" w14:textId="3BEE9739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Не спутай!</w:t>
      </w:r>
    </w:p>
    <w:p w14:paraId="4B2C422B" w14:textId="7BF34B00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9147F8" w14:textId="344D4F3B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…я в </w:t>
      </w:r>
      <w:r w:rsidR="00E60037" w:rsidRPr="00090B60">
        <w:rPr>
          <w:rFonts w:ascii="Times New Roman" w:hAnsi="Times New Roman" w:cs="Times New Roman"/>
          <w:sz w:val="24"/>
          <w:szCs w:val="24"/>
        </w:rPr>
        <w:t>Америку</w:t>
      </w:r>
      <w:r w:rsidRPr="00090B60">
        <w:rPr>
          <w:rFonts w:ascii="Times New Roman" w:hAnsi="Times New Roman" w:cs="Times New Roman"/>
          <w:sz w:val="24"/>
          <w:szCs w:val="24"/>
        </w:rPr>
        <w:t xml:space="preserve"> хочу. </w:t>
      </w:r>
    </w:p>
    <w:p w14:paraId="20E31D7B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4DB724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Ну 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тогда будем их ждать. </w:t>
      </w:r>
    </w:p>
    <w:p w14:paraId="0998126C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B86BCD" w14:textId="330F8B81" w:rsidR="00A666E6" w:rsidRPr="00090B60" w:rsidRDefault="00A666E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Лиза садится за стол</w:t>
      </w:r>
      <w:r w:rsidR="00647A80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достает свой блокнот и начинает писать. </w:t>
      </w:r>
      <w:r w:rsidR="0099219A" w:rsidRPr="00090B60">
        <w:rPr>
          <w:rFonts w:ascii="Times New Roman" w:hAnsi="Times New Roman" w:cs="Times New Roman"/>
          <w:i/>
          <w:iCs/>
          <w:sz w:val="24"/>
          <w:szCs w:val="24"/>
        </w:rPr>
        <w:t>Бабушка смотрит в окно.</w:t>
      </w:r>
    </w:p>
    <w:p w14:paraId="7CB99311" w14:textId="77777777" w:rsidR="000C0002" w:rsidRPr="00090B60" w:rsidRDefault="000C000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027F61" w14:textId="77777777" w:rsidR="00DA3D64" w:rsidRPr="00090B60" w:rsidRDefault="00DA3D6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Лизе</w:t>
      </w:r>
      <w:r w:rsidRPr="00090B60">
        <w:rPr>
          <w:rFonts w:ascii="Times New Roman" w:hAnsi="Times New Roman" w:cs="Times New Roman"/>
          <w:sz w:val="24"/>
          <w:szCs w:val="24"/>
        </w:rPr>
        <w:t>). Т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ы что там пишешь? </w:t>
      </w:r>
    </w:p>
    <w:p w14:paraId="6165B8E0" w14:textId="77777777" w:rsidR="00DA3D64" w:rsidRPr="00090B60" w:rsidRDefault="00DA3D6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1CE00E" w14:textId="668886BB" w:rsidR="00E6647B" w:rsidRPr="00090B60" w:rsidRDefault="00DA3D6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Е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сли я в </w:t>
      </w:r>
      <w:r w:rsidR="00D66B82" w:rsidRPr="00090B60">
        <w:rPr>
          <w:rFonts w:ascii="Times New Roman" w:hAnsi="Times New Roman" w:cs="Times New Roman"/>
          <w:sz w:val="24"/>
          <w:szCs w:val="24"/>
        </w:rPr>
        <w:t xml:space="preserve">Америку </w:t>
      </w:r>
      <w:r w:rsidR="00A666E6" w:rsidRPr="00090B60">
        <w:rPr>
          <w:rFonts w:ascii="Times New Roman" w:hAnsi="Times New Roman" w:cs="Times New Roman"/>
          <w:sz w:val="24"/>
          <w:szCs w:val="24"/>
        </w:rPr>
        <w:t>уеду, может</w:t>
      </w:r>
      <w:r w:rsidR="00647A80" w:rsidRPr="00090B60">
        <w:rPr>
          <w:rFonts w:ascii="Times New Roman" w:hAnsi="Times New Roman" w:cs="Times New Roman"/>
          <w:sz w:val="24"/>
          <w:szCs w:val="24"/>
        </w:rPr>
        <w:t>,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 мне там начать вести какие-нибудь курсы для предпринимателей? </w:t>
      </w:r>
    </w:p>
    <w:p w14:paraId="05439D14" w14:textId="77777777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575FA3" w14:textId="69BB4CFC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hAnsi="Times New Roman" w:cs="Times New Roman"/>
          <w:sz w:val="24"/>
          <w:szCs w:val="24"/>
        </w:rPr>
        <w:t>Ну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090B60">
        <w:rPr>
          <w:rFonts w:ascii="Times New Roman" w:hAnsi="Times New Roman" w:cs="Times New Roman"/>
          <w:sz w:val="24"/>
          <w:szCs w:val="24"/>
        </w:rPr>
        <w:t>такие курсы</w:t>
      </w:r>
      <w:r w:rsidR="00933DA4" w:rsidRPr="00090B60">
        <w:rPr>
          <w:rFonts w:ascii="Times New Roman" w:hAnsi="Times New Roman" w:cs="Times New Roman"/>
          <w:sz w:val="24"/>
          <w:szCs w:val="24"/>
        </w:rPr>
        <w:t>, ч</w:t>
      </w:r>
      <w:r w:rsidRPr="00090B60">
        <w:rPr>
          <w:rFonts w:ascii="Times New Roman" w:hAnsi="Times New Roman" w:cs="Times New Roman"/>
          <w:sz w:val="24"/>
          <w:szCs w:val="24"/>
        </w:rPr>
        <w:t xml:space="preserve">ему ты можешь научить? 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Ты </w:t>
      </w:r>
      <w:r w:rsidR="00647A80" w:rsidRPr="00090B60">
        <w:rPr>
          <w:rFonts w:ascii="Times New Roman" w:hAnsi="Times New Roman" w:cs="Times New Roman"/>
          <w:sz w:val="24"/>
          <w:szCs w:val="24"/>
        </w:rPr>
        <w:t xml:space="preserve">же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ама ничего не понимаешь в </w:t>
      </w:r>
      <w:r w:rsidR="00647A80" w:rsidRPr="00090B60">
        <w:rPr>
          <w:rFonts w:ascii="Times New Roman" w:hAnsi="Times New Roman" w:cs="Times New Roman"/>
          <w:sz w:val="24"/>
          <w:szCs w:val="24"/>
        </w:rPr>
        <w:t>бизнесе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A666E6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76088" w14:textId="77777777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84F491" w14:textId="613C8789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 ты думаешь</w:t>
      </w:r>
      <w:r w:rsidR="00647A80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се эти политики наши, они что-то понимают? Но ведь </w:t>
      </w:r>
      <w:r w:rsidR="006F3161" w:rsidRPr="00090B60">
        <w:rPr>
          <w:rFonts w:ascii="Times New Roman" w:hAnsi="Times New Roman" w:cs="Times New Roman"/>
          <w:sz w:val="24"/>
          <w:szCs w:val="24"/>
        </w:rPr>
        <w:t>говорят</w:t>
      </w:r>
      <w:r w:rsidR="00647A80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нам жить. Я чем хуже</w:t>
      </w:r>
      <w:r w:rsidR="00E12389" w:rsidRPr="00090B60">
        <w:rPr>
          <w:rFonts w:ascii="Times New Roman" w:hAnsi="Times New Roman" w:cs="Times New Roman"/>
          <w:sz w:val="24"/>
          <w:szCs w:val="24"/>
        </w:rPr>
        <w:t>?</w:t>
      </w:r>
    </w:p>
    <w:p w14:paraId="051F2554" w14:textId="16E7B706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339382" w14:textId="77777777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нна тяжко вздыхает. </w:t>
      </w:r>
    </w:p>
    <w:p w14:paraId="52651ACC" w14:textId="77777777" w:rsidR="00E6647B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BB0360" w14:textId="743915E1" w:rsidR="00933DA4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647A80" w:rsidRPr="00090B60">
        <w:rPr>
          <w:rFonts w:ascii="Times New Roman" w:hAnsi="Times New Roman" w:cs="Times New Roman"/>
          <w:sz w:val="24"/>
          <w:szCs w:val="24"/>
        </w:rPr>
        <w:t>Я,</w:t>
      </w:r>
      <w:r w:rsidR="00B95366" w:rsidRPr="00090B60">
        <w:rPr>
          <w:rFonts w:ascii="Times New Roman" w:hAnsi="Times New Roman" w:cs="Times New Roman"/>
          <w:sz w:val="24"/>
          <w:szCs w:val="24"/>
        </w:rPr>
        <w:t xml:space="preserve"> к примеру,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ридумала </w:t>
      </w:r>
      <w:r w:rsidR="00B95366" w:rsidRPr="00090B60">
        <w:rPr>
          <w:rFonts w:ascii="Times New Roman" w:hAnsi="Times New Roman" w:cs="Times New Roman"/>
          <w:sz w:val="24"/>
          <w:szCs w:val="24"/>
        </w:rPr>
        <w:t xml:space="preserve">вот такие </w:t>
      </w:r>
      <w:r w:rsidR="00E12389" w:rsidRPr="00090B60">
        <w:rPr>
          <w:rFonts w:ascii="Times New Roman" w:hAnsi="Times New Roman" w:cs="Times New Roman"/>
          <w:sz w:val="24"/>
          <w:szCs w:val="24"/>
        </w:rPr>
        <w:t>тезисы</w:t>
      </w:r>
      <w:r w:rsidR="00647A80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997EE5" w:rsidRPr="00090B60">
        <w:rPr>
          <w:rFonts w:ascii="Times New Roman" w:hAnsi="Times New Roman" w:cs="Times New Roman"/>
          <w:sz w:val="24"/>
          <w:szCs w:val="24"/>
        </w:rPr>
        <w:t>чтобы привлечь желающих учиться</w:t>
      </w:r>
      <w:r w:rsidR="00B95366" w:rsidRPr="00090B60">
        <w:rPr>
          <w:rFonts w:ascii="Times New Roman" w:hAnsi="Times New Roman" w:cs="Times New Roman"/>
          <w:sz w:val="24"/>
          <w:szCs w:val="24"/>
        </w:rPr>
        <w:t>: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B95366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9EB89" w14:textId="77777777" w:rsidR="00D66B82" w:rsidRPr="00090B60" w:rsidRDefault="00D66B8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88ECDB" w14:textId="6E9AF522" w:rsidR="00B95366" w:rsidRPr="00090B60" w:rsidRDefault="00B9536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Хочешь быть богатым – будь им! </w:t>
      </w:r>
    </w:p>
    <w:p w14:paraId="233EA980" w14:textId="5B6F136D" w:rsidR="00434F3C" w:rsidRPr="00090B60" w:rsidRDefault="00B942A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Чтобы стать богатым – </w:t>
      </w:r>
      <w:r w:rsidR="00567566" w:rsidRPr="00090B60">
        <w:rPr>
          <w:rFonts w:ascii="Times New Roman" w:hAnsi="Times New Roman" w:cs="Times New Roman"/>
          <w:sz w:val="24"/>
          <w:szCs w:val="24"/>
        </w:rPr>
        <w:t>надо просто зарабатывать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ного денег</w:t>
      </w:r>
      <w:r w:rsidR="00647A80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073C2C82" w14:textId="41563F37" w:rsidR="00B942A5" w:rsidRPr="00090B60" w:rsidRDefault="00B942A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>Чтобы стать миллионером</w:t>
      </w:r>
      <w:r w:rsidR="00647A8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– надо каждый месяц </w:t>
      </w:r>
      <w:r w:rsidR="00647A80" w:rsidRPr="00090B60">
        <w:rPr>
          <w:rFonts w:ascii="Times New Roman" w:hAnsi="Times New Roman" w:cs="Times New Roman"/>
          <w:sz w:val="24"/>
          <w:szCs w:val="24"/>
        </w:rPr>
        <w:t xml:space="preserve">откладывать </w:t>
      </w:r>
      <w:r w:rsidRPr="00090B60">
        <w:rPr>
          <w:rFonts w:ascii="Times New Roman" w:hAnsi="Times New Roman" w:cs="Times New Roman"/>
          <w:sz w:val="24"/>
          <w:szCs w:val="24"/>
        </w:rPr>
        <w:t>по 100 тысяч</w:t>
      </w:r>
      <w:r w:rsidR="00567566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237420A7" w14:textId="77777777" w:rsidR="00567566" w:rsidRPr="00090B60" w:rsidRDefault="0056756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432C24" w14:textId="3705810F" w:rsidR="00997EE5" w:rsidRPr="00090B60" w:rsidRDefault="00997EE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E12389" w:rsidRPr="00090B60">
        <w:rPr>
          <w:rFonts w:ascii="Times New Roman" w:hAnsi="Times New Roman" w:cs="Times New Roman"/>
          <w:sz w:val="24"/>
          <w:szCs w:val="24"/>
        </w:rPr>
        <w:t xml:space="preserve">Интонация у тебя, как у нашего парторга на заводе!  </w:t>
      </w:r>
    </w:p>
    <w:p w14:paraId="4EE0045A" w14:textId="77777777" w:rsidR="00997EE5" w:rsidRPr="00090B60" w:rsidRDefault="00997EE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53142" w14:textId="31DAA9B8" w:rsidR="00E52F23" w:rsidRPr="00090B60" w:rsidRDefault="00E6647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="00E52F23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F23" w:rsidRPr="00090B60">
        <w:rPr>
          <w:rFonts w:ascii="Times New Roman" w:hAnsi="Times New Roman" w:cs="Times New Roman"/>
          <w:sz w:val="24"/>
          <w:szCs w:val="24"/>
        </w:rPr>
        <w:t>К</w:t>
      </w:r>
      <w:r w:rsidR="00B942A5" w:rsidRPr="00090B60">
        <w:rPr>
          <w:rFonts w:ascii="Times New Roman" w:hAnsi="Times New Roman" w:cs="Times New Roman"/>
          <w:sz w:val="24"/>
          <w:szCs w:val="24"/>
        </w:rPr>
        <w:t xml:space="preserve">акая </w:t>
      </w:r>
      <w:r w:rsidR="00997EE5" w:rsidRPr="00090B60">
        <w:rPr>
          <w:rFonts w:ascii="Times New Roman" w:hAnsi="Times New Roman" w:cs="Times New Roman"/>
          <w:sz w:val="24"/>
          <w:szCs w:val="24"/>
        </w:rPr>
        <w:t>ерунда</w:t>
      </w:r>
      <w:r w:rsidR="00B942A5" w:rsidRPr="00090B60">
        <w:rPr>
          <w:rFonts w:ascii="Times New Roman" w:hAnsi="Times New Roman" w:cs="Times New Roman"/>
          <w:sz w:val="24"/>
          <w:szCs w:val="24"/>
        </w:rPr>
        <w:t xml:space="preserve">! 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Это просто глупые слова. Нужно не языком чесать, а что-то делать. </w:t>
      </w:r>
    </w:p>
    <w:p w14:paraId="44E8A359" w14:textId="2BCF54BE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F2B478" w14:textId="5F956C92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Ты просто не понимаешь величия моих мыслей. </w:t>
      </w:r>
      <w:r w:rsidR="003A74A0" w:rsidRPr="00090B60">
        <w:rPr>
          <w:rFonts w:ascii="Times New Roman" w:hAnsi="Times New Roman" w:cs="Times New Roman"/>
          <w:sz w:val="24"/>
          <w:szCs w:val="24"/>
        </w:rPr>
        <w:t>Мои лозунги вдохновляют людей! А что именно им делать – пусть сами думают. (</w:t>
      </w:r>
      <w:r w:rsidR="003A74A0" w:rsidRPr="00090B60">
        <w:rPr>
          <w:rFonts w:ascii="Times New Roman" w:hAnsi="Times New Roman" w:cs="Times New Roman"/>
          <w:i/>
          <w:iCs/>
          <w:sz w:val="24"/>
          <w:szCs w:val="24"/>
        </w:rPr>
        <w:t>Пауза)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Когда-нибудь потомки меня оценят! </w:t>
      </w:r>
      <w:r w:rsidR="00997EE5" w:rsidRPr="00090B60">
        <w:rPr>
          <w:rFonts w:ascii="Times New Roman" w:hAnsi="Times New Roman" w:cs="Times New Roman"/>
          <w:sz w:val="24"/>
          <w:szCs w:val="24"/>
        </w:rPr>
        <w:t xml:space="preserve">Это будет стимулировать </w:t>
      </w:r>
      <w:r w:rsidR="00D66B82" w:rsidRPr="00090B60">
        <w:rPr>
          <w:rFonts w:ascii="Times New Roman" w:hAnsi="Times New Roman" w:cs="Times New Roman"/>
          <w:sz w:val="24"/>
          <w:szCs w:val="24"/>
        </w:rPr>
        <w:t>их к</w:t>
      </w:r>
      <w:r w:rsidR="00997EE5" w:rsidRPr="00090B60">
        <w:rPr>
          <w:rFonts w:ascii="Times New Roman" w:hAnsi="Times New Roman" w:cs="Times New Roman"/>
          <w:sz w:val="24"/>
          <w:szCs w:val="24"/>
        </w:rPr>
        <w:t xml:space="preserve"> учеб</w:t>
      </w:r>
      <w:r w:rsidR="00D66B82" w:rsidRPr="00090B60">
        <w:rPr>
          <w:rFonts w:ascii="Times New Roman" w:hAnsi="Times New Roman" w:cs="Times New Roman"/>
          <w:sz w:val="24"/>
          <w:szCs w:val="24"/>
        </w:rPr>
        <w:t>е, в</w:t>
      </w:r>
      <w:r w:rsidR="003A74A0" w:rsidRPr="00090B60">
        <w:rPr>
          <w:rFonts w:ascii="Times New Roman" w:hAnsi="Times New Roman" w:cs="Times New Roman"/>
          <w:sz w:val="24"/>
          <w:szCs w:val="24"/>
        </w:rPr>
        <w:t>от увидишь!</w:t>
      </w:r>
    </w:p>
    <w:p w14:paraId="2ADB9DDD" w14:textId="4643F00B" w:rsidR="00997EE5" w:rsidRPr="00090B60" w:rsidRDefault="00997EE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259694" w14:textId="54C76E77" w:rsidR="00B942A5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hAnsi="Times New Roman" w:cs="Times New Roman"/>
          <w:sz w:val="24"/>
          <w:szCs w:val="24"/>
        </w:rPr>
        <w:t>Все я понимаю.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Pr="00090B60">
        <w:rPr>
          <w:rFonts w:ascii="Times New Roman" w:hAnsi="Times New Roman" w:cs="Times New Roman"/>
          <w:sz w:val="24"/>
          <w:szCs w:val="24"/>
        </w:rPr>
        <w:t xml:space="preserve">). А вот скажи, </w:t>
      </w:r>
      <w:r w:rsidR="00434F3C" w:rsidRPr="00090B60">
        <w:rPr>
          <w:rFonts w:ascii="Times New Roman" w:hAnsi="Times New Roman" w:cs="Times New Roman"/>
          <w:sz w:val="24"/>
          <w:szCs w:val="24"/>
        </w:rPr>
        <w:t>кто же будет у тебя учиться?  Ты же никто.</w:t>
      </w:r>
    </w:p>
    <w:p w14:paraId="1D9D218D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B55038" w14:textId="11903200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а, я 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оже об </w:t>
      </w:r>
      <w:r w:rsidR="00567566" w:rsidRPr="00090B60">
        <w:rPr>
          <w:rFonts w:ascii="Times New Roman" w:hAnsi="Times New Roman" w:cs="Times New Roman"/>
          <w:sz w:val="24"/>
          <w:szCs w:val="24"/>
        </w:rPr>
        <w:t>э</w:t>
      </w:r>
      <w:r w:rsidRPr="00090B60">
        <w:rPr>
          <w:rFonts w:ascii="Times New Roman" w:hAnsi="Times New Roman" w:cs="Times New Roman"/>
          <w:sz w:val="24"/>
          <w:szCs w:val="24"/>
        </w:rPr>
        <w:t xml:space="preserve">том </w:t>
      </w:r>
      <w:r w:rsidR="00434F3C" w:rsidRPr="00090B60">
        <w:rPr>
          <w:rFonts w:ascii="Times New Roman" w:hAnsi="Times New Roman" w:cs="Times New Roman"/>
          <w:sz w:val="24"/>
          <w:szCs w:val="24"/>
        </w:rPr>
        <w:t>думал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434F3C" w:rsidRPr="00090B60">
        <w:rPr>
          <w:rFonts w:ascii="Times New Roman" w:hAnsi="Times New Roman" w:cs="Times New Roman"/>
          <w:sz w:val="24"/>
          <w:szCs w:val="24"/>
        </w:rPr>
        <w:t>Но сейчас поняла, как мне сделать так, чтоб</w:t>
      </w:r>
      <w:r w:rsidR="00567566" w:rsidRPr="00090B60">
        <w:rPr>
          <w:rFonts w:ascii="Times New Roman" w:hAnsi="Times New Roman" w:cs="Times New Roman"/>
          <w:sz w:val="24"/>
          <w:szCs w:val="24"/>
        </w:rPr>
        <w:t>ы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меня слушали. Я использую схему с Витей Барнаульским. </w:t>
      </w:r>
    </w:p>
    <w:p w14:paraId="0940C2BB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10E267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Э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то как? </w:t>
      </w:r>
    </w:p>
    <w:p w14:paraId="08E377E3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9DDAA8" w14:textId="006DE6DB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А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я буду представляться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е Лизой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997EE5" w:rsidRPr="00090B60">
        <w:rPr>
          <w:rFonts w:ascii="Times New Roman" w:hAnsi="Times New Roman" w:cs="Times New Roman"/>
          <w:sz w:val="24"/>
          <w:szCs w:val="24"/>
        </w:rPr>
        <w:t>а</w:t>
      </w:r>
      <w:r w:rsidRPr="00090B60">
        <w:rPr>
          <w:rFonts w:ascii="Times New Roman" w:hAnsi="Times New Roman" w:cs="Times New Roman"/>
          <w:sz w:val="24"/>
          <w:szCs w:val="24"/>
        </w:rPr>
        <w:t>прановой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, а 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Элизой </w:t>
      </w:r>
      <w:proofErr w:type="spellStart"/>
      <w:r w:rsidR="00997EE5" w:rsidRPr="00090B60">
        <w:rPr>
          <w:rFonts w:ascii="Times New Roman" w:hAnsi="Times New Roman" w:cs="Times New Roman"/>
          <w:sz w:val="24"/>
          <w:szCs w:val="24"/>
        </w:rPr>
        <w:t>Са</w:t>
      </w:r>
      <w:r w:rsidR="00434F3C" w:rsidRPr="00090B60">
        <w:rPr>
          <w:rFonts w:ascii="Times New Roman" w:hAnsi="Times New Roman" w:cs="Times New Roman"/>
          <w:sz w:val="24"/>
          <w:szCs w:val="24"/>
        </w:rPr>
        <w:t>прано</w:t>
      </w:r>
      <w:proofErr w:type="spellEnd"/>
      <w:r w:rsidR="00434F3C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Pr="00090B60">
        <w:rPr>
          <w:rFonts w:ascii="Times New Roman" w:hAnsi="Times New Roman" w:cs="Times New Roman"/>
          <w:sz w:val="24"/>
          <w:szCs w:val="24"/>
        </w:rPr>
        <w:t>бизнесменшей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из Америки. И тогда у меня купят все мои уроки! </w:t>
      </w:r>
    </w:p>
    <w:p w14:paraId="501157B7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B69E13" w14:textId="54D45AF5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Д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а кто же тебе поверит? </w:t>
      </w:r>
    </w:p>
    <w:p w14:paraId="7DDD8556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8DE8D3" w14:textId="30D63B2D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 Н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у, </w:t>
      </w:r>
      <w:r w:rsidR="00933DA4" w:rsidRPr="00090B60">
        <w:rPr>
          <w:rFonts w:ascii="Times New Roman" w:hAnsi="Times New Roman" w:cs="Times New Roman"/>
          <w:sz w:val="24"/>
          <w:szCs w:val="24"/>
        </w:rPr>
        <w:t>ты же веришь, что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банки с водой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 можно зарядить </w:t>
      </w:r>
      <w:r w:rsidR="00567566" w:rsidRPr="00090B60">
        <w:rPr>
          <w:rFonts w:ascii="Times New Roman" w:hAnsi="Times New Roman" w:cs="Times New Roman"/>
          <w:sz w:val="24"/>
          <w:szCs w:val="24"/>
        </w:rPr>
        <w:t>через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телевизор</w:t>
      </w:r>
      <w:r w:rsidR="00E12389" w:rsidRPr="00090B60">
        <w:rPr>
          <w:rFonts w:ascii="Times New Roman" w:hAnsi="Times New Roman" w:cs="Times New Roman"/>
          <w:sz w:val="24"/>
          <w:szCs w:val="24"/>
        </w:rPr>
        <w:t>!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И ей поверят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Быстро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Хотя</w:t>
      </w:r>
      <w:r w:rsidR="00567566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Лиз</w:t>
      </w:r>
      <w:r w:rsidR="00567566" w:rsidRPr="00090B60">
        <w:rPr>
          <w:rFonts w:ascii="Times New Roman" w:hAnsi="Times New Roman" w:cs="Times New Roman"/>
          <w:sz w:val="24"/>
          <w:szCs w:val="24"/>
        </w:rPr>
        <w:t>о</w:t>
      </w:r>
      <w:r w:rsidRPr="00090B60">
        <w:rPr>
          <w:rFonts w:ascii="Times New Roman" w:hAnsi="Times New Roman" w:cs="Times New Roman"/>
          <w:sz w:val="24"/>
          <w:szCs w:val="24"/>
        </w:rPr>
        <w:t>нька</w:t>
      </w:r>
      <w:r w:rsidR="00567566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ехорошо</w:t>
      </w:r>
      <w:r w:rsidR="006F3161" w:rsidRPr="00090B60">
        <w:rPr>
          <w:rFonts w:ascii="Times New Roman" w:hAnsi="Times New Roman" w:cs="Times New Roman"/>
          <w:sz w:val="24"/>
          <w:szCs w:val="24"/>
        </w:rPr>
        <w:t xml:space="preserve"> людей обманывать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EB03D97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DFC1BD" w14:textId="527AD850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="00E12389" w:rsidRPr="00090B60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то великие целители-экстрасенсы! </w:t>
      </w:r>
      <w:r w:rsidR="00E12389" w:rsidRPr="00090B60">
        <w:rPr>
          <w:rFonts w:ascii="Times New Roman" w:hAnsi="Times New Roman" w:cs="Times New Roman"/>
          <w:sz w:val="24"/>
          <w:szCs w:val="24"/>
        </w:rPr>
        <w:t>Их вся страна смотрит. Н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е будут </w:t>
      </w:r>
      <w:r w:rsidR="00E12389" w:rsidRPr="00090B60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показывать всяких самозванцев!  </w:t>
      </w:r>
    </w:p>
    <w:p w14:paraId="382D20A5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C8ADE7" w14:textId="37357F5E" w:rsidR="00434F3C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ИЗ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Д</w:t>
      </w:r>
      <w:r w:rsidR="00434F3C" w:rsidRPr="00090B60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434F3C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точно! </w:t>
      </w:r>
      <w:r w:rsidRPr="00090B60">
        <w:rPr>
          <w:rFonts w:ascii="Times New Roman" w:hAnsi="Times New Roman" w:cs="Times New Roman"/>
          <w:sz w:val="24"/>
          <w:szCs w:val="24"/>
        </w:rPr>
        <w:t>Т</w:t>
      </w:r>
      <w:r w:rsidR="00434F3C" w:rsidRPr="00090B60">
        <w:rPr>
          <w:rFonts w:ascii="Times New Roman" w:hAnsi="Times New Roman" w:cs="Times New Roman"/>
          <w:sz w:val="24"/>
          <w:szCs w:val="24"/>
        </w:rPr>
        <w:t>елевиден</w:t>
      </w:r>
      <w:r w:rsidR="00567566" w:rsidRPr="00090B60">
        <w:rPr>
          <w:rFonts w:ascii="Times New Roman" w:hAnsi="Times New Roman" w:cs="Times New Roman"/>
          <w:sz w:val="24"/>
          <w:szCs w:val="24"/>
        </w:rPr>
        <w:t>и</w:t>
      </w:r>
      <w:r w:rsidR="00434F3C" w:rsidRPr="00090B60">
        <w:rPr>
          <w:rFonts w:ascii="Times New Roman" w:hAnsi="Times New Roman" w:cs="Times New Roman"/>
          <w:sz w:val="24"/>
          <w:szCs w:val="24"/>
        </w:rPr>
        <w:t>е! Мне надо вести мои ку</w:t>
      </w:r>
      <w:r w:rsidR="0099219A" w:rsidRPr="00090B60">
        <w:rPr>
          <w:rFonts w:ascii="Times New Roman" w:hAnsi="Times New Roman" w:cs="Times New Roman"/>
          <w:sz w:val="24"/>
          <w:szCs w:val="24"/>
        </w:rPr>
        <w:t>р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сы </w:t>
      </w:r>
      <w:r w:rsidR="00E12389" w:rsidRPr="00090B60">
        <w:rPr>
          <w:rFonts w:ascii="Times New Roman" w:hAnsi="Times New Roman" w:cs="Times New Roman"/>
          <w:sz w:val="24"/>
          <w:szCs w:val="24"/>
        </w:rPr>
        <w:t>на</w:t>
      </w:r>
      <w:r w:rsidR="00434F3C" w:rsidRPr="00090B60">
        <w:rPr>
          <w:rFonts w:ascii="Times New Roman" w:hAnsi="Times New Roman" w:cs="Times New Roman"/>
          <w:sz w:val="24"/>
          <w:szCs w:val="24"/>
        </w:rPr>
        <w:t xml:space="preserve"> телевиден</w:t>
      </w:r>
      <w:r w:rsidR="00D66B82" w:rsidRPr="00090B60">
        <w:rPr>
          <w:rFonts w:ascii="Times New Roman" w:hAnsi="Times New Roman" w:cs="Times New Roman"/>
          <w:sz w:val="24"/>
          <w:szCs w:val="24"/>
        </w:rPr>
        <w:t>ии</w:t>
      </w:r>
      <w:r w:rsidR="00434F3C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1E05FAD1" w14:textId="77777777" w:rsidR="00E52F23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FC46BA" w14:textId="42B968C6" w:rsidR="00B942A5" w:rsidRPr="00090B60" w:rsidRDefault="00E52F2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eastAsia="Arial" w:hAnsi="Times New Roman" w:cs="Times New Roman"/>
          <w:b/>
          <w:bCs/>
          <w:sz w:val="24"/>
          <w:szCs w:val="24"/>
        </w:rPr>
        <w:t>ЗАХАР ПЕТР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Н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у </w:t>
      </w:r>
      <w:r w:rsidR="00514B00" w:rsidRPr="00090B60">
        <w:rPr>
          <w:rFonts w:ascii="Times New Roman" w:hAnsi="Times New Roman" w:cs="Times New Roman"/>
          <w:sz w:val="24"/>
          <w:szCs w:val="24"/>
        </w:rPr>
        <w:t>трындец, куда катится</w:t>
      </w:r>
      <w:r w:rsidR="00A34D24" w:rsidRPr="00090B60">
        <w:rPr>
          <w:rFonts w:ascii="Times New Roman" w:hAnsi="Times New Roman" w:cs="Times New Roman"/>
          <w:sz w:val="24"/>
          <w:szCs w:val="24"/>
        </w:rPr>
        <w:t xml:space="preserve"> мир</w:t>
      </w:r>
      <w:r w:rsidR="00514B00" w:rsidRPr="00090B60">
        <w:rPr>
          <w:rFonts w:ascii="Times New Roman" w:hAnsi="Times New Roman" w:cs="Times New Roman"/>
          <w:sz w:val="24"/>
          <w:szCs w:val="24"/>
        </w:rPr>
        <w:t>. Вы</w:t>
      </w:r>
      <w:r w:rsidR="0099219A" w:rsidRPr="00090B60">
        <w:rPr>
          <w:rFonts w:ascii="Times New Roman" w:hAnsi="Times New Roman" w:cs="Times New Roman"/>
          <w:sz w:val="24"/>
          <w:szCs w:val="24"/>
        </w:rPr>
        <w:t xml:space="preserve"> еще наше советское образование добрым словом вспомните!  </w:t>
      </w:r>
    </w:p>
    <w:p w14:paraId="7B9F5184" w14:textId="2A073C33" w:rsidR="00514B00" w:rsidRPr="00090B60" w:rsidRDefault="00514B0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9D451E" w14:textId="6F055EB6" w:rsidR="00514B00" w:rsidRPr="00090B60" w:rsidRDefault="00514B0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а улице слышен сигнал машины. </w:t>
      </w:r>
    </w:p>
    <w:p w14:paraId="3E01FB5B" w14:textId="77777777" w:rsidR="00514B00" w:rsidRPr="00090B60" w:rsidRDefault="00514B0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4C146F" w14:textId="77777777" w:rsidR="00514B00" w:rsidRPr="00090B60" w:rsidRDefault="00514B0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>.  О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ни </w:t>
      </w:r>
      <w:r w:rsidR="0099219A" w:rsidRPr="00090B60">
        <w:rPr>
          <w:rFonts w:ascii="Times New Roman" w:hAnsi="Times New Roman" w:cs="Times New Roman"/>
          <w:sz w:val="24"/>
          <w:szCs w:val="24"/>
        </w:rPr>
        <w:t xml:space="preserve">приехали! Все по местам. </w:t>
      </w:r>
    </w:p>
    <w:p w14:paraId="309F7232" w14:textId="77777777" w:rsidR="00514B00" w:rsidRPr="00090B60" w:rsidRDefault="00514B00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083581" w14:textId="09CF4164" w:rsidR="0099219A" w:rsidRPr="00090B60" w:rsidRDefault="009921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Лиза лезет в шкаф. Бабушка </w:t>
      </w:r>
      <w:r w:rsidR="00D55C73" w:rsidRPr="00090B60">
        <w:rPr>
          <w:rFonts w:ascii="Times New Roman" w:hAnsi="Times New Roman" w:cs="Times New Roman"/>
          <w:i/>
          <w:iCs/>
          <w:sz w:val="24"/>
          <w:szCs w:val="24"/>
        </w:rPr>
        <w:t>мелко крести</w:t>
      </w:r>
      <w:r w:rsidR="00D66B82" w:rsidRPr="00090B6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D55C7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Лизу и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адится на свое место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Анна 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вста</w:t>
      </w:r>
      <w:r w:rsidR="0081091E" w:rsidRPr="00090B6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33DA4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зади </w:t>
      </w:r>
      <w:r w:rsidR="0081091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и, а Захар Петрович садится сбоку от бабушки на кресло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379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се смотрят на дверь. </w:t>
      </w:r>
    </w:p>
    <w:p w14:paraId="61DA0022" w14:textId="74AA4FB0" w:rsidR="0099219A" w:rsidRPr="00090B60" w:rsidRDefault="0099219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C647AB" w14:textId="13CE19F9" w:rsidR="00514B00" w:rsidRPr="00090B60" w:rsidRDefault="00514B00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8. </w:t>
      </w:r>
      <w:r w:rsidR="00944F9F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.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ADD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. 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B8676D" w14:textId="77777777" w:rsidR="00514B00" w:rsidRPr="00090B60" w:rsidRDefault="00514B00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4636C7" w14:textId="7099841D" w:rsidR="0081091E" w:rsidRPr="00090B60" w:rsidRDefault="0081091E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0416F" w:rsidRPr="00090B60">
        <w:rPr>
          <w:rFonts w:ascii="Times New Roman" w:eastAsia="Times New Roman" w:hAnsi="Times New Roman" w:cs="Times New Roman"/>
          <w:i/>
          <w:sz w:val="24"/>
          <w:szCs w:val="24"/>
        </w:rPr>
        <w:t>Входит Коля</w:t>
      </w:r>
      <w:r w:rsidR="00A34D24" w:rsidRPr="00090B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0416F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быстро обходит стол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, отдаёт </w:t>
      </w:r>
      <w:r w:rsidR="00751035" w:rsidRPr="00090B60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абушке кольцо</w:t>
      </w:r>
      <w:r w:rsidR="00D0416F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стает за Бабушкой.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Бабушка надевает кольцо на палец.</w:t>
      </w:r>
    </w:p>
    <w:p w14:paraId="277F759A" w14:textId="4C6E489E" w:rsidR="00514B00" w:rsidRPr="00090B60" w:rsidRDefault="00D0416F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ходит </w:t>
      </w:r>
      <w:proofErr w:type="spellStart"/>
      <w:r w:rsidR="0081091E" w:rsidRPr="00090B60">
        <w:rPr>
          <w:rFonts w:ascii="Times New Roman" w:eastAsia="Times New Roman" w:hAnsi="Times New Roman" w:cs="Times New Roman"/>
          <w:i/>
          <w:sz w:val="24"/>
          <w:szCs w:val="24"/>
        </w:rPr>
        <w:t>Дрищ</w:t>
      </w:r>
      <w:proofErr w:type="spellEnd"/>
      <w:r w:rsidR="0081091E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оходит к шкафу, закрывая собой проем в дверцах. Входит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Кекс</w:t>
      </w:r>
      <w:r w:rsidR="0081091E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, берет стул и сдвигает его ближе к Захару Петровичу. Адидас встает сзади Кекса.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614E910" w14:textId="7B3DE120" w:rsidR="0081091E" w:rsidRPr="00090B60" w:rsidRDefault="0081091E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F2926C" w14:textId="6BCA92E2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аш внучек доставлен в целостности и сохранности. </w:t>
      </w:r>
    </w:p>
    <w:p w14:paraId="5571D8CB" w14:textId="0B96C4C8" w:rsidR="00FD5824" w:rsidRPr="00090B60" w:rsidRDefault="00FD582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7E8C0" w14:textId="795DC025" w:rsidR="00FD5824" w:rsidRPr="00090B60" w:rsidRDefault="00FD582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усаживается поудобнее на стуле. </w:t>
      </w:r>
    </w:p>
    <w:p w14:paraId="1743A6DD" w14:textId="19653A10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1401E" w14:textId="2A4BFF2A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>. Работали инкассаторами</w:t>
      </w:r>
      <w:r w:rsidR="00E14B0E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лучается. </w:t>
      </w:r>
      <w:r w:rsidR="00FD5824" w:rsidRPr="00090B60">
        <w:rPr>
          <w:rFonts w:ascii="Times New Roman" w:hAnsi="Times New Roman" w:cs="Times New Roman"/>
          <w:sz w:val="24"/>
          <w:szCs w:val="24"/>
        </w:rPr>
        <w:t>(</w:t>
      </w:r>
      <w:r w:rsidR="00FD5824" w:rsidRPr="00090B60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FD5824" w:rsidRPr="00090B60">
        <w:rPr>
          <w:rFonts w:ascii="Times New Roman" w:hAnsi="Times New Roman" w:cs="Times New Roman"/>
          <w:sz w:val="24"/>
          <w:szCs w:val="24"/>
        </w:rPr>
        <w:t>). А девка</w:t>
      </w:r>
      <w:r w:rsidR="00E14B0E" w:rsidRPr="00090B60">
        <w:rPr>
          <w:rFonts w:ascii="Times New Roman" w:hAnsi="Times New Roman" w:cs="Times New Roman"/>
          <w:sz w:val="24"/>
          <w:szCs w:val="24"/>
        </w:rPr>
        <w:t>-</w:t>
      </w:r>
      <w:r w:rsidR="00FD5824" w:rsidRPr="00090B60">
        <w:rPr>
          <w:rFonts w:ascii="Times New Roman" w:hAnsi="Times New Roman" w:cs="Times New Roman"/>
          <w:sz w:val="24"/>
          <w:szCs w:val="24"/>
        </w:rPr>
        <w:t>то где?</w:t>
      </w:r>
    </w:p>
    <w:p w14:paraId="046296C9" w14:textId="553F5C8F" w:rsidR="00FD5824" w:rsidRPr="00090B60" w:rsidRDefault="00FD582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EB4FC" w14:textId="594D2FA6" w:rsidR="00FD5824" w:rsidRPr="00090B60" w:rsidRDefault="00FD582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быстро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 подружке пошла. Уроки делать. </w:t>
      </w:r>
    </w:p>
    <w:p w14:paraId="5F2FBF64" w14:textId="45CE41DC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984DD" w14:textId="4BE9E952" w:rsidR="0081091E" w:rsidRPr="00090B60" w:rsidRDefault="0081091E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смотрит на шкаф и Кекса, потом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испуганно переглядывается с Анной.</w:t>
      </w:r>
    </w:p>
    <w:p w14:paraId="14C1694B" w14:textId="67A8C57B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ACDF97" w14:textId="079A8115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Чаю? </w:t>
      </w:r>
    </w:p>
    <w:p w14:paraId="4D56B2A8" w14:textId="1210C16F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9701B" w14:textId="4C5EF71A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ДИДАС </w:t>
      </w:r>
      <w:r w:rsidRPr="00090B60">
        <w:rPr>
          <w:rFonts w:ascii="Times New Roman" w:hAnsi="Times New Roman" w:cs="Times New Roman"/>
          <w:sz w:val="24"/>
          <w:szCs w:val="24"/>
        </w:rPr>
        <w:t>(смеется). С клофелином?</w:t>
      </w:r>
    </w:p>
    <w:p w14:paraId="2F502E8B" w14:textId="321669F5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B9F38" w14:textId="228E5AC0" w:rsidR="0081091E" w:rsidRPr="00090B60" w:rsidRDefault="009F003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Благодарю, но мы воздержимся. </w:t>
      </w:r>
      <w:r w:rsidR="0081091E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E4410" w14:textId="7CB5C664" w:rsidR="0081091E" w:rsidRPr="00090B60" w:rsidRDefault="0081091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8ED73" w14:textId="3164470B" w:rsidR="0081091E" w:rsidRPr="00090B60" w:rsidRDefault="0081091E" w:rsidP="008140A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смотрит на кольцо.</w:t>
      </w:r>
    </w:p>
    <w:p w14:paraId="688EFC1C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A76A20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у</w:t>
      </w:r>
      <w:r w:rsidRPr="00090B60">
        <w:rPr>
          <w:rFonts w:ascii="Times New Roman" w:hAnsi="Times New Roman" w:cs="Times New Roman"/>
          <w:sz w:val="24"/>
          <w:szCs w:val="24"/>
        </w:rPr>
        <w:t>). Н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е отвлекает? </w:t>
      </w:r>
    </w:p>
    <w:p w14:paraId="259A8A59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1C78AB" w14:textId="03DE26BA" w:rsidR="00D0416F" w:rsidRPr="00090B60" w:rsidRDefault="00933DA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0416F" w:rsidRPr="00090B60">
        <w:rPr>
          <w:rFonts w:ascii="Times New Roman" w:hAnsi="Times New Roman" w:cs="Times New Roman"/>
          <w:b/>
          <w:bCs/>
          <w:sz w:val="24"/>
          <w:szCs w:val="24"/>
        </w:rPr>
        <w:t>ЕКС.</w:t>
      </w:r>
      <w:r w:rsidR="00D0416F" w:rsidRPr="00090B60">
        <w:rPr>
          <w:rFonts w:ascii="Times New Roman" w:hAnsi="Times New Roman" w:cs="Times New Roman"/>
          <w:sz w:val="24"/>
          <w:szCs w:val="24"/>
        </w:rPr>
        <w:t xml:space="preserve"> Ну</w:t>
      </w:r>
      <w:r w:rsidRPr="00090B60">
        <w:rPr>
          <w:rFonts w:ascii="Times New Roman" w:hAnsi="Times New Roman" w:cs="Times New Roman"/>
          <w:sz w:val="24"/>
          <w:szCs w:val="24"/>
        </w:rPr>
        <w:t xml:space="preserve"> что вы. </w:t>
      </w:r>
      <w:r w:rsidR="00D0416F" w:rsidRPr="00090B60">
        <w:rPr>
          <w:rFonts w:ascii="Times New Roman" w:hAnsi="Times New Roman" w:cs="Times New Roman"/>
          <w:sz w:val="24"/>
          <w:szCs w:val="24"/>
        </w:rPr>
        <w:t>Наоборот. Душу греет.</w:t>
      </w:r>
      <w:r w:rsidR="006F3161" w:rsidRPr="00090B60">
        <w:rPr>
          <w:rFonts w:ascii="Times New Roman" w:hAnsi="Times New Roman" w:cs="Times New Roman"/>
          <w:sz w:val="24"/>
          <w:szCs w:val="24"/>
        </w:rPr>
        <w:t xml:space="preserve"> Оно мне </w:t>
      </w:r>
      <w:r w:rsidR="00A34D24" w:rsidRPr="00090B60">
        <w:rPr>
          <w:rFonts w:ascii="Times New Roman" w:hAnsi="Times New Roman" w:cs="Times New Roman"/>
          <w:sz w:val="24"/>
          <w:szCs w:val="24"/>
        </w:rPr>
        <w:t xml:space="preserve">уже </w:t>
      </w:r>
      <w:r w:rsidR="006F3161" w:rsidRPr="00090B60">
        <w:rPr>
          <w:rFonts w:ascii="Times New Roman" w:hAnsi="Times New Roman" w:cs="Times New Roman"/>
          <w:sz w:val="24"/>
          <w:szCs w:val="24"/>
        </w:rPr>
        <w:t>как родное.</w:t>
      </w:r>
    </w:p>
    <w:p w14:paraId="21B80BB1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5CCAFE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В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о сколько оценили? </w:t>
      </w:r>
    </w:p>
    <w:p w14:paraId="49F33820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A1EE1" w14:textId="59BF65FF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Е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сли деньги сегодня, то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осемьсот 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баксов. </w:t>
      </w:r>
      <w:r w:rsidRPr="00090B60">
        <w:rPr>
          <w:rFonts w:ascii="Times New Roman" w:hAnsi="Times New Roman" w:cs="Times New Roman"/>
          <w:sz w:val="24"/>
          <w:szCs w:val="24"/>
        </w:rPr>
        <w:t>Если через пару дней – то дороже.</w:t>
      </w:r>
    </w:p>
    <w:p w14:paraId="46479A41" w14:textId="43F5784B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3255A5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Д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ля игры </w:t>
      </w:r>
      <w:r w:rsidRPr="00090B60">
        <w:rPr>
          <w:rFonts w:ascii="Times New Roman" w:hAnsi="Times New Roman" w:cs="Times New Roman"/>
          <w:sz w:val="24"/>
          <w:szCs w:val="24"/>
        </w:rPr>
        <w:t xml:space="preserve">оцениваем в восемьсот? </w:t>
      </w:r>
    </w:p>
    <w:p w14:paraId="5456ABF1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F3EA8D" w14:textId="27E80C05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а. 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Вы играете на </w:t>
      </w:r>
      <w:r w:rsidR="00751035" w:rsidRPr="00090B60">
        <w:rPr>
          <w:rFonts w:ascii="Times New Roman" w:hAnsi="Times New Roman" w:cs="Times New Roman"/>
          <w:sz w:val="24"/>
          <w:szCs w:val="24"/>
        </w:rPr>
        <w:t>пятьсот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 с учетом долга. </w:t>
      </w:r>
    </w:p>
    <w:p w14:paraId="4E06BA15" w14:textId="731D894C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29285D" w14:textId="6EA2B374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823A4A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A4A" w:rsidRPr="00090B60">
        <w:rPr>
          <w:rFonts w:ascii="Times New Roman" w:hAnsi="Times New Roman" w:cs="Times New Roman"/>
          <w:sz w:val="24"/>
          <w:szCs w:val="24"/>
        </w:rPr>
        <w:t>(Кексу)</w:t>
      </w:r>
      <w:r w:rsidRPr="00090B60">
        <w:rPr>
          <w:rFonts w:ascii="Times New Roman" w:hAnsi="Times New Roman" w:cs="Times New Roman"/>
          <w:sz w:val="24"/>
          <w:szCs w:val="24"/>
        </w:rPr>
        <w:t>. Сидеть там удобно, не темно?</w:t>
      </w:r>
    </w:p>
    <w:p w14:paraId="02363788" w14:textId="74FCFCC6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7A23C1" w14:textId="3DA9A54C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толкает локтем Анну. </w:t>
      </w:r>
    </w:p>
    <w:p w14:paraId="3D3BAF9B" w14:textId="35CCA98C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912A58" w14:textId="5C0D95C0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</w:t>
      </w:r>
      <w:r w:rsidRPr="00090B60">
        <w:rPr>
          <w:rFonts w:ascii="Times New Roman" w:hAnsi="Times New Roman" w:cs="Times New Roman"/>
          <w:sz w:val="24"/>
          <w:szCs w:val="24"/>
        </w:rPr>
        <w:t>. Все нормально, игра</w:t>
      </w:r>
      <w:r w:rsidR="00823A4A" w:rsidRPr="00090B60">
        <w:rPr>
          <w:rFonts w:ascii="Times New Roman" w:hAnsi="Times New Roman" w:cs="Times New Roman"/>
          <w:sz w:val="24"/>
          <w:szCs w:val="24"/>
        </w:rPr>
        <w:t>ем.</w:t>
      </w:r>
    </w:p>
    <w:p w14:paraId="276E76B0" w14:textId="53CBF4B6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77BB7D" w14:textId="2F3E1689" w:rsidR="009F003C" w:rsidRPr="00090B60" w:rsidRDefault="00E14B0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ногой пинает Анну</w:t>
      </w:r>
      <w:r w:rsidR="009F003C" w:rsidRPr="00090B60">
        <w:rPr>
          <w:rFonts w:ascii="Times New Roman" w:hAnsi="Times New Roman" w:cs="Times New Roman"/>
          <w:i/>
          <w:iCs/>
          <w:sz w:val="24"/>
          <w:szCs w:val="24"/>
        </w:rPr>
        <w:t>. Анна вздыхает и выходит вперёд.</w:t>
      </w:r>
    </w:p>
    <w:p w14:paraId="4330913F" w14:textId="3940EDE9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AF3DD30" w14:textId="70517572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х.</w:t>
      </w:r>
    </w:p>
    <w:p w14:paraId="00138FA7" w14:textId="097AA940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BBBCD7" w14:textId="3D14C9D9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,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смотрят на Анну. </w:t>
      </w:r>
    </w:p>
    <w:p w14:paraId="7142E76D" w14:textId="2EB5411A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F49B3" w14:textId="0C21E939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Ах</w:t>
      </w:r>
      <w:r w:rsidR="00751035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тут жарко!</w:t>
      </w:r>
    </w:p>
    <w:p w14:paraId="7F6EC1D5" w14:textId="570F0F2C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7C6027E" w14:textId="4B1B49C8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идёт к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у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ульгарной походкой, обмахивая себя рукой и виляя попой. </w:t>
      </w:r>
    </w:p>
    <w:p w14:paraId="70EA5D56" w14:textId="6A0BAAB8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1460F" w14:textId="28927EBB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ы не находите</w:t>
      </w:r>
      <w:r w:rsidR="00E14B0E" w:rsidRPr="00090B60">
        <w:rPr>
          <w:rFonts w:ascii="Times New Roman" w:hAnsi="Times New Roman" w:cs="Times New Roman"/>
          <w:sz w:val="24"/>
          <w:szCs w:val="24"/>
        </w:rPr>
        <w:t>, т</w:t>
      </w:r>
      <w:r w:rsidRPr="00090B60">
        <w:rPr>
          <w:rFonts w:ascii="Times New Roman" w:hAnsi="Times New Roman" w:cs="Times New Roman"/>
          <w:sz w:val="24"/>
          <w:szCs w:val="24"/>
        </w:rPr>
        <w:t xml:space="preserve">оварищ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?</w:t>
      </w:r>
    </w:p>
    <w:p w14:paraId="7E555C7C" w14:textId="2BCA0C57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4832DC" w14:textId="09981773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встает в соблазнительную позу, опустив голову и смотри снизу вверх на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а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F1617D" w14:textId="77777777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80B9E4" w14:textId="650F8C5B" w:rsidR="00D0416F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?</w:t>
      </w:r>
    </w:p>
    <w:p w14:paraId="20886557" w14:textId="2BA46BC3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C6D14F" w14:textId="407FCE2D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Вы такой мужчина!</w:t>
      </w:r>
      <w:r w:rsidR="00823A4A" w:rsidRPr="00090B60">
        <w:rPr>
          <w:rFonts w:ascii="Times New Roman" w:hAnsi="Times New Roman" w:cs="Times New Roman"/>
          <w:sz w:val="24"/>
          <w:szCs w:val="24"/>
        </w:rPr>
        <w:t xml:space="preserve"> Сразу видно, что вы </w:t>
      </w:r>
      <w:r w:rsidR="00E14B0E" w:rsidRPr="00090B60">
        <w:rPr>
          <w:rFonts w:ascii="Times New Roman" w:hAnsi="Times New Roman" w:cs="Times New Roman"/>
          <w:sz w:val="24"/>
          <w:szCs w:val="24"/>
        </w:rPr>
        <w:t xml:space="preserve">- </w:t>
      </w:r>
      <w:r w:rsidR="00823A4A" w:rsidRPr="00090B60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spellStart"/>
      <w:r w:rsidR="00823A4A" w:rsidRPr="00090B60">
        <w:rPr>
          <w:rFonts w:ascii="Times New Roman" w:hAnsi="Times New Roman" w:cs="Times New Roman"/>
          <w:sz w:val="24"/>
          <w:szCs w:val="24"/>
        </w:rPr>
        <w:t>Дри</w:t>
      </w:r>
      <w:proofErr w:type="spellEnd"/>
      <w:r w:rsidR="00823A4A" w:rsidRPr="00090B60">
        <w:rPr>
          <w:rFonts w:ascii="Times New Roman" w:hAnsi="Times New Roman" w:cs="Times New Roman"/>
          <w:sz w:val="24"/>
          <w:szCs w:val="24"/>
        </w:rPr>
        <w:t>…настоящий мужчи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96A4C" w14:textId="269FBFE6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91AFAC" w14:textId="7D9DDF6F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,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Адидас молча смотрят на Анну. </w:t>
      </w:r>
    </w:p>
    <w:p w14:paraId="2C919ABD" w14:textId="68EA1069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847E7B" w14:textId="5F1B43FD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Ма</w:t>
      </w:r>
      <w:r w:rsidR="00E14B0E" w:rsidRPr="00090B60">
        <w:rPr>
          <w:rFonts w:ascii="Times New Roman" w:hAnsi="Times New Roman" w:cs="Times New Roman"/>
          <w:sz w:val="24"/>
          <w:szCs w:val="24"/>
        </w:rPr>
        <w:t>аа</w:t>
      </w:r>
      <w:r w:rsidRPr="00090B6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!</w:t>
      </w:r>
    </w:p>
    <w:p w14:paraId="016FFB60" w14:textId="400B353E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51B1BD" w14:textId="6E5E2107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бьет локтем Колю.</w:t>
      </w:r>
      <w:r w:rsidR="00F7656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оля испуганно делает шаг назад.</w:t>
      </w:r>
    </w:p>
    <w:p w14:paraId="2C25F4FE" w14:textId="47347A08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1EFAFF2" w14:textId="77777777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hAnsi="Times New Roman" w:cs="Times New Roman"/>
          <w:sz w:val="24"/>
          <w:szCs w:val="24"/>
        </w:rPr>
        <w:t xml:space="preserve">(Коле). Не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мамкай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591C4324" w14:textId="2C489EE9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051A85" w14:textId="3FBF6F98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е понял?</w:t>
      </w:r>
    </w:p>
    <w:p w14:paraId="2E28E9CB" w14:textId="729DE6D6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EAD94A2" w14:textId="5A9FBD10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Pr="00090B60">
        <w:rPr>
          <w:rFonts w:ascii="Times New Roman" w:hAnsi="Times New Roman" w:cs="Times New Roman"/>
          <w:sz w:val="24"/>
          <w:szCs w:val="24"/>
        </w:rPr>
        <w:t>Я давно не видела таких интересных мужчин.</w:t>
      </w:r>
    </w:p>
    <w:p w14:paraId="6FFC2CDB" w14:textId="4DEF69F7" w:rsidR="009F003C" w:rsidRPr="00090B60" w:rsidRDefault="009F003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C11214" w14:textId="62E365BD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берет половинку помидора и </w:t>
      </w:r>
      <w:r w:rsidR="00F20B0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арочито сексуальн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ест его. Коля делает шаг вперед. </w:t>
      </w:r>
    </w:p>
    <w:p w14:paraId="31A3A57B" w14:textId="6E101E3F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654A6C" w14:textId="5F7C784D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>. Так и хочется съесть!</w:t>
      </w:r>
    </w:p>
    <w:p w14:paraId="452002B5" w14:textId="7814A055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B49DA" w14:textId="77777777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ам!</w:t>
      </w:r>
    </w:p>
    <w:p w14:paraId="4A57E121" w14:textId="3A5CFDF9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2D8F2A" w14:textId="2A87C91B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Захар Петрович тыкает Колю клюкой в ногу и Коля отходит назад.  </w:t>
      </w:r>
    </w:p>
    <w:p w14:paraId="141B9485" w14:textId="363AE8C6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встает вплотную к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у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роняет помидор ему на рубашку. </w:t>
      </w:r>
    </w:p>
    <w:p w14:paraId="0D00D737" w14:textId="744CFFF1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03ABC6" w14:textId="15CEB46E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й, </w:t>
      </w:r>
      <w:r w:rsidR="00A33402" w:rsidRPr="00090B60">
        <w:rPr>
          <w:rFonts w:ascii="Times New Roman" w:hAnsi="Times New Roman" w:cs="Times New Roman"/>
          <w:sz w:val="24"/>
          <w:szCs w:val="24"/>
        </w:rPr>
        <w:t>к</w:t>
      </w:r>
      <w:r w:rsidRPr="00090B60">
        <w:rPr>
          <w:rFonts w:ascii="Times New Roman" w:hAnsi="Times New Roman" w:cs="Times New Roman"/>
          <w:sz w:val="24"/>
          <w:szCs w:val="24"/>
        </w:rPr>
        <w:t xml:space="preserve">ак нехорошо получилось! </w:t>
      </w:r>
    </w:p>
    <w:p w14:paraId="469B0861" w14:textId="449D4F0C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6915" w14:textId="0FB94675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ы че?</w:t>
      </w:r>
    </w:p>
    <w:p w14:paraId="51D09DB1" w14:textId="4B3E6911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517BE1" w14:textId="62FABC37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быстро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Я сейчас все почищу, пойдемте вот сюда. </w:t>
      </w:r>
    </w:p>
    <w:p w14:paraId="548E2109" w14:textId="6B963A99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2E1BC" w14:textId="510E5106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берет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а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за руки и тянет к Адидасу</w:t>
      </w:r>
      <w:r w:rsidR="00823A4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23A4A"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823A4A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упирается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F0B115F" w14:textId="56A62E85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0538952" w14:textId="2BF33DDD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(кряхтя). </w:t>
      </w:r>
      <w:r w:rsidRPr="00090B60">
        <w:rPr>
          <w:rFonts w:ascii="Times New Roman" w:hAnsi="Times New Roman" w:cs="Times New Roman"/>
          <w:sz w:val="24"/>
          <w:szCs w:val="24"/>
        </w:rPr>
        <w:t>Как неудобно получилось.</w:t>
      </w:r>
    </w:p>
    <w:p w14:paraId="610D6073" w14:textId="77777777" w:rsidR="00F76562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EA80BF" w14:textId="1E669D9F" w:rsidR="00763ADD" w:rsidRPr="00090B60" w:rsidRDefault="00F76562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стаёт </w:t>
      </w:r>
      <w:r w:rsidR="00A33402" w:rsidRPr="00090B60">
        <w:rPr>
          <w:rFonts w:ascii="Times New Roman" w:hAnsi="Times New Roman" w:cs="Times New Roman"/>
          <w:i/>
          <w:iCs/>
          <w:sz w:val="24"/>
          <w:szCs w:val="24"/>
        </w:rPr>
        <w:t>рядом с Адидасом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Анна начинает чистить рукой его рубашку</w:t>
      </w:r>
      <w:r w:rsidR="00A33402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63AD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3ADD"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="00763AD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</w:t>
      </w:r>
      <w:r w:rsidR="00A33402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отстраниться</w:t>
      </w:r>
      <w:r w:rsidR="00763AD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от Анны.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C4417FC" w14:textId="77777777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DFF85" w14:textId="2E8D724E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(Бабушке)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ы </w:t>
      </w:r>
      <w:r w:rsidR="00A33402" w:rsidRPr="00090B60">
        <w:rPr>
          <w:rFonts w:ascii="Times New Roman" w:hAnsi="Times New Roman" w:cs="Times New Roman"/>
          <w:sz w:val="24"/>
          <w:szCs w:val="24"/>
        </w:rPr>
        <w:t xml:space="preserve">не могл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ы </w:t>
      </w:r>
      <w:r w:rsidR="00823A4A" w:rsidRPr="00090B60">
        <w:rPr>
          <w:rFonts w:ascii="Times New Roman" w:hAnsi="Times New Roman" w:cs="Times New Roman"/>
          <w:sz w:val="24"/>
          <w:szCs w:val="24"/>
        </w:rPr>
        <w:t>угомонить эту озабоченную</w:t>
      </w:r>
      <w:r w:rsidRPr="00090B60">
        <w:rPr>
          <w:rFonts w:ascii="Times New Roman" w:hAnsi="Times New Roman" w:cs="Times New Roman"/>
          <w:sz w:val="24"/>
          <w:szCs w:val="24"/>
        </w:rPr>
        <w:t xml:space="preserve">? У нас </w:t>
      </w:r>
      <w:r w:rsidR="00823A4A" w:rsidRPr="00090B60">
        <w:rPr>
          <w:rFonts w:ascii="Times New Roman" w:hAnsi="Times New Roman" w:cs="Times New Roman"/>
          <w:sz w:val="24"/>
          <w:szCs w:val="24"/>
        </w:rPr>
        <w:t xml:space="preserve">тут </w:t>
      </w:r>
      <w:r w:rsidR="00A33402" w:rsidRPr="00090B60">
        <w:rPr>
          <w:rFonts w:ascii="Times New Roman" w:hAnsi="Times New Roman" w:cs="Times New Roman"/>
          <w:sz w:val="24"/>
          <w:szCs w:val="24"/>
        </w:rPr>
        <w:t xml:space="preserve">серьезная </w:t>
      </w:r>
      <w:r w:rsidRPr="00090B60">
        <w:rPr>
          <w:rFonts w:ascii="Times New Roman" w:hAnsi="Times New Roman" w:cs="Times New Roman"/>
          <w:sz w:val="24"/>
          <w:szCs w:val="24"/>
        </w:rPr>
        <w:t>игра или что?</w:t>
      </w:r>
    </w:p>
    <w:p w14:paraId="782F969D" w14:textId="54B1FC2C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23F6A1" w14:textId="77B2ADC7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ДИДА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рачные игры. Самка богомола щемит самца. Ха-ха-ха.  </w:t>
      </w:r>
    </w:p>
    <w:p w14:paraId="442A3229" w14:textId="21D32AD5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1F0259" w14:textId="43FE89C6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C72A71" w:rsidRPr="00090B60">
        <w:rPr>
          <w:rFonts w:ascii="Times New Roman" w:hAnsi="Times New Roman" w:cs="Times New Roman"/>
          <w:sz w:val="24"/>
          <w:szCs w:val="24"/>
        </w:rPr>
        <w:t>Аня</w:t>
      </w:r>
      <w:r w:rsidRPr="00090B60">
        <w:rPr>
          <w:rFonts w:ascii="Times New Roman" w:hAnsi="Times New Roman" w:cs="Times New Roman"/>
          <w:sz w:val="24"/>
          <w:szCs w:val="24"/>
        </w:rPr>
        <w:t>!</w:t>
      </w:r>
    </w:p>
    <w:p w14:paraId="5BB5A258" w14:textId="6221E60E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8389FE" w14:textId="141A2716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Извините. Увлеклась. </w:t>
      </w:r>
    </w:p>
    <w:p w14:paraId="4A5A2F90" w14:textId="00DF867A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369DA9" w14:textId="2A6D01C2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Анна томн</w:t>
      </w:r>
      <w:r w:rsidR="009A3F83" w:rsidRPr="00090B6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3F83" w:rsidRPr="00090B60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проводит ладонью по рубашке </w:t>
      </w:r>
      <w:proofErr w:type="spellStart"/>
      <w:r w:rsidR="00751035" w:rsidRPr="00090B60">
        <w:rPr>
          <w:rFonts w:ascii="Times New Roman" w:hAnsi="Times New Roman" w:cs="Times New Roman"/>
          <w:i/>
          <w:iCs/>
          <w:sz w:val="24"/>
          <w:szCs w:val="24"/>
        </w:rPr>
        <w:t>Дрища</w:t>
      </w:r>
      <w:proofErr w:type="spellEnd"/>
      <w:r w:rsidR="00751035" w:rsidRPr="00090B60">
        <w:rPr>
          <w:rFonts w:ascii="Times New Roman" w:hAnsi="Times New Roman" w:cs="Times New Roman"/>
          <w:i/>
          <w:iCs/>
          <w:sz w:val="24"/>
          <w:szCs w:val="24"/>
        </w:rPr>
        <w:t>, разворачивается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идет на место.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ытирает ладонью лоб.</w:t>
      </w:r>
    </w:p>
    <w:p w14:paraId="61A77019" w14:textId="77777777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8AF59" w14:textId="1D2B5A7E" w:rsidR="00F76562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(Бабушке). </w:t>
      </w:r>
      <w:r w:rsidRPr="00090B60">
        <w:rPr>
          <w:rFonts w:ascii="Times New Roman" w:hAnsi="Times New Roman" w:cs="Times New Roman"/>
          <w:sz w:val="24"/>
          <w:szCs w:val="24"/>
        </w:rPr>
        <w:t>Ну?</w:t>
      </w:r>
    </w:p>
    <w:p w14:paraId="099C1548" w14:textId="43E918DD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BA87B" w14:textId="1E85D4BC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смотрит на шкаф и на Кекса. Из шкафа Лиза показывает фигу.</w:t>
      </w:r>
    </w:p>
    <w:p w14:paraId="17222F37" w14:textId="157A1F5C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667F6" w14:textId="56D00968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Захар, а как твой кашель?</w:t>
      </w:r>
    </w:p>
    <w:p w14:paraId="0605D179" w14:textId="2841B7A5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2F009E" w14:textId="70797AC4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Захар Петрович удивленно смотрит на Бабушку. Бабушка зло смотрит на Захара Петровича.</w:t>
      </w:r>
    </w:p>
    <w:p w14:paraId="7F679DC5" w14:textId="451C9669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C3201E" w14:textId="3061B14C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аблетки выпил? А то </w:t>
      </w:r>
      <w:r w:rsidR="009A3F83" w:rsidRPr="00090B60">
        <w:rPr>
          <w:rFonts w:ascii="Times New Roman" w:hAnsi="Times New Roman" w:cs="Times New Roman"/>
          <w:sz w:val="24"/>
          <w:szCs w:val="24"/>
        </w:rPr>
        <w:t xml:space="preserve">начнешь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ейчас тут кашлять. </w:t>
      </w:r>
    </w:p>
    <w:p w14:paraId="6CD63ABC" w14:textId="7198270B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F0676A" w14:textId="69F6AB5B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не догоняю, мы </w:t>
      </w:r>
      <w:proofErr w:type="spellStart"/>
      <w:r w:rsidR="00823A4A" w:rsidRPr="00090B60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="00823A4A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51035" w:rsidRPr="00090B60">
        <w:rPr>
          <w:rFonts w:ascii="Times New Roman" w:hAnsi="Times New Roman" w:cs="Times New Roman"/>
          <w:sz w:val="24"/>
          <w:szCs w:val="24"/>
        </w:rPr>
        <w:t xml:space="preserve">в </w:t>
      </w:r>
      <w:r w:rsidRPr="00090B60">
        <w:rPr>
          <w:rFonts w:ascii="Times New Roman" w:hAnsi="Times New Roman" w:cs="Times New Roman"/>
          <w:sz w:val="24"/>
          <w:szCs w:val="24"/>
        </w:rPr>
        <w:t>поликлинике или где?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гра будет?</w:t>
      </w:r>
    </w:p>
    <w:p w14:paraId="335813FC" w14:textId="55038403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EC3C4A" w14:textId="0BAC32FC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ЗАХАР ПЕТРОВИЧ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е</w:t>
      </w:r>
      <w:r w:rsidRPr="00090B60">
        <w:rPr>
          <w:rFonts w:ascii="Times New Roman" w:hAnsi="Times New Roman" w:cs="Times New Roman"/>
          <w:sz w:val="24"/>
          <w:szCs w:val="24"/>
        </w:rPr>
        <w:t>). Да я так-то…</w:t>
      </w:r>
    </w:p>
    <w:p w14:paraId="3942ADD3" w14:textId="4E134FB1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E5238C" w14:textId="13853534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ногой пинает </w:t>
      </w:r>
      <w:r w:rsidR="00751035" w:rsidRPr="00090B60">
        <w:rPr>
          <w:rFonts w:ascii="Times New Roman" w:hAnsi="Times New Roman" w:cs="Times New Roman"/>
          <w:i/>
          <w:iCs/>
          <w:sz w:val="24"/>
          <w:szCs w:val="24"/>
        </w:rPr>
        <w:t>по клюке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она падает на пол. Бабушка свирепо смотрит на Захара Петровича.</w:t>
      </w:r>
    </w:p>
    <w:p w14:paraId="23293C4A" w14:textId="7FFA9BC0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360FC8" w14:textId="7856D6D1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еребивая</w:t>
      </w:r>
      <w:r w:rsidRPr="00090B60">
        <w:rPr>
          <w:rFonts w:ascii="Times New Roman" w:hAnsi="Times New Roman" w:cs="Times New Roman"/>
          <w:sz w:val="24"/>
          <w:szCs w:val="24"/>
        </w:rPr>
        <w:t xml:space="preserve">). А то на нашего Кекса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накашляешь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тут. </w:t>
      </w:r>
    </w:p>
    <w:p w14:paraId="1F89D0BA" w14:textId="051937E1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911BFC0" w14:textId="6A1C1553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Я </w:t>
      </w:r>
      <w:r w:rsidR="00857BD5" w:rsidRPr="00090B60">
        <w:rPr>
          <w:rFonts w:ascii="Times New Roman" w:hAnsi="Times New Roman" w:cs="Times New Roman"/>
          <w:sz w:val="24"/>
          <w:szCs w:val="24"/>
        </w:rPr>
        <w:t xml:space="preserve">переживу, давайте играть. </w:t>
      </w:r>
    </w:p>
    <w:p w14:paraId="5D7E32AD" w14:textId="48029BDE" w:rsidR="00763ADD" w:rsidRPr="00090B60" w:rsidRDefault="00763AD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4C4B7" w14:textId="446DF3EB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ЗАХАР ПЕТРОВИЧ</w:t>
      </w:r>
      <w:r w:rsidR="00823A4A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A4A" w:rsidRPr="00090B60">
        <w:rPr>
          <w:rFonts w:ascii="Times New Roman" w:hAnsi="Times New Roman" w:cs="Times New Roman"/>
          <w:sz w:val="24"/>
          <w:szCs w:val="24"/>
        </w:rPr>
        <w:t>(</w:t>
      </w:r>
      <w:r w:rsidR="00823A4A" w:rsidRPr="00090B60">
        <w:rPr>
          <w:rFonts w:ascii="Times New Roman" w:hAnsi="Times New Roman" w:cs="Times New Roman"/>
          <w:i/>
          <w:iCs/>
          <w:sz w:val="24"/>
          <w:szCs w:val="24"/>
        </w:rPr>
        <w:t>неуверенно</w:t>
      </w:r>
      <w:r w:rsidR="00823A4A" w:rsidRPr="00090B60">
        <w:rPr>
          <w:rFonts w:ascii="Times New Roman" w:hAnsi="Times New Roman" w:cs="Times New Roman"/>
          <w:sz w:val="24"/>
          <w:szCs w:val="24"/>
        </w:rPr>
        <w:t>)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Кхе</w:t>
      </w:r>
      <w:proofErr w:type="spellEnd"/>
      <w:r w:rsidR="00823A4A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65EAA" w14:textId="6A8A7EB1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2B2B75" w14:textId="2A54C1F7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у</w:t>
      </w:r>
      <w:r w:rsidRPr="00090B60">
        <w:rPr>
          <w:rFonts w:ascii="Times New Roman" w:hAnsi="Times New Roman" w:cs="Times New Roman"/>
          <w:sz w:val="24"/>
          <w:szCs w:val="24"/>
        </w:rPr>
        <w:t>). У него</w:t>
      </w:r>
      <w:r w:rsidR="00C72A71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9A3F83" w:rsidRPr="00090B60">
        <w:rPr>
          <w:rFonts w:ascii="Times New Roman" w:hAnsi="Times New Roman" w:cs="Times New Roman"/>
          <w:sz w:val="24"/>
          <w:szCs w:val="24"/>
        </w:rPr>
        <w:t>кстати</w:t>
      </w:r>
      <w:r w:rsidR="00C72A71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нашли т</w:t>
      </w:r>
      <w:r w:rsidR="009A3F83" w:rsidRPr="00090B60">
        <w:rPr>
          <w:rFonts w:ascii="Times New Roman" w:hAnsi="Times New Roman" w:cs="Times New Roman"/>
          <w:sz w:val="24"/>
          <w:szCs w:val="24"/>
        </w:rPr>
        <w:t>у</w:t>
      </w:r>
      <w:r w:rsidRPr="00090B60">
        <w:rPr>
          <w:rFonts w:ascii="Times New Roman" w:hAnsi="Times New Roman" w:cs="Times New Roman"/>
          <w:sz w:val="24"/>
          <w:szCs w:val="24"/>
        </w:rPr>
        <w:t xml:space="preserve">беркулез. </w:t>
      </w:r>
    </w:p>
    <w:p w14:paraId="012BC2A6" w14:textId="06D71940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F04F8C" w14:textId="27F395FE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испуганно смотрит на Бабушку. </w:t>
      </w:r>
    </w:p>
    <w:p w14:paraId="272280D2" w14:textId="77777777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DC640" w14:textId="765029CD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ЗАХАР ПЕТРОВИЧ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направляя лицо к Кексу</w:t>
      </w:r>
      <w:r w:rsidRPr="00090B60">
        <w:rPr>
          <w:rFonts w:ascii="Times New Roman" w:hAnsi="Times New Roman" w:cs="Times New Roman"/>
          <w:sz w:val="24"/>
          <w:szCs w:val="24"/>
        </w:rPr>
        <w:t>)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Кхе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F83" w:rsidRPr="00090B60">
        <w:rPr>
          <w:rFonts w:ascii="Times New Roman" w:hAnsi="Times New Roman" w:cs="Times New Roman"/>
          <w:sz w:val="24"/>
          <w:szCs w:val="24"/>
        </w:rPr>
        <w:t>кх</w:t>
      </w:r>
      <w:r w:rsidRPr="00090B6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F83" w:rsidRPr="00090B60">
        <w:rPr>
          <w:rFonts w:ascii="Times New Roman" w:hAnsi="Times New Roman" w:cs="Times New Roman"/>
          <w:sz w:val="24"/>
          <w:szCs w:val="24"/>
        </w:rPr>
        <w:t>к</w:t>
      </w:r>
      <w:r w:rsidRPr="00090B60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64EFBE5C" w14:textId="5C66AE94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EA47B7" w14:textId="6F9A6A63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у</w:t>
      </w:r>
      <w:r w:rsidRPr="00090B60">
        <w:rPr>
          <w:rFonts w:ascii="Times New Roman" w:hAnsi="Times New Roman" w:cs="Times New Roman"/>
          <w:sz w:val="24"/>
          <w:szCs w:val="24"/>
        </w:rPr>
        <w:t>). Вроде бы не опасно, но …</w:t>
      </w:r>
    </w:p>
    <w:p w14:paraId="6A4457D4" w14:textId="607A7B35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6EFFC0" w14:textId="5A7E8C00" w:rsidR="00823A4A" w:rsidRPr="00090B60" w:rsidRDefault="00823A4A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ЗАХАР ПЕТРОВИЧ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="009A3F83" w:rsidRPr="00090B60">
        <w:rPr>
          <w:rFonts w:ascii="Times New Roman" w:hAnsi="Times New Roman" w:cs="Times New Roman"/>
          <w:i/>
          <w:iCs/>
          <w:sz w:val="24"/>
          <w:szCs w:val="24"/>
        </w:rPr>
        <w:t>поворачиваясь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лицо</w:t>
      </w:r>
      <w:r w:rsidR="009A3F83" w:rsidRPr="00090B60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 Кексу</w:t>
      </w:r>
      <w:r w:rsidRPr="00090B60">
        <w:rPr>
          <w:rFonts w:ascii="Times New Roman" w:hAnsi="Times New Roman" w:cs="Times New Roman"/>
          <w:sz w:val="24"/>
          <w:szCs w:val="24"/>
        </w:rPr>
        <w:t>)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3F83" w:rsidRPr="00090B60">
        <w:rPr>
          <w:rFonts w:ascii="Times New Roman" w:hAnsi="Times New Roman" w:cs="Times New Roman"/>
          <w:sz w:val="24"/>
          <w:szCs w:val="24"/>
        </w:rPr>
        <w:t>Кхе</w:t>
      </w:r>
      <w:proofErr w:type="spellEnd"/>
      <w:r w:rsidR="009A3F83" w:rsidRPr="00090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F83" w:rsidRPr="00090B60">
        <w:rPr>
          <w:rFonts w:ascii="Times New Roman" w:hAnsi="Times New Roman" w:cs="Times New Roman"/>
          <w:sz w:val="24"/>
          <w:szCs w:val="24"/>
        </w:rPr>
        <w:t>кхе</w:t>
      </w:r>
      <w:proofErr w:type="spellEnd"/>
      <w:r w:rsidR="009A3F83" w:rsidRPr="00090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F83" w:rsidRPr="00090B60">
        <w:rPr>
          <w:rFonts w:ascii="Times New Roman" w:hAnsi="Times New Roman" w:cs="Times New Roman"/>
          <w:sz w:val="24"/>
          <w:szCs w:val="24"/>
        </w:rPr>
        <w:t>кхе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.</w:t>
      </w:r>
    </w:p>
    <w:p w14:paraId="58A525BC" w14:textId="52A56FDE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C177EF" w14:textId="78EBFBF3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Кексу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тодвинулись бы вы от него немного, честное слово!</w:t>
      </w:r>
    </w:p>
    <w:p w14:paraId="102D86D3" w14:textId="3D9A15B5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3F9E6A" w14:textId="443FB2D5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нер</w:t>
      </w:r>
      <w:r w:rsidR="00026CF7" w:rsidRPr="00090B6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но вс</w:t>
      </w:r>
      <w:r w:rsidR="00026CF7" w:rsidRPr="00090B6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аёт, передвигает стул</w:t>
      </w:r>
      <w:r w:rsidR="00026CF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на прежнее место</w:t>
      </w:r>
      <w:r w:rsidR="0075103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садится</w:t>
      </w:r>
      <w:r w:rsidR="00026CF7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D081CA" w14:textId="01100465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853A48" w14:textId="189CDCBE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Ну</w:t>
      </w:r>
      <w:r w:rsidR="00751035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="009A3F83" w:rsidRPr="00090B60">
        <w:rPr>
          <w:rFonts w:ascii="Times New Roman" w:hAnsi="Times New Roman" w:cs="Times New Roman"/>
          <w:sz w:val="24"/>
          <w:szCs w:val="24"/>
        </w:rPr>
        <w:t>-то</w:t>
      </w:r>
      <w:r w:rsidRPr="00090B60"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9A3F83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23A4A" w:rsidRPr="00090B60">
        <w:rPr>
          <w:rFonts w:ascii="Times New Roman" w:hAnsi="Times New Roman" w:cs="Times New Roman"/>
          <w:sz w:val="24"/>
          <w:szCs w:val="24"/>
        </w:rPr>
        <w:t>будем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="00823A4A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FDBE7" w14:textId="6083D3CE" w:rsidR="00751035" w:rsidRPr="00090B60" w:rsidRDefault="0075103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616A17" w14:textId="3CE069D4" w:rsidR="00751035" w:rsidRPr="00090B60" w:rsidRDefault="0075103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Из шкафа Лиза показывает большой палец.</w:t>
      </w:r>
    </w:p>
    <w:p w14:paraId="2620AE93" w14:textId="4ED5FD17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5B4456" w14:textId="202B57C6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Так то</w:t>
      </w:r>
      <w:r w:rsidR="00823A4A" w:rsidRPr="00090B60">
        <w:rPr>
          <w:rFonts w:ascii="Times New Roman" w:hAnsi="Times New Roman" w:cs="Times New Roman"/>
          <w:sz w:val="24"/>
          <w:szCs w:val="24"/>
        </w:rPr>
        <w:t>ль</w:t>
      </w:r>
      <w:r w:rsidRPr="00090B60">
        <w:rPr>
          <w:rFonts w:ascii="Times New Roman" w:hAnsi="Times New Roman" w:cs="Times New Roman"/>
          <w:sz w:val="24"/>
          <w:szCs w:val="24"/>
        </w:rPr>
        <w:t>ко тебя и ждём.</w:t>
      </w:r>
    </w:p>
    <w:p w14:paraId="370EEBBA" w14:textId="52760F0B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2BF5FC" w14:textId="7E84BF11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улыбается Кексу и смотрит на него поверх очков. </w:t>
      </w:r>
    </w:p>
    <w:p w14:paraId="4E6A839D" w14:textId="77777777" w:rsidR="00857BD5" w:rsidRPr="00090B60" w:rsidRDefault="00857BD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700702" w14:textId="01342B2A" w:rsidR="00026CF7" w:rsidRPr="00090B60" w:rsidRDefault="00026CF7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9. Игра.   </w:t>
      </w:r>
    </w:p>
    <w:p w14:paraId="7196197B" w14:textId="265C7354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0B20E8" w14:textId="28534800" w:rsidR="00026CF7" w:rsidRPr="00090B60" w:rsidRDefault="00026CF7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Лиза прячется в шкафу, подглядывая в приоткрытые </w:t>
      </w:r>
      <w:r w:rsidR="008651C4" w:rsidRPr="00090B60">
        <w:rPr>
          <w:rFonts w:ascii="Times New Roman" w:eastAsia="Times New Roman" w:hAnsi="Times New Roman" w:cs="Times New Roman"/>
          <w:i/>
          <w:sz w:val="24"/>
          <w:szCs w:val="24"/>
        </w:rPr>
        <w:t>дверки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>. Кекс сидит спиной к шкафу</w:t>
      </w:r>
      <w:r w:rsidR="008651C4" w:rsidRPr="00090B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Бабушка напротив него. Анна и Коля стоят </w:t>
      </w:r>
      <w:r w:rsidR="008651C4" w:rsidRPr="00090B60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и </w:t>
      </w:r>
      <w:r w:rsidR="00F8229E" w:rsidRPr="00090B60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абушки. Захар </w:t>
      </w:r>
      <w:r w:rsidR="00F8229E" w:rsidRPr="00090B6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етрович сидит сбоку от Кекса и Бабушки. </w:t>
      </w:r>
      <w:proofErr w:type="spellStart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Дрищ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и Адидас </w:t>
      </w:r>
      <w:r w:rsidR="008F3BC8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стоят </w:t>
      </w:r>
      <w:r w:rsidR="00F8229E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сзади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екса.  </w:t>
      </w:r>
    </w:p>
    <w:p w14:paraId="583CFC1F" w14:textId="77777777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CC514" w14:textId="15AAE5C2" w:rsidR="00026CF7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БУШКА. 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026CF7" w:rsidRPr="00090B60">
        <w:rPr>
          <w:rFonts w:ascii="Times New Roman" w:hAnsi="Times New Roman" w:cs="Times New Roman"/>
          <w:sz w:val="24"/>
          <w:szCs w:val="24"/>
        </w:rPr>
        <w:t>Обговорим правила.</w:t>
      </w:r>
    </w:p>
    <w:p w14:paraId="4D39C1F0" w14:textId="77777777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D07245" w14:textId="5245566D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Ну</w:t>
      </w:r>
      <w:r w:rsidR="008651C4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F3BC8" w:rsidRPr="00090B60">
        <w:rPr>
          <w:rFonts w:ascii="Times New Roman" w:hAnsi="Times New Roman" w:cs="Times New Roman"/>
          <w:sz w:val="24"/>
          <w:szCs w:val="24"/>
        </w:rPr>
        <w:t>обговорим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авайте.</w:t>
      </w:r>
      <w:r w:rsidR="008F3BC8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F8229E" w:rsidRPr="00090B60">
        <w:rPr>
          <w:rFonts w:ascii="Times New Roman" w:hAnsi="Times New Roman" w:cs="Times New Roman"/>
          <w:sz w:val="24"/>
          <w:szCs w:val="24"/>
        </w:rPr>
        <w:t>Только не долго</w:t>
      </w:r>
      <w:r w:rsidR="008651C4" w:rsidRPr="00090B60">
        <w:rPr>
          <w:rFonts w:ascii="Times New Roman" w:hAnsi="Times New Roman" w:cs="Times New Roman"/>
          <w:sz w:val="24"/>
          <w:szCs w:val="24"/>
        </w:rPr>
        <w:t>, а</w:t>
      </w:r>
      <w:r w:rsidR="00F8229E" w:rsidRPr="00090B60">
        <w:rPr>
          <w:rFonts w:ascii="Times New Roman" w:hAnsi="Times New Roman" w:cs="Times New Roman"/>
          <w:sz w:val="24"/>
          <w:szCs w:val="24"/>
        </w:rPr>
        <w:t xml:space="preserve"> то уже сил</w:t>
      </w:r>
      <w:r w:rsidR="008651C4" w:rsidRPr="00090B60">
        <w:rPr>
          <w:rFonts w:ascii="Times New Roman" w:hAnsi="Times New Roman" w:cs="Times New Roman"/>
          <w:sz w:val="24"/>
          <w:szCs w:val="24"/>
        </w:rPr>
        <w:t xml:space="preserve"> нет</w:t>
      </w:r>
      <w:r w:rsidR="00F8229E" w:rsidRPr="00090B60">
        <w:rPr>
          <w:rFonts w:ascii="Times New Roman" w:hAnsi="Times New Roman" w:cs="Times New Roman"/>
          <w:sz w:val="24"/>
          <w:szCs w:val="24"/>
        </w:rPr>
        <w:t xml:space="preserve"> ждать.</w:t>
      </w:r>
    </w:p>
    <w:p w14:paraId="09F6B7A2" w14:textId="77777777" w:rsidR="00026CF7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F4070" w14:textId="31D0DC66" w:rsidR="00D0416F" w:rsidRPr="00090B60" w:rsidRDefault="00026CF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D0416F" w:rsidRPr="00090B60">
        <w:rPr>
          <w:rFonts w:ascii="Times New Roman" w:hAnsi="Times New Roman" w:cs="Times New Roman"/>
          <w:sz w:val="24"/>
          <w:szCs w:val="24"/>
        </w:rPr>
        <w:t>И</w:t>
      </w:r>
      <w:r w:rsidR="00933DA4" w:rsidRPr="00090B60">
        <w:rPr>
          <w:rFonts w:ascii="Times New Roman" w:hAnsi="Times New Roman" w:cs="Times New Roman"/>
          <w:sz w:val="24"/>
          <w:szCs w:val="24"/>
        </w:rPr>
        <w:t>граем</w:t>
      </w:r>
      <w:r w:rsidR="00A34D24" w:rsidRPr="00090B60">
        <w:rPr>
          <w:rFonts w:ascii="Times New Roman" w:hAnsi="Times New Roman" w:cs="Times New Roman"/>
          <w:sz w:val="24"/>
          <w:szCs w:val="24"/>
        </w:rPr>
        <w:t>,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 пока я долг не отыграю. Потом игра </w:t>
      </w:r>
      <w:r w:rsidR="00A34D24" w:rsidRPr="00090B60">
        <w:rPr>
          <w:rFonts w:ascii="Times New Roman" w:hAnsi="Times New Roman" w:cs="Times New Roman"/>
          <w:sz w:val="24"/>
          <w:szCs w:val="24"/>
        </w:rPr>
        <w:t>заканчивается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E1EA1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B3F248" w14:textId="1A3A2E48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="006F3161" w:rsidRPr="00090B60">
        <w:rPr>
          <w:rFonts w:ascii="Times New Roman" w:hAnsi="Times New Roman" w:cs="Times New Roman"/>
          <w:sz w:val="24"/>
          <w:szCs w:val="24"/>
        </w:rPr>
        <w:t>Договорились.</w:t>
      </w:r>
      <w:r w:rsidR="006F3161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Е</w:t>
      </w:r>
      <w:r w:rsidR="00933DA4" w:rsidRPr="00090B60">
        <w:rPr>
          <w:rFonts w:ascii="Times New Roman" w:hAnsi="Times New Roman" w:cs="Times New Roman"/>
          <w:sz w:val="24"/>
          <w:szCs w:val="24"/>
        </w:rPr>
        <w:t>сли проигрываете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вои пятьсот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, то кольцо </w:t>
      </w:r>
      <w:r w:rsidR="004D6E4B" w:rsidRPr="00090B60">
        <w:rPr>
          <w:rFonts w:ascii="Times New Roman" w:hAnsi="Times New Roman" w:cs="Times New Roman"/>
          <w:sz w:val="24"/>
          <w:szCs w:val="24"/>
        </w:rPr>
        <w:t>отдаете мне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F465E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B6D970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Согласна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776195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F31C" w14:textId="52DD8BEF" w:rsidR="00D0416F" w:rsidRPr="00090B60" w:rsidRDefault="00933DA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ынимает колоду карт. </w:t>
      </w:r>
    </w:p>
    <w:p w14:paraId="22A9458A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4B1BFA" w14:textId="77777777" w:rsidR="00D0416F" w:rsidRPr="00090B60" w:rsidRDefault="00933DA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0416F" w:rsidRPr="00090B60">
        <w:rPr>
          <w:rFonts w:ascii="Times New Roman" w:hAnsi="Times New Roman" w:cs="Times New Roman"/>
          <w:b/>
          <w:bCs/>
          <w:sz w:val="24"/>
          <w:szCs w:val="24"/>
        </w:rPr>
        <w:t>РИЩ</w:t>
      </w:r>
      <w:r w:rsidR="00D0416F" w:rsidRPr="00090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16F" w:rsidRPr="00090B60">
        <w:rPr>
          <w:rFonts w:ascii="Times New Roman" w:hAnsi="Times New Roman" w:cs="Times New Roman"/>
          <w:sz w:val="24"/>
          <w:szCs w:val="24"/>
        </w:rPr>
        <w:t>Новьё</w:t>
      </w:r>
      <w:proofErr w:type="spellEnd"/>
      <w:r w:rsidR="00D0416F" w:rsidRPr="00090B60">
        <w:rPr>
          <w:rFonts w:ascii="Times New Roman" w:hAnsi="Times New Roman" w:cs="Times New Roman"/>
          <w:sz w:val="24"/>
          <w:szCs w:val="24"/>
        </w:rPr>
        <w:t>. В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паковке. Проверять будете на крап? </w:t>
      </w:r>
    </w:p>
    <w:p w14:paraId="2D273949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9E0ED4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933DA4" w:rsidRPr="00090B60">
        <w:rPr>
          <w:rFonts w:ascii="Times New Roman" w:hAnsi="Times New Roman" w:cs="Times New Roman"/>
          <w:sz w:val="24"/>
          <w:szCs w:val="24"/>
        </w:rPr>
        <w:t xml:space="preserve">ет. Обмануть родных и близких вора – не по понятиям. </w:t>
      </w:r>
    </w:p>
    <w:p w14:paraId="61FDA802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BE16D6" w14:textId="77777777" w:rsidR="00D0416F" w:rsidRPr="00090B60" w:rsidRDefault="00933DA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и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ереглядываются. </w:t>
      </w:r>
    </w:p>
    <w:p w14:paraId="6D494EA0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EF496" w14:textId="5133ABC1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Р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азумеется. </w:t>
      </w:r>
      <w:r w:rsidRPr="00090B60">
        <w:rPr>
          <w:rFonts w:ascii="Times New Roman" w:hAnsi="Times New Roman" w:cs="Times New Roman"/>
          <w:sz w:val="24"/>
          <w:szCs w:val="24"/>
        </w:rPr>
        <w:t>Закон чтим.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Pr="00090B60">
        <w:rPr>
          <w:rFonts w:ascii="Times New Roman" w:hAnsi="Times New Roman" w:cs="Times New Roman"/>
          <w:sz w:val="24"/>
          <w:szCs w:val="24"/>
        </w:rPr>
        <w:t xml:space="preserve">). 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Валет крестей –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венадцать. 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Туз и шестерка крестей подходят ко всем </w:t>
      </w:r>
      <w:r w:rsidR="006F3161" w:rsidRPr="00090B60">
        <w:rPr>
          <w:rFonts w:ascii="Times New Roman" w:hAnsi="Times New Roman" w:cs="Times New Roman"/>
          <w:sz w:val="24"/>
          <w:szCs w:val="24"/>
        </w:rPr>
        <w:t>мастям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. Меньше 50 баксов </w:t>
      </w:r>
      <w:r w:rsidR="009355EF" w:rsidRPr="00090B60">
        <w:rPr>
          <w:rFonts w:ascii="Times New Roman" w:hAnsi="Times New Roman" w:cs="Times New Roman"/>
          <w:sz w:val="24"/>
          <w:szCs w:val="24"/>
        </w:rPr>
        <w:t xml:space="preserve">на ход </w:t>
      </w:r>
      <w:r w:rsidR="004D6E4B" w:rsidRPr="00090B60">
        <w:rPr>
          <w:rFonts w:ascii="Times New Roman" w:hAnsi="Times New Roman" w:cs="Times New Roman"/>
          <w:sz w:val="24"/>
          <w:szCs w:val="24"/>
        </w:rPr>
        <w:t xml:space="preserve">не ставим. </w:t>
      </w:r>
    </w:p>
    <w:p w14:paraId="1600B93C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61719E" w14:textId="37D8836B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4D6E4B" w:rsidRPr="00090B60">
        <w:rPr>
          <w:rFonts w:ascii="Times New Roman" w:hAnsi="Times New Roman" w:cs="Times New Roman"/>
          <w:sz w:val="24"/>
          <w:szCs w:val="24"/>
        </w:rPr>
        <w:t>огласна.</w:t>
      </w:r>
      <w:r w:rsidR="009355EF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Больше,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 чем есть</w:t>
      </w:r>
      <w:r w:rsidR="00F8229E" w:rsidRPr="00090B60">
        <w:rPr>
          <w:rFonts w:ascii="Times New Roman" w:hAnsi="Times New Roman" w:cs="Times New Roman"/>
          <w:sz w:val="24"/>
          <w:szCs w:val="24"/>
        </w:rPr>
        <w:t xml:space="preserve"> денег у соперника</w:t>
      </w:r>
      <w:r w:rsidR="00A34D24" w:rsidRPr="00090B60">
        <w:rPr>
          <w:rFonts w:ascii="Times New Roman" w:hAnsi="Times New Roman" w:cs="Times New Roman"/>
          <w:sz w:val="24"/>
          <w:szCs w:val="24"/>
        </w:rPr>
        <w:t>,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 не ставим. </w:t>
      </w:r>
    </w:p>
    <w:p w14:paraId="6B685B74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B5BEC0" w14:textId="104E8E22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 </w:t>
      </w:r>
      <w:r w:rsidR="00026CF7" w:rsidRPr="00090B60">
        <w:rPr>
          <w:rFonts w:ascii="Times New Roman" w:hAnsi="Times New Roman" w:cs="Times New Roman"/>
          <w:sz w:val="24"/>
          <w:szCs w:val="24"/>
        </w:rPr>
        <w:t>Принимаю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47E7C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2B1A03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="009355EF" w:rsidRPr="00090B60">
        <w:rPr>
          <w:rFonts w:ascii="Times New Roman" w:hAnsi="Times New Roman" w:cs="Times New Roman"/>
          <w:sz w:val="24"/>
          <w:szCs w:val="24"/>
        </w:rPr>
        <w:t xml:space="preserve">Кто сдает? </w:t>
      </w:r>
    </w:p>
    <w:p w14:paraId="1748A550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E3FB42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Могу </w:t>
      </w:r>
      <w:r w:rsidR="009355EF" w:rsidRPr="00090B60">
        <w:rPr>
          <w:rFonts w:ascii="Times New Roman" w:hAnsi="Times New Roman" w:cs="Times New Roman"/>
          <w:sz w:val="24"/>
          <w:szCs w:val="24"/>
        </w:rPr>
        <w:t xml:space="preserve">я. </w:t>
      </w:r>
    </w:p>
    <w:p w14:paraId="6A5C1BA9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872D1E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9355EF" w:rsidRPr="00090B60">
        <w:rPr>
          <w:rFonts w:ascii="Times New Roman" w:hAnsi="Times New Roman" w:cs="Times New Roman"/>
          <w:sz w:val="24"/>
          <w:szCs w:val="24"/>
        </w:rPr>
        <w:t xml:space="preserve">огласна. </w:t>
      </w:r>
    </w:p>
    <w:p w14:paraId="78C3ADA3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7C672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задумчиво смотрит на Кекса. </w:t>
      </w:r>
    </w:p>
    <w:p w14:paraId="3F74B30A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DA1B66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Вроде все обговорили.</w:t>
      </w:r>
    </w:p>
    <w:p w14:paraId="4AFE02BF" w14:textId="77777777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83B87" w14:textId="49117D8C" w:rsidR="004D6E4B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Тогда начинаем</w:t>
      </w:r>
      <w:r w:rsidR="00026CF7" w:rsidRPr="00090B60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D11D15C" w14:textId="5F99A0E5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E4F61" w14:textId="1678973E" w:rsidR="00D0416F" w:rsidRPr="00090B60" w:rsidRDefault="00D0416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кивает головой. </w:t>
      </w:r>
    </w:p>
    <w:p w14:paraId="3C4A67F3" w14:textId="3780637A" w:rsidR="00CA2B6C" w:rsidRPr="00090B60" w:rsidRDefault="004D6E4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</w:t>
      </w:r>
      <w:r w:rsidR="00CA2B6C" w:rsidRPr="00090B60">
        <w:rPr>
          <w:rFonts w:ascii="Times New Roman" w:hAnsi="Times New Roman" w:cs="Times New Roman"/>
          <w:i/>
          <w:iCs/>
          <w:sz w:val="24"/>
          <w:szCs w:val="24"/>
        </w:rPr>
        <w:t>тасует колоду</w:t>
      </w:r>
      <w:r w:rsidR="009355E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дает. Бабушка смотрит на свои карты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екс на свои.</w:t>
      </w:r>
      <w:r w:rsidR="00CA2B6C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CA2B6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смотрит на шкаф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з шкафа видно кулак и 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9355EF" w:rsidRPr="00090B60">
        <w:rPr>
          <w:rFonts w:ascii="Times New Roman" w:hAnsi="Times New Roman" w:cs="Times New Roman"/>
          <w:i/>
          <w:iCs/>
          <w:sz w:val="24"/>
          <w:szCs w:val="24"/>
        </w:rPr>
        <w:t>есять пальцев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9355E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том </w:t>
      </w:r>
      <w:r w:rsidR="00912E79" w:rsidRPr="00090B60">
        <w:rPr>
          <w:rFonts w:ascii="Times New Roman" w:hAnsi="Times New Roman" w:cs="Times New Roman"/>
          <w:i/>
          <w:iCs/>
          <w:sz w:val="24"/>
          <w:szCs w:val="24"/>
        </w:rPr>
        <w:t>восемь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альцев</w:t>
      </w:r>
      <w:r w:rsidR="009355EF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88DAEB1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80B085" w14:textId="38DCFA4D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>П</w:t>
      </w:r>
      <w:r w:rsidR="009355EF" w:rsidRPr="00090B60">
        <w:rPr>
          <w:rFonts w:ascii="Times New Roman" w:hAnsi="Times New Roman" w:cs="Times New Roman"/>
          <w:sz w:val="24"/>
          <w:szCs w:val="24"/>
        </w:rPr>
        <w:t xml:space="preserve">ас. </w:t>
      </w:r>
    </w:p>
    <w:p w14:paraId="107B3FC8" w14:textId="634A8D08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1160A5" w14:textId="576B1D55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FD5824" w:rsidRPr="00090B60">
        <w:rPr>
          <w:rFonts w:ascii="Times New Roman" w:hAnsi="Times New Roman" w:cs="Times New Roman"/>
          <w:i/>
          <w:iCs/>
          <w:sz w:val="24"/>
          <w:szCs w:val="24"/>
        </w:rPr>
        <w:t>показывая Кексу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арты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ладет их на стол и 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ридвигает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у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, 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т их 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возвращает обратн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 колоду.</w:t>
      </w:r>
    </w:p>
    <w:p w14:paraId="48754CEE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5F1ACB" w14:textId="49034346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скаж</w:t>
      </w:r>
      <w:r w:rsidR="00A34D24" w:rsidRPr="00090B60">
        <w:rPr>
          <w:rFonts w:ascii="Times New Roman" w:hAnsi="Times New Roman" w:cs="Times New Roman"/>
          <w:sz w:val="24"/>
          <w:szCs w:val="24"/>
        </w:rPr>
        <w:t>е</w:t>
      </w:r>
      <w:r w:rsidRPr="00090B60">
        <w:rPr>
          <w:rFonts w:ascii="Times New Roman" w:hAnsi="Times New Roman" w:cs="Times New Roman"/>
          <w:sz w:val="24"/>
          <w:szCs w:val="24"/>
        </w:rPr>
        <w:t>те.</w:t>
      </w:r>
    </w:p>
    <w:p w14:paraId="0C01989C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046C39" w14:textId="55EE2F63" w:rsidR="00CA2B6C" w:rsidRPr="00090B60" w:rsidRDefault="009355E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CA2B6C" w:rsidRPr="00090B60">
        <w:rPr>
          <w:rFonts w:ascii="Times New Roman" w:hAnsi="Times New Roman" w:cs="Times New Roman"/>
          <w:b/>
          <w:bCs/>
          <w:sz w:val="24"/>
          <w:szCs w:val="24"/>
        </w:rPr>
        <w:t>РИЩ</w:t>
      </w:r>
      <w:r w:rsidR="00CA2B6C" w:rsidRPr="00090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2B6C" w:rsidRPr="00090B60">
        <w:rPr>
          <w:rFonts w:ascii="Times New Roman" w:hAnsi="Times New Roman" w:cs="Times New Roman"/>
          <w:sz w:val="24"/>
          <w:szCs w:val="24"/>
        </w:rPr>
        <w:t>П</w:t>
      </w:r>
      <w:r w:rsidRPr="00090B60">
        <w:rPr>
          <w:rFonts w:ascii="Times New Roman" w:hAnsi="Times New Roman" w:cs="Times New Roman"/>
          <w:sz w:val="24"/>
          <w:szCs w:val="24"/>
        </w:rPr>
        <w:t>олт</w:t>
      </w:r>
      <w:r w:rsidR="00A34D24" w:rsidRPr="00090B60">
        <w:rPr>
          <w:rFonts w:ascii="Times New Roman" w:hAnsi="Times New Roman" w:cs="Times New Roman"/>
          <w:sz w:val="24"/>
          <w:szCs w:val="24"/>
        </w:rPr>
        <w:t>и</w:t>
      </w:r>
      <w:r w:rsidRPr="00090B60">
        <w:rPr>
          <w:rFonts w:ascii="Times New Roman" w:hAnsi="Times New Roman" w:cs="Times New Roman"/>
          <w:sz w:val="24"/>
          <w:szCs w:val="24"/>
        </w:rPr>
        <w:t>шок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к нам в карманчик.</w:t>
      </w:r>
      <w:r w:rsidR="00F8229E" w:rsidRPr="00090B60">
        <w:rPr>
          <w:rFonts w:ascii="Times New Roman" w:hAnsi="Times New Roman" w:cs="Times New Roman"/>
          <w:sz w:val="24"/>
          <w:szCs w:val="24"/>
        </w:rPr>
        <w:t xml:space="preserve"> Ха-ха-ха.</w:t>
      </w:r>
    </w:p>
    <w:p w14:paraId="1504BF50" w14:textId="0AB8C3D7" w:rsidR="004D6E4B" w:rsidRPr="00090B60" w:rsidRDefault="009355E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7511C" w14:textId="0236D3F3" w:rsidR="00CA2B6C" w:rsidRPr="00090B60" w:rsidRDefault="009355E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т</w:t>
      </w:r>
      <w:r w:rsidR="00CA2B6C" w:rsidRPr="00090B6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сует и сдает.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Бабушка смотрит на свои карты</w:t>
      </w:r>
      <w:r w:rsidR="00A34D24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екс на свои. </w:t>
      </w:r>
      <w:r w:rsidR="00CA2B6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смотрит на шкаф. 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Из шкафа видно </w:t>
      </w:r>
      <w:r w:rsidR="00CA2B6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улак 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>евять пальцев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том </w:t>
      </w:r>
      <w:r w:rsidR="00912E79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диннадцать </w:t>
      </w:r>
      <w:r w:rsidR="00FD0F23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альцев. </w:t>
      </w:r>
    </w:p>
    <w:p w14:paraId="163405EC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AA9F93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ас. </w:t>
      </w:r>
    </w:p>
    <w:p w14:paraId="37EB88E2" w14:textId="487CFDF6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519EBF" w14:textId="2044C30F" w:rsidR="00F31E65" w:rsidRPr="00090B60" w:rsidRDefault="00F31E6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, </w:t>
      </w:r>
      <w:r w:rsidR="00FD5824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е показывая Кексу карты,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кладет их на стол и придвигает Кексу, тот их возвращает обратно в колоду.</w:t>
      </w:r>
    </w:p>
    <w:p w14:paraId="7E27A167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7DFEC0" w14:textId="0B53BB71" w:rsidR="00FD0F23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>. М</w:t>
      </w:r>
      <w:r w:rsidR="00FD0F23" w:rsidRPr="00090B60">
        <w:rPr>
          <w:rFonts w:ascii="Times New Roman" w:hAnsi="Times New Roman" w:cs="Times New Roman"/>
          <w:sz w:val="24"/>
          <w:szCs w:val="24"/>
        </w:rPr>
        <w:t xml:space="preserve">ы так за полчасика все и закончим. </w:t>
      </w:r>
    </w:p>
    <w:p w14:paraId="264A998C" w14:textId="16F14BE1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F1E71C" w14:textId="77777777" w:rsidR="00F31E65" w:rsidRPr="00090B60" w:rsidRDefault="00F31E6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тасует колоду и сдает. Бабушка смотрит на свои карты, Кекс на свои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смотрит на шкаф.  Из шкафа видно кулак и десять пальцев, потом восемь пальцев. </w:t>
      </w:r>
    </w:p>
    <w:p w14:paraId="21371A8D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E0787C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ас. </w:t>
      </w:r>
    </w:p>
    <w:p w14:paraId="26B217EE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9BE9FA" w14:textId="1BFD985C" w:rsidR="00FD0F23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>. А</w:t>
      </w:r>
      <w:r w:rsidR="00FD0F23" w:rsidRPr="00090B60">
        <w:rPr>
          <w:rFonts w:ascii="Times New Roman" w:hAnsi="Times New Roman" w:cs="Times New Roman"/>
          <w:sz w:val="24"/>
          <w:szCs w:val="24"/>
        </w:rPr>
        <w:t xml:space="preserve"> как у вас еще с брюликами? Мы готовы </w:t>
      </w:r>
      <w:r w:rsidR="00FD5824" w:rsidRPr="00090B60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FD0F23" w:rsidRPr="00090B60">
        <w:rPr>
          <w:rFonts w:ascii="Times New Roman" w:hAnsi="Times New Roman" w:cs="Times New Roman"/>
          <w:sz w:val="24"/>
          <w:szCs w:val="24"/>
        </w:rPr>
        <w:t>играть</w:t>
      </w:r>
      <w:r w:rsidR="00FD5824" w:rsidRPr="00090B60">
        <w:rPr>
          <w:rFonts w:ascii="Times New Roman" w:hAnsi="Times New Roman" w:cs="Times New Roman"/>
          <w:sz w:val="24"/>
          <w:szCs w:val="24"/>
        </w:rPr>
        <w:t xml:space="preserve"> хоть целую вечность</w:t>
      </w:r>
      <w:r w:rsidR="00FD0F23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90E109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27CDA7" w14:textId="36B73996" w:rsidR="00912E79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мотри за игрой </w:t>
      </w:r>
      <w:r w:rsidR="00912E79" w:rsidRPr="00090B60">
        <w:rPr>
          <w:rFonts w:ascii="Times New Roman" w:hAnsi="Times New Roman" w:cs="Times New Roman"/>
          <w:sz w:val="24"/>
          <w:szCs w:val="24"/>
        </w:rPr>
        <w:t>молча.</w:t>
      </w:r>
    </w:p>
    <w:p w14:paraId="2E2908BC" w14:textId="7740EB96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AA33BA" w14:textId="0EDFC87B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тасует и сдает. Бабушка смотрит на свои карт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ы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екс на свои. Бабушка смотрит на шкаф. Из шкафа видно ладонь и восемь пальцев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том одиннадцать пальцев. </w:t>
      </w:r>
    </w:p>
    <w:p w14:paraId="109ACAC9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24EF67" w14:textId="2F9CA649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="006F3161" w:rsidRPr="00090B60">
        <w:rPr>
          <w:rFonts w:ascii="Times New Roman" w:hAnsi="Times New Roman" w:cs="Times New Roman"/>
          <w:sz w:val="24"/>
          <w:szCs w:val="24"/>
        </w:rPr>
        <w:t>Добиваю и пятьдесят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 сверху.  </w:t>
      </w:r>
    </w:p>
    <w:p w14:paraId="0601B201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BE416D" w14:textId="6E299AD2" w:rsidR="00CA2B6C" w:rsidRPr="00090B60" w:rsidRDefault="00912E79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складывает карты </w:t>
      </w:r>
      <w:r w:rsidR="00FD5824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а столе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и накрывает руками. </w:t>
      </w:r>
    </w:p>
    <w:p w14:paraId="4D5535C9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79315D" w14:textId="64C5DD30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П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ошла игра. Добиваю и </w:t>
      </w:r>
      <w:r w:rsidR="006F3161" w:rsidRPr="00090B60">
        <w:rPr>
          <w:rFonts w:ascii="Times New Roman" w:hAnsi="Times New Roman" w:cs="Times New Roman"/>
          <w:sz w:val="24"/>
          <w:szCs w:val="24"/>
        </w:rPr>
        <w:t>пятьдесят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 сверху.  На кону </w:t>
      </w:r>
      <w:r w:rsidR="009342AC" w:rsidRPr="00090B60">
        <w:rPr>
          <w:rFonts w:ascii="Times New Roman" w:hAnsi="Times New Roman" w:cs="Times New Roman"/>
          <w:sz w:val="24"/>
          <w:szCs w:val="24"/>
        </w:rPr>
        <w:t>сто пятьдесят</w:t>
      </w:r>
      <w:r w:rsidR="00F31E65" w:rsidRPr="00090B60">
        <w:rPr>
          <w:rFonts w:ascii="Times New Roman" w:hAnsi="Times New Roman" w:cs="Times New Roman"/>
          <w:sz w:val="24"/>
          <w:szCs w:val="24"/>
        </w:rPr>
        <w:t>,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 получается. </w:t>
      </w:r>
      <w:r w:rsidRPr="00090B60">
        <w:rPr>
          <w:rFonts w:ascii="Times New Roman" w:hAnsi="Times New Roman" w:cs="Times New Roman"/>
          <w:sz w:val="24"/>
          <w:szCs w:val="24"/>
        </w:rPr>
        <w:t>Рискнете добить?</w:t>
      </w:r>
    </w:p>
    <w:p w14:paraId="76911392" w14:textId="36A8C3BF" w:rsidR="00574963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6A4C09" w14:textId="1A1AACDA" w:rsidR="00574963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Анна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 закрыв глаза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тихо что-то шепчет себе под нос и мелко крестится.</w:t>
      </w:r>
    </w:p>
    <w:p w14:paraId="728F88E8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E68345" w14:textId="208E6FE7" w:rsidR="003C2A9D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="006F3161" w:rsidRPr="00090B60">
        <w:rPr>
          <w:rFonts w:ascii="Times New Roman" w:hAnsi="Times New Roman" w:cs="Times New Roman"/>
          <w:sz w:val="24"/>
          <w:szCs w:val="24"/>
        </w:rPr>
        <w:t>Рискну.</w:t>
      </w:r>
      <w:r w:rsidR="006F3161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обиваю. 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Вскрываемся.  </w:t>
      </w:r>
    </w:p>
    <w:p w14:paraId="37900D90" w14:textId="77777777" w:rsidR="003C2A9D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DB3D81" w14:textId="41765F50" w:rsidR="003C2A9D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открывает карты.</w:t>
      </w:r>
    </w:p>
    <w:p w14:paraId="7533643D" w14:textId="77777777" w:rsidR="003C2A9D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C15418" w14:textId="5D0DE506" w:rsidR="00CA2B6C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="00912E79" w:rsidRPr="00090B60">
        <w:rPr>
          <w:rFonts w:ascii="Times New Roman" w:hAnsi="Times New Roman" w:cs="Times New Roman"/>
          <w:sz w:val="24"/>
          <w:szCs w:val="24"/>
        </w:rPr>
        <w:t>У меня семнадцать</w:t>
      </w:r>
      <w:r w:rsidRPr="00090B60">
        <w:rPr>
          <w:rFonts w:ascii="Times New Roman" w:hAnsi="Times New Roman" w:cs="Times New Roman"/>
          <w:sz w:val="24"/>
          <w:szCs w:val="24"/>
        </w:rPr>
        <w:t>.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C2773" w14:textId="77777777" w:rsidR="00CA2B6C" w:rsidRPr="00090B60" w:rsidRDefault="00CA2B6C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862129" w14:textId="7703AD01" w:rsidR="003C2A9D" w:rsidRPr="00090B60" w:rsidRDefault="00912E79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не показыва</w:t>
      </w:r>
      <w:r w:rsidR="003C2A9D" w:rsidRPr="00090B60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свои карты</w:t>
      </w:r>
      <w:r w:rsidR="003C2A9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кладёт их на стол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8CF3436" w14:textId="77777777" w:rsidR="003C2A9D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F01FEF" w14:textId="12545132" w:rsidR="003C2A9D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  <w:r w:rsidR="00912E79" w:rsidRPr="00090B60">
        <w:rPr>
          <w:rFonts w:ascii="Times New Roman" w:hAnsi="Times New Roman" w:cs="Times New Roman"/>
          <w:sz w:val="24"/>
          <w:szCs w:val="24"/>
        </w:rPr>
        <w:t xml:space="preserve">У меня меньше. </w:t>
      </w:r>
      <w:r w:rsidRPr="00090B60">
        <w:rPr>
          <w:rFonts w:ascii="Times New Roman" w:hAnsi="Times New Roman" w:cs="Times New Roman"/>
          <w:sz w:val="24"/>
          <w:szCs w:val="24"/>
        </w:rPr>
        <w:t>Рискованно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 на таких</w:t>
      </w:r>
      <w:r w:rsidRPr="00090B60">
        <w:rPr>
          <w:rFonts w:ascii="Times New Roman" w:hAnsi="Times New Roman" w:cs="Times New Roman"/>
          <w:sz w:val="24"/>
          <w:szCs w:val="24"/>
        </w:rPr>
        <w:t xml:space="preserve"> было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 играть. </w:t>
      </w:r>
    </w:p>
    <w:p w14:paraId="47BB9F17" w14:textId="03D30A7A" w:rsidR="00574963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45AAFC" w14:textId="7FC23D14" w:rsidR="00574963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7939122" w14:textId="43336D10" w:rsidR="00574963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EBE2FE" w14:textId="6A590B78" w:rsidR="00574963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целует Лизу и Колю. </w:t>
      </w:r>
    </w:p>
    <w:p w14:paraId="66F1C1A8" w14:textId="77777777" w:rsidR="003C2A9D" w:rsidRPr="00090B60" w:rsidRDefault="003C2A9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B4094C" w14:textId="4D255789" w:rsidR="00912E79" w:rsidRPr="00090B60" w:rsidRDefault="0057496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</w:t>
      </w:r>
      <w:r w:rsidRPr="00090B60">
        <w:rPr>
          <w:rFonts w:ascii="Times New Roman" w:hAnsi="Times New Roman" w:cs="Times New Roman"/>
          <w:sz w:val="24"/>
          <w:szCs w:val="24"/>
        </w:rPr>
        <w:t>Б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ог не выдаст, свинья не съест. </w:t>
      </w:r>
      <w:r w:rsidR="006F3161" w:rsidRPr="00090B60">
        <w:rPr>
          <w:rFonts w:ascii="Times New Roman" w:hAnsi="Times New Roman" w:cs="Times New Roman"/>
          <w:sz w:val="24"/>
          <w:szCs w:val="24"/>
        </w:rPr>
        <w:t>Своё вернула, о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сталось </w:t>
      </w:r>
      <w:r w:rsidRPr="00090B60">
        <w:rPr>
          <w:rFonts w:ascii="Times New Roman" w:hAnsi="Times New Roman" w:cs="Times New Roman"/>
          <w:sz w:val="24"/>
          <w:szCs w:val="24"/>
        </w:rPr>
        <w:t xml:space="preserve">отыграть </w:t>
      </w:r>
      <w:r w:rsidR="006F3161" w:rsidRPr="00090B60">
        <w:rPr>
          <w:rFonts w:ascii="Times New Roman" w:hAnsi="Times New Roman" w:cs="Times New Roman"/>
          <w:sz w:val="24"/>
          <w:szCs w:val="24"/>
        </w:rPr>
        <w:t>3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00 долга. </w:t>
      </w:r>
    </w:p>
    <w:p w14:paraId="2C9BF651" w14:textId="76454934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16508B" w14:textId="7D6444D6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тасует.  В шкафу 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егромко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чихает Лиза. Кекс замирает и крутит головой. Адидас сует руку в карман. </w:t>
      </w:r>
    </w:p>
    <w:p w14:paraId="001ACBCC" w14:textId="1F08FA8C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0917F" w14:textId="55027000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остала меня Дуська</w:t>
      </w:r>
      <w:r w:rsidR="00F8229E" w:rsidRPr="00090B6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CB930C6" w14:textId="5790EF8C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2C2F8" w14:textId="598FA556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ЗАХАР ПЕРТОВИЧ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Главное, чтоб блевать не начала. </w:t>
      </w:r>
    </w:p>
    <w:p w14:paraId="76C6BF50" w14:textId="41A64F8E" w:rsidR="00F8229E" w:rsidRPr="00090B60" w:rsidRDefault="00F8229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46DF37" w14:textId="01ABD727" w:rsidR="00F8229E" w:rsidRPr="00090B60" w:rsidRDefault="00F8229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у</w:t>
      </w:r>
      <w:r w:rsidRPr="00090B60">
        <w:rPr>
          <w:rFonts w:ascii="Times New Roman" w:hAnsi="Times New Roman" w:cs="Times New Roman"/>
          <w:sz w:val="24"/>
          <w:szCs w:val="24"/>
        </w:rPr>
        <w:t xml:space="preserve">). Дуська – это </w:t>
      </w:r>
      <w:r w:rsidR="009342AC" w:rsidRPr="00090B60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090B60">
        <w:rPr>
          <w:rFonts w:ascii="Times New Roman" w:hAnsi="Times New Roman" w:cs="Times New Roman"/>
          <w:sz w:val="24"/>
          <w:szCs w:val="24"/>
        </w:rPr>
        <w:t>кошка, чихает</w:t>
      </w:r>
      <w:r w:rsidR="009342AC" w:rsidRPr="00090B60">
        <w:rPr>
          <w:rFonts w:ascii="Times New Roman" w:hAnsi="Times New Roman" w:cs="Times New Roman"/>
          <w:sz w:val="24"/>
          <w:szCs w:val="24"/>
        </w:rPr>
        <w:t xml:space="preserve"> все время, зараза.</w:t>
      </w:r>
    </w:p>
    <w:p w14:paraId="545C5AC5" w14:textId="76132B41" w:rsidR="00FD5824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6B4330" w14:textId="3E474558" w:rsidR="00595EEE" w:rsidRPr="00090B60" w:rsidRDefault="00FD582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удивленно смотрит то на Анну, то на Захара Петровича. Кекс морщится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опять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тасует карты и </w:t>
      </w:r>
      <w:r w:rsidR="00595EEE" w:rsidRPr="00090B60">
        <w:rPr>
          <w:rFonts w:ascii="Times New Roman" w:hAnsi="Times New Roman" w:cs="Times New Roman"/>
          <w:i/>
          <w:iCs/>
          <w:sz w:val="24"/>
          <w:szCs w:val="24"/>
        </w:rPr>
        <w:t>сдает. Бабушка смотрит на свои карты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95EE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екс на свои. Бабушка смотрит на шкаф. Из шкафа видно ладонь и девять пальцев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595EE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том десять пальцев. </w:t>
      </w:r>
    </w:p>
    <w:p w14:paraId="03FE54FE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9FA39C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  </w:t>
      </w:r>
      <w:r w:rsidRPr="00090B60">
        <w:rPr>
          <w:rFonts w:ascii="Times New Roman" w:hAnsi="Times New Roman" w:cs="Times New Roman"/>
          <w:sz w:val="24"/>
          <w:szCs w:val="24"/>
        </w:rPr>
        <w:t>П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ятьдесят сверху.  </w:t>
      </w:r>
    </w:p>
    <w:p w14:paraId="2D849E74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DB4A2C" w14:textId="28F1D6EC" w:rsidR="00595EEE" w:rsidRPr="00090B60" w:rsidRDefault="00206A4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екс складывает карты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накрывает руками и задумчиво смотрит на </w:t>
      </w:r>
      <w:r w:rsidR="00595EEE" w:rsidRPr="00090B6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бушку. </w:t>
      </w:r>
    </w:p>
    <w:p w14:paraId="2038904A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8A3E6E" w14:textId="6D2E396A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Д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обиваю и пятьдесят сверху. </w:t>
      </w:r>
    </w:p>
    <w:p w14:paraId="5A4BBBFE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C7E48C" w14:textId="7D46EF45" w:rsidR="009C1F5B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 Добиваю и </w:t>
      </w:r>
      <w:r w:rsidR="009C1F5B" w:rsidRPr="00090B60">
        <w:rPr>
          <w:rFonts w:ascii="Times New Roman" w:hAnsi="Times New Roman" w:cs="Times New Roman"/>
          <w:sz w:val="24"/>
          <w:szCs w:val="24"/>
        </w:rPr>
        <w:t>пятьдесят сверху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B0F3" w14:textId="77777777" w:rsidR="009C1F5B" w:rsidRPr="00090B60" w:rsidRDefault="009C1F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311CC7" w14:textId="7F6B7389" w:rsidR="009C1F5B" w:rsidRPr="00090B60" w:rsidRDefault="009C1F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обиваю и сто сверху. </w:t>
      </w:r>
    </w:p>
    <w:p w14:paraId="03DD5580" w14:textId="77777777" w:rsidR="009C1F5B" w:rsidRPr="00090B60" w:rsidRDefault="009C1F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BA68C9" w14:textId="5E0740AC" w:rsidR="00595EEE" w:rsidRPr="00090B60" w:rsidRDefault="009C1F5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На кону </w:t>
      </w:r>
      <w:r w:rsidRPr="00090B60">
        <w:rPr>
          <w:rFonts w:ascii="Times New Roman" w:hAnsi="Times New Roman" w:cs="Times New Roman"/>
          <w:sz w:val="24"/>
          <w:szCs w:val="24"/>
        </w:rPr>
        <w:t>триста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Добиваю. 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Если выигрываю, то долг </w:t>
      </w:r>
      <w:r w:rsidR="00F31E65" w:rsidRPr="00090B60">
        <w:rPr>
          <w:rFonts w:ascii="Times New Roman" w:hAnsi="Times New Roman" w:cs="Times New Roman"/>
          <w:sz w:val="24"/>
          <w:szCs w:val="24"/>
        </w:rPr>
        <w:t>закрыт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 и игре конец. </w:t>
      </w:r>
    </w:p>
    <w:p w14:paraId="1F11BF66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1ACE51" w14:textId="3A5342EC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С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праведливо. </w:t>
      </w:r>
    </w:p>
    <w:p w14:paraId="273B38D8" w14:textId="26007988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431FAF" w14:textId="6410C20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 открывает карты.</w:t>
      </w:r>
    </w:p>
    <w:p w14:paraId="18E2C689" w14:textId="77777777" w:rsidR="00595EEE" w:rsidRPr="00090B60" w:rsidRDefault="00595EE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97B340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девятнадцать. </w:t>
      </w:r>
    </w:p>
    <w:p w14:paraId="2D4E9267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B39B33" w14:textId="74A92E65" w:rsidR="006B3D6D" w:rsidRPr="00090B60" w:rsidRDefault="00206A4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</w:t>
      </w:r>
      <w:r w:rsidR="00EF5CA9" w:rsidRPr="00090B60">
        <w:rPr>
          <w:rFonts w:ascii="Times New Roman" w:hAnsi="Times New Roman" w:cs="Times New Roman"/>
          <w:i/>
          <w:iCs/>
          <w:sz w:val="24"/>
          <w:szCs w:val="24"/>
        </w:rPr>
        <w:t>вскрывает карты</w:t>
      </w:r>
      <w:r w:rsidR="006B3D6D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F5CA9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4677B1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DB4DC3" w14:textId="74C13D8C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ЕКС.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Десять червей и туз крестей. Очко. У</w:t>
      </w:r>
      <w:r w:rsidR="00206A47" w:rsidRPr="00090B6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больше. </w:t>
      </w:r>
    </w:p>
    <w:p w14:paraId="48515F49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7961D7" w14:textId="5748E904" w:rsidR="006B3D6D" w:rsidRPr="00090B60" w:rsidRDefault="00206A4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Бабушка </w:t>
      </w:r>
      <w:r w:rsidR="00EF5CA9" w:rsidRPr="00090B60">
        <w:rPr>
          <w:rFonts w:ascii="Times New Roman" w:hAnsi="Times New Roman" w:cs="Times New Roman"/>
          <w:i/>
          <w:iCs/>
          <w:sz w:val="24"/>
          <w:szCs w:val="24"/>
        </w:rPr>
        <w:t>растерян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F5CA9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 смотрит на Кекса и карты. </w:t>
      </w:r>
    </w:p>
    <w:p w14:paraId="36E3ACE1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2E4E1D" w14:textId="232012D3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>. В</w:t>
      </w:r>
      <w:r w:rsidR="00EF5CA9" w:rsidRPr="00090B60">
        <w:rPr>
          <w:rFonts w:ascii="Times New Roman" w:hAnsi="Times New Roman" w:cs="Times New Roman"/>
          <w:sz w:val="24"/>
          <w:szCs w:val="24"/>
        </w:rPr>
        <w:t>от и нам фарт пошел</w:t>
      </w:r>
      <w:r w:rsidR="00F31E65" w:rsidRPr="00090B60">
        <w:rPr>
          <w:rFonts w:ascii="Times New Roman" w:hAnsi="Times New Roman" w:cs="Times New Roman"/>
          <w:sz w:val="24"/>
          <w:szCs w:val="24"/>
        </w:rPr>
        <w:t>,</w:t>
      </w:r>
      <w:r w:rsidR="00EF5CA9" w:rsidRPr="00090B60">
        <w:rPr>
          <w:rFonts w:ascii="Times New Roman" w:hAnsi="Times New Roman" w:cs="Times New Roman"/>
          <w:sz w:val="24"/>
          <w:szCs w:val="24"/>
        </w:rPr>
        <w:t xml:space="preserve"> бабуся!</w:t>
      </w:r>
      <w:r w:rsidR="0052056D" w:rsidRPr="00090B60">
        <w:rPr>
          <w:rFonts w:ascii="Times New Roman" w:hAnsi="Times New Roman" w:cs="Times New Roman"/>
          <w:sz w:val="24"/>
          <w:szCs w:val="24"/>
        </w:rPr>
        <w:t xml:space="preserve"> Не переживайте, отыграетесь еще. </w:t>
      </w:r>
    </w:p>
    <w:p w14:paraId="19A35205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E03FFC" w14:textId="24778E85" w:rsidR="0052056D" w:rsidRPr="00090B60" w:rsidRDefault="005205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убирает руки под стол. </w:t>
      </w:r>
    </w:p>
    <w:p w14:paraId="016FB6EB" w14:textId="35C91669" w:rsidR="00944F9F" w:rsidRPr="00090B60" w:rsidRDefault="00944F9F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A628E0" w14:textId="250C4730" w:rsidR="00944F9F" w:rsidRPr="00090B60" w:rsidRDefault="00944F9F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 w:rsidR="00026CF7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31E65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х</w:t>
      </w:r>
      <w:r w:rsidR="00026CF7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а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477B190D" w14:textId="77777777" w:rsidR="00944F9F" w:rsidRPr="00090B60" w:rsidRDefault="00944F9F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EE2121" w14:textId="4850FB3D" w:rsidR="006B3D6D" w:rsidRPr="00090B60" w:rsidRDefault="00103E87" w:rsidP="00814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44F9F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31E65" w:rsidRPr="00090B60">
        <w:rPr>
          <w:rFonts w:ascii="Times New Roman" w:hAnsi="Times New Roman" w:cs="Times New Roman"/>
          <w:i/>
          <w:sz w:val="24"/>
          <w:szCs w:val="24"/>
        </w:rPr>
        <w:t>Позади Кекса</w:t>
      </w:r>
      <w:r w:rsidR="0052056D" w:rsidRPr="00090B60">
        <w:rPr>
          <w:rFonts w:ascii="Times New Roman" w:hAnsi="Times New Roman" w:cs="Times New Roman"/>
          <w:i/>
          <w:sz w:val="24"/>
          <w:szCs w:val="24"/>
        </w:rPr>
        <w:t xml:space="preserve"> резко открывается дверка шкафа и </w:t>
      </w:r>
      <w:r w:rsidR="00F31E65" w:rsidRPr="00090B60">
        <w:rPr>
          <w:rFonts w:ascii="Times New Roman" w:hAnsi="Times New Roman" w:cs="Times New Roman"/>
          <w:i/>
          <w:sz w:val="24"/>
          <w:szCs w:val="24"/>
        </w:rPr>
        <w:t xml:space="preserve">оттуда </w:t>
      </w:r>
      <w:r w:rsidR="0052056D" w:rsidRPr="00090B60">
        <w:rPr>
          <w:rFonts w:ascii="Times New Roman" w:hAnsi="Times New Roman" w:cs="Times New Roman"/>
          <w:i/>
          <w:sz w:val="24"/>
          <w:szCs w:val="24"/>
        </w:rPr>
        <w:t>вываливается Лиза</w:t>
      </w:r>
      <w:r w:rsidR="00F31E65" w:rsidRPr="00090B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056D" w:rsidRPr="00090B60">
        <w:rPr>
          <w:rFonts w:ascii="Times New Roman" w:hAnsi="Times New Roman" w:cs="Times New Roman"/>
          <w:i/>
          <w:sz w:val="24"/>
          <w:szCs w:val="24"/>
        </w:rPr>
        <w:t xml:space="preserve">Кекс падает со стула. </w:t>
      </w:r>
      <w:proofErr w:type="spellStart"/>
      <w:r w:rsidR="0052056D" w:rsidRPr="00090B60">
        <w:rPr>
          <w:rFonts w:ascii="Times New Roman" w:hAnsi="Times New Roman" w:cs="Times New Roman"/>
          <w:i/>
          <w:sz w:val="24"/>
          <w:szCs w:val="24"/>
        </w:rPr>
        <w:t>Дрищ</w:t>
      </w:r>
      <w:proofErr w:type="spellEnd"/>
      <w:r w:rsidR="0052056D" w:rsidRPr="00090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2AC" w:rsidRPr="00090B60">
        <w:rPr>
          <w:rFonts w:ascii="Times New Roman" w:hAnsi="Times New Roman" w:cs="Times New Roman"/>
          <w:i/>
          <w:sz w:val="24"/>
          <w:szCs w:val="24"/>
        </w:rPr>
        <w:t>отходит</w:t>
      </w:r>
      <w:r w:rsidR="0052056D" w:rsidRPr="00090B60">
        <w:rPr>
          <w:rFonts w:ascii="Times New Roman" w:hAnsi="Times New Roman" w:cs="Times New Roman"/>
          <w:i/>
          <w:sz w:val="24"/>
          <w:szCs w:val="24"/>
        </w:rPr>
        <w:t xml:space="preserve"> назад и закрывает голову руками. Адидас отпрыгивает назад и встает в стойку. </w:t>
      </w:r>
    </w:p>
    <w:p w14:paraId="0E595056" w14:textId="77777777" w:rsidR="006B3D6D" w:rsidRPr="00090B60" w:rsidRDefault="006B3D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F92F4" w14:textId="632BE0A0" w:rsidR="0052056D" w:rsidRPr="00090B60" w:rsidRDefault="005205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6B3D6D" w:rsidRPr="00090B60">
        <w:rPr>
          <w:rFonts w:ascii="Times New Roman" w:hAnsi="Times New Roman" w:cs="Times New Roman"/>
          <w:b/>
          <w:bCs/>
          <w:sz w:val="24"/>
          <w:szCs w:val="24"/>
        </w:rPr>
        <w:t>ИЗА.</w:t>
      </w:r>
      <w:r w:rsidR="006B3D6D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6C506E" w:rsidRPr="00090B60">
        <w:rPr>
          <w:rFonts w:ascii="Times New Roman" w:hAnsi="Times New Roman" w:cs="Times New Roman"/>
          <w:sz w:val="24"/>
          <w:szCs w:val="24"/>
        </w:rPr>
        <w:t xml:space="preserve">Он девятку </w:t>
      </w:r>
      <w:r w:rsidRPr="00090B60">
        <w:rPr>
          <w:rFonts w:ascii="Times New Roman" w:hAnsi="Times New Roman" w:cs="Times New Roman"/>
          <w:sz w:val="24"/>
          <w:szCs w:val="24"/>
        </w:rPr>
        <w:t xml:space="preserve">червей </w:t>
      </w:r>
      <w:r w:rsidR="006C506E" w:rsidRPr="00090B60">
        <w:rPr>
          <w:rFonts w:ascii="Times New Roman" w:hAnsi="Times New Roman" w:cs="Times New Roman"/>
          <w:sz w:val="24"/>
          <w:szCs w:val="24"/>
        </w:rPr>
        <w:t>на туза</w:t>
      </w:r>
      <w:r w:rsidR="006B3D6D" w:rsidRPr="00090B60">
        <w:rPr>
          <w:rFonts w:ascii="Times New Roman" w:hAnsi="Times New Roman" w:cs="Times New Roman"/>
          <w:sz w:val="24"/>
          <w:szCs w:val="24"/>
        </w:rPr>
        <w:t xml:space="preserve"> заменил!</w:t>
      </w:r>
    </w:p>
    <w:p w14:paraId="2059387F" w14:textId="19D92513" w:rsidR="006C506E" w:rsidRPr="00090B60" w:rsidRDefault="006C506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00193" w14:textId="19E02EC7" w:rsidR="006C506E" w:rsidRPr="00090B60" w:rsidRDefault="006C506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ты гонишь!</w:t>
      </w:r>
    </w:p>
    <w:p w14:paraId="70607329" w14:textId="3F2EF025" w:rsidR="006B3D6D" w:rsidRPr="00090B60" w:rsidRDefault="006B3D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F85D9" w14:textId="328B27B9" w:rsidR="006B3D6D" w:rsidRPr="00090B60" w:rsidRDefault="006B3D6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Лиза хватает карту </w:t>
      </w:r>
      <w:r w:rsidR="006C506E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 колен Кекс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и показывает всем.</w:t>
      </w:r>
    </w:p>
    <w:p w14:paraId="6F8D71D3" w14:textId="77777777" w:rsidR="006B3D6D" w:rsidRPr="00090B60" w:rsidRDefault="006B3D6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B7B5C" w14:textId="1C23813D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91631F" w:rsidRPr="00090B60">
        <w:rPr>
          <w:rFonts w:ascii="Times New Roman" w:hAnsi="Times New Roman" w:cs="Times New Roman"/>
          <w:sz w:val="24"/>
          <w:szCs w:val="24"/>
        </w:rPr>
        <w:t xml:space="preserve">х ты… 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52056D" w:rsidRPr="00090B60">
        <w:rPr>
          <w:rFonts w:ascii="Times New Roman" w:hAnsi="Times New Roman" w:cs="Times New Roman"/>
          <w:sz w:val="24"/>
          <w:szCs w:val="24"/>
        </w:rPr>
        <w:t xml:space="preserve">туза из рукава </w:t>
      </w:r>
      <w:r w:rsidR="0091631F" w:rsidRPr="00090B60">
        <w:rPr>
          <w:rFonts w:ascii="Times New Roman" w:hAnsi="Times New Roman" w:cs="Times New Roman"/>
          <w:sz w:val="24"/>
          <w:szCs w:val="24"/>
        </w:rPr>
        <w:t>вытащил, шулер</w:t>
      </w:r>
      <w:r w:rsidRPr="00090B60">
        <w:rPr>
          <w:rFonts w:ascii="Times New Roman" w:hAnsi="Times New Roman" w:cs="Times New Roman"/>
          <w:sz w:val="24"/>
          <w:szCs w:val="24"/>
        </w:rPr>
        <w:t>!</w:t>
      </w:r>
      <w:r w:rsidR="0052056D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D7152" w14:textId="77777777" w:rsidR="006B3D6D" w:rsidRPr="00090B60" w:rsidRDefault="006B3D6D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CA1E67" w14:textId="0C25CB9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</w:t>
      </w:r>
      <w:r w:rsidRPr="00090B60">
        <w:rPr>
          <w:rFonts w:ascii="Times New Roman" w:hAnsi="Times New Roman" w:cs="Times New Roman"/>
          <w:sz w:val="24"/>
          <w:szCs w:val="24"/>
        </w:rPr>
        <w:t>. Ч</w:t>
      </w:r>
      <w:r w:rsidR="0052056D" w:rsidRPr="00090B60">
        <w:rPr>
          <w:rFonts w:ascii="Times New Roman" w:hAnsi="Times New Roman" w:cs="Times New Roman"/>
          <w:sz w:val="24"/>
          <w:szCs w:val="24"/>
        </w:rPr>
        <w:t>е за подстава</w:t>
      </w:r>
      <w:r w:rsidRPr="00090B60">
        <w:rPr>
          <w:rFonts w:ascii="Times New Roman" w:hAnsi="Times New Roman" w:cs="Times New Roman"/>
          <w:sz w:val="24"/>
          <w:szCs w:val="24"/>
        </w:rPr>
        <w:t>?</w:t>
      </w:r>
      <w:r w:rsidR="0052056D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ACCFA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293121" w14:textId="3657C18B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Д</w:t>
      </w:r>
      <w:r w:rsidR="0052056D" w:rsidRPr="00090B60">
        <w:rPr>
          <w:rFonts w:ascii="Times New Roman" w:hAnsi="Times New Roman" w:cs="Times New Roman"/>
          <w:sz w:val="24"/>
          <w:szCs w:val="24"/>
        </w:rPr>
        <w:t xml:space="preserve">евка за моими картами смотрела! 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>, решили нас</w:t>
      </w:r>
      <w:r w:rsidR="00F31E65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как лохов развести?</w:t>
      </w:r>
    </w:p>
    <w:p w14:paraId="4CA6A419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A06BE4" w14:textId="65E3175A" w:rsidR="006C506E" w:rsidRPr="00090B60" w:rsidRDefault="002569D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lastRenderedPageBreak/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ынимает нож, Кекс </w:t>
      </w:r>
      <w:r w:rsidR="00103E8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стаёт и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жимает кулаки. Адидас делает шаг вперед. </w:t>
      </w:r>
    </w:p>
    <w:p w14:paraId="134637F8" w14:textId="3630E673" w:rsidR="00EF5CA9" w:rsidRPr="00090B60" w:rsidRDefault="002569D6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оля встает в стойку. Захар </w:t>
      </w:r>
      <w:r w:rsidR="00103E8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встаёт и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берет в руки клюку. Анна берет в руки банку с огурцами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Лиза держит в руках вешалку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7BDA33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CDAA0" w14:textId="77F960C4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 как же уговор? </w:t>
      </w:r>
      <w:r w:rsidR="00D27FA5" w:rsidRPr="00090B60">
        <w:rPr>
          <w:rFonts w:ascii="Times New Roman" w:hAnsi="Times New Roman" w:cs="Times New Roman"/>
          <w:sz w:val="24"/>
          <w:szCs w:val="24"/>
        </w:rPr>
        <w:t>Вы с самого начала решили смухлевать?</w:t>
      </w:r>
    </w:p>
    <w:p w14:paraId="3BC91B7C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A9F411" w14:textId="21F480CC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у у вас тоже рыльце в пушку </w:t>
      </w:r>
      <w:r w:rsidR="00F31E65" w:rsidRPr="00090B60">
        <w:rPr>
          <w:rFonts w:ascii="Times New Roman" w:hAnsi="Times New Roman" w:cs="Times New Roman"/>
          <w:sz w:val="24"/>
          <w:szCs w:val="24"/>
        </w:rPr>
        <w:t>(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569D6" w:rsidRPr="00090B60">
        <w:rPr>
          <w:rFonts w:ascii="Times New Roman" w:hAnsi="Times New Roman" w:cs="Times New Roman"/>
          <w:i/>
          <w:iCs/>
          <w:sz w:val="24"/>
          <w:szCs w:val="24"/>
        </w:rPr>
        <w:t>оказывает на Лизу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569D6" w:rsidRPr="00090B60">
        <w:rPr>
          <w:rFonts w:ascii="Times New Roman" w:hAnsi="Times New Roman" w:cs="Times New Roman"/>
          <w:sz w:val="24"/>
          <w:szCs w:val="24"/>
        </w:rPr>
        <w:t>. Так что</w:t>
      </w:r>
      <w:r w:rsidR="00F31E65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гони 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кольцо, </w:t>
      </w:r>
      <w:r w:rsidRPr="00090B60">
        <w:rPr>
          <w:rFonts w:ascii="Times New Roman" w:hAnsi="Times New Roman" w:cs="Times New Roman"/>
          <w:sz w:val="24"/>
          <w:szCs w:val="24"/>
        </w:rPr>
        <w:t>а не то я её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E026848" w14:textId="6582A233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9561E1" w14:textId="264A0F48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>Коля подскакивает к Кексу и бьёт его кулаком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 лиц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Кекс падает.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идается на Колю. Лиза бьёт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а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ешалкой по голове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6985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тот хватается за голову. Адидас бросается на Лизу, но Захар Петрович бьёт клюкой Адидаса по руке и тот отскакивает. Кекс 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>встае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и достаёт 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из карман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пистолет.</w:t>
      </w:r>
    </w:p>
    <w:p w14:paraId="26CBC319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4C1DA8" w14:textId="614B5C4B" w:rsidR="002569D6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Ну всё</w:t>
      </w:r>
      <w:r w:rsidR="009342AC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остали вы меня. Молитесь. 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3C37C" w14:textId="72FF4C2D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1A5C46" w14:textId="32C1BB1D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бери от греха</w:t>
      </w:r>
      <w:r w:rsidR="009342AC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34ADFA69" w14:textId="116C5601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2C1F43" w14:textId="62C2F00F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Одним больше, одним меньше. Кольцо!</w:t>
      </w:r>
    </w:p>
    <w:p w14:paraId="6B805247" w14:textId="34E15E09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15D01" w14:textId="5452F763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протягивает руку. Бабушка не двигается. </w:t>
      </w:r>
    </w:p>
    <w:p w14:paraId="0BD170F9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1CC2AB" w14:textId="75FE167A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="00F31E65"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(Бабушке)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А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31E65" w:rsidRPr="00090B60">
        <w:rPr>
          <w:rFonts w:ascii="Times New Roman" w:hAnsi="Times New Roman" w:cs="Times New Roman"/>
          <w:sz w:val="24"/>
          <w:szCs w:val="24"/>
        </w:rPr>
        <w:t>,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 мы просто</w:t>
      </w:r>
      <w:r w:rsidR="00F31E65" w:rsidRPr="00090B60">
        <w:rPr>
          <w:rFonts w:ascii="Times New Roman" w:hAnsi="Times New Roman" w:cs="Times New Roman"/>
          <w:sz w:val="24"/>
          <w:szCs w:val="24"/>
        </w:rPr>
        <w:t xml:space="preserve"> отдадим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 кольцо и все? </w:t>
      </w:r>
    </w:p>
    <w:p w14:paraId="5956C358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58D107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Они все равно нас убьют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AE4443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DB51C" w14:textId="01CA3B50" w:rsidR="002569D6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ерно. Иначе 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нас </w:t>
      </w:r>
      <w:r w:rsidR="009C1F5B" w:rsidRPr="00090B60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2569D6" w:rsidRPr="00090B60">
        <w:rPr>
          <w:rFonts w:ascii="Times New Roman" w:hAnsi="Times New Roman" w:cs="Times New Roman"/>
          <w:sz w:val="24"/>
          <w:szCs w:val="24"/>
        </w:rPr>
        <w:t xml:space="preserve">достанут </w:t>
      </w:r>
      <w:r w:rsidR="003C55E4" w:rsidRPr="00090B60">
        <w:rPr>
          <w:rFonts w:ascii="Times New Roman" w:hAnsi="Times New Roman" w:cs="Times New Roman"/>
          <w:sz w:val="24"/>
          <w:szCs w:val="24"/>
        </w:rPr>
        <w:t xml:space="preserve">кореша Вити. </w:t>
      </w:r>
    </w:p>
    <w:p w14:paraId="35070E05" w14:textId="7777777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595183" w14:textId="0E90D8D0" w:rsidR="003C55E4" w:rsidRPr="00090B60" w:rsidRDefault="003C55E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целится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1F5B" w:rsidRPr="00090B6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бушку. </w:t>
      </w:r>
    </w:p>
    <w:p w14:paraId="02DE39F9" w14:textId="02F02BF7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Анна 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>резко кидает банку с огурцами в окно</w:t>
      </w:r>
      <w:r w:rsidR="00F31E65" w:rsidRPr="00090B60">
        <w:rPr>
          <w:rFonts w:ascii="Times New Roman" w:hAnsi="Times New Roman" w:cs="Times New Roman"/>
          <w:i/>
          <w:iCs/>
          <w:sz w:val="24"/>
          <w:szCs w:val="24"/>
        </w:rPr>
        <w:t>, стекло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разбивается. Все смотрят на </w:t>
      </w:r>
      <w:r w:rsidR="006D7140" w:rsidRPr="00090B60">
        <w:rPr>
          <w:rFonts w:ascii="Times New Roman" w:hAnsi="Times New Roman" w:cs="Times New Roman"/>
          <w:i/>
          <w:iCs/>
          <w:sz w:val="24"/>
          <w:szCs w:val="24"/>
        </w:rPr>
        <w:t>осколки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D34E30" w14:textId="0F6B6EC5" w:rsidR="00486985" w:rsidRPr="00090B60" w:rsidRDefault="0048698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7853231" w14:textId="0F9A6306" w:rsidR="00486985" w:rsidRPr="00090B60" w:rsidRDefault="00486985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90B60">
        <w:rPr>
          <w:rFonts w:ascii="Times New Roman" w:hAnsi="Times New Roman" w:cs="Times New Roman"/>
          <w:sz w:val="24"/>
          <w:szCs w:val="24"/>
        </w:rPr>
        <w:t>Вот и от огурчиков польза.</w:t>
      </w:r>
    </w:p>
    <w:p w14:paraId="3DDFCA01" w14:textId="4D555F34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23BBC" w14:textId="2A81EC41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 </w:t>
      </w:r>
      <w:r w:rsidRPr="00090B60">
        <w:rPr>
          <w:rFonts w:ascii="Times New Roman" w:hAnsi="Times New Roman" w:cs="Times New Roman"/>
          <w:sz w:val="24"/>
          <w:szCs w:val="24"/>
        </w:rPr>
        <w:t>Ты че?</w:t>
      </w:r>
    </w:p>
    <w:p w14:paraId="55513209" w14:textId="26F9547E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B3BB7" w14:textId="0B64F29C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. </w:t>
      </w:r>
      <w:r w:rsidR="00486985" w:rsidRPr="00090B60">
        <w:rPr>
          <w:rFonts w:ascii="Times New Roman" w:hAnsi="Times New Roman" w:cs="Times New Roman"/>
          <w:sz w:val="24"/>
          <w:szCs w:val="24"/>
        </w:rPr>
        <w:t>А в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имание привлекаю. Чтоб </w:t>
      </w:r>
      <w:r w:rsidR="009C1F5B" w:rsidRPr="00090B60">
        <w:rPr>
          <w:rFonts w:ascii="Times New Roman" w:hAnsi="Times New Roman" w:cs="Times New Roman"/>
          <w:sz w:val="24"/>
          <w:szCs w:val="24"/>
        </w:rPr>
        <w:t xml:space="preserve">сосед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запомнили этот случай и вас, когда выходить будете.  </w:t>
      </w:r>
    </w:p>
    <w:p w14:paraId="3BFAE51B" w14:textId="09D7C7AD" w:rsidR="003C55E4" w:rsidRPr="00090B60" w:rsidRDefault="003C55E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35175C" w14:textId="3FB16073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</w:t>
      </w:r>
      <w:r w:rsidR="006D7140" w:rsidRPr="00090B60">
        <w:rPr>
          <w:rFonts w:ascii="Times New Roman" w:hAnsi="Times New Roman" w:cs="Times New Roman"/>
          <w:i/>
          <w:iCs/>
          <w:sz w:val="24"/>
          <w:szCs w:val="24"/>
        </w:rPr>
        <w:t>направляет дуло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пистолет</w:t>
      </w:r>
      <w:r w:rsidR="006D7140" w:rsidRPr="00090B6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на Анну.  </w:t>
      </w:r>
    </w:p>
    <w:p w14:paraId="3613E4CE" w14:textId="343D8C14" w:rsidR="006C506E" w:rsidRPr="00090B60" w:rsidRDefault="006C506E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BB2ACA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Тогда ты первая…</w:t>
      </w:r>
    </w:p>
    <w:p w14:paraId="5ACFEEA6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8B44A" w14:textId="4B04EE8C" w:rsidR="0021473B" w:rsidRPr="00090B60" w:rsidRDefault="003C55E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На улице раздается вой милицейской </w:t>
      </w:r>
      <w:r w:rsidR="006D7140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ирены,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="006D7140" w:rsidRPr="00090B60">
        <w:rPr>
          <w:rFonts w:ascii="Times New Roman" w:hAnsi="Times New Roman" w:cs="Times New Roman"/>
          <w:i/>
          <w:iCs/>
          <w:sz w:val="24"/>
          <w:szCs w:val="24"/>
        </w:rPr>
        <w:t>ен яркий мигающий свет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7140" w:rsidRPr="00090B60">
        <w:rPr>
          <w:rFonts w:ascii="Times New Roman" w:hAnsi="Times New Roman" w:cs="Times New Roman"/>
          <w:i/>
          <w:iCs/>
          <w:sz w:val="24"/>
          <w:szCs w:val="24"/>
        </w:rPr>
        <w:t>проблесковых маяков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кидается к окну.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212F6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E47F1E" w14:textId="09D04AF8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ДРИЩ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М</w:t>
      </w:r>
      <w:r w:rsidR="003C55E4" w:rsidRPr="00090B60">
        <w:rPr>
          <w:rFonts w:ascii="Times New Roman" w:hAnsi="Times New Roman" w:cs="Times New Roman"/>
          <w:sz w:val="24"/>
          <w:szCs w:val="24"/>
        </w:rPr>
        <w:t>енты! Но из машины не выходят</w:t>
      </w:r>
      <w:r w:rsidR="006D7140" w:rsidRPr="00090B60">
        <w:rPr>
          <w:rFonts w:ascii="Times New Roman" w:hAnsi="Times New Roman" w:cs="Times New Roman"/>
          <w:sz w:val="24"/>
          <w:szCs w:val="24"/>
        </w:rPr>
        <w:t>, с</w:t>
      </w:r>
      <w:r w:rsidR="003C55E4" w:rsidRPr="00090B60">
        <w:rPr>
          <w:rFonts w:ascii="Times New Roman" w:hAnsi="Times New Roman" w:cs="Times New Roman"/>
          <w:sz w:val="24"/>
          <w:szCs w:val="24"/>
        </w:rPr>
        <w:t xml:space="preserve">идят. </w:t>
      </w:r>
    </w:p>
    <w:p w14:paraId="0C81E759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289E22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Н</w:t>
      </w:r>
      <w:r w:rsidR="003C55E4" w:rsidRPr="00090B60">
        <w:rPr>
          <w:rFonts w:ascii="Times New Roman" w:hAnsi="Times New Roman" w:cs="Times New Roman"/>
          <w:sz w:val="24"/>
          <w:szCs w:val="24"/>
        </w:rPr>
        <w:t>ас предупреждают</w:t>
      </w:r>
      <w:r w:rsidRPr="00090B60">
        <w:rPr>
          <w:rFonts w:ascii="Times New Roman" w:hAnsi="Times New Roman" w:cs="Times New Roman"/>
          <w:sz w:val="24"/>
          <w:szCs w:val="24"/>
        </w:rPr>
        <w:t>, что они тут</w:t>
      </w:r>
      <w:r w:rsidR="003C55E4" w:rsidRPr="00090B60">
        <w:rPr>
          <w:rFonts w:ascii="Times New Roman" w:hAnsi="Times New Roman" w:cs="Times New Roman"/>
          <w:sz w:val="24"/>
          <w:szCs w:val="24"/>
        </w:rPr>
        <w:t>.</w:t>
      </w:r>
    </w:p>
    <w:p w14:paraId="20DB0CC8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71BF0D" w14:textId="2BEC40CF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Это участковый приехал, мой одноклассник!</w:t>
      </w:r>
      <w:r w:rsidR="009C1F5B" w:rsidRPr="00090B60">
        <w:rPr>
          <w:rFonts w:ascii="Times New Roman" w:hAnsi="Times New Roman" w:cs="Times New Roman"/>
          <w:sz w:val="24"/>
          <w:szCs w:val="24"/>
        </w:rPr>
        <w:t xml:space="preserve"> Он знает </w:t>
      </w:r>
      <w:r w:rsidR="009342AC" w:rsidRPr="00090B60">
        <w:rPr>
          <w:rFonts w:ascii="Times New Roman" w:hAnsi="Times New Roman" w:cs="Times New Roman"/>
          <w:sz w:val="24"/>
          <w:szCs w:val="24"/>
        </w:rPr>
        <w:t xml:space="preserve">всё </w:t>
      </w:r>
      <w:r w:rsidR="009C1F5B" w:rsidRPr="00090B60">
        <w:rPr>
          <w:rFonts w:ascii="Times New Roman" w:hAnsi="Times New Roman" w:cs="Times New Roman"/>
          <w:sz w:val="24"/>
          <w:szCs w:val="24"/>
        </w:rPr>
        <w:t xml:space="preserve">про вас. </w:t>
      </w:r>
      <w:r w:rsidR="00103E87" w:rsidRPr="00090B60">
        <w:rPr>
          <w:rFonts w:ascii="Times New Roman" w:hAnsi="Times New Roman" w:cs="Times New Roman"/>
          <w:sz w:val="24"/>
          <w:szCs w:val="24"/>
        </w:rPr>
        <w:t xml:space="preserve">Тронете нас – он </w:t>
      </w:r>
      <w:r w:rsidR="009342AC" w:rsidRPr="00090B60">
        <w:rPr>
          <w:rFonts w:ascii="Times New Roman" w:hAnsi="Times New Roman" w:cs="Times New Roman"/>
          <w:sz w:val="24"/>
          <w:szCs w:val="24"/>
        </w:rPr>
        <w:t xml:space="preserve">вас </w:t>
      </w:r>
      <w:r w:rsidR="00103E87" w:rsidRPr="00090B60">
        <w:rPr>
          <w:rFonts w:ascii="Times New Roman" w:hAnsi="Times New Roman" w:cs="Times New Roman"/>
          <w:sz w:val="24"/>
          <w:szCs w:val="24"/>
        </w:rPr>
        <w:t>порвёт!</w:t>
      </w:r>
    </w:p>
    <w:p w14:paraId="5501DB7F" w14:textId="434E6789" w:rsidR="00103E87" w:rsidRPr="00090B60" w:rsidRDefault="00103E8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6C8CA" w14:textId="58EF4B07" w:rsidR="00103E87" w:rsidRPr="00090B60" w:rsidRDefault="00103E8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ЛЯ</w:t>
      </w:r>
      <w:r w:rsidRPr="00090B60">
        <w:rPr>
          <w:rFonts w:ascii="Times New Roman" w:hAnsi="Times New Roman" w:cs="Times New Roman"/>
          <w:sz w:val="24"/>
          <w:szCs w:val="24"/>
        </w:rPr>
        <w:t>. Как тузик мячик</w:t>
      </w:r>
      <w:r w:rsidR="00486985" w:rsidRPr="00090B60">
        <w:rPr>
          <w:rFonts w:ascii="Times New Roman" w:hAnsi="Times New Roman" w:cs="Times New Roman"/>
          <w:sz w:val="24"/>
          <w:szCs w:val="24"/>
        </w:rPr>
        <w:t>!</w:t>
      </w:r>
    </w:p>
    <w:p w14:paraId="218F01E2" w14:textId="60748DD3" w:rsidR="003C55E4" w:rsidRPr="00090B60" w:rsidRDefault="003C55E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AC36E" w14:textId="23470648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. </w:t>
      </w:r>
      <w:r w:rsidRPr="00090B60">
        <w:rPr>
          <w:rFonts w:ascii="Times New Roman" w:hAnsi="Times New Roman" w:cs="Times New Roman"/>
          <w:sz w:val="24"/>
          <w:szCs w:val="24"/>
        </w:rPr>
        <w:t>П</w:t>
      </w:r>
      <w:r w:rsidR="003C55E4" w:rsidRPr="00090B60">
        <w:rPr>
          <w:rFonts w:ascii="Times New Roman" w:hAnsi="Times New Roman" w:cs="Times New Roman"/>
          <w:sz w:val="24"/>
          <w:szCs w:val="24"/>
        </w:rPr>
        <w:t>редлагаю разойтись без претензий. Долг мной отыгра</w:t>
      </w:r>
      <w:r w:rsidR="006D7140" w:rsidRPr="00090B60">
        <w:rPr>
          <w:rFonts w:ascii="Times New Roman" w:hAnsi="Times New Roman" w:cs="Times New Roman"/>
          <w:sz w:val="24"/>
          <w:szCs w:val="24"/>
        </w:rPr>
        <w:t xml:space="preserve">н, </w:t>
      </w:r>
      <w:r w:rsidR="00486985" w:rsidRPr="00090B60">
        <w:rPr>
          <w:rFonts w:ascii="Times New Roman" w:hAnsi="Times New Roman" w:cs="Times New Roman"/>
          <w:sz w:val="24"/>
          <w:szCs w:val="24"/>
        </w:rPr>
        <w:t>так как тебя поймали на обм</w:t>
      </w:r>
      <w:r w:rsidR="009342AC" w:rsidRPr="00090B60">
        <w:rPr>
          <w:rFonts w:ascii="Times New Roman" w:hAnsi="Times New Roman" w:cs="Times New Roman"/>
          <w:sz w:val="24"/>
          <w:szCs w:val="24"/>
        </w:rPr>
        <w:t>а</w:t>
      </w:r>
      <w:r w:rsidR="00486985" w:rsidRPr="00090B60">
        <w:rPr>
          <w:rFonts w:ascii="Times New Roman" w:hAnsi="Times New Roman" w:cs="Times New Roman"/>
          <w:sz w:val="24"/>
          <w:szCs w:val="24"/>
        </w:rPr>
        <w:t xml:space="preserve">не. Но я без претензий. </w:t>
      </w:r>
      <w:r w:rsidR="003C55E4" w:rsidRPr="0009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D906" w14:textId="269F690F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8E3C57" w14:textId="2B5A97E5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А девка в шкафу?</w:t>
      </w:r>
    </w:p>
    <w:p w14:paraId="10311274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3BB12B" w14:textId="6567A3AD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.  </w:t>
      </w:r>
      <w:r w:rsidR="006D7140" w:rsidRPr="00090B60">
        <w:rPr>
          <w:rFonts w:ascii="Times New Roman" w:hAnsi="Times New Roman" w:cs="Times New Roman"/>
          <w:sz w:val="24"/>
          <w:szCs w:val="24"/>
        </w:rPr>
        <w:t>Ей страшно стало, вот она и сп</w:t>
      </w:r>
      <w:r w:rsidRPr="00090B60">
        <w:rPr>
          <w:rFonts w:ascii="Times New Roman" w:hAnsi="Times New Roman" w:cs="Times New Roman"/>
          <w:sz w:val="24"/>
          <w:szCs w:val="24"/>
        </w:rPr>
        <w:t xml:space="preserve">ряталась от вас. </w:t>
      </w:r>
      <w:r w:rsidR="006D7140" w:rsidRPr="00090B60">
        <w:rPr>
          <w:rFonts w:ascii="Times New Roman" w:hAnsi="Times New Roman" w:cs="Times New Roman"/>
          <w:sz w:val="24"/>
          <w:szCs w:val="24"/>
        </w:rPr>
        <w:t>А когда у</w:t>
      </w:r>
      <w:r w:rsidRPr="00090B60">
        <w:rPr>
          <w:rFonts w:ascii="Times New Roman" w:hAnsi="Times New Roman" w:cs="Times New Roman"/>
          <w:sz w:val="24"/>
          <w:szCs w:val="24"/>
        </w:rPr>
        <w:t>видела, что ты мухлюешь</w:t>
      </w:r>
      <w:r w:rsidR="006D7140" w:rsidRPr="00090B60">
        <w:rPr>
          <w:rFonts w:ascii="Times New Roman" w:hAnsi="Times New Roman" w:cs="Times New Roman"/>
          <w:sz w:val="24"/>
          <w:szCs w:val="24"/>
        </w:rPr>
        <w:t>, не смогла промолчать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735F3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753D9" w14:textId="4FD0465D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>Ну ты и хитрая су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5F6E858D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7FDF1" w14:textId="53FEFE83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БАБУШКА </w:t>
      </w:r>
      <w:r w:rsidRPr="00090B60">
        <w:rPr>
          <w:rFonts w:ascii="Times New Roman" w:hAnsi="Times New Roman" w:cs="Times New Roman"/>
          <w:sz w:val="24"/>
          <w:szCs w:val="24"/>
        </w:rPr>
        <w:t>(перебивая).  Не я такая, жизнь такая сейчас. Мне семью защи</w:t>
      </w:r>
      <w:r w:rsidR="006D7140" w:rsidRPr="00090B60">
        <w:rPr>
          <w:rFonts w:ascii="Times New Roman" w:hAnsi="Times New Roman" w:cs="Times New Roman"/>
          <w:sz w:val="24"/>
          <w:szCs w:val="24"/>
        </w:rPr>
        <w:t xml:space="preserve">щать </w:t>
      </w:r>
      <w:r w:rsidRPr="00090B60">
        <w:rPr>
          <w:rFonts w:ascii="Times New Roman" w:hAnsi="Times New Roman" w:cs="Times New Roman"/>
          <w:sz w:val="24"/>
          <w:szCs w:val="24"/>
        </w:rPr>
        <w:t xml:space="preserve">надо. </w:t>
      </w:r>
    </w:p>
    <w:p w14:paraId="7C0C25ED" w14:textId="04990DEF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B82C4A" w14:textId="4EC1A23A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 переглядывается с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ем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D7008C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E2A754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Лады. Без претензий. Долг закрыт. </w:t>
      </w:r>
    </w:p>
    <w:p w14:paraId="70BCA94A" w14:textId="7777777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0F5F7" w14:textId="0AE9B20E" w:rsidR="003C55E4" w:rsidRPr="00090B60" w:rsidRDefault="003C55E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Кекс,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Адидас </w:t>
      </w:r>
      <w:r w:rsidR="00D343A7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поворачиваются к выходу.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Бабушка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Коля, Лиза, Анна, Захар Петрович 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>стоят на своих местах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342AC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Все замирают. </w:t>
      </w:r>
      <w:r w:rsidR="00D343A7" w:rsidRPr="00090B60">
        <w:rPr>
          <w:rFonts w:ascii="Times New Roman" w:hAnsi="Times New Roman" w:cs="Times New Roman"/>
          <w:i/>
          <w:iCs/>
          <w:sz w:val="24"/>
          <w:szCs w:val="24"/>
        </w:rPr>
        <w:t>Виден яркий мигающий свет проблесковых маяков милицейской машины.</w:t>
      </w:r>
    </w:p>
    <w:p w14:paraId="526C3858" w14:textId="62EBDB3B" w:rsidR="003C55E4" w:rsidRPr="00090B60" w:rsidRDefault="003C55E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DEEA59" w14:textId="2B93B4A1" w:rsidR="0021473B" w:rsidRPr="00090B60" w:rsidRDefault="0021473B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  <w:r w:rsidR="00026CF7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лан </w:t>
      </w:r>
      <w:proofErr w:type="spellStart"/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343A7"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новых</w:t>
      </w:r>
      <w:proofErr w:type="spellEnd"/>
      <w:r w:rsidRPr="00090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7EBCB411" w14:textId="2854DA6D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12DCC3" w14:textId="28725908" w:rsidR="00D343A7" w:rsidRPr="00090B60" w:rsidRDefault="00D343A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альная квартира. </w:t>
      </w:r>
      <w:r w:rsidRPr="00090B60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Pr="00090B60">
        <w:rPr>
          <w:rFonts w:ascii="Times New Roman" w:hAnsi="Times New Roman" w:cs="Times New Roman"/>
          <w:i/>
          <w:sz w:val="24"/>
          <w:szCs w:val="24"/>
        </w:rPr>
        <w:t>Сапрановых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1473B" w:rsidRPr="00090B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>Бабушка, Коля, Лиза, Анна, Захар Петрович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, Кекс, </w:t>
      </w:r>
      <w:proofErr w:type="spellStart"/>
      <w:r w:rsidRPr="00090B60">
        <w:rPr>
          <w:rFonts w:ascii="Times New Roman" w:hAnsi="Times New Roman" w:cs="Times New Roman"/>
          <w:i/>
          <w:iCs/>
          <w:sz w:val="24"/>
          <w:szCs w:val="24"/>
        </w:rPr>
        <w:t>Дрищ</w:t>
      </w:r>
      <w:proofErr w:type="spellEnd"/>
      <w:r w:rsidRPr="00090B60">
        <w:rPr>
          <w:rFonts w:ascii="Times New Roman" w:hAnsi="Times New Roman" w:cs="Times New Roman"/>
          <w:i/>
          <w:iCs/>
          <w:sz w:val="24"/>
          <w:szCs w:val="24"/>
        </w:rPr>
        <w:t>, Адидас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4F58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стоят 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>неподвижно</w:t>
      </w:r>
      <w:r w:rsidR="005956A0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лицом к выходу из комнаты</w:t>
      </w:r>
      <w:r w:rsidR="0021473B"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4F58"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Виден яркий мигающий свет проблесковых маяков милицейской машины.</w:t>
      </w:r>
    </w:p>
    <w:p w14:paraId="2349B9AB" w14:textId="28479447" w:rsidR="0021473B" w:rsidRPr="00090B60" w:rsidRDefault="0021473B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57625" w14:textId="45CE46FF" w:rsidR="00F72B14" w:rsidRPr="00090B60" w:rsidRDefault="00F72B1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АННА 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(оборачиваясь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частковый Михалыч, хоть и боялся бандитов и давно не получал зарплату, все-таки взял служебную машину из отдела, заправил на свои деньги и приехал на помощь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Он не забыл, как провожал меня из школы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 и как мы с ним целовались после уроков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И хоть он так и не вышел из машины, увидев у подъезда черную «семерку» Кекса, но как 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90B60">
        <w:rPr>
          <w:rFonts w:ascii="Times New Roman" w:hAnsi="Times New Roman" w:cs="Times New Roman"/>
          <w:sz w:val="24"/>
          <w:szCs w:val="24"/>
        </w:rPr>
        <w:t>я разбила окно банкой, включил сирену</w:t>
      </w:r>
      <w:r w:rsidR="00D55277" w:rsidRPr="00090B60">
        <w:rPr>
          <w:rFonts w:ascii="Times New Roman" w:hAnsi="Times New Roman" w:cs="Times New Roman"/>
          <w:sz w:val="24"/>
          <w:szCs w:val="24"/>
        </w:rPr>
        <w:t>, и тем самым</w:t>
      </w:r>
      <w:r w:rsidRPr="00090B60">
        <w:rPr>
          <w:rFonts w:ascii="Times New Roman" w:hAnsi="Times New Roman" w:cs="Times New Roman"/>
          <w:sz w:val="24"/>
          <w:szCs w:val="24"/>
        </w:rPr>
        <w:t xml:space="preserve"> спас нас всех. </w:t>
      </w:r>
    </w:p>
    <w:p w14:paraId="16677A30" w14:textId="1AC73677" w:rsidR="00F72B14" w:rsidRPr="00090B60" w:rsidRDefault="00F72B1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C3CBBB" w14:textId="15867C3B" w:rsidR="00F72B14" w:rsidRPr="00090B60" w:rsidRDefault="00F72B1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ЛИЗА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оборачиваясь).</w:t>
      </w: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Как только Кекс уехал и в квартиру робко вошел участковый, Бабушка велела 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нам всем </w:t>
      </w:r>
      <w:r w:rsidRPr="00090B60">
        <w:rPr>
          <w:rFonts w:ascii="Times New Roman" w:hAnsi="Times New Roman" w:cs="Times New Roman"/>
          <w:sz w:val="24"/>
          <w:szCs w:val="24"/>
        </w:rPr>
        <w:t>соб</w:t>
      </w:r>
      <w:r w:rsidR="003271A9" w:rsidRPr="00090B60">
        <w:rPr>
          <w:rFonts w:ascii="Times New Roman" w:hAnsi="Times New Roman" w:cs="Times New Roman"/>
          <w:sz w:val="24"/>
          <w:szCs w:val="24"/>
        </w:rPr>
        <w:t>и</w:t>
      </w:r>
      <w:r w:rsidRPr="00090B60">
        <w:rPr>
          <w:rFonts w:ascii="Times New Roman" w:hAnsi="Times New Roman" w:cs="Times New Roman"/>
          <w:sz w:val="24"/>
          <w:szCs w:val="24"/>
        </w:rPr>
        <w:t>рать вещи,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 документы и ехать на вокзал.  </w:t>
      </w:r>
      <w:r w:rsidRPr="00090B60">
        <w:rPr>
          <w:rFonts w:ascii="Times New Roman" w:hAnsi="Times New Roman" w:cs="Times New Roman"/>
          <w:sz w:val="24"/>
          <w:szCs w:val="24"/>
        </w:rPr>
        <w:t xml:space="preserve">Михалыч, 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окрыленный </w:t>
      </w:r>
      <w:r w:rsidRPr="00090B60">
        <w:rPr>
          <w:rFonts w:ascii="Times New Roman" w:hAnsi="Times New Roman" w:cs="Times New Roman"/>
          <w:sz w:val="24"/>
          <w:szCs w:val="24"/>
        </w:rPr>
        <w:t>своей смелостью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, повез нас на милицейском «бобике» и всю дорогу заигрывал с мамой. И, похоже, мама все-таки </w:t>
      </w:r>
      <w:r w:rsidR="008140A7" w:rsidRPr="00090B60">
        <w:rPr>
          <w:rFonts w:ascii="Times New Roman" w:hAnsi="Times New Roman" w:cs="Times New Roman"/>
          <w:sz w:val="24"/>
          <w:szCs w:val="24"/>
        </w:rPr>
        <w:t>решила з</w:t>
      </w:r>
      <w:r w:rsidR="003271A9" w:rsidRPr="00090B60">
        <w:rPr>
          <w:rFonts w:ascii="Times New Roman" w:hAnsi="Times New Roman" w:cs="Times New Roman"/>
          <w:sz w:val="24"/>
          <w:szCs w:val="24"/>
        </w:rPr>
        <w:t>абы</w:t>
      </w:r>
      <w:r w:rsidR="008140A7" w:rsidRPr="00090B60">
        <w:rPr>
          <w:rFonts w:ascii="Times New Roman" w:hAnsi="Times New Roman" w:cs="Times New Roman"/>
          <w:sz w:val="24"/>
          <w:szCs w:val="24"/>
        </w:rPr>
        <w:t>ть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 про </w:t>
      </w:r>
      <w:r w:rsidR="00FE32D9" w:rsidRPr="00090B60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непутевого Валерку. 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Ну а 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Михалыч 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отдал </w:t>
      </w:r>
      <w:r w:rsidR="003271A9" w:rsidRPr="00090B60">
        <w:rPr>
          <w:rFonts w:ascii="Times New Roman" w:hAnsi="Times New Roman" w:cs="Times New Roman"/>
          <w:sz w:val="24"/>
          <w:szCs w:val="24"/>
        </w:rPr>
        <w:t>нам всю свою заначку, котор</w:t>
      </w:r>
      <w:r w:rsidR="00FE32D9" w:rsidRPr="00090B60">
        <w:rPr>
          <w:rFonts w:ascii="Times New Roman" w:hAnsi="Times New Roman" w:cs="Times New Roman"/>
          <w:sz w:val="24"/>
          <w:szCs w:val="24"/>
        </w:rPr>
        <w:t>ой</w:t>
      </w:r>
      <w:r w:rsidR="003271A9" w:rsidRPr="00090B60">
        <w:rPr>
          <w:rFonts w:ascii="Times New Roman" w:hAnsi="Times New Roman" w:cs="Times New Roman"/>
          <w:sz w:val="24"/>
          <w:szCs w:val="24"/>
        </w:rPr>
        <w:t xml:space="preserve"> нам хватило на билеты до Москвы.</w:t>
      </w:r>
      <w:r w:rsidRPr="00090B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83988" w14:textId="5F93E7ED" w:rsidR="00F72B14" w:rsidRPr="00090B60" w:rsidRDefault="00F72B1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EA591D" w14:textId="6358A3DF" w:rsidR="00F72B14" w:rsidRPr="00090B60" w:rsidRDefault="003271A9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ОЛЯ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борачиваясь). </w:t>
      </w:r>
      <w:r w:rsidRPr="00090B60">
        <w:rPr>
          <w:rFonts w:ascii="Times New Roman" w:hAnsi="Times New Roman" w:cs="Times New Roman"/>
          <w:sz w:val="24"/>
          <w:szCs w:val="24"/>
        </w:rPr>
        <w:t xml:space="preserve">В Москве Бабушка решила расстаться с кольцом, так как денег у нас не осталось. Она бы никогда не смогла продать его за хорошие деньги, если бы не Лиза. Она так убедительно рассказывала ювелиру про историческую ценность этого кольца 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и про невероятные перспективы продать его </w:t>
      </w:r>
      <w:r w:rsidRPr="00090B60">
        <w:rPr>
          <w:rFonts w:ascii="Times New Roman" w:hAnsi="Times New Roman" w:cs="Times New Roman"/>
          <w:sz w:val="24"/>
          <w:szCs w:val="24"/>
        </w:rPr>
        <w:t xml:space="preserve">богатым иностранцам, что ювелир заплатил нам </w:t>
      </w:r>
      <w:r w:rsidR="00FE32D9" w:rsidRPr="00090B60">
        <w:rPr>
          <w:rFonts w:ascii="Times New Roman" w:hAnsi="Times New Roman" w:cs="Times New Roman"/>
          <w:sz w:val="24"/>
          <w:szCs w:val="24"/>
        </w:rPr>
        <w:t xml:space="preserve">полную цену </w:t>
      </w:r>
      <w:r w:rsidR="000F75E3" w:rsidRPr="00090B60">
        <w:rPr>
          <w:rFonts w:ascii="Times New Roman" w:hAnsi="Times New Roman" w:cs="Times New Roman"/>
          <w:sz w:val="24"/>
          <w:szCs w:val="24"/>
        </w:rPr>
        <w:t>и даже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>в долларах.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Pr="00090B6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A762AC" w14:textId="77777777" w:rsidR="00F72B14" w:rsidRPr="00090B60" w:rsidRDefault="00F72B14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12752D" w14:textId="5A9383F1" w:rsidR="00730728" w:rsidRPr="00090B60" w:rsidRDefault="00730728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 xml:space="preserve">КЕКС </w:t>
      </w:r>
      <w:r w:rsidRPr="00090B60">
        <w:rPr>
          <w:rFonts w:ascii="Times New Roman" w:hAnsi="Times New Roman" w:cs="Times New Roman"/>
          <w:sz w:val="24"/>
          <w:szCs w:val="24"/>
        </w:rPr>
        <w:t>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 xml:space="preserve">оборачиваясь). </w:t>
      </w:r>
      <w:r w:rsidRPr="00090B60">
        <w:rPr>
          <w:rFonts w:ascii="Times New Roman" w:hAnsi="Times New Roman" w:cs="Times New Roman"/>
          <w:sz w:val="24"/>
          <w:szCs w:val="24"/>
        </w:rPr>
        <w:t xml:space="preserve">Разумеется, мы бы не оставили в покое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апрановых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и очень ждали их возвращения. Но через пару дней какой-то </w:t>
      </w:r>
      <w:r w:rsidR="000F75E3" w:rsidRPr="00090B60">
        <w:rPr>
          <w:rFonts w:ascii="Times New Roman" w:hAnsi="Times New Roman" w:cs="Times New Roman"/>
          <w:sz w:val="24"/>
          <w:szCs w:val="24"/>
        </w:rPr>
        <w:t>кент</w:t>
      </w:r>
      <w:r w:rsidRPr="00090B60">
        <w:rPr>
          <w:rFonts w:ascii="Times New Roman" w:hAnsi="Times New Roman" w:cs="Times New Roman"/>
          <w:sz w:val="24"/>
          <w:szCs w:val="24"/>
        </w:rPr>
        <w:t xml:space="preserve"> расстрелял нас всех из автомата прямо в нашей 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козырной </w:t>
      </w:r>
      <w:r w:rsidRPr="00090B60">
        <w:rPr>
          <w:rFonts w:ascii="Times New Roman" w:hAnsi="Times New Roman" w:cs="Times New Roman"/>
          <w:sz w:val="24"/>
          <w:szCs w:val="24"/>
        </w:rPr>
        <w:t>черной «семерке». Кто и за что, мы сами не успели понять. Тёрки у нас были тогда со многими</w:t>
      </w:r>
      <w:r w:rsidR="000F75E3" w:rsidRPr="00090B60">
        <w:rPr>
          <w:rFonts w:ascii="Times New Roman" w:hAnsi="Times New Roman" w:cs="Times New Roman"/>
          <w:sz w:val="24"/>
          <w:szCs w:val="24"/>
        </w:rPr>
        <w:t>, да и</w:t>
      </w:r>
      <w:r w:rsidRPr="00090B60">
        <w:rPr>
          <w:rFonts w:ascii="Times New Roman" w:hAnsi="Times New Roman" w:cs="Times New Roman"/>
          <w:sz w:val="24"/>
          <w:szCs w:val="24"/>
        </w:rPr>
        <w:t xml:space="preserve"> беспредельщиков тоже хватало. </w:t>
      </w:r>
    </w:p>
    <w:p w14:paraId="42208A61" w14:textId="77777777" w:rsidR="008140A7" w:rsidRPr="00090B60" w:rsidRDefault="008140A7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2087BB" w14:textId="68399DE6" w:rsidR="00730728" w:rsidRPr="00090B60" w:rsidRDefault="0073072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ЗАХАР ПЕТРОВИЧ</w:t>
      </w:r>
      <w:r w:rsidRPr="00090B60">
        <w:rPr>
          <w:rFonts w:ascii="Times New Roman" w:hAnsi="Times New Roman" w:cs="Times New Roman"/>
          <w:sz w:val="24"/>
          <w:szCs w:val="24"/>
        </w:rPr>
        <w:t xml:space="preserve">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оборачиваясь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После смерти Кекса и его подручных по городу пошли слухи, что это месть старых воров за наезд на Антонину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апранову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и её семью. Правда это или нет - никто не знал. Но местная братва решила держаться от семьи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апрановых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подальше. </w:t>
      </w:r>
    </w:p>
    <w:p w14:paraId="578C7F09" w14:textId="77777777" w:rsidR="008140A7" w:rsidRPr="00090B60" w:rsidRDefault="008140A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60AF5" w14:textId="056B693C" w:rsidR="003A74A0" w:rsidRPr="00090B60" w:rsidRDefault="00730728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090B60">
        <w:rPr>
          <w:rFonts w:ascii="Times New Roman" w:hAnsi="Times New Roman" w:cs="Times New Roman"/>
          <w:sz w:val="24"/>
          <w:szCs w:val="24"/>
        </w:rPr>
        <w:t xml:space="preserve"> (</w:t>
      </w:r>
      <w:r w:rsidRPr="00090B60">
        <w:rPr>
          <w:rFonts w:ascii="Times New Roman" w:hAnsi="Times New Roman" w:cs="Times New Roman"/>
          <w:i/>
          <w:iCs/>
          <w:sz w:val="24"/>
          <w:szCs w:val="24"/>
        </w:rPr>
        <w:t>оборачиваясь).</w:t>
      </w:r>
      <w:r w:rsidRPr="00090B60">
        <w:rPr>
          <w:rFonts w:ascii="Times New Roman" w:hAnsi="Times New Roman" w:cs="Times New Roman"/>
          <w:sz w:val="24"/>
          <w:szCs w:val="24"/>
        </w:rPr>
        <w:t xml:space="preserve"> Узнав, что опасность миновала, мы все вернулись домой</w:t>
      </w:r>
      <w:r w:rsidR="000F75E3" w:rsidRPr="00090B60">
        <w:rPr>
          <w:rFonts w:ascii="Times New Roman" w:hAnsi="Times New Roman" w:cs="Times New Roman"/>
          <w:sz w:val="24"/>
          <w:szCs w:val="24"/>
        </w:rPr>
        <w:t>, но уже с</w:t>
      </w:r>
      <w:r w:rsidRPr="00090B60">
        <w:rPr>
          <w:rFonts w:ascii="Times New Roman" w:hAnsi="Times New Roman" w:cs="Times New Roman"/>
          <w:sz w:val="24"/>
          <w:szCs w:val="24"/>
        </w:rPr>
        <w:t xml:space="preserve"> деньгами. </w:t>
      </w:r>
      <w:r w:rsidR="003A74A0" w:rsidRPr="00090B60">
        <w:rPr>
          <w:rFonts w:ascii="Times New Roman" w:hAnsi="Times New Roman" w:cs="Times New Roman"/>
          <w:sz w:val="24"/>
          <w:szCs w:val="24"/>
        </w:rPr>
        <w:t>Анна уволилась с фабрики</w:t>
      </w:r>
      <w:r w:rsidR="000F75E3" w:rsidRPr="00090B60">
        <w:rPr>
          <w:rFonts w:ascii="Times New Roman" w:hAnsi="Times New Roman" w:cs="Times New Roman"/>
          <w:sz w:val="24"/>
          <w:szCs w:val="24"/>
        </w:rPr>
        <w:t xml:space="preserve">, 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и </w:t>
      </w:r>
      <w:r w:rsidRPr="00090B60">
        <w:rPr>
          <w:rFonts w:ascii="Times New Roman" w:hAnsi="Times New Roman" w:cs="Times New Roman"/>
          <w:sz w:val="24"/>
          <w:szCs w:val="24"/>
        </w:rPr>
        <w:t xml:space="preserve">мы решили </w:t>
      </w:r>
      <w:r w:rsidR="003A74A0" w:rsidRPr="00090B60">
        <w:rPr>
          <w:rFonts w:ascii="Times New Roman" w:hAnsi="Times New Roman" w:cs="Times New Roman"/>
          <w:sz w:val="24"/>
          <w:szCs w:val="24"/>
        </w:rPr>
        <w:t>на деньги от продажи кольца откры</w:t>
      </w:r>
      <w:r w:rsidRPr="00090B60">
        <w:rPr>
          <w:rFonts w:ascii="Times New Roman" w:hAnsi="Times New Roman" w:cs="Times New Roman"/>
          <w:sz w:val="24"/>
          <w:szCs w:val="24"/>
        </w:rPr>
        <w:t>ть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 небольшую мастерскую</w:t>
      </w:r>
      <w:r w:rsidRPr="00090B60">
        <w:rPr>
          <w:rFonts w:ascii="Times New Roman" w:hAnsi="Times New Roman" w:cs="Times New Roman"/>
          <w:sz w:val="24"/>
          <w:szCs w:val="24"/>
        </w:rPr>
        <w:t xml:space="preserve">. Анна </w:t>
      </w:r>
      <w:r w:rsidR="003A74A0" w:rsidRPr="00090B60">
        <w:rPr>
          <w:rFonts w:ascii="Times New Roman" w:hAnsi="Times New Roman" w:cs="Times New Roman"/>
          <w:sz w:val="24"/>
          <w:szCs w:val="24"/>
        </w:rPr>
        <w:t>стала шить слаксы и другие фирменные вещи</w:t>
      </w:r>
      <w:r w:rsidR="009F1228" w:rsidRPr="00090B60">
        <w:rPr>
          <w:rFonts w:ascii="Times New Roman" w:hAnsi="Times New Roman" w:cs="Times New Roman"/>
          <w:sz w:val="24"/>
          <w:szCs w:val="24"/>
        </w:rPr>
        <w:t>, т</w:t>
      </w:r>
      <w:r w:rsidR="003A74A0" w:rsidRPr="00090B60">
        <w:rPr>
          <w:rFonts w:ascii="Times New Roman" w:hAnsi="Times New Roman" w:cs="Times New Roman"/>
          <w:sz w:val="24"/>
          <w:szCs w:val="24"/>
        </w:rPr>
        <w:t>кань и фурнитуру</w:t>
      </w:r>
      <w:r w:rsidR="009F1228" w:rsidRPr="00090B60">
        <w:rPr>
          <w:rFonts w:ascii="Times New Roman" w:hAnsi="Times New Roman" w:cs="Times New Roman"/>
          <w:sz w:val="24"/>
          <w:szCs w:val="24"/>
        </w:rPr>
        <w:t xml:space="preserve"> для которых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 привозил Коля</w:t>
      </w:r>
      <w:r w:rsidR="009F1228" w:rsidRPr="00090B60">
        <w:rPr>
          <w:rFonts w:ascii="Times New Roman" w:hAnsi="Times New Roman" w:cs="Times New Roman"/>
          <w:sz w:val="24"/>
          <w:szCs w:val="24"/>
        </w:rPr>
        <w:t xml:space="preserve"> из Турции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spellStart"/>
      <w:r w:rsidR="003A74A0" w:rsidRPr="00090B60">
        <w:rPr>
          <w:rFonts w:ascii="Times New Roman" w:hAnsi="Times New Roman" w:cs="Times New Roman"/>
          <w:sz w:val="24"/>
          <w:szCs w:val="24"/>
        </w:rPr>
        <w:t>челночил</w:t>
      </w:r>
      <w:proofErr w:type="spellEnd"/>
      <w:r w:rsidR="003A74A0" w:rsidRPr="00090B60">
        <w:rPr>
          <w:rFonts w:ascii="Times New Roman" w:hAnsi="Times New Roman" w:cs="Times New Roman"/>
          <w:sz w:val="24"/>
          <w:szCs w:val="24"/>
        </w:rPr>
        <w:t xml:space="preserve"> и параллельно доучивался в своем техникуме. </w:t>
      </w:r>
      <w:r w:rsidRPr="00090B60">
        <w:rPr>
          <w:rFonts w:ascii="Times New Roman" w:hAnsi="Times New Roman" w:cs="Times New Roman"/>
          <w:sz w:val="24"/>
          <w:szCs w:val="24"/>
        </w:rPr>
        <w:t>Мелкооптовой п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родажей готовых изделий занялась Лиза, которая оказалась хорошим </w:t>
      </w:r>
      <w:r w:rsidRPr="00090B60">
        <w:rPr>
          <w:rFonts w:ascii="Times New Roman" w:hAnsi="Times New Roman" w:cs="Times New Roman"/>
          <w:sz w:val="24"/>
          <w:szCs w:val="24"/>
        </w:rPr>
        <w:t xml:space="preserve">предпринимателем. </w:t>
      </w:r>
      <w:r w:rsidR="003A74A0"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8140A7" w:rsidRPr="00090B60">
        <w:rPr>
          <w:rFonts w:ascii="Times New Roman" w:hAnsi="Times New Roman" w:cs="Times New Roman"/>
          <w:sz w:val="24"/>
          <w:szCs w:val="24"/>
        </w:rPr>
        <w:t>Ну а м</w:t>
      </w:r>
      <w:r w:rsidR="000F75E3" w:rsidRPr="00090B60">
        <w:rPr>
          <w:rFonts w:ascii="Times New Roman" w:hAnsi="Times New Roman" w:cs="Times New Roman"/>
          <w:sz w:val="24"/>
          <w:szCs w:val="24"/>
        </w:rPr>
        <w:t>ы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 с Захаром помогали молодёжи</w:t>
      </w:r>
      <w:r w:rsidR="000F75E3" w:rsidRPr="00090B60">
        <w:rPr>
          <w:rFonts w:ascii="Times New Roman" w:hAnsi="Times New Roman" w:cs="Times New Roman"/>
          <w:sz w:val="24"/>
          <w:szCs w:val="24"/>
        </w:rPr>
        <w:t>,</w:t>
      </w:r>
      <w:r w:rsidR="008140A7" w:rsidRPr="00090B60">
        <w:rPr>
          <w:rFonts w:ascii="Times New Roman" w:hAnsi="Times New Roman" w:cs="Times New Roman"/>
          <w:sz w:val="24"/>
          <w:szCs w:val="24"/>
        </w:rPr>
        <w:t xml:space="preserve"> чем могли.</w:t>
      </w:r>
    </w:p>
    <w:p w14:paraId="7A2F75DC" w14:textId="77777777" w:rsidR="000F75E3" w:rsidRPr="00090B60" w:rsidRDefault="000F75E3" w:rsidP="008140A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7F47AC" w14:textId="76D6A9D4" w:rsidR="003A74A0" w:rsidRPr="00090B60" w:rsidRDefault="003A74A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sz w:val="24"/>
          <w:szCs w:val="24"/>
        </w:rPr>
        <w:t xml:space="preserve">Для кого-то 90-е </w:t>
      </w:r>
      <w:r w:rsidR="000F75E3" w:rsidRPr="00090B60">
        <w:rPr>
          <w:rFonts w:ascii="Times New Roman" w:hAnsi="Times New Roman" w:cs="Times New Roman"/>
          <w:sz w:val="24"/>
          <w:szCs w:val="24"/>
        </w:rPr>
        <w:t>были</w:t>
      </w:r>
      <w:r w:rsidRPr="00090B60">
        <w:rPr>
          <w:rFonts w:ascii="Times New Roman" w:hAnsi="Times New Roman" w:cs="Times New Roman"/>
          <w:sz w:val="24"/>
          <w:szCs w:val="24"/>
        </w:rPr>
        <w:t xml:space="preserve"> 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самым </w:t>
      </w:r>
      <w:r w:rsidRPr="00090B60">
        <w:rPr>
          <w:rFonts w:ascii="Times New Roman" w:hAnsi="Times New Roman" w:cs="Times New Roman"/>
          <w:sz w:val="24"/>
          <w:szCs w:val="24"/>
        </w:rPr>
        <w:t xml:space="preserve">страшным 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периодом в жизни, а для нашей семьи </w:t>
      </w:r>
      <w:r w:rsidR="000F75E3" w:rsidRPr="00090B60">
        <w:rPr>
          <w:rFonts w:ascii="Times New Roman" w:hAnsi="Times New Roman" w:cs="Times New Roman"/>
          <w:sz w:val="24"/>
          <w:szCs w:val="24"/>
        </w:rPr>
        <w:t xml:space="preserve">они 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стали шансом изменить жизнь к лучшему. </w:t>
      </w:r>
      <w:r w:rsidR="008140A7" w:rsidRPr="00090B60">
        <w:rPr>
          <w:rFonts w:ascii="Times New Roman" w:hAnsi="Times New Roman" w:cs="Times New Roman"/>
          <w:sz w:val="24"/>
          <w:szCs w:val="24"/>
        </w:rPr>
        <w:t>И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 мы им воспользовались.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730728" w:rsidRPr="00090B60">
        <w:rPr>
          <w:rFonts w:ascii="Times New Roman" w:hAnsi="Times New Roman" w:cs="Times New Roman"/>
          <w:sz w:val="24"/>
          <w:szCs w:val="24"/>
        </w:rPr>
        <w:t>а</w:t>
      </w:r>
      <w:r w:rsidRPr="00090B60">
        <w:rPr>
          <w:rFonts w:ascii="Times New Roman" w:hAnsi="Times New Roman" w:cs="Times New Roman"/>
          <w:sz w:val="24"/>
          <w:szCs w:val="24"/>
        </w:rPr>
        <w:t>прановы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 прошли эти испытания вместе и стали настоящей семьёй или, как </w:t>
      </w:r>
      <w:r w:rsidR="00730728" w:rsidRPr="00090B60">
        <w:rPr>
          <w:rFonts w:ascii="Times New Roman" w:hAnsi="Times New Roman" w:cs="Times New Roman"/>
          <w:sz w:val="24"/>
          <w:szCs w:val="24"/>
        </w:rPr>
        <w:t xml:space="preserve">нас </w:t>
      </w:r>
      <w:r w:rsidRPr="00090B60">
        <w:rPr>
          <w:rFonts w:ascii="Times New Roman" w:hAnsi="Times New Roman" w:cs="Times New Roman"/>
          <w:sz w:val="24"/>
          <w:szCs w:val="24"/>
        </w:rPr>
        <w:t>стали называть в городе</w:t>
      </w:r>
      <w:r w:rsidR="000F75E3" w:rsidRPr="00090B60">
        <w:rPr>
          <w:rFonts w:ascii="Times New Roman" w:hAnsi="Times New Roman" w:cs="Times New Roman"/>
          <w:sz w:val="24"/>
          <w:szCs w:val="24"/>
        </w:rPr>
        <w:t>,</w:t>
      </w:r>
      <w:r w:rsidRPr="00090B60">
        <w:rPr>
          <w:rFonts w:ascii="Times New Roman" w:hAnsi="Times New Roman" w:cs="Times New Roman"/>
          <w:sz w:val="24"/>
          <w:szCs w:val="24"/>
        </w:rPr>
        <w:t xml:space="preserve"> - Кланом </w:t>
      </w:r>
      <w:proofErr w:type="spellStart"/>
      <w:r w:rsidRPr="00090B60">
        <w:rPr>
          <w:rFonts w:ascii="Times New Roman" w:hAnsi="Times New Roman" w:cs="Times New Roman"/>
          <w:sz w:val="24"/>
          <w:szCs w:val="24"/>
        </w:rPr>
        <w:t>С</w:t>
      </w:r>
      <w:r w:rsidR="00730728" w:rsidRPr="00090B60">
        <w:rPr>
          <w:rFonts w:ascii="Times New Roman" w:hAnsi="Times New Roman" w:cs="Times New Roman"/>
          <w:sz w:val="24"/>
          <w:szCs w:val="24"/>
        </w:rPr>
        <w:t>а</w:t>
      </w:r>
      <w:r w:rsidRPr="00090B60">
        <w:rPr>
          <w:rFonts w:ascii="Times New Roman" w:hAnsi="Times New Roman" w:cs="Times New Roman"/>
          <w:sz w:val="24"/>
          <w:szCs w:val="24"/>
        </w:rPr>
        <w:t>прановых</w:t>
      </w:r>
      <w:proofErr w:type="spellEnd"/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A595A" w14:textId="77777777" w:rsidR="008140A7" w:rsidRPr="00090B60" w:rsidRDefault="008140A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451D9" w14:textId="7894B125" w:rsidR="004E062A" w:rsidRPr="00090B60" w:rsidRDefault="0076075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60">
        <w:rPr>
          <w:rFonts w:ascii="Times New Roman" w:hAnsi="Times New Roman" w:cs="Times New Roman"/>
          <w:b/>
          <w:bCs/>
          <w:sz w:val="24"/>
          <w:szCs w:val="24"/>
        </w:rPr>
        <w:t>Конец</w:t>
      </w:r>
      <w:r w:rsidRPr="0009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971A6" w14:textId="7279AC18" w:rsidR="009C1F5B" w:rsidRPr="00090B60" w:rsidRDefault="009C1F5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7E778" w14:textId="77777777" w:rsidR="009C1F5B" w:rsidRPr="00090B60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ы: </w:t>
      </w:r>
    </w:p>
    <w:p w14:paraId="6F07CDFE" w14:textId="77777777" w:rsidR="009C1F5B" w:rsidRPr="00090B60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proofErr w:type="spellStart"/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нгин</w:t>
      </w:r>
      <w:proofErr w:type="spellEnd"/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9767C97" w14:textId="77777777" w:rsidR="009C1F5B" w:rsidRPr="00090B60" w:rsidRDefault="00A351B4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8" w:history="1"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7196754F" w14:textId="42674F18" w:rsidR="009C1F5B" w:rsidRPr="00090B60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</w:t>
      </w:r>
      <w:r w:rsidR="000F75E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0</w:t>
      </w:r>
      <w:r w:rsidR="000F75E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0F75E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0F75E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341F4A57" w14:textId="77777777" w:rsidR="009C1F5B" w:rsidRPr="00090B60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73C226" w14:textId="77777777" w:rsidR="009C1F5B" w:rsidRPr="00090B60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ья Шувалова</w:t>
      </w:r>
    </w:p>
    <w:p w14:paraId="06EBFDC8" w14:textId="77777777" w:rsidR="009C1F5B" w:rsidRPr="00090B60" w:rsidRDefault="00A351B4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9" w:history="1">
        <w:r w:rsidR="009C1F5B" w:rsidRPr="00090B6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darya_korovina@mail.ru</w:t>
        </w:r>
      </w:hyperlink>
    </w:p>
    <w:p w14:paraId="26738A32" w14:textId="10521321" w:rsidR="009C1F5B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 930 813 04</w:t>
      </w:r>
      <w:r w:rsidR="000F75E3"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4</w:t>
      </w:r>
    </w:p>
    <w:p w14:paraId="40CBF6CD" w14:textId="77777777" w:rsidR="009C1F5B" w:rsidRDefault="009C1F5B"/>
    <w:sectPr w:rsidR="009C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126"/>
    <w:multiLevelType w:val="hybridMultilevel"/>
    <w:tmpl w:val="19F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F8"/>
    <w:rsid w:val="00005F18"/>
    <w:rsid w:val="000164C7"/>
    <w:rsid w:val="00026CF7"/>
    <w:rsid w:val="0002731C"/>
    <w:rsid w:val="00027B86"/>
    <w:rsid w:val="00041C72"/>
    <w:rsid w:val="000465AF"/>
    <w:rsid w:val="000509C7"/>
    <w:rsid w:val="00060BEC"/>
    <w:rsid w:val="00082DD5"/>
    <w:rsid w:val="00090B60"/>
    <w:rsid w:val="0009318D"/>
    <w:rsid w:val="000A2543"/>
    <w:rsid w:val="000A7D03"/>
    <w:rsid w:val="000C0002"/>
    <w:rsid w:val="000C35F6"/>
    <w:rsid w:val="000F75E3"/>
    <w:rsid w:val="001034DF"/>
    <w:rsid w:val="00103E87"/>
    <w:rsid w:val="00105E70"/>
    <w:rsid w:val="001114B8"/>
    <w:rsid w:val="00115970"/>
    <w:rsid w:val="00143821"/>
    <w:rsid w:val="0016095C"/>
    <w:rsid w:val="00175DC3"/>
    <w:rsid w:val="00182371"/>
    <w:rsid w:val="001826D1"/>
    <w:rsid w:val="0019169F"/>
    <w:rsid w:val="001A5927"/>
    <w:rsid w:val="001B68E7"/>
    <w:rsid w:val="001C2C13"/>
    <w:rsid w:val="001C4620"/>
    <w:rsid w:val="001D06E4"/>
    <w:rsid w:val="001E3795"/>
    <w:rsid w:val="001F72FC"/>
    <w:rsid w:val="0020190C"/>
    <w:rsid w:val="00206A47"/>
    <w:rsid w:val="0021473B"/>
    <w:rsid w:val="00214BBB"/>
    <w:rsid w:val="0023787A"/>
    <w:rsid w:val="00240244"/>
    <w:rsid w:val="00242BDE"/>
    <w:rsid w:val="0024416B"/>
    <w:rsid w:val="002458E2"/>
    <w:rsid w:val="0025540D"/>
    <w:rsid w:val="002558B4"/>
    <w:rsid w:val="00255A5D"/>
    <w:rsid w:val="002569D6"/>
    <w:rsid w:val="0026646A"/>
    <w:rsid w:val="00272080"/>
    <w:rsid w:val="00272A38"/>
    <w:rsid w:val="00273428"/>
    <w:rsid w:val="0028493B"/>
    <w:rsid w:val="002A3005"/>
    <w:rsid w:val="002A5AF8"/>
    <w:rsid w:val="002E26A1"/>
    <w:rsid w:val="002E4687"/>
    <w:rsid w:val="002F5157"/>
    <w:rsid w:val="00312A93"/>
    <w:rsid w:val="00315104"/>
    <w:rsid w:val="00320C15"/>
    <w:rsid w:val="003271A9"/>
    <w:rsid w:val="00337091"/>
    <w:rsid w:val="00372BF4"/>
    <w:rsid w:val="00395E0B"/>
    <w:rsid w:val="003A74A0"/>
    <w:rsid w:val="003B46DB"/>
    <w:rsid w:val="003B499D"/>
    <w:rsid w:val="003C2A9D"/>
    <w:rsid w:val="003C55E4"/>
    <w:rsid w:val="003E0EE6"/>
    <w:rsid w:val="00411F9B"/>
    <w:rsid w:val="00424AA4"/>
    <w:rsid w:val="00434B0C"/>
    <w:rsid w:val="00434F3C"/>
    <w:rsid w:val="0043596F"/>
    <w:rsid w:val="004403AA"/>
    <w:rsid w:val="00452639"/>
    <w:rsid w:val="0045792D"/>
    <w:rsid w:val="00457CA5"/>
    <w:rsid w:val="00460DE1"/>
    <w:rsid w:val="00464EF9"/>
    <w:rsid w:val="00484B9B"/>
    <w:rsid w:val="00486985"/>
    <w:rsid w:val="004A1201"/>
    <w:rsid w:val="004A558F"/>
    <w:rsid w:val="004A6892"/>
    <w:rsid w:val="004B5705"/>
    <w:rsid w:val="004C0DD6"/>
    <w:rsid w:val="004D6E4B"/>
    <w:rsid w:val="004E062A"/>
    <w:rsid w:val="004E32D7"/>
    <w:rsid w:val="00512F67"/>
    <w:rsid w:val="00512FC6"/>
    <w:rsid w:val="00514B00"/>
    <w:rsid w:val="0052056D"/>
    <w:rsid w:val="00525761"/>
    <w:rsid w:val="00525EC1"/>
    <w:rsid w:val="00526817"/>
    <w:rsid w:val="00532C7B"/>
    <w:rsid w:val="00541AF8"/>
    <w:rsid w:val="005426D2"/>
    <w:rsid w:val="00542D06"/>
    <w:rsid w:val="00567566"/>
    <w:rsid w:val="00574963"/>
    <w:rsid w:val="00577FF2"/>
    <w:rsid w:val="005842E1"/>
    <w:rsid w:val="005848C6"/>
    <w:rsid w:val="00587270"/>
    <w:rsid w:val="00592CCA"/>
    <w:rsid w:val="00592F84"/>
    <w:rsid w:val="005956A0"/>
    <w:rsid w:val="00595D4D"/>
    <w:rsid w:val="00595EEE"/>
    <w:rsid w:val="00596C13"/>
    <w:rsid w:val="005D2F9E"/>
    <w:rsid w:val="005E36D7"/>
    <w:rsid w:val="005F2E6B"/>
    <w:rsid w:val="006007BC"/>
    <w:rsid w:val="00606166"/>
    <w:rsid w:val="00606B5D"/>
    <w:rsid w:val="006077FF"/>
    <w:rsid w:val="00612B79"/>
    <w:rsid w:val="00616208"/>
    <w:rsid w:val="0064439F"/>
    <w:rsid w:val="0064579A"/>
    <w:rsid w:val="00647A80"/>
    <w:rsid w:val="0065335B"/>
    <w:rsid w:val="006646F5"/>
    <w:rsid w:val="006774C3"/>
    <w:rsid w:val="00684F58"/>
    <w:rsid w:val="00686B18"/>
    <w:rsid w:val="006A1A67"/>
    <w:rsid w:val="006B3D6D"/>
    <w:rsid w:val="006C506E"/>
    <w:rsid w:val="006C6299"/>
    <w:rsid w:val="006C7CE1"/>
    <w:rsid w:val="006D254C"/>
    <w:rsid w:val="006D7140"/>
    <w:rsid w:val="006E3F2A"/>
    <w:rsid w:val="006E7B8A"/>
    <w:rsid w:val="006F3161"/>
    <w:rsid w:val="0070536D"/>
    <w:rsid w:val="00705B52"/>
    <w:rsid w:val="007130D7"/>
    <w:rsid w:val="007177DC"/>
    <w:rsid w:val="00727A7C"/>
    <w:rsid w:val="00730728"/>
    <w:rsid w:val="0074004F"/>
    <w:rsid w:val="00747848"/>
    <w:rsid w:val="00751035"/>
    <w:rsid w:val="0076075B"/>
    <w:rsid w:val="00763ADD"/>
    <w:rsid w:val="00770128"/>
    <w:rsid w:val="007758BA"/>
    <w:rsid w:val="007A095D"/>
    <w:rsid w:val="007A44B7"/>
    <w:rsid w:val="007A5C7E"/>
    <w:rsid w:val="007D2E5F"/>
    <w:rsid w:val="007E4533"/>
    <w:rsid w:val="007F1096"/>
    <w:rsid w:val="007F52A7"/>
    <w:rsid w:val="00806E44"/>
    <w:rsid w:val="0081091E"/>
    <w:rsid w:val="008140A7"/>
    <w:rsid w:val="00817113"/>
    <w:rsid w:val="008212FF"/>
    <w:rsid w:val="00823A4A"/>
    <w:rsid w:val="00832C02"/>
    <w:rsid w:val="008360FE"/>
    <w:rsid w:val="00842093"/>
    <w:rsid w:val="00843F3E"/>
    <w:rsid w:val="00845004"/>
    <w:rsid w:val="008460F7"/>
    <w:rsid w:val="00851D91"/>
    <w:rsid w:val="00857BD5"/>
    <w:rsid w:val="00861F86"/>
    <w:rsid w:val="00862161"/>
    <w:rsid w:val="008651C4"/>
    <w:rsid w:val="00875BD4"/>
    <w:rsid w:val="00883842"/>
    <w:rsid w:val="008B548F"/>
    <w:rsid w:val="008B65CF"/>
    <w:rsid w:val="008F3BC8"/>
    <w:rsid w:val="008F52BA"/>
    <w:rsid w:val="008F571E"/>
    <w:rsid w:val="008F70B7"/>
    <w:rsid w:val="009106C3"/>
    <w:rsid w:val="00910711"/>
    <w:rsid w:val="00912703"/>
    <w:rsid w:val="00912E79"/>
    <w:rsid w:val="0091631F"/>
    <w:rsid w:val="00922275"/>
    <w:rsid w:val="009270EA"/>
    <w:rsid w:val="00933DA4"/>
    <w:rsid w:val="009342AC"/>
    <w:rsid w:val="009355EF"/>
    <w:rsid w:val="00937C96"/>
    <w:rsid w:val="00944F9F"/>
    <w:rsid w:val="009458AB"/>
    <w:rsid w:val="00957E08"/>
    <w:rsid w:val="00971788"/>
    <w:rsid w:val="0097356B"/>
    <w:rsid w:val="00986DF1"/>
    <w:rsid w:val="0099219A"/>
    <w:rsid w:val="00993300"/>
    <w:rsid w:val="00995865"/>
    <w:rsid w:val="00997EE5"/>
    <w:rsid w:val="009A1A3F"/>
    <w:rsid w:val="009A3BD3"/>
    <w:rsid w:val="009A3F83"/>
    <w:rsid w:val="009B161B"/>
    <w:rsid w:val="009B3331"/>
    <w:rsid w:val="009C1F5B"/>
    <w:rsid w:val="009D195E"/>
    <w:rsid w:val="009F003C"/>
    <w:rsid w:val="009F1228"/>
    <w:rsid w:val="009F3A3A"/>
    <w:rsid w:val="00A1483E"/>
    <w:rsid w:val="00A17BBC"/>
    <w:rsid w:val="00A33402"/>
    <w:rsid w:val="00A34D24"/>
    <w:rsid w:val="00A351B4"/>
    <w:rsid w:val="00A4128B"/>
    <w:rsid w:val="00A441AD"/>
    <w:rsid w:val="00A502AD"/>
    <w:rsid w:val="00A64813"/>
    <w:rsid w:val="00A666E6"/>
    <w:rsid w:val="00A83F8F"/>
    <w:rsid w:val="00A87105"/>
    <w:rsid w:val="00A9010E"/>
    <w:rsid w:val="00A916CA"/>
    <w:rsid w:val="00A92E07"/>
    <w:rsid w:val="00A94709"/>
    <w:rsid w:val="00AA72D2"/>
    <w:rsid w:val="00AB66B7"/>
    <w:rsid w:val="00AB7EAB"/>
    <w:rsid w:val="00AC3AC2"/>
    <w:rsid w:val="00AD0690"/>
    <w:rsid w:val="00AD65E0"/>
    <w:rsid w:val="00AE33AE"/>
    <w:rsid w:val="00AE7FC6"/>
    <w:rsid w:val="00B15719"/>
    <w:rsid w:val="00B207E7"/>
    <w:rsid w:val="00B21514"/>
    <w:rsid w:val="00B55CBA"/>
    <w:rsid w:val="00B60E18"/>
    <w:rsid w:val="00B629CE"/>
    <w:rsid w:val="00B71DB7"/>
    <w:rsid w:val="00B737F6"/>
    <w:rsid w:val="00B74756"/>
    <w:rsid w:val="00B927E2"/>
    <w:rsid w:val="00B93C40"/>
    <w:rsid w:val="00B942A5"/>
    <w:rsid w:val="00B95366"/>
    <w:rsid w:val="00B9599B"/>
    <w:rsid w:val="00B97612"/>
    <w:rsid w:val="00BB69E1"/>
    <w:rsid w:val="00BD7EDD"/>
    <w:rsid w:val="00BE1931"/>
    <w:rsid w:val="00BE71A6"/>
    <w:rsid w:val="00BF31FB"/>
    <w:rsid w:val="00C10FF0"/>
    <w:rsid w:val="00C11195"/>
    <w:rsid w:val="00C2455C"/>
    <w:rsid w:val="00C25A79"/>
    <w:rsid w:val="00C61794"/>
    <w:rsid w:val="00C6278E"/>
    <w:rsid w:val="00C67380"/>
    <w:rsid w:val="00C7213C"/>
    <w:rsid w:val="00C72724"/>
    <w:rsid w:val="00C72A71"/>
    <w:rsid w:val="00C72F06"/>
    <w:rsid w:val="00C74EEA"/>
    <w:rsid w:val="00C81458"/>
    <w:rsid w:val="00C85FD6"/>
    <w:rsid w:val="00C86047"/>
    <w:rsid w:val="00C86E15"/>
    <w:rsid w:val="00C87973"/>
    <w:rsid w:val="00CA2B6C"/>
    <w:rsid w:val="00CC12CA"/>
    <w:rsid w:val="00CC305F"/>
    <w:rsid w:val="00CC3950"/>
    <w:rsid w:val="00CE03B2"/>
    <w:rsid w:val="00CE3FBE"/>
    <w:rsid w:val="00D00873"/>
    <w:rsid w:val="00D0416F"/>
    <w:rsid w:val="00D127ED"/>
    <w:rsid w:val="00D27FA5"/>
    <w:rsid w:val="00D343A7"/>
    <w:rsid w:val="00D44521"/>
    <w:rsid w:val="00D55277"/>
    <w:rsid w:val="00D55613"/>
    <w:rsid w:val="00D55C73"/>
    <w:rsid w:val="00D57AD3"/>
    <w:rsid w:val="00D61040"/>
    <w:rsid w:val="00D66B82"/>
    <w:rsid w:val="00DA3D64"/>
    <w:rsid w:val="00DC1819"/>
    <w:rsid w:val="00DD29DE"/>
    <w:rsid w:val="00DE184D"/>
    <w:rsid w:val="00DE4FFE"/>
    <w:rsid w:val="00E05781"/>
    <w:rsid w:val="00E12389"/>
    <w:rsid w:val="00E14B0E"/>
    <w:rsid w:val="00E1612C"/>
    <w:rsid w:val="00E17A86"/>
    <w:rsid w:val="00E2504B"/>
    <w:rsid w:val="00E32425"/>
    <w:rsid w:val="00E3438C"/>
    <w:rsid w:val="00E41B40"/>
    <w:rsid w:val="00E4319F"/>
    <w:rsid w:val="00E47434"/>
    <w:rsid w:val="00E47630"/>
    <w:rsid w:val="00E52F23"/>
    <w:rsid w:val="00E60037"/>
    <w:rsid w:val="00E618F9"/>
    <w:rsid w:val="00E63844"/>
    <w:rsid w:val="00E6647B"/>
    <w:rsid w:val="00E74AFE"/>
    <w:rsid w:val="00E838FC"/>
    <w:rsid w:val="00E9216D"/>
    <w:rsid w:val="00EB010F"/>
    <w:rsid w:val="00EC1B14"/>
    <w:rsid w:val="00EC64E7"/>
    <w:rsid w:val="00EF1A0E"/>
    <w:rsid w:val="00EF5CA9"/>
    <w:rsid w:val="00EF7A61"/>
    <w:rsid w:val="00F06861"/>
    <w:rsid w:val="00F075EC"/>
    <w:rsid w:val="00F1179A"/>
    <w:rsid w:val="00F14B9A"/>
    <w:rsid w:val="00F16A30"/>
    <w:rsid w:val="00F20B0C"/>
    <w:rsid w:val="00F316A1"/>
    <w:rsid w:val="00F31E65"/>
    <w:rsid w:val="00F42327"/>
    <w:rsid w:val="00F47D75"/>
    <w:rsid w:val="00F65233"/>
    <w:rsid w:val="00F67220"/>
    <w:rsid w:val="00F677D3"/>
    <w:rsid w:val="00F72B14"/>
    <w:rsid w:val="00F76562"/>
    <w:rsid w:val="00F81067"/>
    <w:rsid w:val="00F8229E"/>
    <w:rsid w:val="00F91F64"/>
    <w:rsid w:val="00F9564B"/>
    <w:rsid w:val="00FA04A9"/>
    <w:rsid w:val="00FB2A2F"/>
    <w:rsid w:val="00FD0B20"/>
    <w:rsid w:val="00FD0F23"/>
    <w:rsid w:val="00FD5824"/>
    <w:rsid w:val="00FE31F8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55AB"/>
  <w15:chartTrackingRefBased/>
  <w15:docId w15:val="{B8EE13C9-E2D9-4ACC-9B5A-000CDCD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F8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84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ON">
    <w:name w:val="ACTION"/>
    <w:rsid w:val="0054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1AF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F52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84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618F9"/>
    <w:pPr>
      <w:ind w:left="720"/>
      <w:contextualSpacing/>
    </w:pPr>
  </w:style>
  <w:style w:type="paragraph" w:customStyle="1" w:styleId="SCENEHEADING">
    <w:name w:val="SCENE HEADING"/>
    <w:rsid w:val="00612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CHARACTER">
    <w:name w:val="CHARACTER"/>
    <w:rsid w:val="00612B79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DIALOG">
    <w:name w:val="DIALOG"/>
    <w:rsid w:val="00612B79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14B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4B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4B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4B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4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gin.a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rya_korov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ngin.al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ya_korov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8A62-9E1A-4504-8325-4F850AC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7792</Words>
  <Characters>39820</Characters>
  <Application>Microsoft Office Word</Application>
  <DocSecurity>0</DocSecurity>
  <Lines>1659</Lines>
  <Paragraphs>8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2-18T09:31:00Z</dcterms:created>
  <dcterms:modified xsi:type="dcterms:W3CDTF">2026-03-01T05:20:00Z</dcterms:modified>
</cp:coreProperties>
</file>